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81" w:rsidRPr="00657FDB" w:rsidRDefault="00A4694B">
      <w:pPr>
        <w:pStyle w:val="C2-CtrSglSp"/>
        <w:spacing w:before="2760" w:after="0"/>
        <w:rPr>
          <w:b/>
          <w:sz w:val="36"/>
        </w:rPr>
      </w:pPr>
      <w:r w:rsidRPr="004B42E8">
        <w:rPr>
          <w:b/>
          <w:sz w:val="36"/>
          <w:szCs w:val="36"/>
        </w:rPr>
        <w:t>M</w:t>
      </w:r>
      <w:r w:rsidR="00DB1A81" w:rsidRPr="004B42E8">
        <w:rPr>
          <w:b/>
          <w:sz w:val="36"/>
          <w:szCs w:val="36"/>
        </w:rPr>
        <w:t>EPS</w:t>
      </w:r>
      <w:r w:rsidR="00DB1A81">
        <w:rPr>
          <w:b/>
          <w:sz w:val="36"/>
          <w:szCs w:val="36"/>
        </w:rPr>
        <w:t xml:space="preserve"> </w:t>
      </w:r>
      <w:r w:rsidR="00F77780">
        <w:rPr>
          <w:b/>
          <w:sz w:val="36"/>
          <w:szCs w:val="36"/>
        </w:rPr>
        <w:t>HC-</w:t>
      </w:r>
      <w:r w:rsidR="00914F19">
        <w:rPr>
          <w:b/>
          <w:sz w:val="36"/>
          <w:szCs w:val="36"/>
        </w:rPr>
        <w:t>168</w:t>
      </w:r>
      <w:r w:rsidR="00FD0685">
        <w:rPr>
          <w:b/>
          <w:sz w:val="36"/>
          <w:szCs w:val="36"/>
        </w:rPr>
        <w:t>G</w:t>
      </w:r>
      <w:r w:rsidR="00DB1A81">
        <w:rPr>
          <w:b/>
          <w:sz w:val="36"/>
          <w:szCs w:val="36"/>
        </w:rPr>
        <w:t>:</w:t>
      </w:r>
    </w:p>
    <w:p w:rsidR="00DB1A81" w:rsidRPr="00657FDB" w:rsidRDefault="002B2891">
      <w:pPr>
        <w:pStyle w:val="C2-CtrSglSp"/>
        <w:spacing w:after="0"/>
        <w:rPr>
          <w:b/>
          <w:sz w:val="36"/>
        </w:rPr>
      </w:pPr>
      <w:r>
        <w:rPr>
          <w:b/>
          <w:sz w:val="36"/>
          <w:szCs w:val="36"/>
        </w:rPr>
        <w:t>2014</w:t>
      </w:r>
      <w:r w:rsidR="00DB1A81">
        <w:rPr>
          <w:b/>
          <w:sz w:val="36"/>
          <w:szCs w:val="36"/>
        </w:rPr>
        <w:t xml:space="preserve"> Office-Based Medical Provider Visits</w:t>
      </w:r>
    </w:p>
    <w:p w:rsidR="00DB1A81" w:rsidRPr="00657FDB" w:rsidRDefault="00D60ADD">
      <w:pPr>
        <w:pStyle w:val="C2-CtrSglSp"/>
        <w:spacing w:before="240" w:after="0"/>
        <w:rPr>
          <w:b/>
          <w:sz w:val="36"/>
        </w:rPr>
      </w:pPr>
      <w:r>
        <w:rPr>
          <w:b/>
          <w:sz w:val="36"/>
          <w:szCs w:val="36"/>
        </w:rPr>
        <w:t>July 201</w:t>
      </w:r>
      <w:r w:rsidR="002B2891">
        <w:rPr>
          <w:b/>
          <w:sz w:val="36"/>
          <w:szCs w:val="36"/>
        </w:rPr>
        <w:t>6</w:t>
      </w:r>
    </w:p>
    <w:p w:rsidR="00DB1A81" w:rsidRPr="00657FDB" w:rsidRDefault="00DB1A81">
      <w:pPr>
        <w:pStyle w:val="C2-CtrSglSp"/>
        <w:spacing w:before="5520" w:after="0"/>
        <w:rPr>
          <w:b/>
        </w:rPr>
      </w:pPr>
      <w:r w:rsidRPr="00657FDB">
        <w:rPr>
          <w:b/>
        </w:rPr>
        <w:t>Agency for Healthcare Research and Quality</w:t>
      </w:r>
    </w:p>
    <w:p w:rsidR="00DB1A81" w:rsidRPr="00657FDB" w:rsidRDefault="00DB1A81">
      <w:pPr>
        <w:pStyle w:val="C2-CtrSglSp"/>
        <w:spacing w:after="0"/>
        <w:rPr>
          <w:b/>
        </w:rPr>
      </w:pPr>
      <w:r w:rsidRPr="00657FDB">
        <w:rPr>
          <w:b/>
        </w:rPr>
        <w:t>Center for Financing, Access</w:t>
      </w:r>
      <w:r w:rsidR="009E0F75">
        <w:rPr>
          <w:b/>
        </w:rPr>
        <w:t>,</w:t>
      </w:r>
      <w:r w:rsidRPr="00657FDB">
        <w:rPr>
          <w:b/>
        </w:rPr>
        <w:t xml:space="preserve"> and Cost Trends</w:t>
      </w:r>
    </w:p>
    <w:p w:rsidR="00D30560" w:rsidRPr="000F3EC9" w:rsidRDefault="00D30560" w:rsidP="00D30560">
      <w:pPr>
        <w:pStyle w:val="C2-CtrSglSp"/>
        <w:spacing w:after="0"/>
        <w:rPr>
          <w:b/>
        </w:rPr>
      </w:pPr>
      <w:r w:rsidRPr="000F3EC9">
        <w:rPr>
          <w:b/>
        </w:rPr>
        <w:t>5600 Fishers Lane</w:t>
      </w:r>
    </w:p>
    <w:p w:rsidR="00D30560" w:rsidRPr="000F3EC9" w:rsidRDefault="00D30560" w:rsidP="00D30560">
      <w:pPr>
        <w:pStyle w:val="C2-CtrSglSp"/>
        <w:spacing w:after="0"/>
        <w:rPr>
          <w:b/>
        </w:rPr>
      </w:pPr>
      <w:r w:rsidRPr="000F3EC9">
        <w:rPr>
          <w:b/>
        </w:rPr>
        <w:t>Rockville, MD 20857</w:t>
      </w:r>
    </w:p>
    <w:p w:rsidR="00DB1A81" w:rsidRPr="00657FDB" w:rsidRDefault="00D30560" w:rsidP="00D30560">
      <w:pPr>
        <w:pStyle w:val="C2-CtrSglSp"/>
        <w:spacing w:after="0"/>
        <w:rPr>
          <w:b/>
        </w:rPr>
      </w:pPr>
      <w:r w:rsidRPr="00657FDB">
        <w:rPr>
          <w:b/>
        </w:rPr>
        <w:t xml:space="preserve"> </w:t>
      </w:r>
      <w:r w:rsidR="00DB1A81" w:rsidRPr="00657FDB">
        <w:rPr>
          <w:b/>
        </w:rPr>
        <w:t>(301) 427-1406</w:t>
      </w:r>
    </w:p>
    <w:p w:rsidR="00DB1A81" w:rsidRDefault="00DB1A81">
      <w:pPr>
        <w:jc w:val="center"/>
        <w:rPr>
          <w:b/>
        </w:rPr>
        <w:sectPr w:rsidR="00DB1A81" w:rsidSect="00BA5C4A">
          <w:endnotePr>
            <w:numFmt w:val="decimal"/>
          </w:endnotePr>
          <w:pgSz w:w="12240" w:h="15840" w:code="1"/>
          <w:pgMar w:top="1440" w:right="1440" w:bottom="1440" w:left="1440" w:header="720" w:footer="576" w:gutter="0"/>
          <w:cols w:space="720"/>
          <w:noEndnote/>
        </w:sectPr>
      </w:pPr>
    </w:p>
    <w:p w:rsidR="00DB1A81" w:rsidRDefault="00DB1A81">
      <w:pPr>
        <w:pStyle w:val="C1-CtrBoldHd"/>
      </w:pPr>
      <w:r>
        <w:lastRenderedPageBreak/>
        <w:t>Table of Contents</w:t>
      </w:r>
    </w:p>
    <w:p w:rsidR="00DB1A81" w:rsidRDefault="00DB1A81">
      <w:pPr>
        <w:pStyle w:val="TOC1"/>
        <w:spacing w:after="240"/>
      </w:pPr>
      <w:r>
        <w:t>A</w:t>
      </w:r>
      <w:r>
        <w:tab/>
      </w:r>
      <w:r>
        <w:rPr>
          <w:caps w:val="0"/>
        </w:rPr>
        <w:t>Data Use Agreement</w:t>
      </w:r>
      <w:r>
        <w:rPr>
          <w:webHidden/>
        </w:rPr>
        <w:tab/>
      </w:r>
      <w:r>
        <w:rPr>
          <w:webHidden/>
        </w:rPr>
        <w:tab/>
        <w:t>A-1</w:t>
      </w:r>
    </w:p>
    <w:p w:rsidR="00DB1A81" w:rsidRDefault="00DB1A81">
      <w:pPr>
        <w:pStyle w:val="TOC1"/>
        <w:spacing w:after="240"/>
      </w:pPr>
      <w:r>
        <w:t>B</w:t>
      </w:r>
      <w:r>
        <w:tab/>
        <w:t>B</w:t>
      </w:r>
      <w:r>
        <w:rPr>
          <w:caps w:val="0"/>
        </w:rPr>
        <w:t>ackground</w:t>
      </w:r>
      <w:r>
        <w:rPr>
          <w:webHidden/>
        </w:rPr>
        <w:tab/>
      </w:r>
      <w:r>
        <w:rPr>
          <w:webHidden/>
        </w:rPr>
        <w:tab/>
        <w:t>B-1</w:t>
      </w:r>
    </w:p>
    <w:p w:rsidR="00DB1A81" w:rsidRDefault="00DB1A81">
      <w:pPr>
        <w:pStyle w:val="TOC2"/>
      </w:pPr>
      <w:r>
        <w:t>1.0</w:t>
      </w:r>
      <w:r>
        <w:tab/>
        <w:t>Household Component</w:t>
      </w:r>
      <w:r>
        <w:rPr>
          <w:webHidden/>
        </w:rPr>
        <w:tab/>
      </w:r>
      <w:r>
        <w:rPr>
          <w:webHidden/>
        </w:rPr>
        <w:tab/>
        <w:t>B-1</w:t>
      </w:r>
    </w:p>
    <w:p w:rsidR="00DB1A81" w:rsidRDefault="00DB1A81">
      <w:pPr>
        <w:pStyle w:val="TOC2"/>
      </w:pPr>
      <w:r>
        <w:t>2.0</w:t>
      </w:r>
      <w:r>
        <w:tab/>
        <w:t>Medical Provider Component</w:t>
      </w:r>
      <w:r>
        <w:rPr>
          <w:webHidden/>
        </w:rPr>
        <w:tab/>
      </w:r>
      <w:r>
        <w:rPr>
          <w:webHidden/>
        </w:rPr>
        <w:tab/>
        <w:t>B-1</w:t>
      </w:r>
    </w:p>
    <w:p w:rsidR="00DB1A81" w:rsidRDefault="00DB1A81">
      <w:pPr>
        <w:pStyle w:val="TOC2"/>
        <w:spacing w:after="240"/>
      </w:pPr>
      <w:r>
        <w:t>3.0</w:t>
      </w:r>
      <w:r>
        <w:tab/>
        <w:t>Survey Management and Data Collection</w:t>
      </w:r>
      <w:r w:rsidR="007A0734">
        <w:rPr>
          <w:webHidden/>
        </w:rPr>
        <w:tab/>
      </w:r>
      <w:r w:rsidR="007A0734">
        <w:rPr>
          <w:webHidden/>
        </w:rPr>
        <w:tab/>
        <w:t>B-2</w:t>
      </w:r>
    </w:p>
    <w:p w:rsidR="00DB1A81" w:rsidRDefault="00DB1A81">
      <w:pPr>
        <w:pStyle w:val="TOC1"/>
        <w:spacing w:after="240"/>
      </w:pPr>
      <w:r>
        <w:t>C</w:t>
      </w:r>
      <w:r>
        <w:tab/>
        <w:t>T</w:t>
      </w:r>
      <w:r>
        <w:rPr>
          <w:caps w:val="0"/>
        </w:rPr>
        <w:t>echnical and Programming Information</w:t>
      </w:r>
      <w:r>
        <w:rPr>
          <w:webHidden/>
        </w:rPr>
        <w:tab/>
      </w:r>
      <w:r>
        <w:rPr>
          <w:webHidden/>
        </w:rPr>
        <w:tab/>
        <w:t>C-1</w:t>
      </w:r>
    </w:p>
    <w:p w:rsidR="00DB1A81" w:rsidRDefault="00DB1A81">
      <w:pPr>
        <w:pStyle w:val="TOC2"/>
      </w:pPr>
      <w:r>
        <w:t>1.0</w:t>
      </w:r>
      <w:r>
        <w:tab/>
        <w:t>General Information</w:t>
      </w:r>
      <w:r>
        <w:rPr>
          <w:webHidden/>
        </w:rPr>
        <w:tab/>
      </w:r>
      <w:r>
        <w:rPr>
          <w:webHidden/>
        </w:rPr>
        <w:tab/>
        <w:t>C-1</w:t>
      </w:r>
    </w:p>
    <w:p w:rsidR="00DB1A81" w:rsidRDefault="00DB1A81">
      <w:pPr>
        <w:pStyle w:val="TOC2"/>
        <w:spacing w:after="240"/>
      </w:pPr>
      <w:r>
        <w:t>2.0</w:t>
      </w:r>
      <w:r>
        <w:tab/>
        <w:t>Data File Information</w:t>
      </w:r>
      <w:r>
        <w:rPr>
          <w:webHidden/>
        </w:rPr>
        <w:tab/>
      </w:r>
      <w:r>
        <w:rPr>
          <w:webHidden/>
        </w:rPr>
        <w:tab/>
        <w:t>C-2</w:t>
      </w:r>
    </w:p>
    <w:p w:rsidR="00DB1A81" w:rsidRDefault="00DB1A81">
      <w:pPr>
        <w:pStyle w:val="TOC3"/>
      </w:pPr>
      <w:r>
        <w:t>2.1</w:t>
      </w:r>
      <w:r>
        <w:tab/>
        <w:t>Codebook Structure</w:t>
      </w:r>
      <w:r>
        <w:rPr>
          <w:webHidden/>
        </w:rPr>
        <w:tab/>
      </w:r>
      <w:r>
        <w:rPr>
          <w:webHidden/>
        </w:rPr>
        <w:tab/>
        <w:t>C-3</w:t>
      </w:r>
    </w:p>
    <w:p w:rsidR="00DB1A81" w:rsidRDefault="00DB1A81">
      <w:pPr>
        <w:pStyle w:val="TOC3"/>
      </w:pPr>
      <w:r>
        <w:t>2.2</w:t>
      </w:r>
      <w:r>
        <w:tab/>
        <w:t>Reserved Codes</w:t>
      </w:r>
      <w:r>
        <w:rPr>
          <w:webHidden/>
        </w:rPr>
        <w:tab/>
      </w:r>
      <w:r>
        <w:rPr>
          <w:webHidden/>
        </w:rPr>
        <w:tab/>
        <w:t>C-</w:t>
      </w:r>
      <w:r w:rsidR="00735E5B">
        <w:rPr>
          <w:webHidden/>
        </w:rPr>
        <w:t>3</w:t>
      </w:r>
    </w:p>
    <w:p w:rsidR="00DB1A81" w:rsidRDefault="00DB1A81">
      <w:pPr>
        <w:pStyle w:val="TOC3"/>
      </w:pPr>
      <w:r>
        <w:t>2.3</w:t>
      </w:r>
      <w:r>
        <w:tab/>
        <w:t>Codebook Format</w:t>
      </w:r>
      <w:r>
        <w:rPr>
          <w:webHidden/>
        </w:rPr>
        <w:tab/>
      </w:r>
      <w:r>
        <w:rPr>
          <w:webHidden/>
        </w:rPr>
        <w:tab/>
        <w:t>C-4</w:t>
      </w:r>
    </w:p>
    <w:p w:rsidR="00DB1A81" w:rsidRDefault="00DB1A81">
      <w:pPr>
        <w:pStyle w:val="TOC3"/>
        <w:spacing w:after="240"/>
      </w:pPr>
      <w:r>
        <w:t>2.4</w:t>
      </w:r>
      <w:r>
        <w:tab/>
        <w:t>Variable Source and Naming Conventions</w:t>
      </w:r>
      <w:r>
        <w:rPr>
          <w:webHidden/>
        </w:rPr>
        <w:tab/>
      </w:r>
      <w:r>
        <w:rPr>
          <w:webHidden/>
        </w:rPr>
        <w:tab/>
        <w:t>C-4</w:t>
      </w:r>
    </w:p>
    <w:p w:rsidR="00DB1A81" w:rsidRDefault="00DB1A81">
      <w:pPr>
        <w:pStyle w:val="TOC4"/>
      </w:pPr>
      <w:r>
        <w:t>2.4.1</w:t>
      </w:r>
      <w:r>
        <w:tab/>
        <w:t>General</w:t>
      </w:r>
      <w:r>
        <w:rPr>
          <w:webHidden/>
        </w:rPr>
        <w:tab/>
      </w:r>
      <w:r>
        <w:rPr>
          <w:webHidden/>
        </w:rPr>
        <w:tab/>
        <w:t>C-4</w:t>
      </w:r>
    </w:p>
    <w:p w:rsidR="00DB1A81" w:rsidRDefault="00DB1A81">
      <w:pPr>
        <w:pStyle w:val="TOC4"/>
        <w:spacing w:after="240"/>
      </w:pPr>
      <w:r>
        <w:t>2.4.2</w:t>
      </w:r>
      <w:r>
        <w:tab/>
        <w:t xml:space="preserve">Expenditure and Source of Payment </w:t>
      </w:r>
      <w:r>
        <w:br/>
        <w:t>Variables</w:t>
      </w:r>
      <w:r>
        <w:rPr>
          <w:webHidden/>
        </w:rPr>
        <w:tab/>
      </w:r>
      <w:r>
        <w:rPr>
          <w:webHidden/>
        </w:rPr>
        <w:tab/>
        <w:t>C-5</w:t>
      </w:r>
    </w:p>
    <w:p w:rsidR="00DB1A81" w:rsidRDefault="00DB1A81">
      <w:pPr>
        <w:pStyle w:val="TOC3"/>
        <w:spacing w:after="240"/>
      </w:pPr>
      <w:r>
        <w:t>2.5</w:t>
      </w:r>
      <w:r>
        <w:tab/>
        <w:t>File Contents</w:t>
      </w:r>
      <w:r>
        <w:rPr>
          <w:webHidden/>
        </w:rPr>
        <w:tab/>
      </w:r>
      <w:r>
        <w:rPr>
          <w:webHidden/>
        </w:rPr>
        <w:tab/>
        <w:t>C-</w:t>
      </w:r>
      <w:r w:rsidR="009544A5">
        <w:rPr>
          <w:webHidden/>
        </w:rPr>
        <w:t>5</w:t>
      </w:r>
    </w:p>
    <w:p w:rsidR="00DB1A81" w:rsidRDefault="00DB1A81">
      <w:pPr>
        <w:pStyle w:val="TOC4"/>
        <w:spacing w:after="240"/>
      </w:pPr>
      <w:r>
        <w:t>2.5.1</w:t>
      </w:r>
      <w:r>
        <w:tab/>
        <w:t>Survey Administration Variables</w:t>
      </w:r>
      <w:r>
        <w:rPr>
          <w:webHidden/>
        </w:rPr>
        <w:tab/>
      </w:r>
      <w:r>
        <w:rPr>
          <w:webHidden/>
        </w:rPr>
        <w:tab/>
        <w:t>C-</w:t>
      </w:r>
      <w:r w:rsidR="009544A5">
        <w:rPr>
          <w:webHidden/>
        </w:rPr>
        <w:t>5</w:t>
      </w:r>
    </w:p>
    <w:p w:rsidR="00DB1A81" w:rsidRPr="005E4578" w:rsidRDefault="00DB1A81">
      <w:pPr>
        <w:pStyle w:val="TOC4"/>
        <w:ind w:left="4752"/>
      </w:pPr>
      <w:r>
        <w:t>2.5</w:t>
      </w:r>
      <w:r w:rsidRPr="005E4578">
        <w:t>.1.1</w:t>
      </w:r>
      <w:r w:rsidRPr="005E4578">
        <w:tab/>
        <w:t xml:space="preserve">Person Identifiers (DUID, PID, </w:t>
      </w:r>
      <w:r w:rsidRPr="005E4578">
        <w:br/>
        <w:t>DUPERSID)</w:t>
      </w:r>
      <w:r w:rsidRPr="005E4578">
        <w:rPr>
          <w:webHidden/>
        </w:rPr>
        <w:tab/>
      </w:r>
      <w:r w:rsidRPr="005E4578">
        <w:rPr>
          <w:webHidden/>
        </w:rPr>
        <w:tab/>
        <w:t>C-</w:t>
      </w:r>
      <w:r w:rsidR="009544A5" w:rsidRPr="005E4578">
        <w:rPr>
          <w:webHidden/>
        </w:rPr>
        <w:t>5</w:t>
      </w:r>
    </w:p>
    <w:p w:rsidR="00DB1A81" w:rsidRPr="005E4578" w:rsidRDefault="00DB1A81">
      <w:pPr>
        <w:pStyle w:val="TOC4"/>
        <w:ind w:left="4752"/>
      </w:pPr>
      <w:r w:rsidRPr="005E4578">
        <w:t>2.5.1.2</w:t>
      </w:r>
      <w:r w:rsidRPr="005E4578">
        <w:tab/>
        <w:t xml:space="preserve">Record Identifiers (EVNTIDX, </w:t>
      </w:r>
      <w:r w:rsidRPr="005E4578">
        <w:br/>
        <w:t>FFEEIDX)</w:t>
      </w:r>
      <w:r w:rsidRPr="005E4578">
        <w:rPr>
          <w:webHidden/>
        </w:rPr>
        <w:tab/>
      </w:r>
      <w:r w:rsidRPr="005E4578">
        <w:rPr>
          <w:webHidden/>
        </w:rPr>
        <w:tab/>
        <w:t>C-6</w:t>
      </w:r>
    </w:p>
    <w:p w:rsidR="00DB1A81" w:rsidRPr="005E4578" w:rsidRDefault="00DB1A81">
      <w:pPr>
        <w:pStyle w:val="TOC4"/>
        <w:ind w:left="4752"/>
      </w:pPr>
      <w:r w:rsidRPr="005E4578">
        <w:t>2.5.1.3</w:t>
      </w:r>
      <w:r w:rsidRPr="005E4578">
        <w:tab/>
        <w:t>Round Indicator (EVENTRN)</w:t>
      </w:r>
      <w:r w:rsidRPr="005E4578">
        <w:rPr>
          <w:webHidden/>
        </w:rPr>
        <w:tab/>
      </w:r>
      <w:r w:rsidRPr="005E4578">
        <w:rPr>
          <w:webHidden/>
        </w:rPr>
        <w:tab/>
        <w:t>C-6</w:t>
      </w:r>
    </w:p>
    <w:p w:rsidR="00DB1A81" w:rsidRPr="005E4578" w:rsidRDefault="00DB1A81">
      <w:pPr>
        <w:pStyle w:val="TOC4"/>
        <w:spacing w:after="240"/>
        <w:ind w:left="4752"/>
      </w:pPr>
      <w:r w:rsidRPr="005E4578">
        <w:t>2.5.1.4</w:t>
      </w:r>
      <w:r w:rsidRPr="005E4578">
        <w:tab/>
        <w:t>Panel Indicator (PANEL)</w:t>
      </w:r>
      <w:r w:rsidRPr="005E4578">
        <w:rPr>
          <w:webHidden/>
        </w:rPr>
        <w:tab/>
      </w:r>
      <w:r w:rsidRPr="005E4578">
        <w:rPr>
          <w:webHidden/>
        </w:rPr>
        <w:tab/>
        <w:t>C-6</w:t>
      </w:r>
    </w:p>
    <w:p w:rsidR="00DB1A81" w:rsidRPr="005E4578" w:rsidRDefault="00DB1A81">
      <w:pPr>
        <w:pStyle w:val="TOC4"/>
      </w:pPr>
      <w:r w:rsidRPr="005E4578">
        <w:t>2.5.2</w:t>
      </w:r>
      <w:r w:rsidRPr="005E4578">
        <w:tab/>
        <w:t>MPC Indicator (MPCELIG, MPCDATA)</w:t>
      </w:r>
      <w:r w:rsidRPr="005E4578">
        <w:rPr>
          <w:webHidden/>
        </w:rPr>
        <w:tab/>
      </w:r>
      <w:r w:rsidRPr="005E4578">
        <w:rPr>
          <w:webHidden/>
        </w:rPr>
        <w:tab/>
        <w:t>C-</w:t>
      </w:r>
      <w:r w:rsidR="009544A5" w:rsidRPr="005E4578">
        <w:rPr>
          <w:webHidden/>
        </w:rPr>
        <w:t>6</w:t>
      </w:r>
    </w:p>
    <w:p w:rsidR="00DB1A81" w:rsidRPr="005E4578" w:rsidRDefault="00DB1A81">
      <w:pPr>
        <w:pStyle w:val="TOC4"/>
        <w:spacing w:after="240"/>
      </w:pPr>
      <w:r w:rsidRPr="005E4578">
        <w:t>2.5.3</w:t>
      </w:r>
      <w:r w:rsidRPr="005E4578">
        <w:tab/>
        <w:t xml:space="preserve">Office-Based Medical Provider Visit </w:t>
      </w:r>
      <w:r w:rsidRPr="005E4578">
        <w:br/>
        <w:t>Variables</w:t>
      </w:r>
      <w:r w:rsidRPr="005E4578">
        <w:rPr>
          <w:webHidden/>
        </w:rPr>
        <w:tab/>
      </w:r>
      <w:r w:rsidRPr="005E4578">
        <w:rPr>
          <w:webHidden/>
        </w:rPr>
        <w:tab/>
        <w:t>C-</w:t>
      </w:r>
      <w:r w:rsidR="009544A5" w:rsidRPr="005E4578">
        <w:rPr>
          <w:webHidden/>
        </w:rPr>
        <w:t>6</w:t>
      </w:r>
    </w:p>
    <w:p w:rsidR="00F936FB" w:rsidRPr="005E4578" w:rsidRDefault="00DB1A81" w:rsidP="00F936FB">
      <w:pPr>
        <w:pStyle w:val="TOC4"/>
        <w:ind w:left="4752"/>
      </w:pPr>
      <w:r w:rsidRPr="005E4578">
        <w:t>2.5.3.1</w:t>
      </w:r>
      <w:r w:rsidRPr="005E4578">
        <w:tab/>
        <w:t xml:space="preserve">Date of Visit (OBDATEYR - </w:t>
      </w:r>
      <w:r w:rsidRPr="005E4578">
        <w:br/>
      </w:r>
      <w:r w:rsidR="00F936FB" w:rsidRPr="005E4578">
        <w:t>OBDATE</w:t>
      </w:r>
      <w:r w:rsidR="00A07EA6" w:rsidRPr="00507E58">
        <w:t>MM</w:t>
      </w:r>
      <w:r w:rsidR="00F936FB" w:rsidRPr="005E4578">
        <w:t>)</w:t>
      </w:r>
      <w:r w:rsidR="00F936FB" w:rsidRPr="005E4578">
        <w:rPr>
          <w:webHidden/>
        </w:rPr>
        <w:tab/>
      </w:r>
      <w:r w:rsidR="00F936FB" w:rsidRPr="005E4578">
        <w:rPr>
          <w:webHidden/>
        </w:rPr>
        <w:tab/>
        <w:t>C-</w:t>
      </w:r>
      <w:r w:rsidR="009544A5" w:rsidRPr="005E4578">
        <w:rPr>
          <w:webHidden/>
        </w:rPr>
        <w:t>6</w:t>
      </w:r>
    </w:p>
    <w:p w:rsidR="00DB1A81" w:rsidRPr="005E4578" w:rsidRDefault="00DB1A81">
      <w:pPr>
        <w:pStyle w:val="TOC4"/>
        <w:ind w:left="4752"/>
      </w:pPr>
      <w:r w:rsidRPr="005E4578">
        <w:t>2.5.3.2</w:t>
      </w:r>
      <w:r w:rsidRPr="005E4578">
        <w:tab/>
        <w:t>Visit Details (SEETLKPV-</w:t>
      </w:r>
      <w:r w:rsidRPr="005E4578">
        <w:br/>
        <w:t>VSTRELCN)</w:t>
      </w:r>
      <w:r w:rsidRPr="005E4578">
        <w:rPr>
          <w:webHidden/>
        </w:rPr>
        <w:tab/>
      </w:r>
      <w:r w:rsidRPr="005E4578">
        <w:rPr>
          <w:webHidden/>
        </w:rPr>
        <w:tab/>
        <w:t>C-7</w:t>
      </w:r>
    </w:p>
    <w:p w:rsidR="00DB1A81" w:rsidRPr="005E4578" w:rsidRDefault="00DB1A81" w:rsidP="00650192">
      <w:pPr>
        <w:pStyle w:val="TOC4"/>
        <w:ind w:left="4752"/>
      </w:pPr>
      <w:r w:rsidRPr="005E4578">
        <w:t>2.5.3.3</w:t>
      </w:r>
      <w:r w:rsidRPr="005E4578">
        <w:tab/>
        <w:t xml:space="preserve">Procedures, Services, </w:t>
      </w:r>
      <w:r w:rsidRPr="005E4578">
        <w:br/>
        <w:t xml:space="preserve">and Prescription Medicines </w:t>
      </w:r>
      <w:r w:rsidRPr="005E4578">
        <w:br/>
        <w:t>(</w:t>
      </w:r>
      <w:r w:rsidR="000B4016" w:rsidRPr="00507E58">
        <w:t>LABTEST</w:t>
      </w:r>
      <w:r w:rsidRPr="005E4578">
        <w:t>-MEDPRESC)</w:t>
      </w:r>
      <w:r w:rsidRPr="005E4578">
        <w:rPr>
          <w:webHidden/>
        </w:rPr>
        <w:tab/>
      </w:r>
      <w:r w:rsidRPr="005E4578">
        <w:rPr>
          <w:webHidden/>
        </w:rPr>
        <w:tab/>
        <w:t>C-</w:t>
      </w:r>
      <w:r w:rsidR="00F75D17" w:rsidRPr="005E4578">
        <w:rPr>
          <w:webHidden/>
        </w:rPr>
        <w:t>7</w:t>
      </w:r>
    </w:p>
    <w:p w:rsidR="00DB1A81" w:rsidRDefault="00DB1A81">
      <w:pPr>
        <w:pStyle w:val="C1-CtrBoldHd"/>
      </w:pPr>
      <w:r w:rsidRPr="005E4578">
        <w:br w:type="page"/>
      </w:r>
      <w:r>
        <w:lastRenderedPageBreak/>
        <w:t>Table of Contents (continued)</w:t>
      </w:r>
    </w:p>
    <w:p w:rsidR="00DB1A81" w:rsidRDefault="00DB1A81">
      <w:pPr>
        <w:pStyle w:val="TOC4"/>
      </w:pPr>
      <w:r>
        <w:t>2.5.4</w:t>
      </w:r>
      <w:r>
        <w:tab/>
        <w:t>Clinical Classification Codes (OBCCC1X-</w:t>
      </w:r>
      <w:r>
        <w:br/>
        <w:t>OBCCC4X)</w:t>
      </w:r>
      <w:r>
        <w:rPr>
          <w:webHidden/>
        </w:rPr>
        <w:tab/>
      </w:r>
      <w:r>
        <w:rPr>
          <w:webHidden/>
        </w:rPr>
        <w:tab/>
        <w:t>C-</w:t>
      </w:r>
      <w:r w:rsidR="009544A5">
        <w:rPr>
          <w:webHidden/>
        </w:rPr>
        <w:t>7</w:t>
      </w:r>
    </w:p>
    <w:p w:rsidR="00DB1A81" w:rsidRDefault="00DB1A81">
      <w:pPr>
        <w:pStyle w:val="TOC4"/>
        <w:spacing w:after="240"/>
      </w:pPr>
      <w:r>
        <w:t>2.5.5</w:t>
      </w:r>
      <w:r>
        <w:tab/>
        <w:t xml:space="preserve">Flat Fee Variables (FFEEIDX, FFOBTYPE, </w:t>
      </w:r>
      <w:r>
        <w:br/>
        <w:t>FF</w:t>
      </w:r>
      <w:r w:rsidR="00914F19">
        <w:t>BEF14</w:t>
      </w:r>
      <w:r>
        <w:t>, FF</w:t>
      </w:r>
      <w:r w:rsidR="00914F19">
        <w:t>TOT15</w:t>
      </w:r>
      <w:r>
        <w:t>)</w:t>
      </w:r>
      <w:r>
        <w:rPr>
          <w:webHidden/>
        </w:rPr>
        <w:tab/>
      </w:r>
      <w:r>
        <w:rPr>
          <w:webHidden/>
        </w:rPr>
        <w:tab/>
        <w:t>C-</w:t>
      </w:r>
      <w:r w:rsidR="00326310">
        <w:rPr>
          <w:webHidden/>
        </w:rPr>
        <w:t>8</w:t>
      </w:r>
    </w:p>
    <w:p w:rsidR="00DB1A81" w:rsidRPr="00EB098F" w:rsidRDefault="00DB1A81">
      <w:pPr>
        <w:pStyle w:val="TOC4"/>
        <w:ind w:left="4752"/>
      </w:pPr>
      <w:r>
        <w:t>2.5.5.1</w:t>
      </w:r>
      <w:r>
        <w:tab/>
        <w:t>Definition of Flat Fee Payments</w:t>
      </w:r>
      <w:r>
        <w:rPr>
          <w:webHidden/>
        </w:rPr>
        <w:tab/>
      </w:r>
      <w:r>
        <w:rPr>
          <w:webHidden/>
        </w:rPr>
        <w:tab/>
        <w:t>C-</w:t>
      </w:r>
      <w:r w:rsidR="00326310">
        <w:rPr>
          <w:webHidden/>
        </w:rPr>
        <w:t>8</w:t>
      </w:r>
    </w:p>
    <w:p w:rsidR="00DB1A81" w:rsidRPr="00EB098F" w:rsidRDefault="00DB1A81">
      <w:pPr>
        <w:pStyle w:val="TOC4"/>
        <w:spacing w:after="240"/>
        <w:ind w:left="4752"/>
      </w:pPr>
      <w:r>
        <w:t>2.5.5.2</w:t>
      </w:r>
      <w:r>
        <w:tab/>
        <w:t>Flat Fee Variable Descriptions</w:t>
      </w:r>
      <w:r>
        <w:rPr>
          <w:webHidden/>
        </w:rPr>
        <w:tab/>
      </w:r>
      <w:r>
        <w:rPr>
          <w:webHidden/>
        </w:rPr>
        <w:tab/>
        <w:t>C-</w:t>
      </w:r>
      <w:r w:rsidR="009D2FB4">
        <w:rPr>
          <w:webHidden/>
        </w:rPr>
        <w:t>9</w:t>
      </w:r>
    </w:p>
    <w:p w:rsidR="00DB1A81" w:rsidRPr="00EB098F" w:rsidRDefault="00DB1A81">
      <w:pPr>
        <w:pStyle w:val="TOC4"/>
        <w:tabs>
          <w:tab w:val="clear" w:pos="3888"/>
        </w:tabs>
        <w:ind w:left="5760" w:hanging="1008"/>
      </w:pPr>
      <w:r>
        <w:t>2.5.5.2.1</w:t>
      </w:r>
      <w:r>
        <w:tab/>
        <w:t>Flat Fee ID (FFEEIDX)</w:t>
      </w:r>
      <w:r>
        <w:rPr>
          <w:webHidden/>
        </w:rPr>
        <w:tab/>
      </w:r>
      <w:r>
        <w:rPr>
          <w:webHidden/>
        </w:rPr>
        <w:tab/>
        <w:t>C-</w:t>
      </w:r>
      <w:r w:rsidR="009D2FB4">
        <w:rPr>
          <w:webHidden/>
        </w:rPr>
        <w:t>9</w:t>
      </w:r>
    </w:p>
    <w:p w:rsidR="00DB1A81" w:rsidRPr="00EB098F" w:rsidRDefault="00DB1A81">
      <w:pPr>
        <w:pStyle w:val="TOC4"/>
        <w:tabs>
          <w:tab w:val="clear" w:pos="3888"/>
        </w:tabs>
        <w:ind w:left="5760" w:hanging="1008"/>
      </w:pPr>
      <w:r>
        <w:t>2.5.5.2.2</w:t>
      </w:r>
      <w:r>
        <w:tab/>
        <w:t xml:space="preserve">Flat Fee Type </w:t>
      </w:r>
      <w:r>
        <w:br/>
        <w:t>(FFOBTYPE)</w:t>
      </w:r>
      <w:r>
        <w:rPr>
          <w:webHidden/>
        </w:rPr>
        <w:tab/>
      </w:r>
      <w:r>
        <w:rPr>
          <w:webHidden/>
        </w:rPr>
        <w:tab/>
        <w:t>C-</w:t>
      </w:r>
      <w:r w:rsidR="009544A5">
        <w:rPr>
          <w:webHidden/>
        </w:rPr>
        <w:t>9</w:t>
      </w:r>
    </w:p>
    <w:p w:rsidR="00DB1A81" w:rsidRPr="00EB098F" w:rsidRDefault="00DB1A81">
      <w:pPr>
        <w:pStyle w:val="TOC4"/>
        <w:tabs>
          <w:tab w:val="clear" w:pos="3888"/>
        </w:tabs>
        <w:spacing w:after="240"/>
        <w:ind w:left="5760" w:hanging="1008"/>
      </w:pPr>
      <w:r>
        <w:t>2.5.5.2.3</w:t>
      </w:r>
      <w:r>
        <w:tab/>
        <w:t xml:space="preserve">Counts of Flat Fee </w:t>
      </w:r>
      <w:r>
        <w:br/>
        <w:t xml:space="preserve">Events that Cross Years </w:t>
      </w:r>
      <w:r>
        <w:br/>
        <w:t>(FF</w:t>
      </w:r>
      <w:r w:rsidR="00914F19">
        <w:t>BEF14</w:t>
      </w:r>
      <w:r>
        <w:t>, FF</w:t>
      </w:r>
      <w:r w:rsidR="00914F19">
        <w:t>TOT15</w:t>
      </w:r>
      <w:r>
        <w:t>)</w:t>
      </w:r>
      <w:r>
        <w:rPr>
          <w:webHidden/>
        </w:rPr>
        <w:tab/>
      </w:r>
      <w:r>
        <w:rPr>
          <w:webHidden/>
        </w:rPr>
        <w:tab/>
        <w:t>C-</w:t>
      </w:r>
      <w:r w:rsidR="009544A5">
        <w:rPr>
          <w:webHidden/>
        </w:rPr>
        <w:t>9</w:t>
      </w:r>
    </w:p>
    <w:p w:rsidR="00DB1A81" w:rsidRPr="00EB098F" w:rsidRDefault="00DB1A81">
      <w:pPr>
        <w:pStyle w:val="TOC4"/>
        <w:spacing w:after="240"/>
        <w:ind w:left="4752"/>
      </w:pPr>
      <w:r>
        <w:t>2.5.5.3</w:t>
      </w:r>
      <w:r>
        <w:tab/>
        <w:t>Caveats of Flat Fee Groups</w:t>
      </w:r>
      <w:r>
        <w:rPr>
          <w:webHidden/>
        </w:rPr>
        <w:tab/>
      </w:r>
      <w:r>
        <w:rPr>
          <w:webHidden/>
        </w:rPr>
        <w:tab/>
        <w:t>C-</w:t>
      </w:r>
      <w:r w:rsidR="00326310">
        <w:rPr>
          <w:webHidden/>
        </w:rPr>
        <w:t>9</w:t>
      </w:r>
    </w:p>
    <w:p w:rsidR="00DB1A81" w:rsidRDefault="00DB1A81">
      <w:pPr>
        <w:pStyle w:val="TOC4"/>
        <w:spacing w:after="240"/>
      </w:pPr>
      <w:r>
        <w:t>2.5.6</w:t>
      </w:r>
      <w:r>
        <w:tab/>
        <w:t>Expenditure Data</w:t>
      </w:r>
      <w:r>
        <w:rPr>
          <w:webHidden/>
        </w:rPr>
        <w:tab/>
      </w:r>
      <w:r>
        <w:rPr>
          <w:webHidden/>
        </w:rPr>
        <w:tab/>
        <w:t>C-1</w:t>
      </w:r>
      <w:r w:rsidR="009544A5">
        <w:rPr>
          <w:webHidden/>
        </w:rPr>
        <w:t>0</w:t>
      </w:r>
    </w:p>
    <w:p w:rsidR="00DB1A81" w:rsidRPr="00EB098F" w:rsidRDefault="00DB1A81">
      <w:pPr>
        <w:pStyle w:val="TOC4"/>
        <w:ind w:left="4752"/>
      </w:pPr>
      <w:r>
        <w:t>2.5.6.1</w:t>
      </w:r>
      <w:r>
        <w:tab/>
        <w:t>Definition of Expenditures</w:t>
      </w:r>
      <w:r>
        <w:rPr>
          <w:webHidden/>
        </w:rPr>
        <w:tab/>
      </w:r>
      <w:r>
        <w:rPr>
          <w:webHidden/>
        </w:rPr>
        <w:tab/>
        <w:t>C-1</w:t>
      </w:r>
      <w:r w:rsidR="009544A5">
        <w:rPr>
          <w:webHidden/>
        </w:rPr>
        <w:t>0</w:t>
      </w:r>
    </w:p>
    <w:p w:rsidR="00DB1A81" w:rsidRPr="00EB098F" w:rsidRDefault="00DB1A81">
      <w:pPr>
        <w:pStyle w:val="TOC4"/>
        <w:spacing w:after="240"/>
        <w:ind w:left="4752"/>
      </w:pPr>
      <w:r>
        <w:t>2.5.6.2</w:t>
      </w:r>
      <w:r>
        <w:tab/>
        <w:t xml:space="preserve">Data Editing and Imputation </w:t>
      </w:r>
      <w:r>
        <w:br/>
        <w:t xml:space="preserve">Methodologies of Expenditure </w:t>
      </w:r>
      <w:r>
        <w:br/>
        <w:t>Variables</w:t>
      </w:r>
      <w:r>
        <w:rPr>
          <w:webHidden/>
        </w:rPr>
        <w:tab/>
      </w:r>
      <w:r>
        <w:rPr>
          <w:webHidden/>
        </w:rPr>
        <w:tab/>
        <w:t>C-1</w:t>
      </w:r>
      <w:r w:rsidR="00326310">
        <w:rPr>
          <w:webHidden/>
        </w:rPr>
        <w:t>0</w:t>
      </w:r>
    </w:p>
    <w:p w:rsidR="00DB1A81" w:rsidRPr="00EB098F" w:rsidRDefault="00DB1A81">
      <w:pPr>
        <w:pStyle w:val="TOC4"/>
        <w:tabs>
          <w:tab w:val="clear" w:pos="3888"/>
        </w:tabs>
        <w:ind w:left="5760" w:hanging="1008"/>
      </w:pPr>
      <w:r>
        <w:t>2.5.6.2.1</w:t>
      </w:r>
      <w:r>
        <w:tab/>
        <w:t xml:space="preserve">General Data Editing </w:t>
      </w:r>
      <w:r>
        <w:br/>
        <w:t>Methodology</w:t>
      </w:r>
      <w:r>
        <w:rPr>
          <w:webHidden/>
        </w:rPr>
        <w:tab/>
      </w:r>
      <w:r>
        <w:rPr>
          <w:webHidden/>
        </w:rPr>
        <w:tab/>
        <w:t>C-1</w:t>
      </w:r>
      <w:r w:rsidR="009544A5">
        <w:rPr>
          <w:webHidden/>
        </w:rPr>
        <w:t>1</w:t>
      </w:r>
    </w:p>
    <w:p w:rsidR="00391B7D" w:rsidRPr="00D90E76" w:rsidRDefault="00DB1A81">
      <w:pPr>
        <w:pStyle w:val="TOC4"/>
        <w:tabs>
          <w:tab w:val="clear" w:pos="3888"/>
        </w:tabs>
        <w:ind w:left="5760" w:hanging="1008"/>
      </w:pPr>
      <w:r>
        <w:t>2.5.6.2.2</w:t>
      </w:r>
      <w:r>
        <w:tab/>
      </w:r>
      <w:r w:rsidR="00EB2E00" w:rsidRPr="00650192">
        <w:t>Imputation</w:t>
      </w:r>
      <w:r w:rsidR="007B09F5" w:rsidRPr="00D90E76">
        <w:t xml:space="preserve"> </w:t>
      </w:r>
    </w:p>
    <w:p w:rsidR="00DB1A81" w:rsidRPr="00EB098F" w:rsidRDefault="00391B7D">
      <w:pPr>
        <w:pStyle w:val="TOC4"/>
        <w:tabs>
          <w:tab w:val="clear" w:pos="3888"/>
        </w:tabs>
        <w:ind w:left="5760" w:hanging="1008"/>
      </w:pPr>
      <w:r w:rsidRPr="00D90E76">
        <w:tab/>
      </w:r>
      <w:r w:rsidR="007B09F5" w:rsidRPr="00D90E76">
        <w:t>Methodologies</w:t>
      </w:r>
      <w:r w:rsidR="00DB1A81">
        <w:rPr>
          <w:webHidden/>
        </w:rPr>
        <w:tab/>
      </w:r>
      <w:r w:rsidR="00DB1A81">
        <w:rPr>
          <w:webHidden/>
        </w:rPr>
        <w:tab/>
        <w:t>C-1</w:t>
      </w:r>
      <w:r w:rsidR="009544A5">
        <w:rPr>
          <w:webHidden/>
        </w:rPr>
        <w:t>1</w:t>
      </w:r>
    </w:p>
    <w:p w:rsidR="00DB1A81" w:rsidRPr="00EB098F" w:rsidRDefault="00DB1A81">
      <w:pPr>
        <w:pStyle w:val="TOC4"/>
        <w:tabs>
          <w:tab w:val="clear" w:pos="3888"/>
        </w:tabs>
        <w:spacing w:after="240"/>
        <w:ind w:left="5760" w:hanging="1008"/>
      </w:pPr>
      <w:r>
        <w:t>2.5.6.2.3</w:t>
      </w:r>
      <w:r>
        <w:tab/>
        <w:t xml:space="preserve">Office-Based Provider </w:t>
      </w:r>
      <w:r>
        <w:br/>
        <w:t xml:space="preserve">Visit Data Editing and </w:t>
      </w:r>
      <w:r>
        <w:br/>
        <w:t>Imputation</w:t>
      </w:r>
      <w:r>
        <w:rPr>
          <w:webHidden/>
        </w:rPr>
        <w:tab/>
      </w:r>
      <w:r>
        <w:rPr>
          <w:webHidden/>
        </w:rPr>
        <w:tab/>
        <w:t>C-1</w:t>
      </w:r>
      <w:r w:rsidR="00E971FB">
        <w:rPr>
          <w:webHidden/>
        </w:rPr>
        <w:t>1</w:t>
      </w:r>
    </w:p>
    <w:p w:rsidR="00DB1A81" w:rsidRPr="00EB098F" w:rsidRDefault="00DB1A81">
      <w:pPr>
        <w:pStyle w:val="TOC4"/>
        <w:ind w:left="4752"/>
      </w:pPr>
      <w:r>
        <w:t>2.5.6.3</w:t>
      </w:r>
      <w:r>
        <w:tab/>
        <w:t>Capitation Imputation</w:t>
      </w:r>
      <w:r>
        <w:rPr>
          <w:webHidden/>
        </w:rPr>
        <w:tab/>
      </w:r>
      <w:r>
        <w:rPr>
          <w:webHidden/>
        </w:rPr>
        <w:tab/>
        <w:t>C-1</w:t>
      </w:r>
      <w:r w:rsidR="00326310">
        <w:rPr>
          <w:webHidden/>
        </w:rPr>
        <w:t>2</w:t>
      </w:r>
    </w:p>
    <w:p w:rsidR="00DB1A81" w:rsidRPr="00EB098F" w:rsidRDefault="00DB1A81">
      <w:pPr>
        <w:pStyle w:val="TOC4"/>
        <w:ind w:left="4752"/>
      </w:pPr>
      <w:r>
        <w:t>2.5.6.4</w:t>
      </w:r>
      <w:r>
        <w:tab/>
        <w:t>Imputation Flag (IMPFLAG)</w:t>
      </w:r>
      <w:r>
        <w:rPr>
          <w:webHidden/>
        </w:rPr>
        <w:tab/>
      </w:r>
      <w:r>
        <w:rPr>
          <w:webHidden/>
        </w:rPr>
        <w:tab/>
        <w:t>C-1</w:t>
      </w:r>
      <w:r w:rsidR="001D2A8F">
        <w:rPr>
          <w:webHidden/>
        </w:rPr>
        <w:t>3</w:t>
      </w:r>
    </w:p>
    <w:p w:rsidR="00DB1A81" w:rsidRPr="00EB098F" w:rsidRDefault="00DB1A81">
      <w:pPr>
        <w:pStyle w:val="TOC4"/>
        <w:ind w:left="4752"/>
      </w:pPr>
      <w:r>
        <w:t>2.5.6.5</w:t>
      </w:r>
      <w:r>
        <w:tab/>
        <w:t>Flat Fee Expenditures</w:t>
      </w:r>
      <w:r>
        <w:rPr>
          <w:webHidden/>
        </w:rPr>
        <w:tab/>
      </w:r>
      <w:r>
        <w:rPr>
          <w:webHidden/>
        </w:rPr>
        <w:tab/>
        <w:t>C-1</w:t>
      </w:r>
      <w:r w:rsidR="009544A5">
        <w:rPr>
          <w:webHidden/>
        </w:rPr>
        <w:t>3</w:t>
      </w:r>
    </w:p>
    <w:p w:rsidR="00DB1A81" w:rsidRPr="00EB098F" w:rsidRDefault="00DB1A81">
      <w:pPr>
        <w:pStyle w:val="TOC4"/>
        <w:ind w:left="4752"/>
      </w:pPr>
      <w:r>
        <w:t>2.5.6.6</w:t>
      </w:r>
      <w:r>
        <w:tab/>
        <w:t>Zero Expenditures</w:t>
      </w:r>
      <w:r>
        <w:rPr>
          <w:webHidden/>
        </w:rPr>
        <w:tab/>
      </w:r>
      <w:r>
        <w:rPr>
          <w:webHidden/>
        </w:rPr>
        <w:tab/>
        <w:t>C-1</w:t>
      </w:r>
      <w:r w:rsidR="009544A5">
        <w:rPr>
          <w:webHidden/>
        </w:rPr>
        <w:t>3</w:t>
      </w:r>
    </w:p>
    <w:p w:rsidR="00DB1A81" w:rsidRPr="00EB098F" w:rsidRDefault="00DB1A81">
      <w:pPr>
        <w:pStyle w:val="TOC4"/>
        <w:ind w:left="4752"/>
      </w:pPr>
      <w:r>
        <w:t>2.5.6.7</w:t>
      </w:r>
      <w:r>
        <w:tab/>
        <w:t>Discount Adjustment Factor</w:t>
      </w:r>
      <w:r>
        <w:rPr>
          <w:webHidden/>
        </w:rPr>
        <w:tab/>
      </w:r>
      <w:r>
        <w:rPr>
          <w:webHidden/>
        </w:rPr>
        <w:tab/>
        <w:t>C-1</w:t>
      </w:r>
      <w:r w:rsidR="00326310">
        <w:rPr>
          <w:webHidden/>
        </w:rPr>
        <w:t>3</w:t>
      </w:r>
    </w:p>
    <w:p w:rsidR="00DB1A81" w:rsidRPr="00EB098F" w:rsidRDefault="00DB1A81">
      <w:pPr>
        <w:pStyle w:val="TOC4"/>
        <w:ind w:left="4752"/>
      </w:pPr>
      <w:r>
        <w:t>2.5.6.8</w:t>
      </w:r>
      <w:r>
        <w:tab/>
        <w:t>Sources of Payment</w:t>
      </w:r>
      <w:r>
        <w:rPr>
          <w:webHidden/>
        </w:rPr>
        <w:tab/>
      </w:r>
      <w:r>
        <w:rPr>
          <w:webHidden/>
        </w:rPr>
        <w:tab/>
        <w:t>C-1</w:t>
      </w:r>
      <w:r w:rsidR="009544A5">
        <w:rPr>
          <w:webHidden/>
        </w:rPr>
        <w:t>4</w:t>
      </w:r>
    </w:p>
    <w:p w:rsidR="00DB1A81" w:rsidRPr="00EB098F" w:rsidRDefault="00DB1A81">
      <w:pPr>
        <w:pStyle w:val="TOC4"/>
        <w:spacing w:after="240"/>
        <w:ind w:left="4752"/>
      </w:pPr>
      <w:r>
        <w:t>2.5.6.9</w:t>
      </w:r>
      <w:r>
        <w:tab/>
        <w:t>Office-Based Expenditure Variables (OBSF</w:t>
      </w:r>
      <w:r w:rsidR="00914F19">
        <w:t>14X</w:t>
      </w:r>
      <w:r>
        <w:t xml:space="preserve"> </w:t>
      </w:r>
      <w:r w:rsidR="007F337F">
        <w:t>–</w:t>
      </w:r>
      <w:r>
        <w:t xml:space="preserve"> OBTC</w:t>
      </w:r>
      <w:r w:rsidR="00914F19">
        <w:t>14X</w:t>
      </w:r>
      <w:r>
        <w:t>)</w:t>
      </w:r>
      <w:r>
        <w:rPr>
          <w:webHidden/>
        </w:rPr>
        <w:tab/>
      </w:r>
      <w:r>
        <w:rPr>
          <w:webHidden/>
        </w:rPr>
        <w:tab/>
        <w:t>C-1</w:t>
      </w:r>
      <w:r w:rsidR="001D2A8F">
        <w:rPr>
          <w:webHidden/>
        </w:rPr>
        <w:t>5</w:t>
      </w:r>
    </w:p>
    <w:p w:rsidR="00DB1A81" w:rsidRDefault="00DB1A81">
      <w:pPr>
        <w:pStyle w:val="TOC4"/>
        <w:spacing w:after="240"/>
      </w:pPr>
      <w:r>
        <w:t>2.5.7</w:t>
      </w:r>
      <w:r>
        <w:tab/>
        <w:t>Rounding</w:t>
      </w:r>
      <w:r>
        <w:rPr>
          <w:webHidden/>
        </w:rPr>
        <w:tab/>
      </w:r>
      <w:r>
        <w:rPr>
          <w:webHidden/>
        </w:rPr>
        <w:tab/>
        <w:t>C-1</w:t>
      </w:r>
      <w:r w:rsidR="009544A5">
        <w:rPr>
          <w:webHidden/>
        </w:rPr>
        <w:t>5</w:t>
      </w:r>
    </w:p>
    <w:p w:rsidR="00DB1A81" w:rsidRDefault="00DB1A81">
      <w:pPr>
        <w:pStyle w:val="C1-CtrBoldHd"/>
      </w:pPr>
      <w:r>
        <w:br w:type="page"/>
      </w:r>
      <w:r>
        <w:lastRenderedPageBreak/>
        <w:t>Table of Contents (continued)</w:t>
      </w:r>
    </w:p>
    <w:p w:rsidR="00DB1A81" w:rsidRDefault="00DB1A81">
      <w:pPr>
        <w:pStyle w:val="TOC2"/>
        <w:spacing w:after="240"/>
      </w:pPr>
      <w:r>
        <w:t>3.0</w:t>
      </w:r>
      <w:r>
        <w:tab/>
        <w:t>Sample Weight (</w:t>
      </w:r>
      <w:r w:rsidR="00F77780">
        <w:t>PERWT</w:t>
      </w:r>
      <w:r w:rsidR="00914F19">
        <w:t>14F</w:t>
      </w:r>
      <w:r>
        <w:t>)</w:t>
      </w:r>
      <w:r w:rsidR="009544A5">
        <w:rPr>
          <w:webHidden/>
        </w:rPr>
        <w:tab/>
      </w:r>
      <w:r w:rsidR="009544A5">
        <w:rPr>
          <w:webHidden/>
        </w:rPr>
        <w:tab/>
        <w:t>C-15</w:t>
      </w:r>
    </w:p>
    <w:p w:rsidR="00DB1A81" w:rsidRDefault="00DB1A81">
      <w:pPr>
        <w:pStyle w:val="TOC3"/>
      </w:pPr>
      <w:r>
        <w:t>3.1</w:t>
      </w:r>
      <w:r>
        <w:tab/>
        <w:t>Overview</w:t>
      </w:r>
      <w:r>
        <w:rPr>
          <w:webHidden/>
        </w:rPr>
        <w:tab/>
      </w:r>
      <w:r>
        <w:rPr>
          <w:webHidden/>
        </w:rPr>
        <w:tab/>
        <w:t>C-</w:t>
      </w:r>
      <w:r w:rsidR="009544A5">
        <w:rPr>
          <w:webHidden/>
        </w:rPr>
        <w:t>15</w:t>
      </w:r>
    </w:p>
    <w:p w:rsidR="00DB1A81" w:rsidRDefault="00DB1A81">
      <w:pPr>
        <w:pStyle w:val="TOC3"/>
        <w:spacing w:after="240"/>
      </w:pPr>
      <w:r>
        <w:t>3.2</w:t>
      </w:r>
      <w:r>
        <w:tab/>
        <w:t>Details on Person Weight Construction</w:t>
      </w:r>
      <w:r>
        <w:rPr>
          <w:webHidden/>
        </w:rPr>
        <w:tab/>
      </w:r>
      <w:r>
        <w:rPr>
          <w:webHidden/>
        </w:rPr>
        <w:tab/>
        <w:t>C-1</w:t>
      </w:r>
      <w:r w:rsidR="00326310">
        <w:rPr>
          <w:webHidden/>
        </w:rPr>
        <w:t>5</w:t>
      </w:r>
    </w:p>
    <w:p w:rsidR="00DB1A81" w:rsidRDefault="00DB1A81">
      <w:pPr>
        <w:pStyle w:val="TOC4"/>
      </w:pPr>
      <w:r>
        <w:t>3.2.1</w:t>
      </w:r>
      <w:r>
        <w:tab/>
        <w:t xml:space="preserve">MEPS </w:t>
      </w:r>
      <w:r w:rsidR="00914F19">
        <w:t>Panel 18</w:t>
      </w:r>
      <w:r>
        <w:t xml:space="preserve"> Weight</w:t>
      </w:r>
      <w:r w:rsidR="00993773" w:rsidRPr="00993773">
        <w:t xml:space="preserve"> </w:t>
      </w:r>
      <w:r w:rsidR="00993773" w:rsidRPr="004C0268">
        <w:t>Development Process</w:t>
      </w:r>
      <w:r w:rsidR="00993773" w:rsidRPr="00925460">
        <w:t xml:space="preserve"> </w:t>
      </w:r>
      <w:r>
        <w:rPr>
          <w:webHidden/>
        </w:rPr>
        <w:tab/>
        <w:t>C-1</w:t>
      </w:r>
      <w:r w:rsidR="00EF688F">
        <w:rPr>
          <w:webHidden/>
        </w:rPr>
        <w:t>6</w:t>
      </w:r>
    </w:p>
    <w:p w:rsidR="00DB1A81" w:rsidRDefault="00DB1A81">
      <w:pPr>
        <w:pStyle w:val="TOC4"/>
      </w:pPr>
      <w:r>
        <w:t>3.2.2</w:t>
      </w:r>
      <w:r>
        <w:tab/>
        <w:t xml:space="preserve">MEPS </w:t>
      </w:r>
      <w:r w:rsidR="00914F19">
        <w:t>Panel 19</w:t>
      </w:r>
      <w:r>
        <w:t xml:space="preserve"> Weight</w:t>
      </w:r>
      <w:r w:rsidR="00993773" w:rsidRPr="00993773">
        <w:t xml:space="preserve"> </w:t>
      </w:r>
      <w:r w:rsidR="00993773" w:rsidRPr="004C0268">
        <w:t>Development Process</w:t>
      </w:r>
      <w:r>
        <w:rPr>
          <w:webHidden/>
        </w:rPr>
        <w:tab/>
        <w:t>C-1</w:t>
      </w:r>
      <w:r w:rsidR="00326310">
        <w:rPr>
          <w:webHidden/>
        </w:rPr>
        <w:t>6</w:t>
      </w:r>
    </w:p>
    <w:p w:rsidR="0076690E" w:rsidRDefault="00DB1A81" w:rsidP="0076690E">
      <w:pPr>
        <w:pStyle w:val="TOC4"/>
      </w:pPr>
      <w:r>
        <w:t>3.2.3</w:t>
      </w:r>
      <w:r>
        <w:tab/>
        <w:t xml:space="preserve">The Final Weight for </w:t>
      </w:r>
      <w:r w:rsidR="002B2891">
        <w:t>2014</w:t>
      </w:r>
      <w:r>
        <w:rPr>
          <w:webHidden/>
        </w:rPr>
        <w:tab/>
      </w:r>
      <w:r>
        <w:rPr>
          <w:webHidden/>
        </w:rPr>
        <w:tab/>
        <w:t>C-1</w:t>
      </w:r>
      <w:r w:rsidR="005854A9">
        <w:rPr>
          <w:webHidden/>
        </w:rPr>
        <w:t>7</w:t>
      </w:r>
    </w:p>
    <w:p w:rsidR="00DB1A81" w:rsidRDefault="00DB1A81">
      <w:pPr>
        <w:pStyle w:val="TOC4"/>
        <w:spacing w:after="240"/>
      </w:pPr>
      <w:r>
        <w:t>3.2.</w:t>
      </w:r>
      <w:r w:rsidR="00743B12" w:rsidRPr="0000457C">
        <w:t>4</w:t>
      </w:r>
      <w:r>
        <w:tab/>
        <w:t>Coverage</w:t>
      </w:r>
      <w:r>
        <w:rPr>
          <w:webHidden/>
        </w:rPr>
        <w:tab/>
      </w:r>
      <w:r>
        <w:rPr>
          <w:webHidden/>
        </w:rPr>
        <w:tab/>
        <w:t>C-1</w:t>
      </w:r>
      <w:r w:rsidR="00326310">
        <w:rPr>
          <w:webHidden/>
        </w:rPr>
        <w:t>7</w:t>
      </w:r>
    </w:p>
    <w:p w:rsidR="00DB1A81" w:rsidRDefault="00DB1A81">
      <w:pPr>
        <w:pStyle w:val="TOC3"/>
        <w:spacing w:after="240"/>
      </w:pPr>
      <w:r>
        <w:rPr>
          <w:lang w:val="en-CA"/>
        </w:rPr>
        <w:t>3.3</w:t>
      </w:r>
      <w:r>
        <w:tab/>
        <w:t>Using MEPS Data for Trend Analysis</w:t>
      </w:r>
      <w:r>
        <w:rPr>
          <w:webHidden/>
        </w:rPr>
        <w:tab/>
      </w:r>
      <w:r>
        <w:rPr>
          <w:webHidden/>
        </w:rPr>
        <w:tab/>
        <w:t>C-1</w:t>
      </w:r>
      <w:r w:rsidR="00D166C4">
        <w:rPr>
          <w:webHidden/>
        </w:rPr>
        <w:t>7</w:t>
      </w:r>
    </w:p>
    <w:p w:rsidR="00DB1A81" w:rsidRDefault="00DB1A81">
      <w:pPr>
        <w:pStyle w:val="TOC2"/>
        <w:spacing w:after="240"/>
      </w:pPr>
      <w:r>
        <w:t>4.0</w:t>
      </w:r>
      <w:r>
        <w:tab/>
        <w:t>Strategies for Estimation</w:t>
      </w:r>
      <w:r w:rsidR="00745296">
        <w:rPr>
          <w:webHidden/>
        </w:rPr>
        <w:tab/>
      </w:r>
      <w:r w:rsidR="00745296">
        <w:rPr>
          <w:webHidden/>
        </w:rPr>
        <w:tab/>
        <w:t>C-1</w:t>
      </w:r>
      <w:r w:rsidR="00326310">
        <w:rPr>
          <w:webHidden/>
        </w:rPr>
        <w:t>8</w:t>
      </w:r>
    </w:p>
    <w:p w:rsidR="00DB1A81" w:rsidRDefault="00DB1A81">
      <w:pPr>
        <w:pStyle w:val="TOC3"/>
      </w:pPr>
      <w:r>
        <w:t>4.1</w:t>
      </w:r>
      <w:r>
        <w:tab/>
        <w:t>Developing Event-Level Estimates</w:t>
      </w:r>
      <w:r w:rsidR="00745296">
        <w:rPr>
          <w:webHidden/>
        </w:rPr>
        <w:tab/>
      </w:r>
      <w:r w:rsidR="00745296">
        <w:rPr>
          <w:webHidden/>
        </w:rPr>
        <w:tab/>
        <w:t>C-1</w:t>
      </w:r>
      <w:r w:rsidR="00326310">
        <w:rPr>
          <w:webHidden/>
        </w:rPr>
        <w:t>8</w:t>
      </w:r>
    </w:p>
    <w:p w:rsidR="00DB1A81" w:rsidRDefault="00DB1A81">
      <w:pPr>
        <w:pStyle w:val="TOC3"/>
      </w:pPr>
      <w:r>
        <w:t>4.2</w:t>
      </w:r>
      <w:r>
        <w:tab/>
        <w:t>Person-Based Estimates for Office-Based Visits</w:t>
      </w:r>
      <w:r>
        <w:rPr>
          <w:webHidden/>
        </w:rPr>
        <w:tab/>
      </w:r>
      <w:r>
        <w:rPr>
          <w:webHidden/>
        </w:rPr>
        <w:tab/>
        <w:t>C-</w:t>
      </w:r>
      <w:r w:rsidR="003B231F">
        <w:rPr>
          <w:webHidden/>
        </w:rPr>
        <w:t>19</w:t>
      </w:r>
    </w:p>
    <w:p w:rsidR="00DB1A81" w:rsidRDefault="00DB1A81">
      <w:pPr>
        <w:pStyle w:val="TOC3"/>
      </w:pPr>
      <w:r>
        <w:t>4.3</w:t>
      </w:r>
      <w:r>
        <w:tab/>
        <w:t>Variables with Missing Values</w:t>
      </w:r>
      <w:r>
        <w:rPr>
          <w:webHidden/>
        </w:rPr>
        <w:tab/>
      </w:r>
      <w:r>
        <w:rPr>
          <w:webHidden/>
        </w:rPr>
        <w:tab/>
        <w:t>C-</w:t>
      </w:r>
      <w:r w:rsidR="00326310">
        <w:rPr>
          <w:webHidden/>
        </w:rPr>
        <w:t>20</w:t>
      </w:r>
    </w:p>
    <w:p w:rsidR="00DB1A81" w:rsidRDefault="00DB1A81">
      <w:pPr>
        <w:pStyle w:val="TOC3"/>
        <w:spacing w:after="240"/>
      </w:pPr>
      <w:r>
        <w:t>4.4</w:t>
      </w:r>
      <w:r>
        <w:tab/>
        <w:t>Variance Estimation (VARSTR, VARPSU)</w:t>
      </w:r>
      <w:r>
        <w:rPr>
          <w:webHidden/>
        </w:rPr>
        <w:tab/>
      </w:r>
      <w:r>
        <w:rPr>
          <w:webHidden/>
        </w:rPr>
        <w:tab/>
        <w:t>C-2</w:t>
      </w:r>
      <w:r w:rsidR="00D166C4">
        <w:rPr>
          <w:webHidden/>
        </w:rPr>
        <w:t>0</w:t>
      </w:r>
    </w:p>
    <w:p w:rsidR="00DB1A81" w:rsidRDefault="00DB1A81">
      <w:pPr>
        <w:pStyle w:val="TOC2"/>
        <w:spacing w:after="240"/>
      </w:pPr>
      <w:r>
        <w:t>5.0</w:t>
      </w:r>
      <w:r>
        <w:tab/>
        <w:t>Merging/Linking MEPS Data Files</w:t>
      </w:r>
      <w:r>
        <w:rPr>
          <w:webHidden/>
        </w:rPr>
        <w:tab/>
      </w:r>
      <w:r>
        <w:rPr>
          <w:webHidden/>
        </w:rPr>
        <w:tab/>
        <w:t>C-2</w:t>
      </w:r>
      <w:r w:rsidR="00D166C4">
        <w:rPr>
          <w:webHidden/>
        </w:rPr>
        <w:t>1</w:t>
      </w:r>
    </w:p>
    <w:p w:rsidR="00DB1A81" w:rsidRDefault="00DB1A81">
      <w:pPr>
        <w:pStyle w:val="TOC3"/>
      </w:pPr>
      <w:r>
        <w:t>5.1</w:t>
      </w:r>
      <w:r>
        <w:tab/>
        <w:t>Linking to the Person-Level File</w:t>
      </w:r>
      <w:r>
        <w:rPr>
          <w:webHidden/>
        </w:rPr>
        <w:tab/>
      </w:r>
      <w:r>
        <w:rPr>
          <w:webHidden/>
        </w:rPr>
        <w:tab/>
        <w:t>C-2</w:t>
      </w:r>
      <w:r w:rsidR="003B231F">
        <w:rPr>
          <w:webHidden/>
        </w:rPr>
        <w:t>1</w:t>
      </w:r>
    </w:p>
    <w:p w:rsidR="00DB1A81" w:rsidRDefault="00DB1A81">
      <w:pPr>
        <w:pStyle w:val="TOC3"/>
      </w:pPr>
      <w:r>
        <w:t>5.2</w:t>
      </w:r>
      <w:r>
        <w:tab/>
        <w:t>Linking to the Prescribed Medicines File</w:t>
      </w:r>
      <w:r>
        <w:rPr>
          <w:webHidden/>
        </w:rPr>
        <w:tab/>
      </w:r>
      <w:r>
        <w:rPr>
          <w:webHidden/>
        </w:rPr>
        <w:tab/>
        <w:t>C-2</w:t>
      </w:r>
      <w:r w:rsidR="00D166C4">
        <w:rPr>
          <w:webHidden/>
        </w:rPr>
        <w:t>2</w:t>
      </w:r>
    </w:p>
    <w:p w:rsidR="00DB1A81" w:rsidRDefault="00DB1A81">
      <w:pPr>
        <w:pStyle w:val="TOC3"/>
      </w:pPr>
      <w:r>
        <w:t>5.3</w:t>
      </w:r>
      <w:r>
        <w:tab/>
        <w:t>Linking to the Medical Conditions File</w:t>
      </w:r>
      <w:r>
        <w:rPr>
          <w:webHidden/>
        </w:rPr>
        <w:tab/>
      </w:r>
      <w:r>
        <w:rPr>
          <w:webHidden/>
        </w:rPr>
        <w:tab/>
        <w:t>C-2</w:t>
      </w:r>
      <w:r w:rsidR="003B231F">
        <w:rPr>
          <w:webHidden/>
        </w:rPr>
        <w:t>2</w:t>
      </w:r>
    </w:p>
    <w:p w:rsidR="000F49C3" w:rsidRDefault="000F49C3">
      <w:pPr>
        <w:pStyle w:val="TOC2"/>
        <w:spacing w:after="240"/>
      </w:pPr>
    </w:p>
    <w:p w:rsidR="00DB1A81" w:rsidRDefault="00DB1A81">
      <w:pPr>
        <w:pStyle w:val="TOC2"/>
        <w:spacing w:after="240"/>
      </w:pPr>
      <w:r>
        <w:t>References</w:t>
      </w:r>
      <w:r>
        <w:rPr>
          <w:webHidden/>
        </w:rPr>
        <w:tab/>
      </w:r>
      <w:r>
        <w:rPr>
          <w:webHidden/>
        </w:rPr>
        <w:tab/>
        <w:t>C-2</w:t>
      </w:r>
      <w:r w:rsidR="00326310">
        <w:rPr>
          <w:webHidden/>
        </w:rPr>
        <w:t>4</w:t>
      </w:r>
    </w:p>
    <w:p w:rsidR="00DB1A81" w:rsidRDefault="00DB1A81">
      <w:pPr>
        <w:pStyle w:val="TOC1"/>
      </w:pPr>
      <w:r>
        <w:t>D</w:t>
      </w:r>
      <w:r>
        <w:tab/>
      </w:r>
      <w:r>
        <w:rPr>
          <w:caps w:val="0"/>
        </w:rPr>
        <w:t>Variable-Source Crosswalk</w:t>
      </w:r>
      <w:r>
        <w:rPr>
          <w:webHidden/>
        </w:rPr>
        <w:tab/>
      </w:r>
      <w:r>
        <w:rPr>
          <w:webHidden/>
        </w:rPr>
        <w:tab/>
        <w:t>D-1</w:t>
      </w:r>
    </w:p>
    <w:p w:rsidR="00DB1A81" w:rsidRDefault="00DB1A81">
      <w:pPr>
        <w:pStyle w:val="TOC1"/>
        <w:tabs>
          <w:tab w:val="left" w:leader="dot" w:pos="8640"/>
        </w:tabs>
        <w:sectPr w:rsidR="00DB1A81" w:rsidSect="00BA5C4A">
          <w:footerReference w:type="default" r:id="rId9"/>
          <w:endnotePr>
            <w:numFmt w:val="decimal"/>
          </w:endnotePr>
          <w:pgSz w:w="12240" w:h="15840" w:code="1"/>
          <w:pgMar w:top="1440" w:right="1440" w:bottom="1440" w:left="1440" w:header="720" w:footer="576" w:gutter="0"/>
          <w:pgNumType w:fmt="lowerRoman" w:start="1"/>
          <w:cols w:space="720"/>
        </w:sectPr>
      </w:pPr>
    </w:p>
    <w:p w:rsidR="00D16C83" w:rsidRPr="007F1D25" w:rsidRDefault="00D16C83" w:rsidP="00D16C83">
      <w:pPr>
        <w:pStyle w:val="C1-CtrBoldHd"/>
        <w:rPr>
          <w:caps/>
        </w:rPr>
      </w:pPr>
      <w:r>
        <w:lastRenderedPageBreak/>
        <w:t xml:space="preserve">A. </w:t>
      </w:r>
      <w:r w:rsidRPr="007F1D25">
        <w:t>Data Use Agreement</w:t>
      </w:r>
    </w:p>
    <w:p w:rsidR="00D16C83" w:rsidRDefault="00D16C83" w:rsidP="00D16C83">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D16C83" w:rsidRDefault="00D16C83" w:rsidP="00D16C83">
      <w:pPr>
        <w:pStyle w:val="L1-FlLfSp12"/>
      </w:pPr>
      <w:r>
        <w:t>Therefore in accordance with the above referenced Federal Statute, it is understood that:</w:t>
      </w:r>
    </w:p>
    <w:p w:rsidR="00D16C83" w:rsidRDefault="00D16C83" w:rsidP="00D16C83">
      <w:pPr>
        <w:pStyle w:val="N2-2ndBullet"/>
      </w:pPr>
      <w:r>
        <w:t>No one is to use the data in this data set in any way except for statistical reporting and analysis; and</w:t>
      </w:r>
    </w:p>
    <w:p w:rsidR="00D16C83" w:rsidRDefault="00D16C83" w:rsidP="00D16C83">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D16C83" w:rsidRDefault="00D16C83" w:rsidP="00D16C83">
      <w:pPr>
        <w:pStyle w:val="N2-2ndBullet"/>
      </w:pPr>
      <w:r>
        <w:t>No one will attempt to link this data set with individually identifiable records from any data sets other than the Medical Expenditure Panel Survey or the National Health Interview Survey.</w:t>
      </w:r>
    </w:p>
    <w:p w:rsidR="00D16C83" w:rsidRDefault="00D16C83" w:rsidP="00D16C83">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D16C83" w:rsidRDefault="00D16C83" w:rsidP="00D16C83">
      <w:pPr>
        <w:pStyle w:val="L1-FlLfSp12"/>
      </w:pPr>
      <w:r>
        <w:t xml:space="preserve">The Agency for Healthcare Research and Quality requests that users cite AHRQ and the Medical Expenditure Panel Survey as the data source in any publications or research based upon these data. </w:t>
      </w:r>
    </w:p>
    <w:p w:rsidR="00D16C83" w:rsidRDefault="00D16C83" w:rsidP="00D16C83">
      <w:pPr>
        <w:pStyle w:val="C1-CtrBoldHd"/>
        <w:sectPr w:rsidR="00D16C83" w:rsidSect="00BA5C4A">
          <w:footerReference w:type="default" r:id="rId10"/>
          <w:footerReference w:type="first" r:id="rId11"/>
          <w:endnotePr>
            <w:numFmt w:val="decimal"/>
          </w:endnotePr>
          <w:pgSz w:w="12240" w:h="15840"/>
          <w:pgMar w:top="1440" w:right="1440" w:bottom="1440" w:left="1440" w:header="720" w:footer="576" w:gutter="0"/>
          <w:pgNumType w:start="1"/>
          <w:cols w:space="720"/>
          <w:noEndnote/>
        </w:sectPr>
      </w:pPr>
    </w:p>
    <w:p w:rsidR="00D16C83" w:rsidRPr="007F364B" w:rsidRDefault="00D16C83" w:rsidP="00D16C83">
      <w:pPr>
        <w:pStyle w:val="C1-CtrBoldHd"/>
      </w:pPr>
      <w:r w:rsidRPr="007F364B">
        <w:lastRenderedPageBreak/>
        <w:t>B. Background</w:t>
      </w:r>
    </w:p>
    <w:p w:rsidR="00D16C83" w:rsidRPr="007F364B" w:rsidRDefault="00D16C83" w:rsidP="00D16C83">
      <w:pPr>
        <w:pStyle w:val="Heading1"/>
      </w:pPr>
      <w:r w:rsidRPr="007F364B">
        <w:t>1.0</w:t>
      </w:r>
      <w:r>
        <w:tab/>
      </w:r>
      <w:r w:rsidRPr="007F364B">
        <w:t xml:space="preserve">Household Component </w:t>
      </w:r>
    </w:p>
    <w:p w:rsidR="00D16C83" w:rsidRPr="007F364B" w:rsidRDefault="00D16C83" w:rsidP="00D16C83">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D16C83" w:rsidRPr="007F364B" w:rsidRDefault="00D16C83" w:rsidP="00D16C83">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w:t>
      </w:r>
      <w:r w:rsidR="00C7320E">
        <w:t>-</w:t>
      </w:r>
      <w:r w:rsidRPr="007F364B">
        <w:t>level.</w:t>
      </w:r>
      <w:r>
        <w:rPr>
          <w:sz w:val="20"/>
        </w:rPr>
        <w:t xml:space="preserve"> </w:t>
      </w:r>
      <w:r w:rsidRPr="007F364B">
        <w:t xml:space="preserve">Data must be weighted to produce national estimates. </w:t>
      </w:r>
    </w:p>
    <w:p w:rsidR="00D16C83" w:rsidRPr="007F364B" w:rsidRDefault="00D16C83" w:rsidP="00D16C83">
      <w:pPr>
        <w:pStyle w:val="L1-FlLfSp12"/>
      </w:pPr>
      <w:r w:rsidRPr="007F364B">
        <w:t>The set of households selected for each panel of the MEPS HC is a subsample of households participating in the previous year</w:t>
      </w:r>
      <w:r>
        <w:t>’</w:t>
      </w:r>
      <w:r w:rsidRPr="007F364B">
        <w:t xml:space="preserve">s National Health Interview Survey (NHIS) conducted by the National Center for Health Statistics. The NHIS sampling frame provides a nationally representative sample of the U.S. civilian non-institutionalized population and reflects an oversample of </w:t>
      </w:r>
      <w:r w:rsidR="00874EB1">
        <w:t>B</w:t>
      </w:r>
      <w:r w:rsidRPr="007F364B">
        <w:t xml:space="preserve">lacks and Hispanics. </w:t>
      </w:r>
      <w:r>
        <w:t xml:space="preserve">In 2006, the NHIS implemented a new sample design, which included Asian persons in addition to households with </w:t>
      </w:r>
      <w:r w:rsidR="00D258D0">
        <w:t>B</w:t>
      </w:r>
      <w:r>
        <w:t xml:space="preserve">lack and Hispanic persons in the oversampling of minority populations. </w:t>
      </w:r>
      <w:r w:rsidRPr="007F364B">
        <w:t>The linkage of the MEPS to the previous year</w:t>
      </w:r>
      <w:r>
        <w:t>’</w:t>
      </w:r>
      <w:r w:rsidRPr="007F364B">
        <w:t>s NHIS provides additional data for longitudinal analytic purposes.</w:t>
      </w:r>
    </w:p>
    <w:p w:rsidR="00D16C83" w:rsidRPr="007F364B" w:rsidRDefault="00D16C83" w:rsidP="00D16C83">
      <w:pPr>
        <w:pStyle w:val="Heading1"/>
      </w:pPr>
      <w:r w:rsidRPr="007F364B">
        <w:t>2.0</w:t>
      </w:r>
      <w:r>
        <w:tab/>
      </w:r>
      <w:r w:rsidRPr="007F364B">
        <w:t xml:space="preserve">Medical Provider Component </w:t>
      </w:r>
    </w:p>
    <w:p w:rsidR="00D16C83" w:rsidRPr="007F364B" w:rsidRDefault="00D16C83" w:rsidP="00D16C83">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w:t>
      </w:r>
      <w:proofErr w:type="spellStart"/>
      <w:r w:rsidRPr="007F364B">
        <w:t>can not</w:t>
      </w:r>
      <w:proofErr w:type="spellEnd"/>
      <w:r w:rsidRPr="007F364B">
        <w:t xml:space="preserve">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D16C83" w:rsidRPr="007F364B" w:rsidRDefault="00D16C83" w:rsidP="00D16C83">
      <w:pPr>
        <w:pStyle w:val="Heading1"/>
      </w:pPr>
      <w:r>
        <w:br w:type="page"/>
      </w:r>
      <w:r w:rsidRPr="007F364B">
        <w:lastRenderedPageBreak/>
        <w:t>3.0</w:t>
      </w:r>
      <w:r>
        <w:tab/>
      </w:r>
      <w:r w:rsidRPr="007F364B">
        <w:t xml:space="preserve">Survey Management and Data Collection </w:t>
      </w:r>
    </w:p>
    <w:p w:rsidR="00D16C83" w:rsidRDefault="00D16C83" w:rsidP="00D16C83">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t xml:space="preserve"> </w:t>
      </w:r>
      <w:r w:rsidR="00FF1AEC" w:rsidRPr="0000457C">
        <w:t>(MEPS HC</w:t>
      </w:r>
      <w:r w:rsidR="00526BE9" w:rsidRPr="0000457C">
        <w:t>)</w:t>
      </w:r>
      <w:r w:rsidR="00FF1AEC" w:rsidRPr="0000457C">
        <w:t xml:space="preserve"> and Research Triangle Institute (MEPS MPC).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D16C83" w:rsidRPr="007F364B" w:rsidRDefault="00D16C83" w:rsidP="00D16C83">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2" w:history="1">
        <w:r w:rsidR="000C03E3">
          <w:rPr>
            <w:rStyle w:val="Hyperlink"/>
          </w:rPr>
          <w:t>meps.ahrq.gov</w:t>
        </w:r>
      </w:hyperlink>
      <w:r>
        <w:t xml:space="preserve">. Selected data can be analyzed through </w:t>
      </w:r>
      <w:proofErr w:type="spellStart"/>
      <w:r>
        <w:t>MEPSnet</w:t>
      </w:r>
      <w:proofErr w:type="spellEnd"/>
      <w:r>
        <w:t xml:space="preserve">, an on-line interactive tool </w:t>
      </w:r>
      <w:r w:rsidRPr="007F364B">
        <w:t xml:space="preserve">designed to give data users the capability to statistically analyze MEPS data in a menu-driven environment. </w:t>
      </w:r>
    </w:p>
    <w:p w:rsidR="00DB1A81" w:rsidRPr="00857E23" w:rsidRDefault="00D16C83" w:rsidP="00D16C83">
      <w:pPr>
        <w:pStyle w:val="L1-FlLfSp12"/>
        <w:sectPr w:rsidR="00DB1A81" w:rsidRPr="00857E23" w:rsidSect="00BA5C4A">
          <w:footerReference w:type="default" r:id="rId13"/>
          <w:endnotePr>
            <w:numFmt w:val="decimal"/>
          </w:endnotePr>
          <w:pgSz w:w="12240" w:h="15840" w:code="1"/>
          <w:pgMar w:top="1440" w:right="1440" w:bottom="1440" w:left="1440" w:header="720" w:footer="576" w:gutter="0"/>
          <w:pgNumType w:start="1"/>
          <w:cols w:space="720"/>
        </w:sectPr>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 </w:t>
      </w:r>
      <w:r w:rsidR="00D30560" w:rsidRPr="000F3EC9">
        <w:t xml:space="preserve">5600 Fishers Lane, Rockville, MD 20857 </w:t>
      </w:r>
      <w:r w:rsidR="00D30560" w:rsidRPr="007F364B">
        <w:t>(301-427-1406).</w:t>
      </w:r>
    </w:p>
    <w:p w:rsidR="00DB1A81" w:rsidRPr="00222F14" w:rsidRDefault="00DB1A81">
      <w:pPr>
        <w:pStyle w:val="C1-CtrBoldHd"/>
      </w:pPr>
      <w:r w:rsidRPr="00222F14">
        <w:lastRenderedPageBreak/>
        <w:t>C.</w:t>
      </w:r>
      <w:r>
        <w:t xml:space="preserve"> </w:t>
      </w:r>
      <w:r w:rsidRPr="00222F14">
        <w:t>Technical and Programming Information</w:t>
      </w:r>
    </w:p>
    <w:p w:rsidR="00DB1A81" w:rsidRDefault="00DB1A81">
      <w:pPr>
        <w:pStyle w:val="Heading1"/>
      </w:pPr>
      <w:r>
        <w:t>1.0</w:t>
      </w:r>
      <w:r>
        <w:tab/>
        <w:t>General Information</w:t>
      </w:r>
    </w:p>
    <w:p w:rsidR="00DB1A81" w:rsidRDefault="007C597B">
      <w:pPr>
        <w:pStyle w:val="L1-FlLfSp12"/>
      </w:pPr>
      <w:r>
        <w:rPr>
          <w:noProof/>
        </w:rPr>
        <mc:AlternateContent>
          <mc:Choice Requires="wps">
            <w:drawing>
              <wp:anchor distT="0" distB="0" distL="114300" distR="114300" simplePos="0" relativeHeight="251667968" behindDoc="0" locked="0" layoutInCell="1" allowOverlap="1" wp14:anchorId="4FA1C1AE" wp14:editId="0B901A9D">
                <wp:simplePos x="0" y="0"/>
                <wp:positionH relativeFrom="column">
                  <wp:posOffset>2633980</wp:posOffset>
                </wp:positionH>
                <wp:positionV relativeFrom="paragraph">
                  <wp:posOffset>3082290</wp:posOffset>
                </wp:positionV>
                <wp:extent cx="184785" cy="298450"/>
                <wp:effectExtent l="5080" t="5715" r="10160" b="10160"/>
                <wp:wrapNone/>
                <wp:docPr id="21"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4785" cy="298450"/>
                        </a:xfrm>
                        <a:prstGeom prst="rect">
                          <a:avLst/>
                        </a:prstGeom>
                        <a:solidFill>
                          <a:srgbClr val="FFFFFF"/>
                        </a:solidFill>
                        <a:ln w="9525">
                          <a:solidFill>
                            <a:srgbClr val="969696"/>
                          </a:solidFill>
                          <a:miter lim="800000"/>
                          <a:headEnd/>
                          <a:tailEnd/>
                        </a:ln>
                      </wps:spPr>
                      <wps:txbx>
                        <w:txbxContent>
                          <w:p w:rsidR="00E568DB" w:rsidRPr="00B2765B" w:rsidRDefault="00E568DB" w:rsidP="002A181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07.4pt;margin-top:242.7pt;width:14.55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" strokecolor="#969696">
                <o:lock v:ext="edit" aspectratio="t"/>
                <v:textbox>
                  <w:txbxContent>
                    <w:p w:rsidR="00E568DB" w:rsidRPr="00B2765B" w:rsidRDefault="00E568DB" w:rsidP="002A1811">
                      <w:pPr>
                        <w:rPr>
                          <w:sz w:val="16"/>
                          <w:szCs w:val="16"/>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259A9D1" wp14:editId="34D473EB">
                <wp:simplePos x="0" y="0"/>
                <wp:positionH relativeFrom="column">
                  <wp:posOffset>5022850</wp:posOffset>
                </wp:positionH>
                <wp:positionV relativeFrom="paragraph">
                  <wp:posOffset>3646170</wp:posOffset>
                </wp:positionV>
                <wp:extent cx="184150" cy="299085"/>
                <wp:effectExtent l="12700" t="7620" r="12700" b="762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99085"/>
                        </a:xfrm>
                        <a:prstGeom prst="rect">
                          <a:avLst/>
                        </a:prstGeom>
                        <a:solidFill>
                          <a:srgbClr val="FFFFFF"/>
                        </a:solidFill>
                        <a:ln w="9525">
                          <a:solidFill>
                            <a:srgbClr val="969696"/>
                          </a:solidFill>
                          <a:miter lim="800000"/>
                          <a:headEnd/>
                          <a:tailEnd/>
                        </a:ln>
                      </wps:spPr>
                      <wps:txbx>
                        <w:txbxContent>
                          <w:p w:rsidR="00E568DB" w:rsidRPr="00B2765B" w:rsidRDefault="00E568DB" w:rsidP="002A181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395.5pt;margin-top:287.1pt;width:14.5pt;height:2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" strokecolor="#969696">
                <v:textbox>
                  <w:txbxContent>
                    <w:p w:rsidR="00E568DB" w:rsidRPr="00B2765B" w:rsidRDefault="00E568DB" w:rsidP="002A1811">
                      <w:pPr>
                        <w:rPr>
                          <w:sz w:val="16"/>
                          <w:szCs w:val="16"/>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56FD2AA" wp14:editId="3DF1AADC">
                <wp:simplePos x="0" y="0"/>
                <wp:positionH relativeFrom="column">
                  <wp:posOffset>4377055</wp:posOffset>
                </wp:positionH>
                <wp:positionV relativeFrom="paragraph">
                  <wp:posOffset>3649345</wp:posOffset>
                </wp:positionV>
                <wp:extent cx="645795" cy="299085"/>
                <wp:effectExtent l="5080" t="10795" r="6350" b="1397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9085"/>
                        </a:xfrm>
                        <a:prstGeom prst="rect">
                          <a:avLst/>
                        </a:prstGeom>
                        <a:solidFill>
                          <a:srgbClr val="C0C0C0"/>
                        </a:solidFill>
                        <a:ln w="9525">
                          <a:solidFill>
                            <a:srgbClr val="000000"/>
                          </a:solidFill>
                          <a:miter lim="800000"/>
                          <a:headEnd/>
                          <a:tailEnd/>
                        </a:ln>
                      </wps:spPr>
                      <wps:txb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344.65pt;margin-top:287.35pt;width:50.85pt;height:2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" fillcolor="silver">
                <v:textbo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3</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B34915C" wp14:editId="2AB975A7">
                <wp:simplePos x="0" y="0"/>
                <wp:positionH relativeFrom="column">
                  <wp:posOffset>3639185</wp:posOffset>
                </wp:positionH>
                <wp:positionV relativeFrom="paragraph">
                  <wp:posOffset>3649345</wp:posOffset>
                </wp:positionV>
                <wp:extent cx="829945" cy="299085"/>
                <wp:effectExtent l="10160" t="10795" r="7620" b="1397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9085"/>
                        </a:xfrm>
                        <a:prstGeom prst="rect">
                          <a:avLst/>
                        </a:prstGeom>
                        <a:solidFill>
                          <a:srgbClr val="C0C0C0"/>
                        </a:solidFill>
                        <a:ln w="9525">
                          <a:solidFill>
                            <a:srgbClr val="000000"/>
                          </a:solidFill>
                          <a:miter lim="800000"/>
                          <a:headEnd/>
                          <a:tailEnd/>
                        </a:ln>
                      </wps:spPr>
                      <wps:txb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286.55pt;margin-top:287.35pt;width:65.35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" fillcolor="silver">
                <v:textbo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2</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7E34B7B" wp14:editId="55D36FEB">
                <wp:simplePos x="0" y="0"/>
                <wp:positionH relativeFrom="column">
                  <wp:posOffset>5114925</wp:posOffset>
                </wp:positionH>
                <wp:positionV relativeFrom="paragraph">
                  <wp:posOffset>2736215</wp:posOffset>
                </wp:positionV>
                <wp:extent cx="461010" cy="398145"/>
                <wp:effectExtent l="0" t="2540"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8DB" w:rsidRDefault="00E568DB" w:rsidP="002A1811">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402.75pt;margin-top:215.45pt;width:36.3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" stroked="f">
                <v:textbox>
                  <w:txbxContent>
                    <w:p w:rsidR="00E568DB" w:rsidRDefault="00E568DB" w:rsidP="002A1811">
                      <w:pPr>
                        <w:rPr>
                          <w:rFonts w:ascii="Arial" w:hAnsi="Arial"/>
                          <w:sz w:val="16"/>
                        </w:rPr>
                      </w:pPr>
                      <w:r>
                        <w:rPr>
                          <w:rFonts w:ascii="Arial" w:hAnsi="Arial"/>
                          <w:sz w:val="16"/>
                        </w:rPr>
                        <w:t>Jan</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B797A17" wp14:editId="6E4D9786">
                <wp:simplePos x="0" y="0"/>
                <wp:positionH relativeFrom="column">
                  <wp:posOffset>5114925</wp:posOffset>
                </wp:positionH>
                <wp:positionV relativeFrom="paragraph">
                  <wp:posOffset>2338705</wp:posOffset>
                </wp:positionV>
                <wp:extent cx="461010" cy="351790"/>
                <wp:effectExtent l="0" t="0" r="0" b="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8DB" w:rsidRDefault="00E568DB" w:rsidP="002A1811">
                            <w:pPr>
                              <w:rPr>
                                <w:rFonts w:ascii="Arial" w:hAnsi="Arial"/>
                                <w:b/>
                                <w:sz w:val="16"/>
                              </w:rPr>
                            </w:pPr>
                            <w:r>
                              <w:rPr>
                                <w:rFonts w:ascii="Arial" w:hAnsi="Arial"/>
                                <w:b/>
                                <w:sz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402.75pt;margin-top:184.15pt;width:36.3pt;height:2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pthg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" stroked="f">
                <v:textbox>
                  <w:txbxContent>
                    <w:p w:rsidR="00E568DB" w:rsidRDefault="00E568DB" w:rsidP="002A1811">
                      <w:pPr>
                        <w:rPr>
                          <w:rFonts w:ascii="Arial" w:hAnsi="Arial"/>
                          <w:b/>
                          <w:sz w:val="16"/>
                        </w:rPr>
                      </w:pPr>
                      <w:r>
                        <w:rPr>
                          <w:rFonts w:ascii="Arial" w:hAnsi="Arial"/>
                          <w:b/>
                          <w:sz w:val="16"/>
                        </w:rPr>
                        <w:t>2015</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1BAE159" wp14:editId="6963DBEF">
                <wp:simplePos x="0" y="0"/>
                <wp:positionH relativeFrom="column">
                  <wp:posOffset>4284980</wp:posOffset>
                </wp:positionH>
                <wp:positionV relativeFrom="paragraph">
                  <wp:posOffset>3079750</wp:posOffset>
                </wp:positionV>
                <wp:extent cx="737870" cy="299085"/>
                <wp:effectExtent l="8255" t="12700" r="6350" b="1206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9085"/>
                        </a:xfrm>
                        <a:prstGeom prst="rect">
                          <a:avLst/>
                        </a:prstGeom>
                        <a:solidFill>
                          <a:srgbClr val="C0C0C0"/>
                        </a:solidFill>
                        <a:ln w="9525">
                          <a:solidFill>
                            <a:srgbClr val="000000"/>
                          </a:solidFill>
                          <a:miter lim="800000"/>
                          <a:headEnd/>
                          <a:tailEnd/>
                        </a:ln>
                      </wps:spPr>
                      <wps:txb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337.4pt;margin-top:242.5pt;width:58.1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" fillcolor="silver">
                <v:textbo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5</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6F96067" wp14:editId="17F41D92">
                <wp:simplePos x="0" y="0"/>
                <wp:positionH relativeFrom="column">
                  <wp:posOffset>3547110</wp:posOffset>
                </wp:positionH>
                <wp:positionV relativeFrom="paragraph">
                  <wp:posOffset>3079750</wp:posOffset>
                </wp:positionV>
                <wp:extent cx="737870" cy="299085"/>
                <wp:effectExtent l="13335" t="12700" r="10795" b="1206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9085"/>
                        </a:xfrm>
                        <a:prstGeom prst="rect">
                          <a:avLst/>
                        </a:prstGeom>
                        <a:solidFill>
                          <a:srgbClr val="C0C0C0"/>
                        </a:solidFill>
                        <a:ln w="9525">
                          <a:solidFill>
                            <a:srgbClr val="000000"/>
                          </a:solidFill>
                          <a:miter lim="800000"/>
                          <a:headEnd/>
                          <a:tailEnd/>
                        </a:ln>
                      </wps:spPr>
                      <wps:txb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279.3pt;margin-top:242.5pt;width:58.1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" fillcolor="silver">
                <v:textbo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4</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B1F2ED4" wp14:editId="465424C0">
                <wp:simplePos x="0" y="0"/>
                <wp:positionH relativeFrom="column">
                  <wp:posOffset>3178175</wp:posOffset>
                </wp:positionH>
                <wp:positionV relativeFrom="paragraph">
                  <wp:posOffset>2338705</wp:posOffset>
                </wp:positionV>
                <wp:extent cx="461010" cy="35179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8DB" w:rsidRDefault="00E568DB" w:rsidP="002A1811">
                            <w:pPr>
                              <w:rPr>
                                <w:rFonts w:ascii="Arial" w:hAnsi="Arial"/>
                                <w:b/>
                                <w:sz w:val="16"/>
                              </w:rPr>
                            </w:pPr>
                            <w:r>
                              <w:rPr>
                                <w:rFonts w:ascii="Arial" w:hAnsi="Arial"/>
                                <w:b/>
                                <w:sz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250.25pt;margin-top:184.15pt;width:36.3pt;height:2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VEhg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" stroked="f">
                <v:textbox>
                  <w:txbxContent>
                    <w:p w:rsidR="00E568DB" w:rsidRDefault="00E568DB" w:rsidP="002A1811">
                      <w:pPr>
                        <w:rPr>
                          <w:rFonts w:ascii="Arial" w:hAnsi="Arial"/>
                          <w:b/>
                          <w:sz w:val="16"/>
                        </w:rPr>
                      </w:pPr>
                      <w:r>
                        <w:rPr>
                          <w:rFonts w:ascii="Arial" w:hAnsi="Arial"/>
                          <w:b/>
                          <w:sz w:val="16"/>
                        </w:rPr>
                        <w:t>2014</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512BA42" wp14:editId="5A804E04">
                <wp:simplePos x="0" y="0"/>
                <wp:positionH relativeFrom="column">
                  <wp:posOffset>1517650</wp:posOffset>
                </wp:positionH>
                <wp:positionV relativeFrom="paragraph">
                  <wp:posOffset>2338705</wp:posOffset>
                </wp:positionV>
                <wp:extent cx="461010" cy="252730"/>
                <wp:effectExtent l="3175" t="0" r="254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8DB" w:rsidRDefault="00E568DB" w:rsidP="002A1811">
                            <w:pPr>
                              <w:rPr>
                                <w:rFonts w:ascii="Arial" w:hAnsi="Arial"/>
                                <w:b/>
                                <w:sz w:val="16"/>
                              </w:rPr>
                            </w:pPr>
                            <w:r>
                              <w:rPr>
                                <w:rFonts w:ascii="Arial" w:hAnsi="Arial"/>
                                <w:b/>
                                <w:sz w:val="16"/>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119.5pt;margin-top:184.15pt;width:36.3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Je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" stroked="f">
                <v:textbox>
                  <w:txbxContent>
                    <w:p w:rsidR="00E568DB" w:rsidRDefault="00E568DB" w:rsidP="002A1811">
                      <w:pPr>
                        <w:rPr>
                          <w:rFonts w:ascii="Arial" w:hAnsi="Arial"/>
                          <w:b/>
                          <w:sz w:val="16"/>
                        </w:rPr>
                      </w:pPr>
                      <w:r>
                        <w:rPr>
                          <w:rFonts w:ascii="Arial" w:hAnsi="Arial"/>
                          <w:b/>
                          <w:sz w:val="16"/>
                        </w:rPr>
                        <w:t>2013</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73DD9B5" wp14:editId="6AD59798">
                <wp:simplePos x="0" y="0"/>
                <wp:positionH relativeFrom="column">
                  <wp:posOffset>2809240</wp:posOffset>
                </wp:positionH>
                <wp:positionV relativeFrom="paragraph">
                  <wp:posOffset>2536825</wp:posOffset>
                </wp:positionV>
                <wp:extent cx="0" cy="1793240"/>
                <wp:effectExtent l="8890" t="12700" r="10160" b="1333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199.75pt" to="221.2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kCEw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"/>
            </w:pict>
          </mc:Fallback>
        </mc:AlternateContent>
      </w:r>
      <w:r>
        <w:rPr>
          <w:noProof/>
        </w:rPr>
        <mc:AlternateContent>
          <mc:Choice Requires="wps">
            <w:drawing>
              <wp:anchor distT="0" distB="0" distL="114300" distR="114300" simplePos="0" relativeHeight="251656704" behindDoc="0" locked="0" layoutInCell="1" allowOverlap="1" wp14:anchorId="1F258DD1" wp14:editId="7EBE5E78">
                <wp:simplePos x="0" y="0"/>
                <wp:positionH relativeFrom="column">
                  <wp:posOffset>2809240</wp:posOffset>
                </wp:positionH>
                <wp:positionV relativeFrom="paragraph">
                  <wp:posOffset>3649345</wp:posOffset>
                </wp:positionV>
                <wp:extent cx="829945" cy="299085"/>
                <wp:effectExtent l="8890" t="10795" r="8890" b="1397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9085"/>
                        </a:xfrm>
                        <a:prstGeom prst="rect">
                          <a:avLst/>
                        </a:prstGeom>
                        <a:solidFill>
                          <a:srgbClr val="C0C0C0"/>
                        </a:solidFill>
                        <a:ln w="9525">
                          <a:solidFill>
                            <a:srgbClr val="000000"/>
                          </a:solidFill>
                          <a:miter lim="800000"/>
                          <a:headEnd/>
                          <a:tailEnd/>
                        </a:ln>
                      </wps:spPr>
                      <wps:txb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221.2pt;margin-top:287.35pt;width:65.3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" fillcolor="silver">
                <v:textbo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 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3B0FBC" wp14:editId="3CD79FF3">
                <wp:simplePos x="0" y="0"/>
                <wp:positionH relativeFrom="column">
                  <wp:posOffset>1978660</wp:posOffset>
                </wp:positionH>
                <wp:positionV relativeFrom="paragraph">
                  <wp:posOffset>3550285</wp:posOffset>
                </wp:positionV>
                <wp:extent cx="737870" cy="398145"/>
                <wp:effectExtent l="6985" t="6985" r="7620" b="1397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98145"/>
                        </a:xfrm>
                        <a:prstGeom prst="rect">
                          <a:avLst/>
                        </a:prstGeom>
                        <a:solidFill>
                          <a:srgbClr val="FFFFFF"/>
                        </a:solidFill>
                        <a:ln w="9525">
                          <a:solidFill>
                            <a:srgbClr val="000000"/>
                          </a:solidFill>
                          <a:miter lim="800000"/>
                          <a:headEnd/>
                          <a:tailEnd/>
                        </a:ln>
                      </wps:spPr>
                      <wps:txbx>
                        <w:txbxContent>
                          <w:p w:rsidR="00E568DB" w:rsidRDefault="00E568DB" w:rsidP="002A1811">
                            <w:pPr>
                              <w:rPr>
                                <w:rFonts w:ascii="Arial" w:hAnsi="Arial"/>
                                <w:sz w:val="16"/>
                              </w:rPr>
                            </w:pPr>
                            <w:r>
                              <w:rPr>
                                <w:rFonts w:ascii="Arial" w:hAnsi="Arial"/>
                                <w:sz w:val="16"/>
                              </w:rPr>
                              <w:t>Panel 19</w:t>
                            </w:r>
                          </w:p>
                          <w:p w:rsidR="00E568DB" w:rsidRDefault="00E568DB" w:rsidP="002A1811">
                            <w:pPr>
                              <w:spacing w:line="180" w:lineRule="atLeast"/>
                              <w:rPr>
                                <w:rFonts w:ascii="Arial" w:hAnsi="Arial"/>
                                <w:sz w:val="16"/>
                              </w:rPr>
                            </w:pPr>
                            <w:r>
                              <w:rPr>
                                <w:rFonts w:ascii="Arial" w:hAnsi="Arial"/>
                                <w:sz w:val="16"/>
                              </w:rPr>
                              <w:t>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margin-left:155.8pt;margin-top:279.55pt;width:58.1pt;height:3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f3KwIAAFg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">
                <v:textbox>
                  <w:txbxContent>
                    <w:p w:rsidR="00E568DB" w:rsidRDefault="00E568DB" w:rsidP="002A1811">
                      <w:pPr>
                        <w:rPr>
                          <w:rFonts w:ascii="Arial" w:hAnsi="Arial"/>
                          <w:sz w:val="16"/>
                        </w:rPr>
                      </w:pPr>
                      <w:r>
                        <w:rPr>
                          <w:rFonts w:ascii="Arial" w:hAnsi="Arial"/>
                          <w:sz w:val="16"/>
                        </w:rPr>
                        <w:t>Panel 19</w:t>
                      </w:r>
                    </w:p>
                    <w:p w:rsidR="00E568DB" w:rsidRDefault="00E568DB" w:rsidP="002A1811">
                      <w:pPr>
                        <w:spacing w:line="180" w:lineRule="atLeast"/>
                        <w:rPr>
                          <w:rFonts w:ascii="Arial" w:hAnsi="Arial"/>
                          <w:sz w:val="16"/>
                        </w:rPr>
                      </w:pPr>
                      <w:r>
                        <w:rPr>
                          <w:rFonts w:ascii="Arial" w:hAnsi="Arial"/>
                          <w:sz w:val="16"/>
                        </w:rPr>
                        <w:t>2014-2015</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7200266" wp14:editId="6208C3B7">
                <wp:simplePos x="0" y="0"/>
                <wp:positionH relativeFrom="column">
                  <wp:posOffset>2966720</wp:posOffset>
                </wp:positionH>
                <wp:positionV relativeFrom="paragraph">
                  <wp:posOffset>2736215</wp:posOffset>
                </wp:positionV>
                <wp:extent cx="572135" cy="298450"/>
                <wp:effectExtent l="4445" t="2540" r="4445" b="381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8DB" w:rsidRDefault="00E568DB" w:rsidP="002A1811">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margin-left:233.6pt;margin-top:215.45pt;width:45.0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" stroked="f">
                <v:textbox>
                  <w:txbxContent>
                    <w:p w:rsidR="00E568DB" w:rsidRDefault="00E568DB" w:rsidP="002A1811">
                      <w:pPr>
                        <w:rPr>
                          <w:rFonts w:ascii="Arial" w:hAnsi="Arial"/>
                          <w:sz w:val="16"/>
                        </w:rPr>
                      </w:pPr>
                      <w:r>
                        <w:rPr>
                          <w:rFonts w:ascii="Arial" w:hAnsi="Arial"/>
                          <w:sz w:val="16"/>
                        </w:rPr>
                        <w:t>Jan</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5493A52" wp14:editId="654F1269">
                <wp:simplePos x="0" y="0"/>
                <wp:positionH relativeFrom="column">
                  <wp:posOffset>2809240</wp:posOffset>
                </wp:positionH>
                <wp:positionV relativeFrom="paragraph">
                  <wp:posOffset>3079750</wp:posOffset>
                </wp:positionV>
                <wp:extent cx="737870" cy="299085"/>
                <wp:effectExtent l="8890" t="12700" r="5715" b="1206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9085"/>
                        </a:xfrm>
                        <a:prstGeom prst="rect">
                          <a:avLst/>
                        </a:prstGeom>
                        <a:solidFill>
                          <a:srgbClr val="C0C0C0"/>
                        </a:solidFill>
                        <a:ln w="9525">
                          <a:solidFill>
                            <a:srgbClr val="000000"/>
                          </a:solidFill>
                          <a:miter lim="800000"/>
                          <a:headEnd/>
                          <a:tailEnd/>
                        </a:ln>
                      </wps:spPr>
                      <wps:txb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w:t>
                            </w:r>
                            <w:r>
                              <w:rPr>
                                <w:rFonts w:ascii="Arial" w:hAnsi="Arial" w:cs="Arial"/>
                                <w:i/>
                                <w:sz w:val="16"/>
                                <w:szCs w:val="16"/>
                              </w:rPr>
                              <w:t xml:space="preserve"> </w:t>
                            </w:r>
                            <w:r w:rsidRPr="00077BE3">
                              <w:rPr>
                                <w:rFonts w:ascii="Arial" w:hAnsi="Arial" w:cs="Arial"/>
                                <w:i/>
                                <w:sz w:val="16"/>
                                <w:szCs w:val="16"/>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221.2pt;margin-top:242.5pt;width:58.1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" fillcolor="silver">
                <v:textbox>
                  <w:txbxContent>
                    <w:p w:rsidR="00E568DB" w:rsidRPr="00077BE3" w:rsidRDefault="00E568DB" w:rsidP="002A1811">
                      <w:pPr>
                        <w:rPr>
                          <w:rFonts w:ascii="Arial" w:hAnsi="Arial" w:cs="Arial"/>
                          <w:i/>
                          <w:sz w:val="16"/>
                          <w:szCs w:val="16"/>
                        </w:rPr>
                      </w:pPr>
                      <w:r w:rsidRPr="00077BE3">
                        <w:rPr>
                          <w:rFonts w:ascii="Arial" w:hAnsi="Arial" w:cs="Arial"/>
                          <w:i/>
                          <w:sz w:val="16"/>
                          <w:szCs w:val="16"/>
                        </w:rPr>
                        <w:t>Round</w:t>
                      </w:r>
                      <w:r>
                        <w:rPr>
                          <w:rFonts w:ascii="Arial" w:hAnsi="Arial" w:cs="Arial"/>
                          <w:i/>
                          <w:sz w:val="16"/>
                          <w:szCs w:val="16"/>
                        </w:rPr>
                        <w:t xml:space="preserve"> </w:t>
                      </w:r>
                      <w:r w:rsidRPr="00077BE3">
                        <w:rPr>
                          <w:rFonts w:ascii="Arial" w:hAnsi="Arial" w:cs="Arial"/>
                          <w:i/>
                          <w:sz w:val="16"/>
                          <w:szCs w:val="16"/>
                        </w:rPr>
                        <w:t xml:space="preserve">3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5822FF2" wp14:editId="0E761CAD">
                <wp:simplePos x="0" y="0"/>
                <wp:positionH relativeFrom="column">
                  <wp:posOffset>1794510</wp:posOffset>
                </wp:positionH>
                <wp:positionV relativeFrom="paragraph">
                  <wp:posOffset>3079750</wp:posOffset>
                </wp:positionV>
                <wp:extent cx="829945" cy="299085"/>
                <wp:effectExtent l="13335" t="12700" r="13970"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9085"/>
                        </a:xfrm>
                        <a:prstGeom prst="rect">
                          <a:avLst/>
                        </a:prstGeom>
                        <a:solidFill>
                          <a:srgbClr val="FFFFFF"/>
                        </a:solidFill>
                        <a:ln w="9525">
                          <a:solidFill>
                            <a:srgbClr val="969696"/>
                          </a:solidFill>
                          <a:miter lim="800000"/>
                          <a:headEnd/>
                          <a:tailEnd/>
                        </a:ln>
                      </wps:spPr>
                      <wps:txbx>
                        <w:txbxContent>
                          <w:p w:rsidR="00E568DB" w:rsidRDefault="00E568DB" w:rsidP="002A1811">
                            <w:pPr>
                              <w:rPr>
                                <w:rFonts w:ascii="Arial" w:hAnsi="Arial"/>
                                <w:i/>
                                <w:color w:val="808080"/>
                                <w:sz w:val="16"/>
                              </w:rPr>
                            </w:pPr>
                            <w:r>
                              <w:rPr>
                                <w:rFonts w:ascii="Arial" w:hAnsi="Arial"/>
                                <w:i/>
                                <w:color w:val="808080"/>
                                <w:sz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41.3pt;margin-top:242.5pt;width:65.35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" strokecolor="#969696">
                <v:textbox>
                  <w:txbxContent>
                    <w:p w:rsidR="00E568DB" w:rsidRDefault="00E568DB" w:rsidP="002A1811">
                      <w:pPr>
                        <w:rPr>
                          <w:rFonts w:ascii="Arial" w:hAnsi="Arial"/>
                          <w:i/>
                          <w:color w:val="808080"/>
                          <w:sz w:val="16"/>
                        </w:rPr>
                      </w:pPr>
                      <w:r>
                        <w:rPr>
                          <w:rFonts w:ascii="Arial" w:hAnsi="Arial"/>
                          <w:i/>
                          <w:color w:val="808080"/>
                          <w:sz w:val="16"/>
                        </w:rPr>
                        <w:t>Round 2</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436D071" wp14:editId="25E776B7">
                <wp:simplePos x="0" y="0"/>
                <wp:positionH relativeFrom="column">
                  <wp:posOffset>871855</wp:posOffset>
                </wp:positionH>
                <wp:positionV relativeFrom="paragraph">
                  <wp:posOffset>3079750</wp:posOffset>
                </wp:positionV>
                <wp:extent cx="922655" cy="299085"/>
                <wp:effectExtent l="5080" t="12700" r="5715" b="1206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99085"/>
                        </a:xfrm>
                        <a:prstGeom prst="rect">
                          <a:avLst/>
                        </a:prstGeom>
                        <a:solidFill>
                          <a:srgbClr val="FFFFFF"/>
                        </a:solidFill>
                        <a:ln w="9525">
                          <a:solidFill>
                            <a:srgbClr val="808080"/>
                          </a:solidFill>
                          <a:miter lim="800000"/>
                          <a:headEnd/>
                          <a:tailEnd/>
                        </a:ln>
                      </wps:spPr>
                      <wps:txbx>
                        <w:txbxContent>
                          <w:p w:rsidR="00E568DB" w:rsidRDefault="00E568DB" w:rsidP="002A1811">
                            <w:pPr>
                              <w:rPr>
                                <w:rFonts w:ascii="Arial" w:hAnsi="Arial"/>
                                <w:i/>
                                <w:color w:val="808080"/>
                                <w:sz w:val="16"/>
                              </w:rPr>
                            </w:pPr>
                            <w:r>
                              <w:rPr>
                                <w:rFonts w:ascii="Arial" w:hAnsi="Arial"/>
                                <w:i/>
                                <w:color w:val="808080"/>
                                <w:sz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68.65pt;margin-top:242.5pt;width:72.6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" strokecolor="gray">
                <v:textbox>
                  <w:txbxContent>
                    <w:p w:rsidR="00E568DB" w:rsidRDefault="00E568DB" w:rsidP="002A1811">
                      <w:pPr>
                        <w:rPr>
                          <w:rFonts w:ascii="Arial" w:hAnsi="Arial"/>
                          <w:i/>
                          <w:color w:val="808080"/>
                          <w:sz w:val="16"/>
                        </w:rPr>
                      </w:pPr>
                      <w:r>
                        <w:rPr>
                          <w:rFonts w:ascii="Arial" w:hAnsi="Arial"/>
                          <w:i/>
                          <w:color w:val="808080"/>
                          <w:sz w:val="16"/>
                        </w:rPr>
                        <w:t>Round 1</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C20107" wp14:editId="1CAE4C60">
                <wp:simplePos x="0" y="0"/>
                <wp:positionH relativeFrom="column">
                  <wp:posOffset>41910</wp:posOffset>
                </wp:positionH>
                <wp:positionV relativeFrom="paragraph">
                  <wp:posOffset>3007360</wp:posOffset>
                </wp:positionV>
                <wp:extent cx="737870" cy="398780"/>
                <wp:effectExtent l="13335" t="6985" r="10795" b="133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98780"/>
                        </a:xfrm>
                        <a:prstGeom prst="rect">
                          <a:avLst/>
                        </a:prstGeom>
                        <a:solidFill>
                          <a:srgbClr val="FFFFFF"/>
                        </a:solidFill>
                        <a:ln w="9525">
                          <a:solidFill>
                            <a:srgbClr val="000000"/>
                          </a:solidFill>
                          <a:miter lim="800000"/>
                          <a:headEnd/>
                          <a:tailEnd/>
                        </a:ln>
                      </wps:spPr>
                      <wps:txbx>
                        <w:txbxContent>
                          <w:p w:rsidR="00E568DB" w:rsidRDefault="00E568DB" w:rsidP="001D3383">
                            <w:pPr>
                              <w:rPr>
                                <w:rFonts w:ascii="Arial" w:hAnsi="Arial"/>
                                <w:sz w:val="16"/>
                              </w:rPr>
                            </w:pPr>
                            <w:r>
                              <w:rPr>
                                <w:rFonts w:ascii="Arial" w:hAnsi="Arial"/>
                                <w:sz w:val="16"/>
                              </w:rPr>
                              <w:t>Panel 18</w:t>
                            </w:r>
                          </w:p>
                          <w:p w:rsidR="00E568DB" w:rsidRDefault="00E568DB" w:rsidP="001D3383">
                            <w:pPr>
                              <w:spacing w:line="180" w:lineRule="atLeast"/>
                              <w:rPr>
                                <w:rFonts w:ascii="Arial" w:hAnsi="Arial"/>
                                <w:sz w:val="16"/>
                              </w:rPr>
                            </w:pPr>
                            <w:r>
                              <w:rPr>
                                <w:rFonts w:ascii="Arial" w:hAnsi="Arial"/>
                                <w:sz w:val="16"/>
                              </w:rPr>
                              <w:t>2013-2014</w:t>
                            </w:r>
                          </w:p>
                          <w:p w:rsidR="00E568DB" w:rsidRDefault="00E568DB" w:rsidP="002A1811">
                            <w:pPr>
                              <w:rPr>
                                <w:rFonts w:ascii="Arial" w:hAnsi="Arial"/>
                                <w:sz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3.3pt;margin-top:236.8pt;width:58.1pt;height:3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y7LgIAAFQ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">
                <v:textbox inset=",,,0">
                  <w:txbxContent>
                    <w:p w:rsidR="00E568DB" w:rsidRDefault="00E568DB" w:rsidP="001D3383">
                      <w:pPr>
                        <w:rPr>
                          <w:rFonts w:ascii="Arial" w:hAnsi="Arial"/>
                          <w:sz w:val="16"/>
                        </w:rPr>
                      </w:pPr>
                      <w:r>
                        <w:rPr>
                          <w:rFonts w:ascii="Arial" w:hAnsi="Arial"/>
                          <w:sz w:val="16"/>
                        </w:rPr>
                        <w:t>Panel 18</w:t>
                      </w:r>
                    </w:p>
                    <w:p w:rsidR="00E568DB" w:rsidRDefault="00E568DB" w:rsidP="001D3383">
                      <w:pPr>
                        <w:spacing w:line="180" w:lineRule="atLeast"/>
                        <w:rPr>
                          <w:rFonts w:ascii="Arial" w:hAnsi="Arial"/>
                          <w:sz w:val="16"/>
                        </w:rPr>
                      </w:pPr>
                      <w:r>
                        <w:rPr>
                          <w:rFonts w:ascii="Arial" w:hAnsi="Arial"/>
                          <w:sz w:val="16"/>
                        </w:rPr>
                        <w:t>2013-2014</w:t>
                      </w:r>
                    </w:p>
                    <w:p w:rsidR="00E568DB" w:rsidRDefault="00E568DB" w:rsidP="002A1811">
                      <w:pPr>
                        <w:rPr>
                          <w:rFonts w:ascii="Arial" w:hAnsi="Arial"/>
                          <w:sz w:val="16"/>
                        </w:rPr>
                      </w:pP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5B4C8C1" wp14:editId="638671B2">
                <wp:simplePos x="0" y="0"/>
                <wp:positionH relativeFrom="column">
                  <wp:posOffset>871855</wp:posOffset>
                </wp:positionH>
                <wp:positionV relativeFrom="paragraph">
                  <wp:posOffset>2739390</wp:posOffset>
                </wp:positionV>
                <wp:extent cx="553720" cy="299085"/>
                <wp:effectExtent l="0" t="0" r="317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8DB" w:rsidRDefault="00E568DB" w:rsidP="002A1811">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68.65pt;margin-top:215.7pt;width:43.6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TQhQIAABc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" stroked="f">
                <v:textbox>
                  <w:txbxContent>
                    <w:p w:rsidR="00E568DB" w:rsidRDefault="00E568DB" w:rsidP="002A1811">
                      <w:pPr>
                        <w:rPr>
                          <w:rFonts w:ascii="Arial" w:hAnsi="Arial"/>
                          <w:sz w:val="16"/>
                        </w:rPr>
                      </w:pPr>
                      <w:r>
                        <w:rPr>
                          <w:rFonts w:ascii="Arial" w:hAnsi="Arial"/>
                          <w:sz w:val="16"/>
                        </w:rPr>
                        <w:t>Jan</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7C4B4D9" wp14:editId="105AB3FD">
                <wp:simplePos x="0" y="0"/>
                <wp:positionH relativeFrom="column">
                  <wp:posOffset>4210050</wp:posOffset>
                </wp:positionH>
                <wp:positionV relativeFrom="paragraph">
                  <wp:posOffset>2732405</wp:posOffset>
                </wp:positionV>
                <wp:extent cx="553720" cy="29908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8DB" w:rsidRDefault="00E568DB" w:rsidP="002A1811">
                            <w:pPr>
                              <w:rPr>
                                <w:rFonts w:ascii="Arial" w:hAnsi="Arial"/>
                                <w:sz w:val="16"/>
                              </w:rPr>
                            </w:pPr>
                            <w:r>
                              <w:rPr>
                                <w:rFonts w:ascii="Arial" w:hAnsi="Arial"/>
                                <w:sz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331.5pt;margin-top:215.15pt;width:43.6pt;height:2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" stroked="f">
                <v:textbox>
                  <w:txbxContent>
                    <w:p w:rsidR="00E568DB" w:rsidRDefault="00E568DB" w:rsidP="002A1811">
                      <w:pPr>
                        <w:rPr>
                          <w:rFonts w:ascii="Arial" w:hAnsi="Arial"/>
                          <w:sz w:val="16"/>
                        </w:rPr>
                      </w:pPr>
                      <w:r>
                        <w:rPr>
                          <w:rFonts w:ascii="Arial" w:hAnsi="Arial"/>
                          <w:sz w:val="16"/>
                        </w:rPr>
                        <w:t>Dec</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2B7AB82" wp14:editId="5B3B4F59">
                <wp:simplePos x="0" y="0"/>
                <wp:positionH relativeFrom="column">
                  <wp:posOffset>5022850</wp:posOffset>
                </wp:positionH>
                <wp:positionV relativeFrom="paragraph">
                  <wp:posOffset>2633345</wp:posOffset>
                </wp:positionV>
                <wp:extent cx="0" cy="1792605"/>
                <wp:effectExtent l="12700" t="13970" r="6350" b="1270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07.35pt" to="39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xj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"/>
            </w:pict>
          </mc:Fallback>
        </mc:AlternateContent>
      </w:r>
      <w:r w:rsidR="00DB1A81">
        <w:t xml:space="preserve">This documentation describes one in a series of public use event files from the </w:t>
      </w:r>
      <w:r w:rsidR="002B2891">
        <w:t>2014</w:t>
      </w:r>
      <w:r w:rsidR="00DB1A81">
        <w:t xml:space="preserve"> Medical Expenditure Panel Survey (MEPS) Household (HC) and Medical Provider Components (MPC). Released as an ASCII data file </w:t>
      </w:r>
      <w:r w:rsidR="00DB1A81" w:rsidRPr="00BA54B8">
        <w:t>(with related SAS</w:t>
      </w:r>
      <w:r w:rsidR="00A61238">
        <w:t>,</w:t>
      </w:r>
      <w:r w:rsidR="000E0BCF">
        <w:t xml:space="preserve"> </w:t>
      </w:r>
      <w:r w:rsidR="00DB1A81" w:rsidRPr="00BA54B8">
        <w:t>SPSS</w:t>
      </w:r>
      <w:r w:rsidR="00A61238" w:rsidRPr="00D90E76">
        <w:t>, and Stata</w:t>
      </w:r>
      <w:r w:rsidR="00DB1A81" w:rsidRPr="00BA54B8">
        <w:t xml:space="preserve"> programming statements) </w:t>
      </w:r>
      <w:r w:rsidR="00DB1A81">
        <w:t xml:space="preserve">and a SAS transport file, the </w:t>
      </w:r>
      <w:r w:rsidR="002B2891">
        <w:t>2014</w:t>
      </w:r>
      <w:r w:rsidR="00DB1A81">
        <w:t xml:space="preserve"> Office-Based Medical Provider Visits public use event file provides detailed information on office-based provider visits for a nationally representative sample of the civilian noninstitutionalized population of the United States. Data from the office-based provider events file can be used to make </w:t>
      </w:r>
      <w:r w:rsidR="00DB1A81" w:rsidRPr="002A1C0C">
        <w:t xml:space="preserve">estimates of office-based provider utilization and expenditures for calendar year </w:t>
      </w:r>
      <w:r w:rsidR="002B2891">
        <w:t>2014</w:t>
      </w:r>
      <w:r w:rsidR="00DB1A81" w:rsidRPr="002A1C0C">
        <w:t xml:space="preserve">. </w:t>
      </w:r>
      <w:r w:rsidR="00DB1A81" w:rsidRPr="002A1C0C">
        <w:rPr>
          <w:szCs w:val="24"/>
        </w:rPr>
        <w:t xml:space="preserve">The file </w:t>
      </w:r>
      <w:r w:rsidR="00DB1A81" w:rsidRPr="00507E58">
        <w:rPr>
          <w:szCs w:val="24"/>
        </w:rPr>
        <w:t xml:space="preserve">contains </w:t>
      </w:r>
      <w:r w:rsidR="00892CB3" w:rsidRPr="000F3EC9">
        <w:rPr>
          <w:szCs w:val="24"/>
        </w:rPr>
        <w:t>56</w:t>
      </w:r>
      <w:r w:rsidR="00DB1A81" w:rsidRPr="000F3EC9">
        <w:rPr>
          <w:szCs w:val="24"/>
        </w:rPr>
        <w:t xml:space="preserve"> variables and has a logical record length of </w:t>
      </w:r>
      <w:r w:rsidR="006F5864" w:rsidRPr="000F3EC9">
        <w:rPr>
          <w:szCs w:val="24"/>
        </w:rPr>
        <w:t>2</w:t>
      </w:r>
      <w:r w:rsidR="00892CB3" w:rsidRPr="000F3EC9">
        <w:rPr>
          <w:szCs w:val="24"/>
        </w:rPr>
        <w:t>36</w:t>
      </w:r>
      <w:r w:rsidR="00DB1A81" w:rsidRPr="000F3EC9">
        <w:rPr>
          <w:bCs/>
          <w:szCs w:val="24"/>
        </w:rPr>
        <w:t xml:space="preserve"> </w:t>
      </w:r>
      <w:r w:rsidR="00DB1A81" w:rsidRPr="002A1C0C">
        <w:rPr>
          <w:szCs w:val="24"/>
        </w:rPr>
        <w:t>with an additional 2-byte carriage retu</w:t>
      </w:r>
      <w:r w:rsidR="00DB1A81" w:rsidRPr="00FD7C96">
        <w:rPr>
          <w:szCs w:val="24"/>
        </w:rPr>
        <w:t>rn/line feed at the end of each record.</w:t>
      </w:r>
      <w:r w:rsidR="00DB1A81">
        <w:t xml:space="preserve"> </w:t>
      </w:r>
      <w:r w:rsidR="00DB1A81" w:rsidRPr="00FD7C96">
        <w:t>As</w:t>
      </w:r>
      <w:r w:rsidR="00DB1A81">
        <w:t xml:space="preserve"> illustrated below, this file consists of MEPS survey data from the </w:t>
      </w:r>
      <w:r w:rsidR="002B2891">
        <w:t>2014</w:t>
      </w:r>
      <w:r w:rsidR="00DB1A81">
        <w:t xml:space="preserve"> portion of Round 3 and Rounds 4 and 5 for </w:t>
      </w:r>
      <w:r w:rsidR="00914F19">
        <w:t>Panel 18</w:t>
      </w:r>
      <w:r w:rsidR="00DB1A81">
        <w:t xml:space="preserve">, as well as Rounds 1, 2 and the </w:t>
      </w:r>
      <w:r w:rsidR="002B2891">
        <w:t>2014</w:t>
      </w:r>
      <w:r w:rsidR="00DB1A81">
        <w:t xml:space="preserve"> portion of Round 3 for </w:t>
      </w:r>
      <w:r w:rsidR="00914F19">
        <w:t>Panel 19</w:t>
      </w:r>
      <w:r w:rsidR="00DB1A81">
        <w:t xml:space="preserve"> (i.e., the rounds for the MEPS panels covering calendar year </w:t>
      </w:r>
      <w:r w:rsidR="002B2891">
        <w:t>2014</w:t>
      </w:r>
      <w:r w:rsidR="00DB1A81">
        <w:t>).</w:t>
      </w:r>
    </w:p>
    <w:p w:rsidR="00DB1A81" w:rsidRPr="007E57FA" w:rsidRDefault="00DB1A81">
      <w:pPr>
        <w:pStyle w:val="BodyText2"/>
      </w:pPr>
    </w:p>
    <w:p w:rsidR="00DB1A81" w:rsidRPr="00DC6D03" w:rsidRDefault="00DB1A81" w:rsidP="00DC6D03">
      <w:pPr>
        <w:pStyle w:val="Heading6"/>
        <w:jc w:val="left"/>
        <w:rPr>
          <w:sz w:val="16"/>
          <w:szCs w:val="16"/>
        </w:rPr>
      </w:pPr>
    </w:p>
    <w:p w:rsidR="00DB1A81" w:rsidRPr="00DC6D03" w:rsidRDefault="00DB1A81" w:rsidP="00DC6D03">
      <w:pPr>
        <w:pStyle w:val="Heading6"/>
        <w:jc w:val="left"/>
        <w:rPr>
          <w:sz w:val="16"/>
          <w:szCs w:val="16"/>
        </w:rPr>
      </w:pPr>
    </w:p>
    <w:p w:rsidR="00DB1A81" w:rsidRPr="00DC6D03" w:rsidRDefault="00DB1A81" w:rsidP="00DC6D03">
      <w:pPr>
        <w:pStyle w:val="Heading6"/>
        <w:jc w:val="left"/>
        <w:rPr>
          <w:sz w:val="16"/>
          <w:szCs w:val="16"/>
        </w:rPr>
      </w:pPr>
    </w:p>
    <w:p w:rsidR="00DB1A81" w:rsidRPr="00DC6D03" w:rsidRDefault="00DB1A81" w:rsidP="00DC6D03">
      <w:pPr>
        <w:pStyle w:val="Heading6"/>
        <w:jc w:val="left"/>
        <w:rPr>
          <w:sz w:val="16"/>
          <w:szCs w:val="16"/>
        </w:rPr>
      </w:pPr>
    </w:p>
    <w:p w:rsidR="00DB1A81" w:rsidRPr="00DC6D03" w:rsidRDefault="00DB1A81" w:rsidP="00DC6D03">
      <w:pPr>
        <w:pStyle w:val="Heading6"/>
        <w:jc w:val="left"/>
        <w:rPr>
          <w:sz w:val="16"/>
          <w:szCs w:val="16"/>
        </w:rPr>
      </w:pPr>
    </w:p>
    <w:p w:rsidR="00DB1A81" w:rsidRPr="006F5864" w:rsidRDefault="00DB1A81" w:rsidP="00DC6D03">
      <w:pPr>
        <w:pStyle w:val="Heading6"/>
        <w:jc w:val="left"/>
        <w:rPr>
          <w:b w:val="0"/>
          <w:sz w:val="16"/>
          <w:szCs w:val="16"/>
        </w:rPr>
      </w:pPr>
    </w:p>
    <w:p w:rsidR="00DB1A81" w:rsidRDefault="00DB1A81"/>
    <w:p w:rsidR="007E30AC" w:rsidRPr="006F5864" w:rsidRDefault="007E30AC"/>
    <w:p w:rsidR="00DB1A81" w:rsidRDefault="00DB1A81">
      <w:pPr>
        <w:pStyle w:val="L1-FlLfSp12"/>
      </w:pPr>
      <w:r>
        <w:t>Each record on this event file represents a unique office-based provider event; that is, an office-based provider event reported by the household respondent</w:t>
      </w:r>
      <w:r w:rsidRPr="00DE347B">
        <w:rPr>
          <w:szCs w:val="24"/>
        </w:rPr>
        <w:t xml:space="preserve">. </w:t>
      </w:r>
      <w:r w:rsidRPr="00BA54B8">
        <w:rPr>
          <w:szCs w:val="24"/>
        </w:rPr>
        <w:t xml:space="preserve">Office-based events reported in </w:t>
      </w:r>
      <w:r w:rsidR="00914F19">
        <w:rPr>
          <w:szCs w:val="24"/>
        </w:rPr>
        <w:t>Panel 19</w:t>
      </w:r>
      <w:r w:rsidRPr="00BA54B8">
        <w:rPr>
          <w:szCs w:val="24"/>
        </w:rPr>
        <w:t xml:space="preserve"> Round 3 and known to have occurred after December 31, </w:t>
      </w:r>
      <w:r w:rsidR="002B2891">
        <w:rPr>
          <w:szCs w:val="24"/>
        </w:rPr>
        <w:t>2014</w:t>
      </w:r>
      <w:r w:rsidRPr="00BA54B8">
        <w:rPr>
          <w:szCs w:val="24"/>
        </w:rPr>
        <w:t xml:space="preserve"> are not included on this file. </w:t>
      </w:r>
      <w:r w:rsidRPr="00DE347B">
        <w:rPr>
          <w:szCs w:val="24"/>
        </w:rPr>
        <w:t>Utilization counts of office-based provider visits are based entirely on household reports. Information from the MPC is used to supple</w:t>
      </w:r>
      <w:r>
        <w:t>ment expenditure payment data on the office-based provider file, reported by the household, and does not affect use estimates.</w:t>
      </w:r>
    </w:p>
    <w:p w:rsidR="00DB1A81" w:rsidRDefault="00DB1A81">
      <w:pPr>
        <w:pStyle w:val="L1-FlLfSp12"/>
      </w:pPr>
      <w:r>
        <w:t xml:space="preserve">Data from this event file can be merged with other </w:t>
      </w:r>
      <w:r w:rsidR="002B2891">
        <w:t>2014</w:t>
      </w:r>
      <w:r>
        <w:t xml:space="preserve"> MEPS HC data files for purposes of appending person-level data such as demographic characteristics or health insurance coverage to each office-based provider visit record on the current file.</w:t>
      </w:r>
    </w:p>
    <w:p w:rsidR="00DB1A81" w:rsidRDefault="00DB1A81">
      <w:pPr>
        <w:pStyle w:val="L1-FlLfSp12"/>
      </w:pPr>
      <w:r>
        <w:t xml:space="preserve">This file can also be used to construct summary variables of expenditures, sources of payment, and related aspects of office-based provider visits for calendar year </w:t>
      </w:r>
      <w:r w:rsidR="002B2891">
        <w:t>2014</w:t>
      </w:r>
      <w:r>
        <w:t xml:space="preserve">. Aggregate annual person-level information on the use of office-based providers and other health services is provided on the MEPS </w:t>
      </w:r>
      <w:r w:rsidR="002B2891">
        <w:t>2014</w:t>
      </w:r>
      <w:r w:rsidR="00ED6F6B">
        <w:t xml:space="preserve"> </w:t>
      </w:r>
      <w:r>
        <w:t>Full Year Consolidated Data File, where each record represents a MEPS sampled person.</w:t>
      </w:r>
    </w:p>
    <w:p w:rsidR="00DB1A81" w:rsidRDefault="00DB1A81">
      <w:pPr>
        <w:pStyle w:val="L1-FlLfSp12"/>
      </w:pPr>
      <w:r>
        <w:lastRenderedPageBreak/>
        <w:t>This documentation offers a brief overview of the types and levels of data provided, and the content and structure of the files and the codebook. It contains the following sections:</w:t>
      </w:r>
    </w:p>
    <w:p w:rsidR="00DB1A81" w:rsidRDefault="00DB1A81">
      <w:pPr>
        <w:pStyle w:val="N1-1stBullet"/>
        <w:numPr>
          <w:ilvl w:val="0"/>
          <w:numId w:val="0"/>
        </w:numPr>
        <w:ind w:left="576"/>
      </w:pPr>
      <w:r>
        <w:t>Data File Information</w:t>
      </w:r>
    </w:p>
    <w:p w:rsidR="00DB1A81" w:rsidRPr="00107D4B" w:rsidRDefault="00DB1A81">
      <w:pPr>
        <w:pStyle w:val="N1-1stBullet"/>
        <w:numPr>
          <w:ilvl w:val="0"/>
          <w:numId w:val="0"/>
        </w:numPr>
        <w:ind w:left="576"/>
      </w:pPr>
      <w:r>
        <w:t xml:space="preserve">Sample Weight </w:t>
      </w:r>
    </w:p>
    <w:p w:rsidR="00DB1A81" w:rsidRDefault="00DB1A81">
      <w:pPr>
        <w:pStyle w:val="N1-1stBullet"/>
        <w:numPr>
          <w:ilvl w:val="0"/>
          <w:numId w:val="0"/>
        </w:numPr>
        <w:ind w:left="576"/>
      </w:pPr>
      <w:r>
        <w:t>Strategies for Estimation</w:t>
      </w:r>
    </w:p>
    <w:p w:rsidR="00DB1A81" w:rsidRDefault="00DB1A81">
      <w:pPr>
        <w:pStyle w:val="N1-1stBullet"/>
        <w:numPr>
          <w:ilvl w:val="0"/>
          <w:numId w:val="0"/>
        </w:numPr>
        <w:ind w:left="576"/>
      </w:pPr>
      <w:r>
        <w:t>Merging/</w:t>
      </w:r>
      <w:r w:rsidR="004E6D3C">
        <w:t>L</w:t>
      </w:r>
      <w:r>
        <w:t>inking MEPS Data Files</w:t>
      </w:r>
    </w:p>
    <w:p w:rsidR="00DB1A81" w:rsidRPr="00F22721" w:rsidRDefault="00DB1A81">
      <w:pPr>
        <w:pStyle w:val="N1-1stBullet"/>
        <w:numPr>
          <w:ilvl w:val="0"/>
          <w:numId w:val="0"/>
        </w:numPr>
        <w:ind w:left="576"/>
      </w:pPr>
      <w:r>
        <w:t>References</w:t>
      </w:r>
    </w:p>
    <w:p w:rsidR="00DB1A81" w:rsidRDefault="00DB1A81">
      <w:pPr>
        <w:pStyle w:val="N1-1stBullet"/>
        <w:numPr>
          <w:ilvl w:val="0"/>
          <w:numId w:val="0"/>
        </w:numPr>
        <w:spacing w:after="240"/>
        <w:ind w:left="576"/>
      </w:pPr>
      <w:r>
        <w:t>Variable-Source Crosswalk</w:t>
      </w:r>
    </w:p>
    <w:p w:rsidR="00DB1A81" w:rsidRDefault="00DB1A81">
      <w:pPr>
        <w:pStyle w:val="L1-FlLfSp12"/>
      </w:pPr>
      <w:r>
        <w:t xml:space="preserve">For more information on MEPS HC survey design, see </w:t>
      </w:r>
      <w:r w:rsidR="009D3518">
        <w:t xml:space="preserve">T. </w:t>
      </w:r>
      <w:proofErr w:type="spellStart"/>
      <w:r w:rsidR="009D3518">
        <w:t>Ezzati</w:t>
      </w:r>
      <w:proofErr w:type="spellEnd"/>
      <w:r w:rsidR="009D3518">
        <w:t>-Rice, et al.</w:t>
      </w:r>
      <w:r w:rsidR="00663EEF">
        <w:t xml:space="preserve"> (1998-2007)</w:t>
      </w:r>
      <w:r w:rsidR="009D3518">
        <w:t xml:space="preserve"> </w:t>
      </w:r>
      <w:r>
        <w:t>and S.</w:t>
      </w:r>
      <w:r w:rsidR="002F37AE">
        <w:t xml:space="preserve"> </w:t>
      </w:r>
      <w:r w:rsidR="009044A6">
        <w:t>Cohen</w:t>
      </w:r>
      <w:r>
        <w:t xml:space="preserve"> </w:t>
      </w:r>
      <w:r w:rsidR="009044A6">
        <w:t>(</w:t>
      </w:r>
      <w:r>
        <w:t>1996</w:t>
      </w:r>
      <w:r w:rsidR="009044A6">
        <w:t>)</w:t>
      </w:r>
      <w:r>
        <w:t xml:space="preserve">. A copy of the MEPS HC survey instruments used to collect the information on the office-based provider file is available on the MEPS Web site at the following address: </w:t>
      </w:r>
      <w:hyperlink r:id="rId14" w:history="1">
        <w:r w:rsidR="007E4F8D">
          <w:rPr>
            <w:rStyle w:val="Hyperlink"/>
          </w:rPr>
          <w:t>meps.ahrq.gov</w:t>
        </w:r>
      </w:hyperlink>
      <w:r>
        <w:t xml:space="preserve">. </w:t>
      </w:r>
    </w:p>
    <w:p w:rsidR="00DB1A81" w:rsidRDefault="00DB1A81">
      <w:pPr>
        <w:pStyle w:val="Heading1"/>
      </w:pPr>
      <w:r>
        <w:t>2.0</w:t>
      </w:r>
      <w:r>
        <w:tab/>
        <w:t>Data File Information</w:t>
      </w:r>
    </w:p>
    <w:p w:rsidR="00DB1A81" w:rsidRDefault="00DB1A81">
      <w:pPr>
        <w:pStyle w:val="L1-FlLfSp12"/>
      </w:pPr>
      <w:r>
        <w:t xml:space="preserve">The </w:t>
      </w:r>
      <w:r w:rsidR="002B2891">
        <w:t>2014</w:t>
      </w:r>
      <w:r>
        <w:t xml:space="preserve"> Office-Based Medical Provider public use data set consists of one event-level data file. The file contains characteristics associated with </w:t>
      </w:r>
      <w:r w:rsidRPr="00BF5F83">
        <w:t xml:space="preserve">the </w:t>
      </w:r>
      <w:r w:rsidR="003470CB" w:rsidRPr="00BF5F83">
        <w:t>office-based (</w:t>
      </w:r>
      <w:r w:rsidRPr="00BF5F83">
        <w:t>OB</w:t>
      </w:r>
      <w:r w:rsidR="003470CB" w:rsidRPr="00BF5F83">
        <w:t>)</w:t>
      </w:r>
      <w:r w:rsidRPr="00BF5F83">
        <w:t xml:space="preserve"> e</w:t>
      </w:r>
      <w:r>
        <w:t>vent and imputed expenditure data.</w:t>
      </w:r>
    </w:p>
    <w:p w:rsidR="00DB1A81" w:rsidRPr="0000457C" w:rsidRDefault="00DB1A81">
      <w:pPr>
        <w:pStyle w:val="L1-FlLfSp12"/>
      </w:pPr>
      <w:r w:rsidRPr="000237F5">
        <w:rPr>
          <w:color w:val="000000"/>
        </w:rPr>
        <w:t xml:space="preserve">The Office-Based Provider public use data set </w:t>
      </w:r>
      <w:r w:rsidRPr="00507E58">
        <w:t xml:space="preserve">contains </w:t>
      </w:r>
      <w:r w:rsidR="00177599" w:rsidRPr="000F3EC9">
        <w:t>1</w:t>
      </w:r>
      <w:r w:rsidR="00EE5C08" w:rsidRPr="000F3EC9">
        <w:t>6</w:t>
      </w:r>
      <w:r w:rsidR="009346DC" w:rsidRPr="000F3EC9">
        <w:t>6</w:t>
      </w:r>
      <w:r w:rsidR="00177599" w:rsidRPr="000F3EC9">
        <w:t>,</w:t>
      </w:r>
      <w:r w:rsidR="009346DC" w:rsidRPr="000F3EC9">
        <w:t>005</w:t>
      </w:r>
      <w:r w:rsidRPr="000F3EC9">
        <w:t xml:space="preserve"> office-based provider event records; of these records, </w:t>
      </w:r>
      <w:r w:rsidR="00177599" w:rsidRPr="000F3EC9">
        <w:t>1</w:t>
      </w:r>
      <w:r w:rsidR="00EE5C08" w:rsidRPr="000F3EC9">
        <w:t>6</w:t>
      </w:r>
      <w:r w:rsidR="00C3220B" w:rsidRPr="000F3EC9">
        <w:t>2</w:t>
      </w:r>
      <w:r w:rsidR="00177599" w:rsidRPr="000F3EC9">
        <w:t>,</w:t>
      </w:r>
      <w:r w:rsidR="00C3220B" w:rsidRPr="000F3EC9">
        <w:t>467</w:t>
      </w:r>
      <w:r w:rsidRPr="00C63EAD">
        <w:t xml:space="preserve"> </w:t>
      </w:r>
      <w:r w:rsidRPr="00BF5F83">
        <w:t>are assoc</w:t>
      </w:r>
      <w:r w:rsidRPr="000237F5">
        <w:rPr>
          <w:color w:val="000000"/>
        </w:rPr>
        <w:t>iated with persons having a positive person-level</w:t>
      </w:r>
      <w:r w:rsidRPr="00F01AC0">
        <w:t xml:space="preserve"> weight (</w:t>
      </w:r>
      <w:r w:rsidR="00F77780">
        <w:t>PERWT</w:t>
      </w:r>
      <w:r w:rsidR="00914F19">
        <w:t>14F</w:t>
      </w:r>
      <w:r w:rsidRPr="00F01AC0">
        <w:t>).</w:t>
      </w:r>
      <w:r>
        <w:t xml:space="preserve"> </w:t>
      </w:r>
      <w:r w:rsidRPr="00F01AC0">
        <w:t xml:space="preserve">This file includes office-based provider event records for all household </w:t>
      </w:r>
      <w:r w:rsidR="00F11D45" w:rsidRPr="0000457C">
        <w:t xml:space="preserve">members </w:t>
      </w:r>
      <w:r w:rsidRPr="0000457C">
        <w:t xml:space="preserve">who resided in eligible responding households and </w:t>
      </w:r>
      <w:r w:rsidR="00CB20D6" w:rsidRPr="0000457C">
        <w:t xml:space="preserve">for whom </w:t>
      </w:r>
      <w:r w:rsidRPr="0000457C">
        <w:t>at least one office-based provider event</w:t>
      </w:r>
      <w:r w:rsidR="00CB20D6" w:rsidRPr="0000457C">
        <w:t xml:space="preserve"> was reported</w:t>
      </w:r>
      <w:r w:rsidRPr="0000457C">
        <w:t xml:space="preserve">. </w:t>
      </w:r>
    </w:p>
    <w:p w:rsidR="00DB1A81" w:rsidRDefault="00DB1A81">
      <w:pPr>
        <w:pStyle w:val="L1-FlLfSp12"/>
      </w:pPr>
      <w:r w:rsidRPr="0000457C">
        <w:t xml:space="preserve">Each record represents one household-reported office-based provider event that occurred during calendar year </w:t>
      </w:r>
      <w:r w:rsidR="002B2891">
        <w:t>2014</w:t>
      </w:r>
      <w:r w:rsidRPr="0000457C">
        <w:t xml:space="preserve">. Office-based provider visits known to have occurred after December 31, </w:t>
      </w:r>
      <w:r w:rsidR="002B2891">
        <w:t>2014</w:t>
      </w:r>
      <w:r w:rsidRPr="0000457C">
        <w:t xml:space="preserve"> are not included on this file. Some household </w:t>
      </w:r>
      <w:r w:rsidR="00480E60" w:rsidRPr="0000457C">
        <w:t>members</w:t>
      </w:r>
      <w:r w:rsidRPr="0000457C">
        <w:t xml:space="preserve"> may have multiple events and thus will be represented in multiple records on this file. Other household </w:t>
      </w:r>
      <w:r w:rsidR="00896306" w:rsidRPr="0000457C">
        <w:t xml:space="preserve">members </w:t>
      </w:r>
      <w:r w:rsidRPr="0000457C">
        <w:t xml:space="preserve">may have </w:t>
      </w:r>
      <w:r w:rsidR="001C7B8E" w:rsidRPr="0000457C">
        <w:t xml:space="preserve">had </w:t>
      </w:r>
      <w:r w:rsidRPr="0000457C">
        <w:t xml:space="preserve">no events </w:t>
      </w:r>
      <w:r w:rsidR="003F7578" w:rsidRPr="0000457C">
        <w:t xml:space="preserve">reported </w:t>
      </w:r>
      <w:r w:rsidRPr="0000457C">
        <w:t xml:space="preserve">and thus will have no records on this file. These data were collected during the </w:t>
      </w:r>
      <w:r w:rsidR="002B2891">
        <w:t>2014</w:t>
      </w:r>
      <w:r w:rsidRPr="0000457C">
        <w:t xml:space="preserve"> portion of Round 3, and Rounds 4 and 5 for </w:t>
      </w:r>
      <w:r w:rsidR="00914F19">
        <w:t>Panel 18</w:t>
      </w:r>
      <w:r w:rsidRPr="0000457C">
        <w:t xml:space="preserve">, as well as Rounds 1, 2, and the </w:t>
      </w:r>
      <w:r w:rsidR="002B2891">
        <w:t>2014</w:t>
      </w:r>
      <w:r w:rsidRPr="0000457C">
        <w:t xml:space="preserve"> portion of Round 3 for </w:t>
      </w:r>
      <w:r w:rsidR="00914F19">
        <w:t>Panel 19</w:t>
      </w:r>
      <w:r w:rsidRPr="0000457C">
        <w:t xml:space="preserve"> of the MEPS Household Component. The persons represented</w:t>
      </w:r>
      <w:r>
        <w:t xml:space="preserve"> on this file had to meet either (a) or (b):</w:t>
      </w:r>
    </w:p>
    <w:p w:rsidR="00DB1A81" w:rsidRDefault="00DB1A81" w:rsidP="008F62DC">
      <w:pPr>
        <w:pStyle w:val="N1-1stBullet"/>
        <w:numPr>
          <w:ilvl w:val="0"/>
          <w:numId w:val="6"/>
        </w:numPr>
        <w:spacing w:after="240"/>
      </w:pPr>
      <w:r>
        <w:t xml:space="preserve">Be classified as a key in-scope person who responded for his or her entire period of </w:t>
      </w:r>
      <w:r w:rsidR="002B2891">
        <w:t>2014</w:t>
      </w:r>
      <w:r>
        <w:t xml:space="preserve"> eligibility (i.e., persons with a positive </w:t>
      </w:r>
      <w:r w:rsidR="002B2891">
        <w:t>2014</w:t>
      </w:r>
      <w:r>
        <w:t xml:space="preserve"> full-year person-level weight (</w:t>
      </w:r>
      <w:r w:rsidR="00F77780">
        <w:t>PERWT</w:t>
      </w:r>
      <w:r w:rsidR="00914F19">
        <w:t>14F</w:t>
      </w:r>
      <w:r>
        <w:t xml:space="preserve"> &gt; 0)), or</w:t>
      </w:r>
    </w:p>
    <w:p w:rsidR="00DB1A81" w:rsidRDefault="00DB1A81" w:rsidP="00A756D9">
      <w:pPr>
        <w:pStyle w:val="N1-1stBullet"/>
        <w:numPr>
          <w:ilvl w:val="0"/>
          <w:numId w:val="6"/>
        </w:numPr>
        <w:spacing w:after="240"/>
      </w:pPr>
      <w:r>
        <w:t>Be an eligible member of a family all of whose key in-scope members have a positive person-level weight (</w:t>
      </w:r>
      <w:r w:rsidR="00F77780">
        <w:t>PERWT</w:t>
      </w:r>
      <w:r w:rsidR="00914F19">
        <w:t>14F</w:t>
      </w:r>
      <w:r>
        <w:t xml:space="preserve"> &gt; 0). (Such a family consists of all persons with the same value for FAMIDYR.) That is, the person must have a positive full-year family-level </w:t>
      </w:r>
      <w:r w:rsidRPr="00507E58">
        <w:t>weight (</w:t>
      </w:r>
      <w:r w:rsidR="009044A6">
        <w:t>FAMWT14</w:t>
      </w:r>
      <w:r w:rsidRPr="00507E58">
        <w:t xml:space="preserve"> &gt;0). Note that FAMIDYR and </w:t>
      </w:r>
      <w:r w:rsidR="009044A6">
        <w:t>FAMWT14</w:t>
      </w:r>
      <w:r w:rsidRPr="00507E58">
        <w:t xml:space="preserve"> </w:t>
      </w:r>
      <w:r>
        <w:t xml:space="preserve">are variables on the </w:t>
      </w:r>
      <w:r w:rsidR="002B2891">
        <w:t>2014</w:t>
      </w:r>
      <w:r>
        <w:t xml:space="preserve"> </w:t>
      </w:r>
      <w:r w:rsidR="00775F4E" w:rsidRPr="004C0268">
        <w:t>Full Year Consolidated Data File</w:t>
      </w:r>
      <w:r>
        <w:t>.</w:t>
      </w:r>
    </w:p>
    <w:p w:rsidR="00DB1A81" w:rsidRPr="00547AAF" w:rsidRDefault="00DB1A81">
      <w:pPr>
        <w:pStyle w:val="L1-FlLfSp12"/>
      </w:pPr>
      <w:r w:rsidRPr="00421699">
        <w:lastRenderedPageBreak/>
        <w:t xml:space="preserve">Persons with no office-based medical provider visit events for </w:t>
      </w:r>
      <w:r w:rsidR="002B2891">
        <w:t>2014</w:t>
      </w:r>
      <w:r>
        <w:t xml:space="preserve"> </w:t>
      </w:r>
      <w:r w:rsidRPr="00421699">
        <w:t>are not included on this</w:t>
      </w:r>
      <w:r w:rsidRPr="00B1171B">
        <w:t xml:space="preserve"> </w:t>
      </w:r>
      <w:r w:rsidRPr="00CE47C2">
        <w:t xml:space="preserve">event-level </w:t>
      </w:r>
      <w:r w:rsidRPr="00547AAF">
        <w:t xml:space="preserve">OB file but are represented on the person-level </w:t>
      </w:r>
      <w:r w:rsidR="002B2891">
        <w:t>2014</w:t>
      </w:r>
      <w:r w:rsidRPr="00547AAF">
        <w:t xml:space="preserve"> Full Year Population Characteristics file.</w:t>
      </w:r>
      <w:r>
        <w:t xml:space="preserve"> </w:t>
      </w:r>
    </w:p>
    <w:p w:rsidR="00DB1A81" w:rsidRPr="00E9003B" w:rsidRDefault="00DB1A81">
      <w:pPr>
        <w:pStyle w:val="L1-FlLfSp12"/>
      </w:pPr>
      <w:r>
        <w:t xml:space="preserve">Each office-based medical provider visit event record includes the following: </w:t>
      </w:r>
      <w:r w:rsidRPr="006F6D51">
        <w:t>date of the event;</w:t>
      </w:r>
      <w:r>
        <w:t xml:space="preserve"> type of provider seen; type of care received; type of services (i.e., lab test, sonogram or ultrasound, x-rays, etc.) received, medicines prescribed during the event; flat fee information; imputed sources of payment; total payment and total charge of the office-based event expenditure; a full-year person-level weight; </w:t>
      </w:r>
      <w:r w:rsidRPr="00E9003B">
        <w:t>variance strata; and variance PSU.</w:t>
      </w:r>
    </w:p>
    <w:p w:rsidR="00DB1A81" w:rsidRDefault="005611CE">
      <w:pPr>
        <w:pStyle w:val="L1-FlLfSp12"/>
      </w:pPr>
      <w:r w:rsidRPr="000237F5">
        <w:rPr>
          <w:color w:val="000000"/>
        </w:rPr>
        <w:t xml:space="preserve">To append person-level information such as demographic or health insurance coverage to each event record, data from this file can be merged with </w:t>
      </w:r>
      <w:r w:rsidR="002B2891">
        <w:rPr>
          <w:color w:val="000000"/>
        </w:rPr>
        <w:t>2014</w:t>
      </w:r>
      <w:r w:rsidRPr="000237F5">
        <w:rPr>
          <w:color w:val="000000"/>
        </w:rPr>
        <w:t xml:space="preserve"> MEPS HC person-level data (e.g. Full Year Consolidated or Full Year Population Characteristics file) using the person identifier, DUPERSID. </w:t>
      </w:r>
      <w:r w:rsidR="00DB1A81" w:rsidRPr="000237F5">
        <w:rPr>
          <w:color w:val="000000"/>
        </w:rPr>
        <w:t>The office-based medical provider visit events can also be linked to the</w:t>
      </w:r>
      <w:r w:rsidR="00DB1A81">
        <w:t xml:space="preserve"> MEPS </w:t>
      </w:r>
      <w:r w:rsidR="002B2891">
        <w:t>2014</w:t>
      </w:r>
      <w:r w:rsidR="00DB1A81">
        <w:t xml:space="preserve"> Medical Conditions File and MEPS </w:t>
      </w:r>
      <w:r w:rsidR="002B2891">
        <w:t>2014</w:t>
      </w:r>
      <w:r w:rsidR="00DB1A81">
        <w:t xml:space="preserve"> Prescribed Medicines File. Please see Section 5.0</w:t>
      </w:r>
      <w:r w:rsidR="00DB1A81">
        <w:rPr>
          <w:b/>
        </w:rPr>
        <w:t xml:space="preserve"> </w:t>
      </w:r>
      <w:r w:rsidR="00DB1A81">
        <w:t xml:space="preserve">for details on how to merge MEPS data files. </w:t>
      </w:r>
    </w:p>
    <w:p w:rsidR="00DB1A81" w:rsidRDefault="00DB1A81">
      <w:pPr>
        <w:pStyle w:val="Heading2"/>
      </w:pPr>
      <w:r>
        <w:t>2.1</w:t>
      </w:r>
      <w:r>
        <w:tab/>
        <w:t>Codebook Structure</w:t>
      </w:r>
    </w:p>
    <w:p w:rsidR="00DB1A81" w:rsidRDefault="00DB1A81">
      <w:pPr>
        <w:pStyle w:val="L1-FlLfSp12"/>
      </w:pPr>
      <w:r>
        <w:t>For</w:t>
      </w:r>
      <w:r w:rsidRPr="004C0268">
        <w:t xml:space="preserve"> </w:t>
      </w:r>
      <w:r w:rsidR="00596951" w:rsidRPr="004C0268">
        <w:t>most</w:t>
      </w:r>
      <w:r w:rsidR="00596951">
        <w:t xml:space="preserve"> </w:t>
      </w:r>
      <w:r>
        <w:t>variable</w:t>
      </w:r>
      <w:r w:rsidR="00596951" w:rsidRPr="004C0268">
        <w:t>s</w:t>
      </w:r>
      <w:r>
        <w:t xml:space="preserve"> on the office-based provide</w:t>
      </w:r>
      <w:r w:rsidRPr="00F01AC0">
        <w:t>r file, both weighted and unweighted frequencies are provided in the accompanying cod</w:t>
      </w:r>
      <w:r>
        <w:t xml:space="preserve">ebook. </w:t>
      </w:r>
      <w:r w:rsidR="00596951" w:rsidRPr="004C0268">
        <w:t xml:space="preserve">The exceptions to this are weight variables and variance estimation variables. Only unweighted frequencies of these variables are included in the accompanying codebook file. See the Weights Variables list in </w:t>
      </w:r>
      <w:r w:rsidR="0061565C">
        <w:t>S</w:t>
      </w:r>
      <w:r w:rsidR="00596951" w:rsidRPr="004C0268">
        <w:t>ection D, Variable-Source Crosswalk.</w:t>
      </w:r>
      <w:r w:rsidR="00596951">
        <w:t xml:space="preserve"> </w:t>
      </w:r>
      <w:r>
        <w:t>The codebook and data file sequence list variables in the following order:</w:t>
      </w:r>
    </w:p>
    <w:p w:rsidR="00DB1A81" w:rsidRDefault="00DB1A81">
      <w:pPr>
        <w:pStyle w:val="N1-1stBullet"/>
        <w:numPr>
          <w:ilvl w:val="0"/>
          <w:numId w:val="0"/>
        </w:numPr>
        <w:ind w:left="576"/>
      </w:pPr>
      <w:r>
        <w:t>Unique person identifiers</w:t>
      </w:r>
    </w:p>
    <w:p w:rsidR="00DB1A81" w:rsidRDefault="00DB1A81">
      <w:pPr>
        <w:pStyle w:val="N1-1stBullet"/>
        <w:numPr>
          <w:ilvl w:val="0"/>
          <w:numId w:val="0"/>
        </w:numPr>
        <w:ind w:left="576"/>
      </w:pPr>
      <w:r>
        <w:t>Unique office-based medical provider visit event identifiers</w:t>
      </w:r>
    </w:p>
    <w:p w:rsidR="00DB1A81" w:rsidRDefault="00DB1A81">
      <w:pPr>
        <w:pStyle w:val="N1-1stBullet"/>
        <w:numPr>
          <w:ilvl w:val="0"/>
          <w:numId w:val="0"/>
        </w:numPr>
        <w:ind w:left="576"/>
      </w:pPr>
      <w:r>
        <w:t>Office-based medical provider visit characteristic variables</w:t>
      </w:r>
    </w:p>
    <w:p w:rsidR="00DB1A81" w:rsidRDefault="00DB1A81">
      <w:pPr>
        <w:pStyle w:val="N1-1stBullet"/>
        <w:numPr>
          <w:ilvl w:val="0"/>
          <w:numId w:val="0"/>
        </w:numPr>
        <w:ind w:left="576"/>
      </w:pPr>
      <w:r>
        <w:t>Clinical Classification Software (CCS) codes</w:t>
      </w:r>
    </w:p>
    <w:p w:rsidR="00DB1A81" w:rsidRDefault="00DB1A81">
      <w:pPr>
        <w:pStyle w:val="N1-1stBullet"/>
        <w:numPr>
          <w:ilvl w:val="0"/>
          <w:numId w:val="0"/>
        </w:numPr>
        <w:ind w:left="576"/>
      </w:pPr>
      <w:r>
        <w:t>Imputed expenditure variables</w:t>
      </w:r>
    </w:p>
    <w:p w:rsidR="00DB1A81" w:rsidRDefault="00DB1A81">
      <w:pPr>
        <w:pStyle w:val="N1-1stBullet"/>
        <w:numPr>
          <w:ilvl w:val="0"/>
          <w:numId w:val="0"/>
        </w:numPr>
        <w:spacing w:after="240"/>
        <w:ind w:left="576"/>
      </w:pPr>
      <w:r>
        <w:t>Weight and variance estimation variables</w:t>
      </w:r>
    </w:p>
    <w:p w:rsidR="00144D34" w:rsidRDefault="00DB1A81" w:rsidP="00144D34">
      <w:pPr>
        <w:pStyle w:val="L1-FlLfSp12"/>
      </w:pPr>
      <w:r w:rsidRPr="006311F4">
        <w:t>Note that the person identifier is unique within this data year.</w:t>
      </w:r>
      <w:r>
        <w:t xml:space="preserve"> </w:t>
      </w:r>
    </w:p>
    <w:p w:rsidR="00DB1A81" w:rsidRDefault="00DB1A81">
      <w:pPr>
        <w:pStyle w:val="Heading2"/>
      </w:pPr>
      <w:r w:rsidRPr="003903CB">
        <w:t>2.</w:t>
      </w:r>
      <w:r>
        <w:t>2</w:t>
      </w:r>
      <w:r w:rsidRPr="003903CB">
        <w:tab/>
      </w:r>
      <w:r>
        <w:tab/>
      </w:r>
      <w:r w:rsidRPr="003903CB">
        <w:t>Reserved Codes</w:t>
      </w:r>
    </w:p>
    <w:p w:rsidR="00DB1A81" w:rsidRDefault="00DB1A81">
      <w:pPr>
        <w:pStyle w:val="L1-FlLfSp12"/>
      </w:pPr>
      <w:r>
        <w:t>The following reserved code values are used:</w:t>
      </w:r>
    </w:p>
    <w:tbl>
      <w:tblPr>
        <w:tblStyle w:val="TableGrid"/>
        <w:tblW w:w="963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6660"/>
      </w:tblGrid>
      <w:tr w:rsidR="00DB1A81">
        <w:tc>
          <w:tcPr>
            <w:tcW w:w="2970" w:type="dxa"/>
          </w:tcPr>
          <w:p w:rsidR="00DB1A81" w:rsidRDefault="00DB1A81">
            <w:pPr>
              <w:pStyle w:val="SL-FlLftSgl"/>
              <w:spacing w:after="120"/>
            </w:pPr>
            <w:r w:rsidRPr="00657FDB">
              <w:rPr>
                <w:b/>
              </w:rPr>
              <w:t>Value</w:t>
            </w:r>
          </w:p>
        </w:tc>
        <w:tc>
          <w:tcPr>
            <w:tcW w:w="6660" w:type="dxa"/>
          </w:tcPr>
          <w:p w:rsidR="00DB1A81" w:rsidRDefault="00DB1A81">
            <w:pPr>
              <w:pStyle w:val="SL-FlLftSgl"/>
              <w:spacing w:after="120"/>
            </w:pPr>
            <w:r w:rsidRPr="00657FDB">
              <w:rPr>
                <w:b/>
              </w:rPr>
              <w:t>Definition</w:t>
            </w:r>
          </w:p>
        </w:tc>
      </w:tr>
      <w:tr w:rsidR="00DB1A81">
        <w:tc>
          <w:tcPr>
            <w:tcW w:w="2970" w:type="dxa"/>
          </w:tcPr>
          <w:p w:rsidR="00DB1A81" w:rsidRPr="00B24E38" w:rsidRDefault="00DB1A81">
            <w:pPr>
              <w:pStyle w:val="SL-FlLftSgl"/>
              <w:spacing w:after="120"/>
            </w:pPr>
            <w:r w:rsidRPr="00B24E38">
              <w:t>-1 INAPPLICABLE</w:t>
            </w:r>
          </w:p>
        </w:tc>
        <w:tc>
          <w:tcPr>
            <w:tcW w:w="6660" w:type="dxa"/>
          </w:tcPr>
          <w:p w:rsidR="00DB1A81" w:rsidRDefault="00DB1A81">
            <w:pPr>
              <w:pStyle w:val="SL-FlLftSgl"/>
              <w:spacing w:after="120"/>
            </w:pPr>
            <w:r w:rsidRPr="00657FDB">
              <w:t>Question was not asked due to skip pattern</w:t>
            </w:r>
          </w:p>
        </w:tc>
      </w:tr>
      <w:tr w:rsidR="00DB1A81" w:rsidRPr="00657FDB">
        <w:tc>
          <w:tcPr>
            <w:tcW w:w="2970" w:type="dxa"/>
          </w:tcPr>
          <w:p w:rsidR="00DB1A81" w:rsidRPr="00B24E38" w:rsidRDefault="00DB1A81">
            <w:pPr>
              <w:pStyle w:val="SL-FlLftSgl"/>
              <w:spacing w:after="120"/>
            </w:pPr>
            <w:r w:rsidRPr="00B24E38">
              <w:t>-7 REFUSED</w:t>
            </w:r>
          </w:p>
        </w:tc>
        <w:tc>
          <w:tcPr>
            <w:tcW w:w="6660" w:type="dxa"/>
          </w:tcPr>
          <w:p w:rsidR="00DB1A81" w:rsidRPr="00657FDB" w:rsidRDefault="00DB1A81">
            <w:pPr>
              <w:pStyle w:val="SL-FlLftSgl"/>
              <w:spacing w:after="120"/>
            </w:pPr>
            <w:r w:rsidRPr="00657FDB">
              <w:t>Question was asked and respondent refused to answer question</w:t>
            </w:r>
          </w:p>
        </w:tc>
      </w:tr>
      <w:tr w:rsidR="00DB1A81" w:rsidRPr="00657FDB">
        <w:tc>
          <w:tcPr>
            <w:tcW w:w="2970" w:type="dxa"/>
          </w:tcPr>
          <w:p w:rsidR="00DB1A81" w:rsidRPr="00B24E38" w:rsidRDefault="00DB1A81">
            <w:pPr>
              <w:pStyle w:val="SL-FlLftSgl"/>
              <w:spacing w:after="120"/>
            </w:pPr>
            <w:r w:rsidRPr="00B24E38">
              <w:t>-8 DK</w:t>
            </w:r>
          </w:p>
        </w:tc>
        <w:tc>
          <w:tcPr>
            <w:tcW w:w="6660" w:type="dxa"/>
          </w:tcPr>
          <w:p w:rsidR="00DB1A81" w:rsidRPr="00657FDB" w:rsidRDefault="00DB1A81">
            <w:pPr>
              <w:pStyle w:val="SL-FlLftSgl"/>
              <w:spacing w:after="120"/>
            </w:pPr>
            <w:r w:rsidRPr="00657FDB">
              <w:t>Question was asked and respondent did not know answer</w:t>
            </w:r>
          </w:p>
        </w:tc>
      </w:tr>
      <w:tr w:rsidR="00DB1A81" w:rsidRPr="00657FDB">
        <w:tc>
          <w:tcPr>
            <w:tcW w:w="2970" w:type="dxa"/>
          </w:tcPr>
          <w:p w:rsidR="00DB1A81" w:rsidRPr="00B24E38" w:rsidRDefault="00DB1A81">
            <w:pPr>
              <w:pStyle w:val="SL-FlLftSgl"/>
              <w:spacing w:after="120"/>
            </w:pPr>
            <w:r w:rsidRPr="00B24E38">
              <w:t>-9 NOT ASCERTAINED</w:t>
            </w:r>
          </w:p>
        </w:tc>
        <w:tc>
          <w:tcPr>
            <w:tcW w:w="6660" w:type="dxa"/>
          </w:tcPr>
          <w:p w:rsidR="00DB1A81" w:rsidRPr="00657FDB" w:rsidRDefault="00DB1A81">
            <w:pPr>
              <w:pStyle w:val="SL-FlLftSgl"/>
              <w:spacing w:after="120"/>
            </w:pPr>
            <w:r w:rsidRPr="00657FDB">
              <w:t>Interviewer did not record the data</w:t>
            </w:r>
          </w:p>
        </w:tc>
      </w:tr>
    </w:tbl>
    <w:p w:rsidR="00DB1A81" w:rsidRDefault="00DB1A81">
      <w:pPr>
        <w:pStyle w:val="L1-FlLfSp12"/>
        <w:spacing w:before="240"/>
      </w:pPr>
      <w:r>
        <w:t xml:space="preserve">Generally, values of -1, -7, -8, and -9 for non-expenditure variables have not been edited on this file. The values of -1 and -9 can be edited by the data users/analysts by following the skip </w:t>
      </w:r>
      <w:r>
        <w:lastRenderedPageBreak/>
        <w:t xml:space="preserve">patterns in the HC survey questionnaire (located on the MEPS Web site: </w:t>
      </w:r>
      <w:hyperlink r:id="rId15" w:history="1">
        <w:r w:rsidR="00BA7B3F">
          <w:rPr>
            <w:rStyle w:val="Hyperlink"/>
          </w:rPr>
          <w:t>meps.ahrq.gov/</w:t>
        </w:r>
        <w:proofErr w:type="spellStart"/>
        <w:r w:rsidR="00BA7B3F">
          <w:rPr>
            <w:rStyle w:val="Hyperlink"/>
          </w:rPr>
          <w:t>survey_comp</w:t>
        </w:r>
        <w:proofErr w:type="spellEnd"/>
        <w:r w:rsidR="00BA7B3F">
          <w:rPr>
            <w:rStyle w:val="Hyperlink"/>
          </w:rPr>
          <w:t>/</w:t>
        </w:r>
        <w:proofErr w:type="spellStart"/>
        <w:r w:rsidR="00BA7B3F">
          <w:rPr>
            <w:rStyle w:val="Hyperlink"/>
          </w:rPr>
          <w:t>survey_questionnaires.jsp</w:t>
        </w:r>
        <w:proofErr w:type="spellEnd"/>
      </w:hyperlink>
      <w:r>
        <w:t xml:space="preserve">). </w:t>
      </w:r>
    </w:p>
    <w:p w:rsidR="00DB1A81" w:rsidRDefault="00DB1A81">
      <w:pPr>
        <w:pStyle w:val="Heading2"/>
      </w:pPr>
      <w:r>
        <w:t>2.3</w:t>
      </w:r>
      <w:r>
        <w:tab/>
        <w:t>Codebook Format</w:t>
      </w:r>
    </w:p>
    <w:p w:rsidR="00DB1A81" w:rsidRDefault="00DB1A81">
      <w:pPr>
        <w:pStyle w:val="L1-FlLfSp12"/>
      </w:pPr>
      <w:r>
        <w:t>The office-based medical provider visits codebook describes an ASCII data set (although the data are also being provided in a SAS transport file). The following codebook items are provided for each variabl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7848"/>
      </w:tblGrid>
      <w:tr w:rsidR="00DB1A81">
        <w:tc>
          <w:tcPr>
            <w:tcW w:w="1440" w:type="dxa"/>
          </w:tcPr>
          <w:p w:rsidR="00DB1A81" w:rsidRDefault="00DB1A81">
            <w:pPr>
              <w:pStyle w:val="SL-FlLftSgl"/>
              <w:spacing w:after="120"/>
              <w:rPr>
                <w:b/>
              </w:rPr>
            </w:pPr>
            <w:r>
              <w:rPr>
                <w:b/>
              </w:rPr>
              <w:t>Identifier</w:t>
            </w:r>
          </w:p>
        </w:tc>
        <w:tc>
          <w:tcPr>
            <w:tcW w:w="7848" w:type="dxa"/>
          </w:tcPr>
          <w:p w:rsidR="00DB1A81" w:rsidRDefault="00DB1A81">
            <w:pPr>
              <w:pStyle w:val="SL-FlLftSgl"/>
              <w:spacing w:after="120"/>
              <w:rPr>
                <w:b/>
              </w:rPr>
            </w:pPr>
            <w:r>
              <w:rPr>
                <w:b/>
              </w:rPr>
              <w:t>Description</w:t>
            </w:r>
          </w:p>
        </w:tc>
      </w:tr>
      <w:tr w:rsidR="00DB1A81">
        <w:tc>
          <w:tcPr>
            <w:tcW w:w="1440" w:type="dxa"/>
          </w:tcPr>
          <w:p w:rsidR="00DB1A81" w:rsidRDefault="00DB1A81">
            <w:pPr>
              <w:pStyle w:val="SL-FlLftSgl"/>
              <w:spacing w:after="120"/>
            </w:pPr>
            <w:r>
              <w:t xml:space="preserve">Name </w:t>
            </w:r>
          </w:p>
        </w:tc>
        <w:tc>
          <w:tcPr>
            <w:tcW w:w="7848" w:type="dxa"/>
          </w:tcPr>
          <w:p w:rsidR="00DB1A81" w:rsidRDefault="00DB1A81">
            <w:pPr>
              <w:pStyle w:val="SL-FlLftSgl"/>
              <w:spacing w:after="120"/>
            </w:pPr>
            <w:r>
              <w:t xml:space="preserve">Variable name (maximum of 8 characters) </w:t>
            </w:r>
          </w:p>
        </w:tc>
      </w:tr>
      <w:tr w:rsidR="00DB1A81">
        <w:tc>
          <w:tcPr>
            <w:tcW w:w="1440" w:type="dxa"/>
          </w:tcPr>
          <w:p w:rsidR="00DB1A81" w:rsidRDefault="00DB1A81">
            <w:pPr>
              <w:pStyle w:val="SL-FlLftSgl"/>
              <w:spacing w:after="120"/>
            </w:pPr>
            <w:r>
              <w:t>Description</w:t>
            </w:r>
          </w:p>
        </w:tc>
        <w:tc>
          <w:tcPr>
            <w:tcW w:w="7848" w:type="dxa"/>
          </w:tcPr>
          <w:p w:rsidR="00DB1A81" w:rsidRDefault="00DB1A81">
            <w:pPr>
              <w:pStyle w:val="SL-FlLftSgl"/>
              <w:spacing w:after="120"/>
            </w:pPr>
            <w:r>
              <w:t xml:space="preserve">Variable descriptor (maximum </w:t>
            </w:r>
            <w:r w:rsidR="00141052">
              <w:t xml:space="preserve">of </w:t>
            </w:r>
            <w:r>
              <w:t xml:space="preserve">40 characters) </w:t>
            </w:r>
          </w:p>
        </w:tc>
      </w:tr>
      <w:tr w:rsidR="00DB1A81">
        <w:tc>
          <w:tcPr>
            <w:tcW w:w="1440" w:type="dxa"/>
          </w:tcPr>
          <w:p w:rsidR="00DB1A81" w:rsidRDefault="00DB1A81">
            <w:pPr>
              <w:pStyle w:val="SL-FlLftSgl"/>
              <w:spacing w:after="120"/>
            </w:pPr>
            <w:r>
              <w:t>Format</w:t>
            </w:r>
          </w:p>
        </w:tc>
        <w:tc>
          <w:tcPr>
            <w:tcW w:w="7848" w:type="dxa"/>
          </w:tcPr>
          <w:p w:rsidR="00DB1A81" w:rsidRDefault="00DB1A81">
            <w:pPr>
              <w:pStyle w:val="SL-FlLftSgl"/>
              <w:spacing w:after="120"/>
            </w:pPr>
            <w:r>
              <w:t>Number of bytes</w:t>
            </w:r>
          </w:p>
        </w:tc>
      </w:tr>
      <w:tr w:rsidR="00DB1A81">
        <w:tc>
          <w:tcPr>
            <w:tcW w:w="1440" w:type="dxa"/>
          </w:tcPr>
          <w:p w:rsidR="00DB1A81" w:rsidRDefault="00DB1A81">
            <w:pPr>
              <w:pStyle w:val="SL-FlLftSgl"/>
              <w:spacing w:after="120"/>
            </w:pPr>
            <w:r>
              <w:t>Type</w:t>
            </w:r>
          </w:p>
        </w:tc>
        <w:tc>
          <w:tcPr>
            <w:tcW w:w="7848" w:type="dxa"/>
          </w:tcPr>
          <w:p w:rsidR="00DB1A81" w:rsidRDefault="00DB1A81">
            <w:pPr>
              <w:pStyle w:val="SL-FlLftSgl"/>
              <w:spacing w:after="120"/>
            </w:pPr>
            <w:r>
              <w:t xml:space="preserve">Type of data: numeric (indicated by NUM) or character (indicated by CHAR) </w:t>
            </w:r>
          </w:p>
        </w:tc>
      </w:tr>
      <w:tr w:rsidR="00DB1A81">
        <w:tc>
          <w:tcPr>
            <w:tcW w:w="1440" w:type="dxa"/>
          </w:tcPr>
          <w:p w:rsidR="00DB1A81" w:rsidRDefault="00DB1A81">
            <w:pPr>
              <w:pStyle w:val="SL-FlLftSgl"/>
              <w:spacing w:after="120"/>
            </w:pPr>
            <w:r>
              <w:t>Start</w:t>
            </w:r>
          </w:p>
        </w:tc>
        <w:tc>
          <w:tcPr>
            <w:tcW w:w="7848" w:type="dxa"/>
          </w:tcPr>
          <w:p w:rsidR="00DB1A81" w:rsidRDefault="00DB1A81">
            <w:pPr>
              <w:pStyle w:val="SL-FlLftSgl"/>
              <w:spacing w:after="120"/>
            </w:pPr>
            <w:r>
              <w:t>Beginning column position of variable in record</w:t>
            </w:r>
          </w:p>
        </w:tc>
      </w:tr>
      <w:tr w:rsidR="00DB1A81">
        <w:tc>
          <w:tcPr>
            <w:tcW w:w="1440" w:type="dxa"/>
          </w:tcPr>
          <w:p w:rsidR="00DB1A81" w:rsidRDefault="00DB1A81">
            <w:pPr>
              <w:pStyle w:val="SL-FlLftSgl"/>
            </w:pPr>
            <w:r>
              <w:t>End</w:t>
            </w:r>
          </w:p>
        </w:tc>
        <w:tc>
          <w:tcPr>
            <w:tcW w:w="7848" w:type="dxa"/>
          </w:tcPr>
          <w:p w:rsidR="00DB1A81" w:rsidRDefault="00DB1A81">
            <w:pPr>
              <w:pStyle w:val="SL-FlLftSgl"/>
            </w:pPr>
            <w:r>
              <w:t>Ending column position of variable in record</w:t>
            </w:r>
          </w:p>
        </w:tc>
      </w:tr>
    </w:tbl>
    <w:p w:rsidR="00DB1A81" w:rsidRDefault="00DB1A81">
      <w:pPr>
        <w:pStyle w:val="Heading2"/>
        <w:spacing w:before="240"/>
      </w:pPr>
      <w:r>
        <w:t>2.4</w:t>
      </w:r>
      <w:r>
        <w:tab/>
        <w:t>Variable Source and Naming Conventions</w:t>
      </w:r>
    </w:p>
    <w:p w:rsidR="00DB1A81" w:rsidRDefault="00DB1A81">
      <w:pPr>
        <w:pStyle w:val="L1-FlLfSp12"/>
      </w:pPr>
      <w:r>
        <w:t>In general, variable names reflect the content of the variable, with an 8-character limitation. All imputed/edited variables end with an “X”.</w:t>
      </w:r>
    </w:p>
    <w:p w:rsidR="00DB1A81" w:rsidRDefault="00DB1A81">
      <w:pPr>
        <w:pStyle w:val="Heading3"/>
      </w:pPr>
      <w:r>
        <w:t>2.4.1</w:t>
      </w:r>
      <w:r>
        <w:tab/>
        <w:t>General</w:t>
      </w:r>
    </w:p>
    <w:p w:rsidR="00DB1A81" w:rsidRDefault="00DB1A81" w:rsidP="007E4376">
      <w:pPr>
        <w:pStyle w:val="L1-FlLfSp12"/>
        <w:spacing w:after="0"/>
      </w:pPr>
      <w:r>
        <w:t>Variables contained on this file were derived from the HC survey questionnaire itself, derived from the MPC data collection instrument, derived from CAPI, or assigned in sampling. The source of each variable is iden</w:t>
      </w:r>
      <w:r w:rsidR="0061565C">
        <w:t>tified in Section D Variable-Source Crosswalk</w:t>
      </w:r>
      <w:r>
        <w:t xml:space="preserve"> in one of four ways: </w:t>
      </w:r>
    </w:p>
    <w:p w:rsidR="00DB1A81" w:rsidRPr="00657FDB" w:rsidRDefault="00DB1A81" w:rsidP="008F62DC">
      <w:pPr>
        <w:pStyle w:val="N1-1stBullet"/>
        <w:numPr>
          <w:ilvl w:val="0"/>
          <w:numId w:val="7"/>
        </w:numPr>
        <w:spacing w:after="240"/>
      </w:pPr>
      <w:r>
        <w:t xml:space="preserve">Variables derived from CAPI or assigned in sampling are indicated as “CAPI derived” or “Assigned in sampling,” respectively; </w:t>
      </w:r>
    </w:p>
    <w:p w:rsidR="00DB1A81" w:rsidRPr="00657FDB" w:rsidRDefault="00DB1A81" w:rsidP="008F62DC">
      <w:pPr>
        <w:pStyle w:val="N1-1stBullet"/>
        <w:numPr>
          <w:ilvl w:val="0"/>
          <w:numId w:val="7"/>
        </w:numPr>
        <w:spacing w:after="240"/>
      </w:pPr>
      <w:r>
        <w:t xml:space="preserve">Variables which come from one or more specific questions have those questionnaire sections and question numbers indicated in the “Source” column; questionnaire sections are identified as: </w:t>
      </w:r>
    </w:p>
    <w:p w:rsidR="00DB1A81" w:rsidRDefault="00DB1A81">
      <w:pPr>
        <w:pStyle w:val="N3-3rdBullet"/>
      </w:pPr>
      <w:r>
        <w:t xml:space="preserve">MV </w:t>
      </w:r>
      <w:r w:rsidR="00026472">
        <w:t xml:space="preserve">– </w:t>
      </w:r>
      <w:r>
        <w:t>Office-Based Medical Provider Visits section</w:t>
      </w:r>
    </w:p>
    <w:p w:rsidR="00DB1A81" w:rsidRDefault="00DB1A81">
      <w:pPr>
        <w:pStyle w:val="N3-3rdBullet"/>
      </w:pPr>
      <w:r>
        <w:t xml:space="preserve">FF </w:t>
      </w:r>
      <w:r w:rsidR="00026472">
        <w:t xml:space="preserve">– </w:t>
      </w:r>
      <w:r>
        <w:t>Flat Fee section</w:t>
      </w:r>
    </w:p>
    <w:p w:rsidR="00DB1A81" w:rsidRDefault="00DB1A81">
      <w:pPr>
        <w:pStyle w:val="N3-3rdBullet"/>
        <w:spacing w:after="240"/>
      </w:pPr>
      <w:r>
        <w:t>CP – Charge Payment section</w:t>
      </w:r>
    </w:p>
    <w:p w:rsidR="00DB1A81" w:rsidRPr="00657FDB" w:rsidRDefault="00DB1A81" w:rsidP="008F62DC">
      <w:pPr>
        <w:pStyle w:val="N1-1stBullet"/>
        <w:numPr>
          <w:ilvl w:val="0"/>
          <w:numId w:val="7"/>
        </w:numPr>
        <w:spacing w:after="240"/>
      </w:pPr>
      <w:r>
        <w:t xml:space="preserve">Variables constructed from multiple questions using complex algorithms are labeled “Constructed” in the “Source” column; and </w:t>
      </w:r>
    </w:p>
    <w:p w:rsidR="00DB1A81" w:rsidRPr="00657FDB" w:rsidRDefault="00DB1A81" w:rsidP="008F62DC">
      <w:pPr>
        <w:pStyle w:val="N1-1stBullet"/>
        <w:numPr>
          <w:ilvl w:val="0"/>
          <w:numId w:val="7"/>
        </w:numPr>
        <w:spacing w:after="240"/>
      </w:pPr>
      <w:r>
        <w:t xml:space="preserve">Variables </w:t>
      </w:r>
      <w:r w:rsidR="00E83B4A">
        <w:t xml:space="preserve">which </w:t>
      </w:r>
      <w:r>
        <w:t>have been edited or imputed are so indicated.</w:t>
      </w:r>
    </w:p>
    <w:p w:rsidR="00DB1A81" w:rsidRDefault="00DB1A81">
      <w:pPr>
        <w:pStyle w:val="Heading3"/>
      </w:pPr>
      <w:r>
        <w:lastRenderedPageBreak/>
        <w:t>2.4.2</w:t>
      </w:r>
      <w:r>
        <w:tab/>
        <w:t>Expenditure and Source of Payment Variables</w:t>
      </w:r>
    </w:p>
    <w:p w:rsidR="00DB1A81" w:rsidRDefault="00DB1A81">
      <w:pPr>
        <w:pStyle w:val="L1-FlLfSp12"/>
      </w:pPr>
      <w:r>
        <w:t>The names of the expenditure and source of payment variables follow a standard convention, are seven characters in length, and end in an “X” indicating edited/imputed. Please note that imputed means that a series of logical edits, as well as an imputation process to account for missing data, have been performed on the variable.</w:t>
      </w:r>
    </w:p>
    <w:p w:rsidR="00DB1A81" w:rsidRDefault="00DB1A81">
      <w:pPr>
        <w:pStyle w:val="L1-FlLfSp12"/>
      </w:pPr>
      <w:r>
        <w:t>The total sum of payments and the 12 sources of payment are named in the following way:</w:t>
      </w:r>
    </w:p>
    <w:p w:rsidR="00DB1A81" w:rsidRDefault="00DB1A81">
      <w:pPr>
        <w:pStyle w:val="L1-FlLfSp12"/>
      </w:pPr>
      <w:r>
        <w:t xml:space="preserve">The first two characters indicate the type of event: </w:t>
      </w:r>
    </w:p>
    <w:p w:rsidR="00DB1A81" w:rsidRPr="00B24E38" w:rsidRDefault="00DB1A81">
      <w:pPr>
        <w:pStyle w:val="SL-FlLftSgl"/>
        <w:tabs>
          <w:tab w:val="left" w:pos="4320"/>
        </w:tabs>
        <w:ind w:left="720"/>
      </w:pPr>
      <w:r w:rsidRPr="00B24E38">
        <w:t>IP - inpatient stay</w:t>
      </w:r>
      <w:r w:rsidRPr="00B24E38">
        <w:tab/>
        <w:t>OB - office-based visit</w:t>
      </w:r>
    </w:p>
    <w:p w:rsidR="00DB1A81" w:rsidRPr="00B24E38" w:rsidRDefault="00DB1A81">
      <w:pPr>
        <w:pStyle w:val="SL-FlLftSgl"/>
        <w:tabs>
          <w:tab w:val="left" w:pos="4320"/>
        </w:tabs>
        <w:ind w:left="720"/>
      </w:pPr>
      <w:r w:rsidRPr="00B24E38">
        <w:t>ER - emergency room visit</w:t>
      </w:r>
      <w:r w:rsidRPr="00B24E38">
        <w:tab/>
        <w:t>OP - outpatient visit</w:t>
      </w:r>
    </w:p>
    <w:p w:rsidR="00DB1A81" w:rsidRPr="00B24E38" w:rsidRDefault="00DB1A81">
      <w:pPr>
        <w:pStyle w:val="SL-FlLftSgl"/>
        <w:tabs>
          <w:tab w:val="left" w:pos="4320"/>
        </w:tabs>
        <w:ind w:left="720"/>
      </w:pPr>
      <w:r w:rsidRPr="00B24E38">
        <w:t xml:space="preserve">HH - home health </w:t>
      </w:r>
      <w:r w:rsidR="00884E6C" w:rsidRPr="00B24E38">
        <w:t>visit</w:t>
      </w:r>
      <w:r w:rsidRPr="00B24E38">
        <w:tab/>
        <w:t>DV - dental visit</w:t>
      </w:r>
    </w:p>
    <w:p w:rsidR="00DB1A81" w:rsidRPr="00B24E38" w:rsidRDefault="00DB1A81">
      <w:pPr>
        <w:pStyle w:val="SL-FlLftSgl"/>
        <w:tabs>
          <w:tab w:val="left" w:pos="4320"/>
        </w:tabs>
        <w:ind w:left="720"/>
      </w:pPr>
      <w:r w:rsidRPr="00B24E38">
        <w:t>OM - other medical equipment</w:t>
      </w:r>
      <w:r w:rsidRPr="00B24E38">
        <w:tab/>
        <w:t>RX - prescribed medicine</w:t>
      </w:r>
    </w:p>
    <w:p w:rsidR="00DB1A81" w:rsidRPr="00B24E38" w:rsidRDefault="00DB1A81">
      <w:pPr>
        <w:pStyle w:val="L1-FlLfSp12"/>
        <w:spacing w:before="240"/>
      </w:pPr>
      <w:r w:rsidRPr="00B24E38">
        <w:t>In the case of source of payment variables, the third and fourth characters indicate:</w:t>
      </w:r>
    </w:p>
    <w:p w:rsidR="00DB1A81" w:rsidRPr="00B24E38" w:rsidRDefault="00DB1A81" w:rsidP="00735E5B">
      <w:pPr>
        <w:pStyle w:val="SL-FlLftSgl"/>
        <w:tabs>
          <w:tab w:val="left" w:pos="5220"/>
        </w:tabs>
        <w:ind w:left="720"/>
      </w:pPr>
      <w:r w:rsidRPr="00B24E38">
        <w:t>SF - self or family</w:t>
      </w:r>
      <w:r w:rsidRPr="00B24E38">
        <w:tab/>
        <w:t xml:space="preserve">OF - other </w:t>
      </w:r>
      <w:r w:rsidR="009B05B4" w:rsidRPr="00B24E38">
        <w:t>f</w:t>
      </w:r>
      <w:r w:rsidRPr="00B24E38">
        <w:t xml:space="preserve">ederal </w:t>
      </w:r>
      <w:r w:rsidR="009B05B4" w:rsidRPr="00B24E38">
        <w:t>g</w:t>
      </w:r>
      <w:r w:rsidRPr="00B24E38">
        <w:t>overnment</w:t>
      </w:r>
    </w:p>
    <w:p w:rsidR="00DB1A81" w:rsidRPr="00B24E38" w:rsidRDefault="00DB1A81" w:rsidP="00735E5B">
      <w:pPr>
        <w:pStyle w:val="SL-FlLftSgl"/>
        <w:tabs>
          <w:tab w:val="left" w:pos="5220"/>
        </w:tabs>
        <w:ind w:left="720"/>
      </w:pPr>
      <w:r w:rsidRPr="00B24E38">
        <w:t>MR</w:t>
      </w:r>
      <w:r w:rsidR="002C00F3" w:rsidRPr="00B24E38">
        <w:t xml:space="preserve"> - </w:t>
      </w:r>
      <w:r w:rsidRPr="00B24E38">
        <w:t>Medicare</w:t>
      </w:r>
      <w:r w:rsidRPr="00B24E38">
        <w:tab/>
        <w:t xml:space="preserve">SL - </w:t>
      </w:r>
      <w:r w:rsidR="009B05B4" w:rsidRPr="00B24E38">
        <w:t>s</w:t>
      </w:r>
      <w:r w:rsidRPr="00B24E38">
        <w:t>tate/local government</w:t>
      </w:r>
    </w:p>
    <w:p w:rsidR="00DB1A81" w:rsidRPr="00B24E38" w:rsidRDefault="00DB1A81" w:rsidP="00735E5B">
      <w:pPr>
        <w:pStyle w:val="SL-FlLftSgl"/>
        <w:tabs>
          <w:tab w:val="left" w:pos="5220"/>
        </w:tabs>
        <w:ind w:left="720"/>
      </w:pPr>
      <w:r w:rsidRPr="00B24E38">
        <w:t>MD</w:t>
      </w:r>
      <w:r w:rsidR="002C00F3" w:rsidRPr="00B24E38">
        <w:t xml:space="preserve"> - </w:t>
      </w:r>
      <w:r w:rsidRPr="00B24E38">
        <w:t>Medicaid</w:t>
      </w:r>
      <w:r w:rsidRPr="00B24E38">
        <w:tab/>
        <w:t>WC</w:t>
      </w:r>
      <w:r w:rsidR="002C00F3" w:rsidRPr="00B24E38">
        <w:t xml:space="preserve"> - </w:t>
      </w:r>
      <w:r w:rsidRPr="00B24E38">
        <w:t>Workers’ Compensation</w:t>
      </w:r>
    </w:p>
    <w:p w:rsidR="00DB1A81" w:rsidRPr="00B24E38" w:rsidRDefault="00DB1A81" w:rsidP="00735E5B">
      <w:pPr>
        <w:pStyle w:val="SL-FlLftSgl"/>
        <w:tabs>
          <w:tab w:val="left" w:pos="5220"/>
        </w:tabs>
        <w:ind w:left="720"/>
      </w:pPr>
      <w:r w:rsidRPr="00B24E38">
        <w:t>PV - private insurance</w:t>
      </w:r>
      <w:r w:rsidRPr="00B24E38">
        <w:tab/>
        <w:t>OT - other insurance</w:t>
      </w:r>
    </w:p>
    <w:p w:rsidR="00DB1A81" w:rsidRPr="00B24E38" w:rsidRDefault="00DB1A81" w:rsidP="00735E5B">
      <w:pPr>
        <w:pStyle w:val="SL-FlLftSgl"/>
        <w:tabs>
          <w:tab w:val="left" w:pos="5220"/>
        </w:tabs>
        <w:ind w:left="720"/>
      </w:pPr>
      <w:r w:rsidRPr="00B24E38">
        <w:t>VA</w:t>
      </w:r>
      <w:r w:rsidR="002C00F3" w:rsidRPr="00B24E38">
        <w:t xml:space="preserve"> - </w:t>
      </w:r>
      <w:r w:rsidRPr="00B24E38">
        <w:t>Veterans Administration</w:t>
      </w:r>
      <w:r w:rsidR="00EE4248" w:rsidRPr="00B24E38">
        <w:t>/CHAMPVA</w:t>
      </w:r>
      <w:r w:rsidRPr="00B24E38">
        <w:tab/>
        <w:t>OR - other private</w:t>
      </w:r>
    </w:p>
    <w:p w:rsidR="00DB1A81" w:rsidRPr="00B24E38" w:rsidRDefault="00DB1A81" w:rsidP="00735E5B">
      <w:pPr>
        <w:pStyle w:val="SL-FlLftSgl"/>
        <w:tabs>
          <w:tab w:val="left" w:pos="5220"/>
        </w:tabs>
        <w:ind w:left="720"/>
      </w:pPr>
      <w:r w:rsidRPr="00B24E38">
        <w:t>TR</w:t>
      </w:r>
      <w:r w:rsidR="002C00F3" w:rsidRPr="00B24E38">
        <w:t xml:space="preserve"> - </w:t>
      </w:r>
      <w:r w:rsidRPr="00B24E38">
        <w:t>TRICARE</w:t>
      </w:r>
      <w:r w:rsidRPr="00B24E38">
        <w:tab/>
        <w:t>OU - other public</w:t>
      </w:r>
    </w:p>
    <w:p w:rsidR="00DB1A81" w:rsidRPr="00B24E38" w:rsidRDefault="00DB1A81" w:rsidP="00735E5B">
      <w:pPr>
        <w:pStyle w:val="SL-FlLftSgl"/>
        <w:tabs>
          <w:tab w:val="left" w:pos="5220"/>
        </w:tabs>
        <w:ind w:left="720"/>
      </w:pPr>
      <w:r w:rsidRPr="00B24E38">
        <w:tab/>
        <w:t>XP - sum of payments</w:t>
      </w:r>
    </w:p>
    <w:p w:rsidR="00DB1A81" w:rsidRDefault="00DB1A81">
      <w:pPr>
        <w:pStyle w:val="L1-FlLfSp12"/>
        <w:spacing w:before="240"/>
      </w:pPr>
      <w:r>
        <w:t>In addition, the total charge variable is indicated by TC in the variable name.</w:t>
      </w:r>
    </w:p>
    <w:p w:rsidR="00DB1A81" w:rsidRPr="007E2D4C" w:rsidRDefault="00DB1A81">
      <w:pPr>
        <w:pStyle w:val="L1-FlLfSp12"/>
      </w:pPr>
      <w:r w:rsidRPr="007E2D4C">
        <w:t>The fifth and sixth characters indicate the year (</w:t>
      </w:r>
      <w:r w:rsidR="00696882">
        <w:t>1</w:t>
      </w:r>
      <w:r w:rsidR="00A16838">
        <w:t>4</w:t>
      </w:r>
      <w:r w:rsidRPr="007E2D4C">
        <w:t>).</w:t>
      </w:r>
      <w:r>
        <w:t xml:space="preserve"> </w:t>
      </w:r>
      <w:r w:rsidRPr="007E2D4C">
        <w:t xml:space="preserve">The seventh character, </w:t>
      </w:r>
      <w:r>
        <w:t>“</w:t>
      </w:r>
      <w:r w:rsidRPr="007E2D4C">
        <w:t>X</w:t>
      </w:r>
      <w:r>
        <w:t>”</w:t>
      </w:r>
      <w:r w:rsidRPr="007E2D4C">
        <w:t xml:space="preserve">, indicates whether the variable is edited/imputed. </w:t>
      </w:r>
    </w:p>
    <w:p w:rsidR="00DB1A81" w:rsidRDefault="00DB1A81">
      <w:pPr>
        <w:pStyle w:val="L1-FlLfSp12"/>
      </w:pPr>
      <w:r>
        <w:t>For example, OBSF</w:t>
      </w:r>
      <w:r w:rsidR="00914F19">
        <w:t>14X</w:t>
      </w:r>
      <w:r>
        <w:t xml:space="preserve"> is the edited/imputed amount paid by self or family for an office-based medical provider visit expenditure incurred in </w:t>
      </w:r>
      <w:r w:rsidR="002B2891">
        <w:t>2014</w:t>
      </w:r>
      <w:r>
        <w:t xml:space="preserve">. </w:t>
      </w:r>
    </w:p>
    <w:p w:rsidR="00DB1A81" w:rsidRDefault="00DB1A81">
      <w:pPr>
        <w:pStyle w:val="Heading2"/>
      </w:pPr>
      <w:r>
        <w:t>2.5</w:t>
      </w:r>
      <w:r>
        <w:tab/>
        <w:t>File Contents</w:t>
      </w:r>
    </w:p>
    <w:p w:rsidR="00DB1A81" w:rsidRDefault="00DB1A81">
      <w:pPr>
        <w:pStyle w:val="Heading3"/>
      </w:pPr>
      <w:r>
        <w:t>2.5.1</w:t>
      </w:r>
      <w:r>
        <w:tab/>
        <w:t>Survey Administration Variables</w:t>
      </w:r>
    </w:p>
    <w:p w:rsidR="005C4016" w:rsidRPr="005C4016" w:rsidRDefault="005C4016" w:rsidP="005C4016">
      <w:pPr>
        <w:pStyle w:val="Heading4"/>
      </w:pPr>
      <w:r>
        <w:t>2.5.1.1</w:t>
      </w:r>
      <w:r>
        <w:tab/>
        <w:t>Person Identifiers (DUID, PID, DUPERSID)</w:t>
      </w:r>
    </w:p>
    <w:p w:rsidR="00DB1A81" w:rsidRDefault="00DB1A81">
      <w:pPr>
        <w:pStyle w:val="L1-FlLfSp12"/>
      </w:pPr>
      <w:r>
        <w:t xml:space="preserve">The dwelling unit ID (DUID) is a five-digit random number assigned after the case was sampled for MEPS. The three-digit person number (PID) uniquely identifies each person within the dwelling unit. The eight-character variable DUPERSID uniquely identifies each person represented on the file and is the combination of the variables DUID and PID. For detailed information on dwelling units and families, please refer to the documentation for the </w:t>
      </w:r>
      <w:r w:rsidR="002B2891">
        <w:t>2014</w:t>
      </w:r>
      <w:r>
        <w:t xml:space="preserve"> Full Year Population Characteristics.</w:t>
      </w:r>
    </w:p>
    <w:p w:rsidR="00DB1A81" w:rsidRDefault="00DB1A81">
      <w:pPr>
        <w:pStyle w:val="Heading4"/>
      </w:pPr>
      <w:r>
        <w:lastRenderedPageBreak/>
        <w:t>2.5.1.2</w:t>
      </w:r>
      <w:r>
        <w:tab/>
        <w:t>Record Identifiers (EVNTIDX, FFEEIDX)</w:t>
      </w:r>
    </w:p>
    <w:p w:rsidR="00DB1A81" w:rsidRDefault="00DB1A81">
      <w:pPr>
        <w:pStyle w:val="L1-FlLfSp12"/>
      </w:pPr>
      <w:r>
        <w:t xml:space="preserve">EVNTIDX uniquely identifies each office-based medical provider visit event (i.e., each record on the office-based medical provider visits file) and is the variable required for linking office-based medical provider visit events to data files containing details on conditions and/or prescribed medicines (MEPS </w:t>
      </w:r>
      <w:r w:rsidR="002B2891">
        <w:t>2014</w:t>
      </w:r>
      <w:r>
        <w:t xml:space="preserve"> Medical Condition file and MEPS </w:t>
      </w:r>
      <w:r w:rsidR="002B2891">
        <w:t>2014</w:t>
      </w:r>
      <w:r>
        <w:t xml:space="preserve"> Prescribed Medicine</w:t>
      </w:r>
      <w:r w:rsidR="0094364E">
        <w:t>s</w:t>
      </w:r>
      <w:r>
        <w:t xml:space="preserve"> file, respectively). For details on linking see Section 5.0 or the MEPS </w:t>
      </w:r>
      <w:r w:rsidR="002B2891">
        <w:t>2014</w:t>
      </w:r>
      <w:r>
        <w:t xml:space="preserve"> Appendix File, </w:t>
      </w:r>
      <w:r w:rsidR="00F77780">
        <w:t>HC-</w:t>
      </w:r>
      <w:r w:rsidR="00914F19">
        <w:t>168</w:t>
      </w:r>
      <w:r>
        <w:t>I.</w:t>
      </w:r>
    </w:p>
    <w:p w:rsidR="00DB1A81" w:rsidRDefault="00DB1A81">
      <w:pPr>
        <w:pStyle w:val="L1-FlLfSp12"/>
      </w:pPr>
      <w:r>
        <w:t xml:space="preserve">FFEEIDX is a constructed variable that uniquely identifies a flat fee group, that is, all events that were part of a flat fee payment. For example, pregnancy is typically covered in a flat fee arrangement where the prenatal visits, the delivery, and the postpartum visits are all covered under one flat fee dollar amount. These </w:t>
      </w:r>
      <w:r w:rsidRPr="005E4578">
        <w:t>events (the prenatal visit, the delivery, and the postpartum visits) would have the same value for FFEEIDX. FFEEIDX identifies</w:t>
      </w:r>
      <w:r>
        <w:t xml:space="preserve"> a flat fee payment that was identified using information from the Household Component. A “mixed” flat fee group could contain both outpatient and office-based visits. Only outpatient and office-based events are allowed in a mixed bundle. Please note that </w:t>
      </w:r>
      <w:r w:rsidRPr="005E4578">
        <w:t>FFEEIDX</w:t>
      </w:r>
      <w:r>
        <w:t xml:space="preserve"> should be used to link up the outpatient and office-based events in order to determine the full set of events that are part of a flat fee group.</w:t>
      </w:r>
    </w:p>
    <w:p w:rsidR="00DB1A81" w:rsidRDefault="00DB1A81">
      <w:pPr>
        <w:pStyle w:val="Heading4"/>
      </w:pPr>
      <w:r>
        <w:t>2.5.1.3</w:t>
      </w:r>
      <w:r>
        <w:tab/>
        <w:t>Round Indicator (</w:t>
      </w:r>
      <w:r w:rsidRPr="005E4578">
        <w:t>EVENTRN</w:t>
      </w:r>
      <w:r>
        <w:t>)</w:t>
      </w:r>
    </w:p>
    <w:p w:rsidR="00DB1A81" w:rsidRDefault="00DB1A81">
      <w:pPr>
        <w:pStyle w:val="L1-FlLfSp12"/>
      </w:pPr>
      <w:r>
        <w:t xml:space="preserve">EVENTRN indicates the round in which the </w:t>
      </w:r>
      <w:r w:rsidRPr="00F66D83">
        <w:t>office-based</w:t>
      </w:r>
      <w:r>
        <w:t xml:space="preserve"> event was reported. Please note that Rounds 3, 4, and 5 are associated with MEPS survey data collected from </w:t>
      </w:r>
      <w:r w:rsidR="00914F19">
        <w:t>Panel 18</w:t>
      </w:r>
      <w:r>
        <w:t xml:space="preserve">. Likewise, Rounds 1, 2, and 3 are associated with data collected from </w:t>
      </w:r>
      <w:r w:rsidR="00914F19">
        <w:t>Panel 19</w:t>
      </w:r>
      <w:r>
        <w:t>.</w:t>
      </w:r>
    </w:p>
    <w:p w:rsidR="00DB1A81" w:rsidRPr="006311F4" w:rsidRDefault="00DB1A81">
      <w:pPr>
        <w:pStyle w:val="Heading4"/>
      </w:pPr>
      <w:r w:rsidRPr="006311F4">
        <w:t>2.5.1.4</w:t>
      </w:r>
      <w:r w:rsidRPr="006311F4">
        <w:tab/>
        <w:t>Panel Indicator (</w:t>
      </w:r>
      <w:r w:rsidRPr="005E4578">
        <w:t>PANEL</w:t>
      </w:r>
      <w:r w:rsidRPr="006311F4">
        <w:t>)</w:t>
      </w:r>
    </w:p>
    <w:p w:rsidR="00DB1A81" w:rsidRPr="006311F4" w:rsidRDefault="00DB1A81">
      <w:pPr>
        <w:pStyle w:val="L1-FlLfSp12"/>
      </w:pPr>
      <w:r w:rsidRPr="006311F4">
        <w:t>PANEL is a constructed variable used to specify the panel number for the person.</w:t>
      </w:r>
      <w:r>
        <w:t xml:space="preserve"> </w:t>
      </w:r>
      <w:r w:rsidRPr="006311F4">
        <w:t>PA</w:t>
      </w:r>
      <w:r>
        <w:t xml:space="preserve">NEL will indicate either </w:t>
      </w:r>
      <w:r w:rsidR="00914F19">
        <w:t>Panel 18</w:t>
      </w:r>
      <w:r>
        <w:t xml:space="preserve"> or </w:t>
      </w:r>
      <w:r w:rsidR="00914F19">
        <w:t>Panel 19</w:t>
      </w:r>
      <w:r w:rsidRPr="006311F4">
        <w:t xml:space="preserve"> for e</w:t>
      </w:r>
      <w:r>
        <w:t xml:space="preserve">ach person on the file. </w:t>
      </w:r>
      <w:r w:rsidR="00914F19">
        <w:t>Panel 18</w:t>
      </w:r>
      <w:r w:rsidRPr="006311F4">
        <w:t xml:space="preserve"> i</w:t>
      </w:r>
      <w:r>
        <w:t xml:space="preserve">s the panel that started in </w:t>
      </w:r>
      <w:r w:rsidR="00914F19">
        <w:t>2013</w:t>
      </w:r>
      <w:r>
        <w:t xml:space="preserve">, and </w:t>
      </w:r>
      <w:r w:rsidR="00914F19">
        <w:t>Panel 19</w:t>
      </w:r>
      <w:r w:rsidRPr="006311F4">
        <w:t xml:space="preserve"> is the panel t</w:t>
      </w:r>
      <w:r>
        <w:t xml:space="preserve">hat started in </w:t>
      </w:r>
      <w:r w:rsidR="00914F19">
        <w:t>2014</w:t>
      </w:r>
      <w:r w:rsidRPr="006311F4">
        <w:t>.</w:t>
      </w:r>
    </w:p>
    <w:p w:rsidR="00DB1A81" w:rsidRDefault="00DB1A81">
      <w:pPr>
        <w:pStyle w:val="Heading3"/>
      </w:pPr>
      <w:r>
        <w:t>2.5.2</w:t>
      </w:r>
      <w:r>
        <w:tab/>
        <w:t>MPC Indicator (</w:t>
      </w:r>
      <w:r w:rsidRPr="005E4578">
        <w:t>MPCELIG</w:t>
      </w:r>
      <w:r>
        <w:t>, MPCDATA)</w:t>
      </w:r>
    </w:p>
    <w:p w:rsidR="00DB1A81" w:rsidRDefault="00DB1A81">
      <w:pPr>
        <w:pStyle w:val="L1-FlLfSp12"/>
      </w:pPr>
      <w:r>
        <w:t xml:space="preserve">MPCELIG is a constructed variable that indicates whether the office-based provider visit was eligible for MPC data collection. MPCDATA is a constructed variable that indicates whether or not MPC data </w:t>
      </w:r>
      <w:r w:rsidR="00241DA6" w:rsidRPr="004C0268">
        <w:t>were</w:t>
      </w:r>
      <w:r>
        <w:t xml:space="preserve"> collected for the office-based provider.</w:t>
      </w:r>
    </w:p>
    <w:p w:rsidR="00DB1A81" w:rsidRDefault="00DB1A81">
      <w:pPr>
        <w:pStyle w:val="Heading3"/>
      </w:pPr>
      <w:r>
        <w:t>2.5.3</w:t>
      </w:r>
      <w:r>
        <w:tab/>
        <w:t>Office-Based Medical Provider Visit Variables</w:t>
      </w:r>
    </w:p>
    <w:p w:rsidR="00DB1A81" w:rsidRDefault="00DB1A81">
      <w:pPr>
        <w:pStyle w:val="L1-FlLfSp12"/>
      </w:pPr>
      <w:r>
        <w:t xml:space="preserve">The file contains variables describing office-based medical provider visit events reported by respondents in the Medical Provider Visits section of the MEPS HC survey questionnaire. </w:t>
      </w:r>
    </w:p>
    <w:p w:rsidR="00BF3500" w:rsidRDefault="00BF3500" w:rsidP="00BF3500">
      <w:pPr>
        <w:pStyle w:val="Heading4"/>
      </w:pPr>
      <w:r>
        <w:t>2.5.3.1</w:t>
      </w:r>
      <w:r>
        <w:tab/>
        <w:t xml:space="preserve">Date of Visit (OBDATEYR - </w:t>
      </w:r>
      <w:r w:rsidRPr="00507E58">
        <w:t>OBDATE</w:t>
      </w:r>
      <w:r w:rsidR="00A07EA6" w:rsidRPr="00507E58">
        <w:t>MM</w:t>
      </w:r>
      <w:r>
        <w:t>)</w:t>
      </w:r>
    </w:p>
    <w:p w:rsidR="00BF3500" w:rsidRPr="001241D3" w:rsidRDefault="00BF3500" w:rsidP="00BF3500">
      <w:pPr>
        <w:pStyle w:val="L1-FlLfSp12"/>
      </w:pPr>
      <w:r w:rsidRPr="001241D3">
        <w:rPr>
          <w:color w:val="000000"/>
        </w:rPr>
        <w:t xml:space="preserve">There are </w:t>
      </w:r>
      <w:r w:rsidR="00AA2B89" w:rsidRPr="00507E58">
        <w:t>two</w:t>
      </w:r>
      <w:r w:rsidRPr="00507E58">
        <w:t xml:space="preserve"> variables that, together, indicate the</w:t>
      </w:r>
      <w:r w:rsidR="00EC6B80" w:rsidRPr="00507E58">
        <w:t xml:space="preserve"> </w:t>
      </w:r>
      <w:r w:rsidRPr="00507E58">
        <w:t xml:space="preserve">month and year an office-based provider visit occurred (OBDATEMM and OBDATEYR, respectively). These variables have not been edited or imputed. </w:t>
      </w:r>
    </w:p>
    <w:p w:rsidR="00DB1A81" w:rsidRDefault="00DB1A81">
      <w:pPr>
        <w:pStyle w:val="Heading4"/>
      </w:pPr>
      <w:r>
        <w:lastRenderedPageBreak/>
        <w:t>2.5.3.2</w:t>
      </w:r>
      <w:r>
        <w:tab/>
        <w:t>Visit Details (SEETLKPV-VSTRELCN)</w:t>
      </w:r>
    </w:p>
    <w:p w:rsidR="00DB1A81" w:rsidRPr="00507E58" w:rsidRDefault="00DB1A81">
      <w:pPr>
        <w:pStyle w:val="L1-FlLfSp12"/>
      </w:pPr>
      <w:r w:rsidRPr="00F75BE5">
        <w:t>The questionnaire determines if</w:t>
      </w:r>
      <w:r>
        <w:t>,</w:t>
      </w:r>
      <w:r w:rsidRPr="00F75BE5">
        <w:t xml:space="preserve"> during the office</w:t>
      </w:r>
      <w:r w:rsidR="00C72E4E">
        <w:t>-</w:t>
      </w:r>
      <w:r w:rsidRPr="00F75BE5">
        <w:t>based medical provider visit</w:t>
      </w:r>
      <w:r>
        <w:t>,</w:t>
      </w:r>
      <w:r w:rsidRPr="00F75BE5">
        <w:t xml:space="preserve"> the person actually saw the provider or talked to the provider on the telephone (SEETLKPV).</w:t>
      </w:r>
      <w:r w:rsidR="00507E58">
        <w:rPr>
          <w:color w:val="000000"/>
          <w:szCs w:val="24"/>
        </w:rPr>
        <w:t xml:space="preserve"> T</w:t>
      </w:r>
      <w:r w:rsidRPr="00A33C13">
        <w:rPr>
          <w:color w:val="000000"/>
          <w:szCs w:val="24"/>
        </w:rPr>
        <w:t>he questionnaire</w:t>
      </w:r>
      <w:r w:rsidRPr="00A33C13">
        <w:rPr>
          <w:bCs/>
          <w:color w:val="000000"/>
          <w:szCs w:val="24"/>
        </w:rPr>
        <w:t xml:space="preserve"> </w:t>
      </w:r>
      <w:r w:rsidRPr="00A33C13">
        <w:rPr>
          <w:color w:val="000000"/>
          <w:szCs w:val="24"/>
        </w:rPr>
        <w:t xml:space="preserve">also establishes whether the person saw or spoke to a medical doctor </w:t>
      </w:r>
      <w:r>
        <w:rPr>
          <w:szCs w:val="24"/>
        </w:rPr>
        <w:t xml:space="preserve">(SEEDOC). </w:t>
      </w:r>
      <w:r w:rsidR="00A756D9" w:rsidRPr="004C0268">
        <w:rPr>
          <w:szCs w:val="24"/>
        </w:rPr>
        <w:t>If the person talked to a medical doctor, the respondent is asked to specify the type (DRSPLTY) and other health professional type (MEDPTYPE) is set to -1, “INAPPLICABLE”.</w:t>
      </w:r>
      <w:r w:rsidR="00A756D9">
        <w:rPr>
          <w:szCs w:val="24"/>
        </w:rPr>
        <w:t xml:space="preserve"> </w:t>
      </w:r>
      <w:r>
        <w:rPr>
          <w:szCs w:val="24"/>
        </w:rPr>
        <w:t xml:space="preserve">If during the medical visit the </w:t>
      </w:r>
      <w:r w:rsidRPr="00FD7C96">
        <w:rPr>
          <w:szCs w:val="24"/>
        </w:rPr>
        <w:t xml:space="preserve">patient </w:t>
      </w:r>
      <w:r w:rsidRPr="00FD7C96">
        <w:rPr>
          <w:bCs/>
          <w:szCs w:val="24"/>
        </w:rPr>
        <w:t>did not see</w:t>
      </w:r>
      <w:r w:rsidRPr="00FD7C96">
        <w:rPr>
          <w:szCs w:val="24"/>
        </w:rPr>
        <w:t xml:space="preserve"> a specialty</w:t>
      </w:r>
      <w:r>
        <w:rPr>
          <w:szCs w:val="24"/>
        </w:rPr>
        <w:t xml:space="preserve"> doctor (DRSPLTY), or, if the person did not see a physician (i.e., a medical doctor), the respondent was asked to identify the type of medical person seen (MEDPTYPE). </w:t>
      </w:r>
      <w:r w:rsidRPr="005A25EB">
        <w:t>Whether or not any medical doctors worked at the visit location (DOCATLOC), the type of care the person received (VSTCTGRY), and whether or not the visit or telephone call was related to a specific condition (VSTRELCN) were also determined.</w:t>
      </w:r>
      <w:r w:rsidR="00F41A6F">
        <w:t xml:space="preserve"> </w:t>
      </w:r>
      <w:r w:rsidR="00015AF8" w:rsidRPr="00015AF8">
        <w:t xml:space="preserve">Note that response categories with small frequencies may have been recoded to other categories for confidentiality reasons. </w:t>
      </w:r>
      <w:r w:rsidR="00F41A6F" w:rsidRPr="00507E58">
        <w:t>Through 2012, the questionnaire established the kind of place the person saw the medical provider (MVPLACE). Beginning in 2013, MVPLACE was removed because of design changes.</w:t>
      </w:r>
    </w:p>
    <w:p w:rsidR="00DB1A81" w:rsidRDefault="00DB1A81">
      <w:pPr>
        <w:pStyle w:val="Heading4"/>
      </w:pPr>
      <w:r>
        <w:t>2.5.3.3</w:t>
      </w:r>
      <w:r>
        <w:tab/>
        <w:t>Procedures, Services, and Prescription Medicines (</w:t>
      </w:r>
      <w:r w:rsidR="00896D52" w:rsidRPr="00507E58">
        <w:t>LABTEST</w:t>
      </w:r>
      <w:r>
        <w:t>-MEDPRESC)</w:t>
      </w:r>
    </w:p>
    <w:p w:rsidR="000D2618" w:rsidRPr="00507E58" w:rsidRDefault="00A233A0">
      <w:pPr>
        <w:pStyle w:val="L1-FlLfSp12"/>
      </w:pPr>
      <w:r w:rsidRPr="00507E58">
        <w:t>Through 2012, t</w:t>
      </w:r>
      <w:r w:rsidR="00DB1A81" w:rsidRPr="00507E58">
        <w:t>ypes of treatments received during the office</w:t>
      </w:r>
      <w:r w:rsidR="00C72E4E" w:rsidRPr="00507E58">
        <w:t>-</w:t>
      </w:r>
      <w:r w:rsidR="00DB1A81" w:rsidRPr="00507E58">
        <w:t xml:space="preserve">based medical provider visit </w:t>
      </w:r>
      <w:r w:rsidR="000658F0" w:rsidRPr="00507E58">
        <w:t xml:space="preserve">were on the file and </w:t>
      </w:r>
      <w:r w:rsidR="00DB1A81" w:rsidRPr="00507E58">
        <w:t>include</w:t>
      </w:r>
      <w:r w:rsidR="00626264" w:rsidRPr="00507E58">
        <w:t>d</w:t>
      </w:r>
      <w:r w:rsidR="00DB1A81" w:rsidRPr="00507E58">
        <w:t xml:space="preserve"> physical therapy (PHYSTH), occupational therapy (OCCUPTH), speech therapy (SPEECHTH), chemotherapy (CHEMOTH), radiation therapy (RADIATTH), kidney dialysis (KIDNEYD), IV therapy (IVTHER), drug or alcohol treatment (DRUGTRT), allergy shots (RCVSHOT), psychotherapy/counseling (PSYCHOTH), and shots other than allergy (OTHSHOT). </w:t>
      </w:r>
      <w:r w:rsidRPr="00507E58">
        <w:t>Beginning in 2013, treatment variables (PHYSTH – OTHSHOT) were removed because of design changes.</w:t>
      </w:r>
    </w:p>
    <w:p w:rsidR="000D2618" w:rsidRPr="0000457C" w:rsidRDefault="00DB1A81">
      <w:pPr>
        <w:pStyle w:val="L1-FlLfSp12"/>
      </w:pPr>
      <w:r w:rsidRPr="00F01AC0">
        <w:t>Services received during the visit included whether or not the person received lab tests (LABTEST), a sonogram or ultrasound (SO</w:t>
      </w:r>
      <w:r>
        <w:t xml:space="preserve">NOGRAM), x-rays (XRAYS), a mammogram (MAMMOG), an MRI or a CAT scan (MRI), an electrocardiogram (EKG), an electroencephalogram (EEG), a vaccination (RCVVAC), anesthesia (ANESTH), </w:t>
      </w:r>
      <w:r w:rsidR="00155443" w:rsidRPr="00650192">
        <w:t xml:space="preserve">throat swab </w:t>
      </w:r>
      <w:r w:rsidR="00155443" w:rsidRPr="0041468F">
        <w:t>(THRTSWAB)</w:t>
      </w:r>
      <w:r w:rsidR="00155443" w:rsidRPr="0041468F">
        <w:rPr>
          <w:color w:val="000000"/>
        </w:rPr>
        <w:t>,</w:t>
      </w:r>
      <w:r w:rsidR="00155443">
        <w:rPr>
          <w:color w:val="000000"/>
        </w:rPr>
        <w:t xml:space="preserve"> </w:t>
      </w:r>
      <w:r>
        <w:t xml:space="preserve">or other diagnostic tests or exams (OTHSVCE). Minimal editing was done across treatment, services, and procedures to ensure consistency across “inapplicable,” “not </w:t>
      </w:r>
      <w:r w:rsidRPr="0000457C">
        <w:t>ascertained,” “don’t know,” “refused,” and “no services received” values.</w:t>
      </w:r>
    </w:p>
    <w:p w:rsidR="00A46E1E" w:rsidRPr="0000457C" w:rsidRDefault="00DB1A81">
      <w:pPr>
        <w:pStyle w:val="L1-FlLfSp12"/>
      </w:pPr>
      <w:r w:rsidRPr="0000457C">
        <w:t xml:space="preserve">Whether or not a surgical procedure was performed during the visit was asked (SURGPROC). </w:t>
      </w:r>
    </w:p>
    <w:p w:rsidR="00DB1A81" w:rsidRPr="0000457C" w:rsidRDefault="00633DFF">
      <w:pPr>
        <w:pStyle w:val="L1-FlLfSp12"/>
      </w:pPr>
      <w:r w:rsidRPr="0000457C">
        <w:t>Finally, the questionnaire determined if a medicine was prescribed for the person during the visit (MEDPRESC). For a repeat visit event group, if a prescribed medicine is linked to the stem event (MEDPRESC=1), then the value of MEDPRESC is copied to the leaf events without linking the leaf events to the prescribed medicine. Beginning in 2009, MEDPRESC=1 was recoded to -9 for all leaf events.</w:t>
      </w:r>
    </w:p>
    <w:p w:rsidR="00DB1A81" w:rsidRPr="00AE12FA" w:rsidRDefault="00DB1A81">
      <w:pPr>
        <w:pStyle w:val="Heading3"/>
      </w:pPr>
      <w:r w:rsidRPr="00AE12FA">
        <w:t>2.</w:t>
      </w:r>
      <w:r>
        <w:t>5</w:t>
      </w:r>
      <w:r w:rsidRPr="00AE12FA">
        <w:t>.4</w:t>
      </w:r>
      <w:r>
        <w:tab/>
      </w:r>
      <w:r w:rsidRPr="00AE12FA">
        <w:t>Clinical Classification Codes (OBCCC1X-OBCCC4X)</w:t>
      </w:r>
    </w:p>
    <w:p w:rsidR="00E5432F" w:rsidRPr="00E22144" w:rsidRDefault="00DB1A81">
      <w:pPr>
        <w:pStyle w:val="L1-FlLfSp12"/>
      </w:pPr>
      <w:r w:rsidRPr="00AE12FA">
        <w:t>Information on household-reported medical conditions associated with each office-based medical provider visit is provided on this file. There are up to four CCS codes (</w:t>
      </w:r>
      <w:r w:rsidRPr="005E4578">
        <w:t>OBCCC1X-OBCCC4X</w:t>
      </w:r>
      <w:r w:rsidRPr="00AE12FA">
        <w:t>) listed for each office-based medical provider visit</w:t>
      </w:r>
      <w:r w:rsidR="00237BA5" w:rsidRPr="004C0268">
        <w:t xml:space="preserve">, as shown in the crosswalk of this document. </w:t>
      </w:r>
      <w:r w:rsidR="00237BA5" w:rsidRPr="004C0268">
        <w:lastRenderedPageBreak/>
        <w:t xml:space="preserve">The file includes the number of </w:t>
      </w:r>
      <w:r w:rsidR="00507E58">
        <w:t>CCS c</w:t>
      </w:r>
      <w:r w:rsidR="00237BA5" w:rsidRPr="004C0268">
        <w:t>odes reported in the data year, which may be fewer than the maximum four CCS codes</w:t>
      </w:r>
      <w:r w:rsidR="00237BA5" w:rsidRPr="00507E58">
        <w:t>.</w:t>
      </w:r>
      <w:r w:rsidR="00E22144" w:rsidRPr="00507E58">
        <w:t xml:space="preserve"> </w:t>
      </w:r>
      <w:r w:rsidR="00894E33" w:rsidRPr="00507E58">
        <w:t>Because</w:t>
      </w:r>
      <w:r w:rsidR="00E5432F" w:rsidRPr="00507E58">
        <w:t xml:space="preserve"> </w:t>
      </w:r>
      <w:r w:rsidR="00894E33" w:rsidRPr="00507E58">
        <w:t xml:space="preserve">the </w:t>
      </w:r>
      <w:r w:rsidR="00E5432F" w:rsidRPr="00507E58">
        <w:t>maximum number of conditions associated with an event</w:t>
      </w:r>
      <w:r w:rsidR="00894E33" w:rsidRPr="00507E58">
        <w:t xml:space="preserve"> can change from year to year</w:t>
      </w:r>
      <w:r w:rsidR="00E5432F" w:rsidRPr="00507E58">
        <w:t xml:space="preserve">, the number of </w:t>
      </w:r>
      <w:r w:rsidR="00894E33" w:rsidRPr="00507E58">
        <w:t xml:space="preserve">reported </w:t>
      </w:r>
      <w:r w:rsidR="00E5432F" w:rsidRPr="00507E58">
        <w:t xml:space="preserve">CCS codes </w:t>
      </w:r>
      <w:r w:rsidR="00894E33" w:rsidRPr="00507E58">
        <w:t>also can</w:t>
      </w:r>
      <w:r w:rsidR="00E5432F" w:rsidRPr="00507E58">
        <w:t xml:space="preserve"> change from year to year.</w:t>
      </w:r>
      <w:r w:rsidR="00BD0785" w:rsidRPr="00507E58">
        <w:t xml:space="preserve"> Starting with the 2013 file, the ICD-9-CM condition and procedure codes variables are omitted.</w:t>
      </w:r>
    </w:p>
    <w:p w:rsidR="00DB1A81" w:rsidRPr="00C86648" w:rsidRDefault="00DB1A81">
      <w:pPr>
        <w:pStyle w:val="L1-FlLfSp12"/>
      </w:pPr>
      <w:r w:rsidRPr="00AE12FA">
        <w:t>In order to obtain complete condition information associated with an event, the analyst must link to the Medical Conditions File.</w:t>
      </w:r>
      <w:r>
        <w:t xml:space="preserve"> </w:t>
      </w:r>
      <w:r w:rsidRPr="00AE12FA">
        <w:t>Details on how to link to the MEPS Medical Conditions File are provided in Section 5.0.</w:t>
      </w:r>
      <w:r>
        <w:t xml:space="preserve"> The user should note that due to </w:t>
      </w:r>
      <w:r w:rsidRPr="00C86648">
        <w:t>confidentiality restrictions, provider-reported condition information is not publicly available.</w:t>
      </w:r>
      <w:r w:rsidR="00AF5BD7">
        <w:t xml:space="preserve"> </w:t>
      </w:r>
    </w:p>
    <w:p w:rsidR="00DB1A81" w:rsidRDefault="00DB1A81">
      <w:pPr>
        <w:pStyle w:val="L1-FlLfSp12"/>
      </w:pPr>
      <w:r>
        <w:t xml:space="preserve">The medical conditions reported by the Household Component respondent were recorded by the interviewer as verbatim text, which were then coded to fully-specified </w:t>
      </w:r>
      <w:r w:rsidR="002B2891">
        <w:t>2014</w:t>
      </w:r>
      <w:r>
        <w:t xml:space="preserve"> ICD-9-CM codes, including medical condition and V</w:t>
      </w:r>
      <w:r w:rsidR="00181880">
        <w:t>-</w:t>
      </w:r>
      <w:r>
        <w:t>codes (see Health Care Financing Administration, 1980), by professional coders. Although codes were verified and error rates did not exceed</w:t>
      </w:r>
      <w:r w:rsidRPr="003A4614">
        <w:t xml:space="preserve"> </w:t>
      </w:r>
      <w:r w:rsidR="00775E98" w:rsidRPr="003A4614">
        <w:t>2</w:t>
      </w:r>
      <w:r w:rsidRPr="003A4614">
        <w:rPr>
          <w:b/>
        </w:rPr>
        <w:t xml:space="preserve"> </w:t>
      </w:r>
      <w:r>
        <w:t xml:space="preserve">percent for any coder, data users/analysts should not presume this level of precision in the data; the ability of household respondents to report condition data that can be coded accurately should not be assumed (see Cox and Cohen, 1985; Cox and </w:t>
      </w:r>
      <w:proofErr w:type="spellStart"/>
      <w:r>
        <w:t>Iachan</w:t>
      </w:r>
      <w:proofErr w:type="spellEnd"/>
      <w:r>
        <w:t xml:space="preserve">, 1987; Edwards, et al, 1994; and Johnson and Sanchez, 1993). For detailed information on how conditions were coded, please refer to the documentation on the MEPS </w:t>
      </w:r>
      <w:r w:rsidR="002B2891">
        <w:t>2014</w:t>
      </w:r>
      <w:r>
        <w:t xml:space="preserve"> Medical Conditions File. For frequencies of conditions by event type, please see the MEPS </w:t>
      </w:r>
      <w:r w:rsidR="002B2891">
        <w:t>2014</w:t>
      </w:r>
      <w:r>
        <w:t xml:space="preserve"> Appendix File, </w:t>
      </w:r>
      <w:r w:rsidR="00F77780">
        <w:t>HC-</w:t>
      </w:r>
      <w:r w:rsidR="00914F19">
        <w:t>168</w:t>
      </w:r>
      <w:r>
        <w:t>I.</w:t>
      </w:r>
    </w:p>
    <w:p w:rsidR="007846EC" w:rsidRDefault="00DB1A81" w:rsidP="007846EC">
      <w:pPr>
        <w:pStyle w:val="L1-FlLfSp12"/>
        <w:rPr>
          <w:b/>
        </w:rPr>
      </w:pPr>
      <w:r>
        <w:t xml:space="preserve">The ICD-9-CM </w:t>
      </w:r>
      <w:r w:rsidRPr="000B7703">
        <w:t>conditions w</w:t>
      </w:r>
      <w:r>
        <w:t>ere aggregated into clinically meaningful categories. These categories, included on the file as OBCCC1X-OBCCC4X, were generated using Clinical Classification Software [formerly known as Clinical Classifications for Health Care Policy Research (CCHPR), (</w:t>
      </w:r>
      <w:proofErr w:type="spellStart"/>
      <w:r>
        <w:t>Elixhauser</w:t>
      </w:r>
      <w:proofErr w:type="spellEnd"/>
      <w:r>
        <w:t xml:space="preserve">, et al., 1998)], which aggregates conditions and V-codes into </w:t>
      </w:r>
      <w:r w:rsidR="007846EC">
        <w:t xml:space="preserve">mutually exclusive categories, most of which are clinically homogeneous. </w:t>
      </w:r>
    </w:p>
    <w:p w:rsidR="00DB1A81" w:rsidRDefault="00C9274C">
      <w:pPr>
        <w:pStyle w:val="L1-FlLfSp12"/>
      </w:pPr>
      <w:r>
        <w:t xml:space="preserve">The clinical classification codes </w:t>
      </w:r>
      <w:r w:rsidR="00DB1A81">
        <w:t xml:space="preserve">linked to each office-based medical provider visit event are sequenced in the order in which the conditions were reported by the household respondent, which was in order of input into the database and not in order of importance or severity. Data users/analysts who use the Medical Conditions file in conjunction with this office-based medical provider visits file should note that the order of conditions on this file is not identical to that on the </w:t>
      </w:r>
      <w:r w:rsidR="002B2891">
        <w:t>2014</w:t>
      </w:r>
      <w:r w:rsidR="00DB1A81">
        <w:t xml:space="preserve"> Medical Conditions file.</w:t>
      </w:r>
    </w:p>
    <w:p w:rsidR="00DB1A81" w:rsidRPr="0038327B" w:rsidRDefault="00DB1A81" w:rsidP="0099130D">
      <w:pPr>
        <w:pStyle w:val="L1-FlLfSp12"/>
      </w:pPr>
      <w:r w:rsidRPr="0038327B">
        <w:t>Analysts should use the clinical classification codes listed in the</w:t>
      </w:r>
      <w:r w:rsidR="000E0BCF">
        <w:t xml:space="preserve"> Conditions PUF document </w:t>
      </w:r>
      <w:r>
        <w:t>(HC-</w:t>
      </w:r>
      <w:r w:rsidR="00914F19">
        <w:t>170</w:t>
      </w:r>
      <w:r w:rsidRPr="0038327B">
        <w:t>) and the Appendix to the Event Files</w:t>
      </w:r>
      <w:r w:rsidR="004E79B9">
        <w:t xml:space="preserve"> </w:t>
      </w:r>
      <w:r w:rsidR="004E79B9" w:rsidRPr="0038327B">
        <w:t>document</w:t>
      </w:r>
      <w:r w:rsidRPr="0038327B">
        <w:t xml:space="preserve"> (</w:t>
      </w:r>
      <w:r w:rsidR="00F77780">
        <w:t>HC-</w:t>
      </w:r>
      <w:r w:rsidR="00914F19">
        <w:t>168</w:t>
      </w:r>
      <w:r w:rsidRPr="0038327B">
        <w:t>I) when analyzing MEPS conditions data. Although there is a list of clinical classification codes and labels on the Healthcare Cost and Utilization Project (HCUP) Web site, if updates to these codes and/or labels are made on the HCUP Web site</w:t>
      </w:r>
      <w:r>
        <w:t xml:space="preserve"> after the release of the </w:t>
      </w:r>
      <w:r w:rsidR="002B2891">
        <w:t>2014</w:t>
      </w:r>
      <w:r w:rsidRPr="0038327B">
        <w:t xml:space="preserve"> MEPS PUFs, these updates w</w:t>
      </w:r>
      <w:r>
        <w:t xml:space="preserve">ill not be reflected in the </w:t>
      </w:r>
      <w:r w:rsidR="002B2891">
        <w:t>2014</w:t>
      </w:r>
      <w:r w:rsidRPr="0038327B">
        <w:t xml:space="preserve"> MEPS data.</w:t>
      </w:r>
    </w:p>
    <w:p w:rsidR="00DB1A81" w:rsidRDefault="00DB1A81">
      <w:pPr>
        <w:pStyle w:val="Heading3"/>
      </w:pPr>
      <w:r>
        <w:t>2.5.5</w:t>
      </w:r>
      <w:r>
        <w:tab/>
        <w:t>Flat Fee Variables (FFEEIDX, FFOBTYPE, FF</w:t>
      </w:r>
      <w:r w:rsidR="00914F19">
        <w:t>BEF14</w:t>
      </w:r>
      <w:r>
        <w:t>, FF</w:t>
      </w:r>
      <w:r w:rsidR="00914F19">
        <w:t>TOT15</w:t>
      </w:r>
      <w:r>
        <w:t>)</w:t>
      </w:r>
    </w:p>
    <w:p w:rsidR="00DB1A81" w:rsidRDefault="00DB1A81">
      <w:pPr>
        <w:pStyle w:val="Heading4"/>
      </w:pPr>
      <w:r>
        <w:t>2.5.5.1</w:t>
      </w:r>
      <w:r>
        <w:tab/>
        <w:t>Definition of Flat Fee Payments</w:t>
      </w:r>
    </w:p>
    <w:p w:rsidR="00DB1A81" w:rsidRDefault="00DB1A81">
      <w:pPr>
        <w:pStyle w:val="L1-FlLfSp12"/>
      </w:pPr>
      <w:r>
        <w:t xml:space="preserve">A flat fee is the fixed dollar amount a person is charged for a package of services provided during a defined period of time. An example would be an obstetrician’s fee covering a normal </w:t>
      </w:r>
      <w:r>
        <w:lastRenderedPageBreak/>
        <w:t xml:space="preserve">delivery, and the associated pre- and post-natal care. A flat fee group is the set of medical services (i.e., events) that are covered under the same flat fee payment. The flat fee groups represented on the office-based provider file include flat fee groups where at least one of the health care events, as reported by the HC respondent, occurred during </w:t>
      </w:r>
      <w:r w:rsidR="00914F19">
        <w:t>2014</w:t>
      </w:r>
      <w:r>
        <w:t>. By definition, a flat fee group can span multiple years and/or event types (only outpatient department visits and physician office visits). Furthermore, a single person can have multiple flat fee groups.</w:t>
      </w:r>
    </w:p>
    <w:p w:rsidR="00DB1A81" w:rsidRDefault="00DB1A81">
      <w:pPr>
        <w:pStyle w:val="Heading4"/>
      </w:pPr>
      <w:r>
        <w:t xml:space="preserve">2.5.5.2 </w:t>
      </w:r>
      <w:r>
        <w:tab/>
        <w:t>Flat Fee Variable Descriptions</w:t>
      </w:r>
    </w:p>
    <w:p w:rsidR="00DB1A81" w:rsidRDefault="00DB1A81" w:rsidP="00B85B5B">
      <w:pPr>
        <w:pStyle w:val="Heading5"/>
      </w:pPr>
      <w:r>
        <w:t>2.5.5.2.1</w:t>
      </w:r>
      <w:r>
        <w:tab/>
        <w:t>Flat Fee ID (FFEEIDX)</w:t>
      </w:r>
    </w:p>
    <w:p w:rsidR="00DB1A81" w:rsidRDefault="00DB1A81">
      <w:pPr>
        <w:pStyle w:val="L1-FlLfSp12"/>
      </w:pPr>
      <w:r>
        <w:t xml:space="preserve">As noted earlier in Section 2.5.1.2 “Record Identifiers,” the variable FFEEIDX uniquely identifies all events that are part of the same flat fee group for a person. On any </w:t>
      </w:r>
      <w:r w:rsidR="00914F19">
        <w:t>2014</w:t>
      </w:r>
      <w:r>
        <w:t xml:space="preserve"> MEPS event file, every event that </w:t>
      </w:r>
      <w:r w:rsidR="00E26B52" w:rsidRPr="00D90E76">
        <w:t>was a</w:t>
      </w:r>
      <w:r>
        <w:t xml:space="preserve"> part of a specific flat fee group will have the same value for FFEEIDX. Note that prescribed medicine and home health events are never included in a flat fee group and FFEEIDX is not a variable on those event files. </w:t>
      </w:r>
    </w:p>
    <w:p w:rsidR="00DB1A81" w:rsidRDefault="00DB1A81" w:rsidP="00B85B5B">
      <w:pPr>
        <w:pStyle w:val="Heading5"/>
      </w:pPr>
      <w:r>
        <w:t>2.5.5.2.2</w:t>
      </w:r>
      <w:r>
        <w:tab/>
        <w:t>Flat Fee Type (</w:t>
      </w:r>
      <w:r w:rsidRPr="005E4578">
        <w:t>FFOBTYPE</w:t>
      </w:r>
      <w:r>
        <w:t xml:space="preserve">) </w:t>
      </w:r>
    </w:p>
    <w:p w:rsidR="00DB1A81" w:rsidRPr="00916D3A" w:rsidRDefault="00DB1A81">
      <w:pPr>
        <w:pStyle w:val="L1-FlLfSp12"/>
      </w:pPr>
      <w:r w:rsidRPr="0015755E">
        <w:t xml:space="preserve">FFOBTYPE indicates whether the </w:t>
      </w:r>
      <w:r w:rsidR="00914F19">
        <w:t>2014</w:t>
      </w:r>
      <w:r w:rsidRPr="0015755E">
        <w:t xml:space="preserve"> office-based medical provider visit event is the </w:t>
      </w:r>
      <w:r>
        <w:t>“</w:t>
      </w:r>
      <w:r w:rsidRPr="0015755E">
        <w:t>stem</w:t>
      </w:r>
      <w:r>
        <w:t>”</w:t>
      </w:r>
      <w:r w:rsidRPr="0015755E">
        <w:t xml:space="preserve"> or </w:t>
      </w:r>
      <w:r>
        <w:t>“</w:t>
      </w:r>
      <w:r w:rsidRPr="0015755E">
        <w:t>leaf</w:t>
      </w:r>
      <w:r>
        <w:t>”</w:t>
      </w:r>
      <w:r w:rsidRPr="0015755E">
        <w:t xml:space="preserve"> of a flat fee group.</w:t>
      </w:r>
      <w:r>
        <w:t xml:space="preserve"> </w:t>
      </w:r>
      <w:r w:rsidRPr="0015755E">
        <w:t>A stem (records with FFOBTYPE = 1) is the initial medical service (event) which is followed by other medical events that are covered under the same flat fee payment.</w:t>
      </w:r>
      <w:r>
        <w:t xml:space="preserve"> </w:t>
      </w:r>
      <w:r w:rsidRPr="0015755E">
        <w:t xml:space="preserve">The leaves of the flat fee group (records with FFOBTYPE = 2) are those medical events that are tied back to the initial medical event (the stem) in the flat fee group. These </w:t>
      </w:r>
      <w:r>
        <w:t>“</w:t>
      </w:r>
      <w:r w:rsidRPr="0015755E">
        <w:t>leaf</w:t>
      </w:r>
      <w:r>
        <w:t>”</w:t>
      </w:r>
      <w:r w:rsidRPr="0015755E">
        <w:t xml:space="preserve"> records have their expenditure variables set to zero. For the office-based visits that are not part of a flat fee payment, the FFOBTYPE is set to -1, </w:t>
      </w:r>
      <w:r>
        <w:t>“</w:t>
      </w:r>
      <w:r w:rsidRPr="0015755E">
        <w:t>INAPPLICABLE.</w:t>
      </w:r>
      <w:r>
        <w:t>”</w:t>
      </w:r>
    </w:p>
    <w:p w:rsidR="00DB1A81" w:rsidRDefault="00DB1A81" w:rsidP="00B85B5B">
      <w:pPr>
        <w:pStyle w:val="Heading5"/>
      </w:pPr>
      <w:r>
        <w:t>2.5.5.2.3</w:t>
      </w:r>
      <w:r>
        <w:tab/>
        <w:t>Counts of Flat Fee Events that Cross Years (</w:t>
      </w:r>
      <w:r w:rsidRPr="005E4578">
        <w:t>FF</w:t>
      </w:r>
      <w:r w:rsidR="00914F19">
        <w:t>BEF14</w:t>
      </w:r>
      <w:r w:rsidRPr="005E4578">
        <w:t>, FF</w:t>
      </w:r>
      <w:r w:rsidR="00914F19">
        <w:t>TOT15</w:t>
      </w:r>
      <w:r>
        <w:t>)</w:t>
      </w:r>
    </w:p>
    <w:p w:rsidR="00DB1A81" w:rsidRDefault="00DB1A81">
      <w:pPr>
        <w:pStyle w:val="L1-FlLfSp12"/>
      </w:pPr>
      <w:r>
        <w:t xml:space="preserve">As described in Section 2.5.5.1, a flat fee payment covers multiple events and the multiple events could span multiple years. For situations where the office-based medical provider visit occurred in </w:t>
      </w:r>
      <w:r w:rsidR="00914F19">
        <w:t>2014</w:t>
      </w:r>
      <w:r>
        <w:t xml:space="preserve"> as a part of a group of events, and some of the events occurred before </w:t>
      </w:r>
      <w:r w:rsidR="00914F19">
        <w:t>2014</w:t>
      </w:r>
      <w:r w:rsidR="00744F41">
        <w:t xml:space="preserve">, counts of the </w:t>
      </w:r>
      <w:r>
        <w:t xml:space="preserve">known events are provided on the office-based medical provider visit event file record. Variables that indicate events occurred before or after </w:t>
      </w:r>
      <w:r w:rsidR="00914F19">
        <w:t>2014</w:t>
      </w:r>
      <w:r>
        <w:t xml:space="preserve"> are as follows:</w:t>
      </w:r>
    </w:p>
    <w:p w:rsidR="00DB1A81" w:rsidRPr="000B0043" w:rsidRDefault="00DB1A81">
      <w:pPr>
        <w:pStyle w:val="N1-1stBullet"/>
        <w:numPr>
          <w:ilvl w:val="0"/>
          <w:numId w:val="0"/>
        </w:numPr>
        <w:spacing w:after="240"/>
        <w:ind w:left="576"/>
      </w:pPr>
      <w:r>
        <w:t>FF</w:t>
      </w:r>
      <w:r w:rsidR="00914F19">
        <w:t>BEF14</w:t>
      </w:r>
      <w:r w:rsidRPr="000B0043">
        <w:t xml:space="preserve"> - total number of pre-</w:t>
      </w:r>
      <w:r w:rsidR="00914F19">
        <w:t>2014</w:t>
      </w:r>
      <w:r w:rsidRPr="000B0043">
        <w:t xml:space="preserve"> events in the same flat fee group as the </w:t>
      </w:r>
      <w:r w:rsidR="00914F19">
        <w:t>2014</w:t>
      </w:r>
      <w:r w:rsidRPr="000B0043">
        <w:t xml:space="preserve"> office-based medical provider visit. This count would not include the </w:t>
      </w:r>
      <w:r w:rsidR="00914F19">
        <w:t>2014</w:t>
      </w:r>
      <w:r w:rsidRPr="000B0043">
        <w:t xml:space="preserve"> office-based medical visit(s).</w:t>
      </w:r>
    </w:p>
    <w:p w:rsidR="00DB1A81" w:rsidRDefault="00DB1A81">
      <w:pPr>
        <w:pStyle w:val="N1-1stBullet"/>
        <w:numPr>
          <w:ilvl w:val="0"/>
          <w:numId w:val="0"/>
        </w:numPr>
        <w:spacing w:after="240"/>
        <w:ind w:left="576"/>
      </w:pPr>
      <w:r>
        <w:t>FF</w:t>
      </w:r>
      <w:r w:rsidR="00914F19">
        <w:t>TOT15</w:t>
      </w:r>
      <w:r w:rsidRPr="000B0043">
        <w:t xml:space="preserve"> - the number of </w:t>
      </w:r>
      <w:r w:rsidR="002B2891">
        <w:t>2015</w:t>
      </w:r>
      <w:r w:rsidRPr="000B0043">
        <w:t xml:space="preserve"> office-based events expected to be in the same flat fee group as the office-based medical provider visit event(s) that occurred in </w:t>
      </w:r>
      <w:r w:rsidR="00914F19">
        <w:t>2014</w:t>
      </w:r>
      <w:r w:rsidR="00554742">
        <w:t>.</w:t>
      </w:r>
    </w:p>
    <w:p w:rsidR="00DB1A81" w:rsidRPr="000B0043" w:rsidRDefault="00DB1A81">
      <w:pPr>
        <w:pStyle w:val="Heading4"/>
      </w:pPr>
      <w:r w:rsidRPr="000B0043">
        <w:t>2.</w:t>
      </w:r>
      <w:r>
        <w:t>5</w:t>
      </w:r>
      <w:r w:rsidRPr="000B0043">
        <w:t>.5.3</w:t>
      </w:r>
      <w:r w:rsidRPr="000B0043">
        <w:tab/>
        <w:t>Caveats of Flat Fee Groups</w:t>
      </w:r>
    </w:p>
    <w:p w:rsidR="00DB1A81" w:rsidRDefault="00DB1A81">
      <w:pPr>
        <w:pStyle w:val="L1-FlLfSp12"/>
      </w:pPr>
      <w:r w:rsidRPr="000B0043">
        <w:t>Data users/analysts should note that flat fee pa</w:t>
      </w:r>
      <w:r>
        <w:t>yments are common on the office-</w:t>
      </w:r>
      <w:r w:rsidRPr="000B0043">
        <w:t xml:space="preserve">based medical </w:t>
      </w:r>
      <w:r w:rsidRPr="00A33C13">
        <w:rPr>
          <w:color w:val="000000"/>
        </w:rPr>
        <w:t xml:space="preserve">provider visits file. There </w:t>
      </w:r>
      <w:r w:rsidRPr="0019402E">
        <w:t xml:space="preserve">are </w:t>
      </w:r>
      <w:r w:rsidR="00C3220B" w:rsidRPr="000F3EC9">
        <w:t>3,607</w:t>
      </w:r>
      <w:r w:rsidR="00C3220B" w:rsidRPr="000F3EC9">
        <w:rPr>
          <w:b/>
        </w:rPr>
        <w:t xml:space="preserve"> </w:t>
      </w:r>
      <w:r w:rsidRPr="0019402E">
        <w:t>office</w:t>
      </w:r>
      <w:r w:rsidRPr="00A33C13">
        <w:rPr>
          <w:color w:val="000000"/>
        </w:rPr>
        <w:t>-based medical provider visit events that are identified</w:t>
      </w:r>
      <w:r w:rsidRPr="000B0043">
        <w:t xml:space="preserve"> as being part of a flat fee payment group. In order to correctly identify all events that are part of a flat fee group, the user should link all MEPS events</w:t>
      </w:r>
      <w:r>
        <w:t xml:space="preserve">, except those in the prescribed medicine file, </w:t>
      </w:r>
      <w:r>
        <w:lastRenderedPageBreak/>
        <w:t xml:space="preserve">using the variable FFEEIDX. In general, every flat fee group should have an initial visit (stem) and at least one subsequent visit (leaf). There are some situations where this is not true. For some of these flat fee groups, the initial visit reported occurred in </w:t>
      </w:r>
      <w:r w:rsidR="00914F19">
        <w:t>2014</w:t>
      </w:r>
      <w:r>
        <w:t xml:space="preserve">, but the remaining visits that were part of this flat fee group occurred in </w:t>
      </w:r>
      <w:r w:rsidR="002B2891">
        <w:t>2015</w:t>
      </w:r>
      <w:r>
        <w:t xml:space="preserve">. In this case, the </w:t>
      </w:r>
      <w:r w:rsidR="00914F19">
        <w:t>2014</w:t>
      </w:r>
      <w:r>
        <w:t xml:space="preserve"> flat fee group represented on this file would consist of one event (the stem). The </w:t>
      </w:r>
      <w:r w:rsidR="002B2891">
        <w:t>2015</w:t>
      </w:r>
      <w:r>
        <w:t xml:space="preserve"> leaf events that are part of this flat fee group are not represented on this file. Similarly, the household respondent may have reported a flat fee group where the initial visit began in </w:t>
      </w:r>
      <w:r w:rsidR="00914F19">
        <w:t>2013</w:t>
      </w:r>
      <w:r>
        <w:t xml:space="preserve"> but subsequent visits occurred during </w:t>
      </w:r>
      <w:r w:rsidR="00914F19">
        <w:t>2014</w:t>
      </w:r>
      <w:r>
        <w:t xml:space="preserve">. In this case, the initial visit would not be represented on the file. This </w:t>
      </w:r>
      <w:r w:rsidR="00914F19">
        <w:t>2014</w:t>
      </w:r>
      <w:r>
        <w:t xml:space="preserve"> flat fee group would then consist only of one or more leaf records and no stem. Another reason for which a flat fee group would not have a stem and at least one leaf record is that the stem or leaves could have been reported as different event types. Outpatient and </w:t>
      </w:r>
      <w:r w:rsidR="0094364E">
        <w:t>o</w:t>
      </w:r>
      <w:r>
        <w:t>ffice-based medical provider visits are the only two event types allowed in a single flat fee group. The stem may have been reported as an outpatient department visit and the leaves may have been reported as office-based medical provider visits.</w:t>
      </w:r>
      <w:r w:rsidR="00596951">
        <w:t xml:space="preserve"> </w:t>
      </w:r>
      <w:r w:rsidR="00596951" w:rsidRPr="004C0268">
        <w:t>Please note that the crosswalk in this document lists all possible flat fee variables.</w:t>
      </w:r>
    </w:p>
    <w:p w:rsidR="00DB1A81" w:rsidRDefault="00DB1A81">
      <w:pPr>
        <w:pStyle w:val="Heading3"/>
      </w:pPr>
      <w:r w:rsidRPr="0087777D">
        <w:t>2.5.6</w:t>
      </w:r>
      <w:r w:rsidRPr="0087777D">
        <w:tab/>
        <w:t>Expenditure Data</w:t>
      </w:r>
    </w:p>
    <w:p w:rsidR="00DB1A81" w:rsidRDefault="00DB1A81">
      <w:pPr>
        <w:pStyle w:val="Heading4"/>
      </w:pPr>
      <w:r>
        <w:t>2.5.6.1</w:t>
      </w:r>
      <w:r>
        <w:tab/>
        <w:t>Definition of Expenditures</w:t>
      </w:r>
    </w:p>
    <w:p w:rsidR="00DB1A81" w:rsidRPr="007879F8" w:rsidRDefault="00DB1A81">
      <w:pPr>
        <w:pStyle w:val="L1-FlLfSp12"/>
      </w:pPr>
      <w:r>
        <w:t>Expenditures on this file refer to what is paid for health care services. More specifically, expenditures in MEPS are defined as the sum of payments for care received, including out-of-pocket payments and payments made by private insurance, Medicaid, Medicare</w:t>
      </w:r>
      <w:r w:rsidR="00A46E1E">
        <w:t>,</w:t>
      </w:r>
      <w:r>
        <w:t xml:space="preserve"> and other sources. The definition of expenditures used in MEPS differs slightly from its predecessors: the 1987 NMES and 1977 NMCES surveys where “charges” rather than sum of payments were used to measure expenditures. This change was adopted because charges became a less appropriate proxy for medical expenditures during the 1990s due to the increasingly common practice of discounting. Although measuring expenditures as the sum of payments incorporates discounts in the MEPS expenditure estimates, the estimates do not incorporate any payment not directly tied to specific medical care visits, such as bonuses or retrospective payment adjustments paid by third party payers. </w:t>
      </w:r>
      <w:r w:rsidR="00FA045E" w:rsidRPr="000F3EC9">
        <w:t xml:space="preserve">Currently, </w:t>
      </w:r>
      <w:r w:rsidRPr="000F3EC9">
        <w:t xml:space="preserve">charges </w:t>
      </w:r>
      <w:r>
        <w:t>associated with uncollected liability, bad debt, and charitable care (unless provided by a public clinic or hospital) are not counted as expenditures because there are no payments associated with those classifications. While charge data are provided on this file, data users/analysts should use caution when working with t</w:t>
      </w:r>
      <w:r w:rsidRPr="00870121">
        <w:t>h</w:t>
      </w:r>
      <w:r w:rsidR="00165F37" w:rsidRPr="00870121">
        <w:t>e</w:t>
      </w:r>
      <w:r w:rsidRPr="00870121">
        <w:t>s</w:t>
      </w:r>
      <w:r w:rsidR="003A1A0A" w:rsidRPr="00870121">
        <w:t>e</w:t>
      </w:r>
      <w:r w:rsidRPr="00870121">
        <w:t xml:space="preserve"> </w:t>
      </w:r>
      <w:r>
        <w:t xml:space="preserve">data because a charge does not typically represent actual dollars exchanged for services or the resource costs of those services, nor is it directly comparable to the resource costs of those services or the expenditures defined in the 1987 NMES (for details on expenditure definitions, see </w:t>
      </w:r>
      <w:proofErr w:type="spellStart"/>
      <w:r>
        <w:t>Monheit</w:t>
      </w:r>
      <w:proofErr w:type="spellEnd"/>
      <w:r>
        <w:t xml:space="preserve"> et al., 1999). AHRQ has developed factors to apply to the 1987 NMES expenditure data to facilitate longitudinal an</w:t>
      </w:r>
      <w:r w:rsidR="000F2B7B">
        <w:t>alysis. These factors can be a</w:t>
      </w:r>
      <w:r w:rsidR="000F2B7B" w:rsidRPr="007B6419">
        <w:t>cc</w:t>
      </w:r>
      <w:r>
        <w:t xml:space="preserve">essed via the CFACT data center. For more information, see the Data Center section of the MEPS Web site </w:t>
      </w:r>
      <w:hyperlink r:id="rId16" w:history="1">
        <w:r w:rsidR="00A93B44">
          <w:rPr>
            <w:color w:val="0000FF"/>
            <w:szCs w:val="24"/>
            <w:u w:val="single"/>
          </w:rPr>
          <w:t>meps.ahrq.gov/</w:t>
        </w:r>
        <w:proofErr w:type="spellStart"/>
        <w:r w:rsidR="00A93B44">
          <w:rPr>
            <w:color w:val="0000FF"/>
            <w:szCs w:val="24"/>
            <w:u w:val="single"/>
          </w:rPr>
          <w:t>data_stats</w:t>
        </w:r>
        <w:proofErr w:type="spellEnd"/>
        <w:r w:rsidR="00A93B44">
          <w:rPr>
            <w:color w:val="0000FF"/>
            <w:szCs w:val="24"/>
            <w:u w:val="single"/>
          </w:rPr>
          <w:t>/</w:t>
        </w:r>
        <w:proofErr w:type="spellStart"/>
        <w:r w:rsidR="00A93B44">
          <w:rPr>
            <w:color w:val="0000FF"/>
            <w:szCs w:val="24"/>
            <w:u w:val="single"/>
          </w:rPr>
          <w:t>onsite_datacenter.jsp</w:t>
        </w:r>
        <w:proofErr w:type="spellEnd"/>
      </w:hyperlink>
      <w:r>
        <w:rPr>
          <w:szCs w:val="24"/>
        </w:rPr>
        <w:t xml:space="preserve">. </w:t>
      </w:r>
      <w:r w:rsidRPr="007879F8">
        <w:t>If examining trends in MEPS expenditure</w:t>
      </w:r>
      <w:r w:rsidRPr="00391B7D">
        <w:t>s</w:t>
      </w:r>
      <w:r w:rsidR="007E7180" w:rsidRPr="00391B7D">
        <w:rPr>
          <w:b/>
        </w:rPr>
        <w:t>,</w:t>
      </w:r>
      <w:r w:rsidRPr="00391B7D">
        <w:rPr>
          <w:b/>
        </w:rPr>
        <w:t xml:space="preserve"> </w:t>
      </w:r>
      <w:r>
        <w:t xml:space="preserve">please refer to </w:t>
      </w:r>
      <w:r w:rsidRPr="000F3EC9">
        <w:t>Section</w:t>
      </w:r>
      <w:r w:rsidR="000F3EC9" w:rsidRPr="000F3EC9">
        <w:t xml:space="preserve"> 3</w:t>
      </w:r>
      <w:r w:rsidRPr="0087777D">
        <w:t>.3 for m</w:t>
      </w:r>
      <w:r w:rsidRPr="007879F8">
        <w:t xml:space="preserve">ore information. </w:t>
      </w:r>
    </w:p>
    <w:p w:rsidR="00DB1A81" w:rsidRDefault="00DB1A81">
      <w:pPr>
        <w:pStyle w:val="Heading4"/>
      </w:pPr>
      <w:r>
        <w:t>2.5.6.2</w:t>
      </w:r>
      <w:r>
        <w:tab/>
        <w:t>Data Editing and Imputation Methodologies of Expenditure Variables</w:t>
      </w:r>
    </w:p>
    <w:p w:rsidR="00DB1A81" w:rsidRDefault="00DB1A81">
      <w:pPr>
        <w:pStyle w:val="L1-FlLfSp12"/>
      </w:pPr>
      <w:r>
        <w:t xml:space="preserve">The expenditure data included on this file were derived from both the MEPS household (HC) and medical provider (MPC) components. The MPC contacted medical providers identified by household respondents. The charge and payment data from medical providers were used in the </w:t>
      </w:r>
      <w:r>
        <w:lastRenderedPageBreak/>
        <w:t xml:space="preserve">expenditure imputation process to supplement missing </w:t>
      </w:r>
      <w:r w:rsidRPr="00F66D83">
        <w:t>household data. For all office-based medical provider visits, MPC data were used if available; otherwise HC data were used. Missing data for office-based medical provider visits where HC data were not complete and MPC data were not collected, or MPC data were not complete, were</w:t>
      </w:r>
      <w:r>
        <w:t xml:space="preserve"> derived through the imputation process. </w:t>
      </w:r>
    </w:p>
    <w:p w:rsidR="00DB1A81" w:rsidRDefault="00DB1A81" w:rsidP="00B85B5B">
      <w:pPr>
        <w:pStyle w:val="Heading5"/>
      </w:pPr>
      <w:r>
        <w:t>2.5.6.2.1</w:t>
      </w:r>
      <w:r>
        <w:tab/>
        <w:t>General Data Editing Methodology</w:t>
      </w:r>
    </w:p>
    <w:p w:rsidR="00DB1A81" w:rsidRDefault="00DB1A81">
      <w:pPr>
        <w:pStyle w:val="L1-FlLfSp12"/>
      </w:pPr>
      <w:r>
        <w:t>Logical edits were used to resolve internal inconsistencies and other problems in the HC and MPC survey-reported data. The edits were designed to preserve partial payment data from households and providers, and to identify actual and potential sources of payment for each household-reported event. In general, these edits accounted for outliers, co-payments or charges reported as total payments, and reimbursed amounts that were reported as out-of-pocket payments. In addition, edits were</w:t>
      </w:r>
      <w:r w:rsidR="007B4B34">
        <w:t xml:space="preserve"> implemented to correct for mis</w:t>
      </w:r>
      <w:r>
        <w:t xml:space="preserve">classifications between Medicare and Medicaid and between Medicare HMOs and private HMOs as payment sources. These edits produced a complete vector of expenditures for some events, and provided the starting point for imputing missing expenditures in the remaining events. </w:t>
      </w:r>
    </w:p>
    <w:p w:rsidR="002465CE" w:rsidRPr="00391B7D" w:rsidRDefault="002465CE" w:rsidP="002465CE">
      <w:pPr>
        <w:pStyle w:val="Heading5"/>
      </w:pPr>
      <w:r w:rsidRPr="00391B7D">
        <w:t>2.5.6.2.2</w:t>
      </w:r>
      <w:r w:rsidRPr="00391B7D">
        <w:tab/>
        <w:t xml:space="preserve">Imputation </w:t>
      </w:r>
      <w:r w:rsidR="00C02D74" w:rsidRPr="00391B7D">
        <w:t>Methodologies</w:t>
      </w:r>
    </w:p>
    <w:p w:rsidR="008C226E" w:rsidRPr="009451F0" w:rsidRDefault="008C226E" w:rsidP="00067610">
      <w:pPr>
        <w:pStyle w:val="L1-FlLfSp12"/>
      </w:pPr>
      <w:r w:rsidRPr="009451F0">
        <w:t xml:space="preserve">The predictive mean matching imputation method was used to impute missing expenditures. This procedure uses regression models (based on events with completely reported expenditure data) to predict </w:t>
      </w:r>
      <w:r w:rsidR="00922BFF">
        <w:t xml:space="preserve">total expenses for each event. </w:t>
      </w:r>
      <w:r w:rsidRPr="009451F0">
        <w:t xml:space="preserve">Then, for each event with missing payment information, a donor event with the closest predicted payment with the same </w:t>
      </w:r>
      <w:r w:rsidR="00F40CD1" w:rsidRPr="009451F0">
        <w:t xml:space="preserve">pattern of expected </w:t>
      </w:r>
      <w:r w:rsidR="001E643F" w:rsidRPr="009451F0">
        <w:t>payment</w:t>
      </w:r>
      <w:r w:rsidR="00F40CD1" w:rsidRPr="009451F0">
        <w:t xml:space="preserve"> sources as the event with missing payment was used to impute </w:t>
      </w:r>
      <w:r w:rsidR="00431FE0" w:rsidRPr="009451F0">
        <w:t>the missing payment value. Within each event type file, separate imputations were performed f</w:t>
      </w:r>
      <w:r w:rsidR="00922BFF">
        <w:t xml:space="preserve">or flat fee and simple events. </w:t>
      </w:r>
      <w:r w:rsidR="00431FE0" w:rsidRPr="009451F0">
        <w:t>Separate imputations were performed for visits to physicians (where MPCELIG=1) and visits to non-physicia</w:t>
      </w:r>
      <w:r w:rsidR="00922BFF">
        <w:t xml:space="preserve">n providers (where MPCELIG=2). </w:t>
      </w:r>
      <w:r w:rsidR="00431FE0" w:rsidRPr="009451F0">
        <w:t>After the imputations were finished, visits to physician and non-physician providers were combined into a single medical provider file.</w:t>
      </w:r>
    </w:p>
    <w:p w:rsidR="00431FE0" w:rsidRPr="009451F0" w:rsidRDefault="00431FE0" w:rsidP="00067610">
      <w:pPr>
        <w:pStyle w:val="L1-FlLfSp12"/>
      </w:pPr>
      <w:r w:rsidRPr="009451F0">
        <w:t>The weighted sequential hot-deck procedure was used to impute the missing total charges. This procedure uses survey data from respondents to replace missing data while taking into account the persons’ weighted distribution in the imputation process.</w:t>
      </w:r>
    </w:p>
    <w:p w:rsidR="00DB1A81" w:rsidRDefault="00DB1A81" w:rsidP="00B85B5B">
      <w:pPr>
        <w:pStyle w:val="Heading5"/>
      </w:pPr>
      <w:r>
        <w:t>2.5.6.2.3</w:t>
      </w:r>
      <w:r>
        <w:tab/>
        <w:t xml:space="preserve">Office-Based Provider Visit Data Editing and Imputation </w:t>
      </w:r>
    </w:p>
    <w:p w:rsidR="00DB1A81" w:rsidRDefault="00DB1A81">
      <w:pPr>
        <w:pStyle w:val="L1-FlLfSp12"/>
      </w:pPr>
      <w:r>
        <w:t xml:space="preserve">Expenditures for office-based provider visits were developed in a sequence of logical edits and imputations. “Household” edits were applied to sources and amounts of payment for all events reported by HC respondents. “MPC” edits were applied to provider-reported sources and amounts of payment for records matched to household-reported events. Both sets of edits were used to correct obvious errors (as described above) in the reporting of expenditures. After the data from each source were edited, a decision was made as to whether household- or MPC-reported information would be used in the final editing and </w:t>
      </w:r>
      <w:r w:rsidR="0035554C">
        <w:t>in the predictive mean matching</w:t>
      </w:r>
      <w:r w:rsidR="0084044A" w:rsidRPr="005A7D45">
        <w:t xml:space="preserve"> </w:t>
      </w:r>
      <w:r>
        <w:t>imputations for missing expenditures. The general rule was that MPC data would be used for events where a household-reported event corresponded to an MPC-reported event (i.e., a matched event), since providers usually have more complete and accurate data on sources and amounts of payment than households.</w:t>
      </w:r>
    </w:p>
    <w:p w:rsidR="00DB1A81" w:rsidRPr="00B86C68" w:rsidRDefault="00DB1A81">
      <w:pPr>
        <w:pStyle w:val="L1-FlLfSp12"/>
      </w:pPr>
      <w:r w:rsidRPr="00B86C68">
        <w:lastRenderedPageBreak/>
        <w:t>One of the more important edits separated flat fee events from simple events.</w:t>
      </w:r>
      <w:r>
        <w:t xml:space="preserve"> </w:t>
      </w:r>
      <w:r w:rsidRPr="00B86C68">
        <w:t>This edit was necessary because groups of events covered by a flat fee (i.e., a flat fee bundle) were edited and imputed separately from individual events covered by a single charge (i.e., simple events). (See Section 2.</w:t>
      </w:r>
      <w:r>
        <w:t>5.</w:t>
      </w:r>
      <w:r w:rsidRPr="00B86C68">
        <w:t xml:space="preserve">5 for more details on flat fee groups). </w:t>
      </w:r>
    </w:p>
    <w:p w:rsidR="00DB1A81" w:rsidRDefault="00DB1A81">
      <w:pPr>
        <w:pStyle w:val="L1-FlLfSp12"/>
      </w:pPr>
      <w:r>
        <w:t>Logical edits also were used to sort each event into a specific category for the imputations. Events with complete expenditures were flagged as potential donors while events with missing expenditure data were assigned to various recipient categories. Each event with missing expenditure data was assigned to a recipient category based on the extent of its missing charge and expenditure data. For example, an event with a known total charge but no expenditure information was assigned to one category, while an event with a known total charge and partial expenditure information was assigned to a different category. Similarly, events without a known total charge and no or partial expenditure information were assigned to various recipient categories.</w:t>
      </w:r>
    </w:p>
    <w:p w:rsidR="00DB1A81" w:rsidRPr="007A5CF8" w:rsidRDefault="00DB1A81">
      <w:pPr>
        <w:pStyle w:val="L1-FlLfSp12"/>
      </w:pPr>
      <w:r w:rsidRPr="007A5CF8">
        <w:t xml:space="preserve">The logical edits </w:t>
      </w:r>
      <w:r w:rsidRPr="00773AC6">
        <w:t xml:space="preserve">produced eight </w:t>
      </w:r>
      <w:r w:rsidRPr="0069616A">
        <w:t>recipient</w:t>
      </w:r>
      <w:r w:rsidRPr="007A5CF8">
        <w:t xml:space="preserve"> categories in which all events had a common extent of missi</w:t>
      </w:r>
      <w:r w:rsidR="00D94441">
        <w:t>ng data. Separate</w:t>
      </w:r>
      <w:r w:rsidRPr="004B42E8">
        <w:t xml:space="preserve"> </w:t>
      </w:r>
      <w:r w:rsidRPr="007A5CF8">
        <w:t xml:space="preserve">imputations were performed on events in each recipient category. For </w:t>
      </w:r>
      <w:r w:rsidR="00E910D8" w:rsidRPr="00507E58">
        <w:t>office-based</w:t>
      </w:r>
      <w:r w:rsidRPr="00507E58">
        <w:t xml:space="preserve"> events</w:t>
      </w:r>
      <w:r w:rsidRPr="007A5CF8">
        <w:t xml:space="preserve">, the donor pool was restricted to events with complete expenditures from the MPC. </w:t>
      </w:r>
    </w:p>
    <w:p w:rsidR="00DB1A81" w:rsidRPr="00B86C68" w:rsidRDefault="00DB1A81">
      <w:pPr>
        <w:pStyle w:val="L1-FlLfSp12"/>
      </w:pPr>
      <w:r>
        <w:t xml:space="preserve">The donor pool included “free events” because, in some instances, providers are not paid for their services. These events represent charity care, bad debt, provider failure to bill, and third party payer restrictions on reimbursement in certain circumstances. If free events were excluded from the donor pool, total expenditures would be over-counted because the </w:t>
      </w:r>
      <w:r w:rsidRPr="00B86C68">
        <w:t>distribution of free event</w:t>
      </w:r>
      <w:r>
        <w:t>s</w:t>
      </w:r>
      <w:r w:rsidRPr="00B86C68">
        <w:t xml:space="preserve"> among complete events (donors) </w:t>
      </w:r>
      <w:r w:rsidRPr="00D50B8F">
        <w:t>would not be</w:t>
      </w:r>
      <w:r w:rsidRPr="00B86C68">
        <w:t xml:space="preserve"> represented among incomplete events (recipients).</w:t>
      </w:r>
    </w:p>
    <w:p w:rsidR="00DB1A81" w:rsidRPr="003F01E4" w:rsidRDefault="00DB1A81">
      <w:pPr>
        <w:pStyle w:val="L1-FlLfSp12"/>
        <w:rPr>
          <w:snapToGrid w:val="0"/>
        </w:rPr>
      </w:pPr>
      <w:r w:rsidRPr="003F01E4">
        <w:rPr>
          <w:snapToGrid w:val="0"/>
        </w:rPr>
        <w:t>For office-based and outpatient events, the donor pool also included events originally reported by providers as paid on a capitated basis.</w:t>
      </w:r>
      <w:r>
        <w:rPr>
          <w:snapToGrid w:val="0"/>
        </w:rPr>
        <w:t xml:space="preserve"> </w:t>
      </w:r>
      <w:r w:rsidRPr="003F01E4">
        <w:rPr>
          <w:snapToGrid w:val="0"/>
        </w:rPr>
        <w:t xml:space="preserve">To obtain the fee-for-service (FFS) equivalent payments for these capitated events, a </w:t>
      </w:r>
      <w:r>
        <w:rPr>
          <w:snapToGrid w:val="0"/>
        </w:rPr>
        <w:t>“</w:t>
      </w:r>
      <w:r w:rsidRPr="003F01E4">
        <w:rPr>
          <w:snapToGrid w:val="0"/>
        </w:rPr>
        <w:t>capitation imputation</w:t>
      </w:r>
      <w:r>
        <w:rPr>
          <w:snapToGrid w:val="0"/>
        </w:rPr>
        <w:t>”</w:t>
      </w:r>
      <w:r w:rsidRPr="003F01E4">
        <w:rPr>
          <w:snapToGrid w:val="0"/>
        </w:rPr>
        <w:t xml:space="preserve"> was implemented (see the next section).</w:t>
      </w:r>
      <w:r>
        <w:rPr>
          <w:snapToGrid w:val="0"/>
        </w:rPr>
        <w:t xml:space="preserve"> </w:t>
      </w:r>
      <w:r w:rsidRPr="003F01E4">
        <w:rPr>
          <w:snapToGrid w:val="0"/>
        </w:rPr>
        <w:t>Once imputed with the FFS equivalent payments, these events became donors for all other incomplete events, particularly for events reported by the household as services covered under managed care plans.</w:t>
      </w:r>
    </w:p>
    <w:p w:rsidR="00DB1A81" w:rsidRDefault="00DB1A81">
      <w:pPr>
        <w:pStyle w:val="Heading4"/>
      </w:pPr>
      <w:r>
        <w:t>2.5.6.3</w:t>
      </w:r>
      <w:r>
        <w:tab/>
        <w:t>Capitation Imputation</w:t>
      </w:r>
    </w:p>
    <w:p w:rsidR="00DB1A81" w:rsidRPr="00390050" w:rsidRDefault="00DB1A81">
      <w:pPr>
        <w:pStyle w:val="L1-FlLfSp12"/>
      </w:pPr>
      <w:r w:rsidRPr="00390050">
        <w:t xml:space="preserve">The imputation process was also used to </w:t>
      </w:r>
      <w:r w:rsidRPr="003F01E4">
        <w:t>estimate</w:t>
      </w:r>
      <w:r w:rsidRPr="00B1171B">
        <w:t xml:space="preserve"> </w:t>
      </w:r>
      <w:r w:rsidRPr="00390050">
        <w:t>expenditure</w:t>
      </w:r>
      <w:r w:rsidRPr="003F01E4">
        <w:t>s</w:t>
      </w:r>
      <w:r w:rsidRPr="00390050">
        <w:t xml:space="preserve"> at the event</w:t>
      </w:r>
      <w:r w:rsidR="00C7320E">
        <w:t>-</w:t>
      </w:r>
      <w:r w:rsidRPr="00390050">
        <w:t xml:space="preserve">level for events that were paid on </w:t>
      </w:r>
      <w:proofErr w:type="gramStart"/>
      <w:r w:rsidRPr="00390050">
        <w:t xml:space="preserve">a </w:t>
      </w:r>
      <w:r w:rsidRPr="003F01E4">
        <w:t>per</w:t>
      </w:r>
      <w:proofErr w:type="gramEnd"/>
      <w:r w:rsidRPr="003F01E4">
        <w:t xml:space="preserve"> month per person (capitated)</w:t>
      </w:r>
      <w:r w:rsidRPr="00390050">
        <w:t xml:space="preserve"> basis. The capitation imputation procedure was designed as a reasonable approach to complete event-level expenditures for </w:t>
      </w:r>
      <w:r w:rsidR="00923AA3" w:rsidRPr="0000457C">
        <w:t>persons</w:t>
      </w:r>
      <w:r w:rsidR="00923AA3">
        <w:t xml:space="preserve"> </w:t>
      </w:r>
      <w:r w:rsidRPr="00390050">
        <w:t xml:space="preserve">in </w:t>
      </w:r>
      <w:r w:rsidRPr="003F01E4">
        <w:t>non-fee for service managed care plans.</w:t>
      </w:r>
      <w:r>
        <w:t xml:space="preserve"> </w:t>
      </w:r>
      <w:r w:rsidRPr="00390050">
        <w:t>HMO events reported in the MPC as covered by capitation arrangements were imputed using similar</w:t>
      </w:r>
      <w:r>
        <w:t xml:space="preserve"> </w:t>
      </w:r>
      <w:r w:rsidRPr="003F01E4">
        <w:t>completed</w:t>
      </w:r>
      <w:r w:rsidRPr="00390050">
        <w:t xml:space="preserve"> HMO events paid on a fee-for-service, with total charge as a key variable. Then this</w:t>
      </w:r>
      <w:r w:rsidRPr="00B1171B">
        <w:t xml:space="preserve"> </w:t>
      </w:r>
      <w:r w:rsidRPr="003F01E4">
        <w:t>fully</w:t>
      </w:r>
      <w:r w:rsidRPr="00390050">
        <w:t xml:space="preserve"> completed set of MPC events was used </w:t>
      </w:r>
      <w:r w:rsidRPr="003F01E4">
        <w:t>in the donor pool for the main imputation process for cases in HMOs</w:t>
      </w:r>
      <w:r w:rsidRPr="00B30E03">
        <w:t>.</w:t>
      </w:r>
      <w:r>
        <w:t xml:space="preserve"> </w:t>
      </w:r>
      <w:r w:rsidRPr="00390050">
        <w:t xml:space="preserve">By using this strategy, capitated HMO events were imputed as if the provider were reimbursed from the HMO on a discounted fee-for-service basis. </w:t>
      </w:r>
    </w:p>
    <w:p w:rsidR="00DB1A81" w:rsidRDefault="00DB1A81">
      <w:pPr>
        <w:pStyle w:val="Heading4"/>
      </w:pPr>
      <w:r>
        <w:lastRenderedPageBreak/>
        <w:t>2.5.6.4</w:t>
      </w:r>
      <w:r>
        <w:tab/>
        <w:t>Imputation Flag (IMPFLAG)</w:t>
      </w:r>
    </w:p>
    <w:p w:rsidR="00DB1A81" w:rsidRDefault="00DB1A81">
      <w:pPr>
        <w:pStyle w:val="L1-FlLfSp12"/>
      </w:pPr>
      <w:r>
        <w:t xml:space="preserve">IMPFLAG is a six-category variable that indicates if the event contains complete Household Component (HC) or Medical Provider Component (MPC) data, was fully or partially imputed, or was imputed in the capitated imputation process (for OP </w:t>
      </w:r>
      <w:r w:rsidRPr="0033223F">
        <w:t xml:space="preserve">and </w:t>
      </w:r>
      <w:r w:rsidR="00C83F38" w:rsidRPr="0033223F">
        <w:t>OB</w:t>
      </w:r>
      <w:r w:rsidRPr="0033223F">
        <w:t xml:space="preserve"> events </w:t>
      </w:r>
      <w:r>
        <w:t>only). The following list identifies how the imputation flag is coded; the categories are mutually exclusive.</w:t>
      </w:r>
    </w:p>
    <w:p w:rsidR="00DB1A81" w:rsidRDefault="00DB1A81">
      <w:pPr>
        <w:pStyle w:val="N1-1stBullet"/>
        <w:numPr>
          <w:ilvl w:val="0"/>
          <w:numId w:val="0"/>
        </w:numPr>
        <w:spacing w:after="240"/>
        <w:ind w:left="576"/>
      </w:pPr>
      <w:r>
        <w:t>IMPFLAG</w:t>
      </w:r>
      <w:r w:rsidR="007E655E">
        <w:t xml:space="preserve"> </w:t>
      </w:r>
      <w:r>
        <w:t>= 0 not eligible for imputation (includes zeroed out and flat fee leaf events)</w:t>
      </w:r>
    </w:p>
    <w:p w:rsidR="00DB1A81" w:rsidRDefault="00DB1A81">
      <w:pPr>
        <w:pStyle w:val="N1-1stBullet"/>
        <w:numPr>
          <w:ilvl w:val="0"/>
          <w:numId w:val="0"/>
        </w:numPr>
        <w:spacing w:after="240"/>
        <w:ind w:left="576"/>
      </w:pPr>
      <w:r>
        <w:t>IMPFLAG</w:t>
      </w:r>
      <w:r w:rsidR="007E655E">
        <w:t xml:space="preserve"> </w:t>
      </w:r>
      <w:r>
        <w:t>=</w:t>
      </w:r>
      <w:r w:rsidR="007E655E">
        <w:t xml:space="preserve"> </w:t>
      </w:r>
      <w:r>
        <w:t>1 complete HC data</w:t>
      </w:r>
    </w:p>
    <w:p w:rsidR="00DB1A81" w:rsidRDefault="00DB1A81">
      <w:pPr>
        <w:pStyle w:val="N1-1stBullet"/>
        <w:numPr>
          <w:ilvl w:val="0"/>
          <w:numId w:val="0"/>
        </w:numPr>
        <w:spacing w:after="240"/>
        <w:ind w:left="576"/>
      </w:pPr>
      <w:r>
        <w:t>IMPFLAG</w:t>
      </w:r>
      <w:r w:rsidR="007E655E">
        <w:t xml:space="preserve"> </w:t>
      </w:r>
      <w:r>
        <w:t>=</w:t>
      </w:r>
      <w:r w:rsidR="007E655E">
        <w:t xml:space="preserve"> </w:t>
      </w:r>
      <w:r>
        <w:t>2 complete MPC data</w:t>
      </w:r>
    </w:p>
    <w:p w:rsidR="00DB1A81" w:rsidRDefault="00DB1A81">
      <w:pPr>
        <w:pStyle w:val="N1-1stBullet"/>
        <w:numPr>
          <w:ilvl w:val="0"/>
          <w:numId w:val="0"/>
        </w:numPr>
        <w:spacing w:after="240"/>
        <w:ind w:left="576"/>
      </w:pPr>
      <w:r>
        <w:t>IMPFLAG</w:t>
      </w:r>
      <w:r w:rsidR="007E655E">
        <w:t xml:space="preserve"> </w:t>
      </w:r>
      <w:r>
        <w:t>=</w:t>
      </w:r>
      <w:r w:rsidR="007E655E">
        <w:t xml:space="preserve"> </w:t>
      </w:r>
      <w:r>
        <w:t>3 fully imputed</w:t>
      </w:r>
    </w:p>
    <w:p w:rsidR="00DB1A81" w:rsidRDefault="00DB1A81">
      <w:pPr>
        <w:pStyle w:val="N1-1stBullet"/>
        <w:numPr>
          <w:ilvl w:val="0"/>
          <w:numId w:val="0"/>
        </w:numPr>
        <w:spacing w:after="240"/>
        <w:ind w:left="576"/>
      </w:pPr>
      <w:r>
        <w:t>IMPFLAG</w:t>
      </w:r>
      <w:r w:rsidR="007E655E">
        <w:t xml:space="preserve"> </w:t>
      </w:r>
      <w:r>
        <w:t>=</w:t>
      </w:r>
      <w:r w:rsidR="007E655E">
        <w:t xml:space="preserve"> </w:t>
      </w:r>
      <w:r>
        <w:t>4 partially imputed</w:t>
      </w:r>
    </w:p>
    <w:p w:rsidR="00DB1A81" w:rsidRDefault="00DB1A81">
      <w:pPr>
        <w:pStyle w:val="N1-1stBullet"/>
        <w:numPr>
          <w:ilvl w:val="0"/>
          <w:numId w:val="0"/>
        </w:numPr>
        <w:spacing w:after="240"/>
        <w:ind w:left="576"/>
      </w:pPr>
      <w:r>
        <w:t>IMPFLAG</w:t>
      </w:r>
      <w:r w:rsidR="007E655E">
        <w:t xml:space="preserve"> </w:t>
      </w:r>
      <w:r>
        <w:t>=</w:t>
      </w:r>
      <w:r w:rsidR="007E655E">
        <w:t xml:space="preserve"> </w:t>
      </w:r>
      <w:r>
        <w:t>5 complete MPC data through capitation imputation</w:t>
      </w:r>
    </w:p>
    <w:p w:rsidR="00DB1A81" w:rsidRDefault="00DB1A81">
      <w:pPr>
        <w:pStyle w:val="Heading4"/>
      </w:pPr>
      <w:r>
        <w:t>2.5.6.5</w:t>
      </w:r>
      <w:r>
        <w:tab/>
        <w:t>Flat Fee Expenditures</w:t>
      </w:r>
    </w:p>
    <w:p w:rsidR="00DB1A81" w:rsidRDefault="00DB1A81">
      <w:pPr>
        <w:pStyle w:val="L1-FlLfSp12"/>
      </w:pPr>
      <w:r>
        <w:t xml:space="preserve">The approach used to count expenditures for flat fees was to place the expenditure on the first visit of the flat fee group. The remaining visits have zero payments. Thus, if the first visit in the flat fee group occurred prior to </w:t>
      </w:r>
      <w:r w:rsidR="00914F19">
        <w:t>2014</w:t>
      </w:r>
      <w:r>
        <w:t xml:space="preserve">, all of the events that occurred in </w:t>
      </w:r>
      <w:r w:rsidR="00914F19">
        <w:t>2014</w:t>
      </w:r>
      <w:r>
        <w:t xml:space="preserve"> will have zero payments. Conversely, if the first event in the flat fee group occurred at the end of </w:t>
      </w:r>
      <w:r w:rsidR="00914F19">
        <w:t>2014</w:t>
      </w:r>
      <w:r>
        <w:t xml:space="preserve">, the total expenditure for the entire flat fee group will be on that event, regardless of the number of events it covered after </w:t>
      </w:r>
      <w:r w:rsidR="00914F19">
        <w:t>2014</w:t>
      </w:r>
      <w:r>
        <w:t>. See Section 2.5.5 for details on the flat fee variables.</w:t>
      </w:r>
    </w:p>
    <w:p w:rsidR="00DB1A81" w:rsidRDefault="00DB1A81">
      <w:pPr>
        <w:pStyle w:val="Heading4"/>
      </w:pPr>
      <w:r>
        <w:t>2.5.6.6</w:t>
      </w:r>
      <w:r>
        <w:tab/>
        <w:t>Zero Expenditures</w:t>
      </w:r>
    </w:p>
    <w:p w:rsidR="00DB1A81" w:rsidRPr="00547AAF" w:rsidRDefault="00DB1A81">
      <w:pPr>
        <w:pStyle w:val="L1-FlLfSp12"/>
      </w:pPr>
      <w:r w:rsidRPr="00547AAF">
        <w:t>There are some medical events reported by respondents where the payments were zero.</w:t>
      </w:r>
      <w:r>
        <w:t xml:space="preserve"> </w:t>
      </w:r>
      <w:r w:rsidRPr="00547AAF">
        <w:t>Zero payment events can occur in MEPS for th</w:t>
      </w:r>
      <w:r>
        <w:t>e following reasons:</w:t>
      </w:r>
      <w:r w:rsidRPr="00547AAF">
        <w:t xml:space="preserve"> (1) the visit was covered under a flat fee arrangement (flat fee payments are included only on the first event covered by the arrangement), (2) there was no charge for a follow-up visit, (3) the provider was never paid directly for services provided by an individual, i</w:t>
      </w:r>
      <w:r>
        <w:t>nsurance plan, or other source</w:t>
      </w:r>
      <w:r w:rsidRPr="00C32EDB">
        <w:t xml:space="preserve">, (4) </w:t>
      </w:r>
      <w:r w:rsidR="00C57DF2" w:rsidRPr="00C32EDB">
        <w:t xml:space="preserve">the </w:t>
      </w:r>
      <w:r w:rsidRPr="00C32EDB">
        <w:t xml:space="preserve">charges were included in another bill, or (5) </w:t>
      </w:r>
      <w:r w:rsidR="00C57DF2" w:rsidRPr="00C32EDB">
        <w:t xml:space="preserve">the </w:t>
      </w:r>
      <w:r w:rsidRPr="00C32EDB">
        <w:t xml:space="preserve">event was paid through government or </w:t>
      </w:r>
      <w:r w:rsidRPr="00547AAF">
        <w:t>privately funded research or clinical trials.</w:t>
      </w:r>
    </w:p>
    <w:p w:rsidR="00DB1A81" w:rsidRPr="00011F0D" w:rsidRDefault="00DB1A81">
      <w:pPr>
        <w:pStyle w:val="L1-FlLfSp12"/>
      </w:pPr>
      <w:r w:rsidRPr="00547AAF">
        <w:rPr>
          <w:szCs w:val="24"/>
        </w:rPr>
        <w:t>The file also contains a small number of events involving a telephone call rather than a visit</w:t>
      </w:r>
      <w:r w:rsidRPr="00011F0D">
        <w:t xml:space="preserve"> to the me</w:t>
      </w:r>
      <w:r>
        <w:t xml:space="preserve">dical provider (SEETLKPV = 2). </w:t>
      </w:r>
      <w:r w:rsidRPr="00011F0D">
        <w:t>The expenditure variables for tele</w:t>
      </w:r>
      <w:r>
        <w:t>phone calls have a value of -1 “</w:t>
      </w:r>
      <w:r w:rsidRPr="005E4578">
        <w:t>INAPPLICABLE</w:t>
      </w:r>
      <w:r>
        <w:t>”</w:t>
      </w:r>
      <w:r w:rsidRPr="00011F0D">
        <w:t>.</w:t>
      </w:r>
    </w:p>
    <w:p w:rsidR="00DB1A81" w:rsidRDefault="00DB1A81">
      <w:pPr>
        <w:pStyle w:val="Heading4"/>
      </w:pPr>
      <w:r>
        <w:t>2.5.6.7</w:t>
      </w:r>
      <w:r>
        <w:tab/>
        <w:t>Discount Adjustment Factor</w:t>
      </w:r>
    </w:p>
    <w:p w:rsidR="00DB1A81" w:rsidRDefault="00DB1A81">
      <w:pPr>
        <w:pStyle w:val="L1-FlLfSp12"/>
      </w:pPr>
      <w:r>
        <w:t xml:space="preserve">An adjustment was also applied to some HC-reported expenditure data because an evaluation of matched HC/MPC data showed that respondents who reported that charges and payments were equal were often unaware that insurance payments for the care had been based on a discounted charge. To compensate for this systematic reporting error, a weighted sequential hot-deck </w:t>
      </w:r>
      <w:r>
        <w:lastRenderedPageBreak/>
        <w:t>imputation procedure was implemented to determine an adjustment factor for HC-reported insurance payments when charges and payments were reported to be equal. As for the other imputations, selected predictor variables were used to form groups of donor and recipient events for the imputation process.</w:t>
      </w:r>
    </w:p>
    <w:p w:rsidR="00DB1A81" w:rsidRDefault="00DB1A81">
      <w:pPr>
        <w:pStyle w:val="Heading4"/>
      </w:pPr>
      <w:r>
        <w:t>2.5.6.8</w:t>
      </w:r>
      <w:r>
        <w:tab/>
        <w:t>Sources of Payment</w:t>
      </w:r>
    </w:p>
    <w:p w:rsidR="00DB1A81" w:rsidRDefault="00DB1A81">
      <w:pPr>
        <w:pStyle w:val="L1-FlLfSp12"/>
      </w:pPr>
      <w:r>
        <w:t>In addition to total expenditures, variables are provided which itemize expenditures according to major source of payment categories. These categories are:</w:t>
      </w:r>
    </w:p>
    <w:p w:rsidR="00DB1A81" w:rsidRPr="00657FDB" w:rsidRDefault="00DB1A81" w:rsidP="008F62DC">
      <w:pPr>
        <w:pStyle w:val="N1-1stBullet"/>
        <w:numPr>
          <w:ilvl w:val="0"/>
          <w:numId w:val="8"/>
        </w:numPr>
      </w:pPr>
      <w:r>
        <w:t xml:space="preserve">Out-of-pocket by </w:t>
      </w:r>
      <w:r w:rsidR="00965170">
        <w:t>U</w:t>
      </w:r>
      <w:r>
        <w:t xml:space="preserve">ser (self) or </w:t>
      </w:r>
      <w:r w:rsidR="00965170">
        <w:t>F</w:t>
      </w:r>
      <w:r>
        <w:t>amily,</w:t>
      </w:r>
    </w:p>
    <w:p w:rsidR="00DB1A81" w:rsidRPr="00657FDB" w:rsidRDefault="00DB1A81" w:rsidP="008F62DC">
      <w:pPr>
        <w:pStyle w:val="N1-1stBullet"/>
        <w:numPr>
          <w:ilvl w:val="0"/>
          <w:numId w:val="8"/>
        </w:numPr>
      </w:pPr>
      <w:r>
        <w:t>Medicare,</w:t>
      </w:r>
    </w:p>
    <w:p w:rsidR="00DB1A81" w:rsidRPr="00657FDB" w:rsidRDefault="00DB1A81" w:rsidP="008F62DC">
      <w:pPr>
        <w:pStyle w:val="N1-1stBullet"/>
        <w:numPr>
          <w:ilvl w:val="0"/>
          <w:numId w:val="8"/>
        </w:numPr>
      </w:pPr>
      <w:r>
        <w:t>Medicaid,</w:t>
      </w:r>
    </w:p>
    <w:p w:rsidR="00DB1A81" w:rsidRPr="00657FDB" w:rsidRDefault="00DB1A81" w:rsidP="008F62DC">
      <w:pPr>
        <w:pStyle w:val="N1-1stBullet"/>
        <w:numPr>
          <w:ilvl w:val="0"/>
          <w:numId w:val="8"/>
        </w:numPr>
      </w:pPr>
      <w:r>
        <w:t>Private Insurance,</w:t>
      </w:r>
    </w:p>
    <w:p w:rsidR="00DB1A81" w:rsidRPr="00FC2B07" w:rsidRDefault="00DB1A81" w:rsidP="008F62DC">
      <w:pPr>
        <w:pStyle w:val="N1-1stBullet"/>
        <w:numPr>
          <w:ilvl w:val="0"/>
          <w:numId w:val="8"/>
        </w:numPr>
      </w:pPr>
      <w:r w:rsidRPr="00FC2B07">
        <w:t>Veterans</w:t>
      </w:r>
      <w:r w:rsidR="00165F37" w:rsidRPr="00FC2B07">
        <w:t xml:space="preserve"> Administration</w:t>
      </w:r>
      <w:r w:rsidRPr="00FC2B07">
        <w:t>/</w:t>
      </w:r>
      <w:r w:rsidRPr="005E4578">
        <w:t>CHAMPVA</w:t>
      </w:r>
      <w:r w:rsidRPr="00FC2B07">
        <w:t>,</w:t>
      </w:r>
    </w:p>
    <w:p w:rsidR="00DB1A81" w:rsidRPr="00657FDB" w:rsidRDefault="00DB1A81" w:rsidP="008F62DC">
      <w:pPr>
        <w:pStyle w:val="N1-1stBullet"/>
        <w:numPr>
          <w:ilvl w:val="0"/>
          <w:numId w:val="8"/>
        </w:numPr>
      </w:pPr>
      <w:r w:rsidRPr="005E4578">
        <w:t>TRICARE</w:t>
      </w:r>
      <w:r w:rsidRPr="009B79A2">
        <w:t>,</w:t>
      </w:r>
    </w:p>
    <w:p w:rsidR="00DB1A81" w:rsidRPr="00657FDB" w:rsidRDefault="00DB1A81" w:rsidP="008F62DC">
      <w:pPr>
        <w:pStyle w:val="N1-1stBullet"/>
        <w:numPr>
          <w:ilvl w:val="0"/>
          <w:numId w:val="8"/>
        </w:numPr>
      </w:pPr>
      <w:r>
        <w:t xml:space="preserve">Other Federal </w:t>
      </w:r>
      <w:r w:rsidR="009B05B4">
        <w:t>S</w:t>
      </w:r>
      <w:r>
        <w:t xml:space="preserve">ources - includes Indian Health Service, </w:t>
      </w:r>
      <w:r w:rsidR="00965170">
        <w:t>m</w:t>
      </w:r>
      <w:r>
        <w:t xml:space="preserve">ilitary </w:t>
      </w:r>
      <w:r w:rsidR="00965170">
        <w:t>t</w:t>
      </w:r>
      <w:r>
        <w:t xml:space="preserve">reatment </w:t>
      </w:r>
      <w:r w:rsidR="00965170">
        <w:t>f</w:t>
      </w:r>
      <w:r>
        <w:t xml:space="preserve">acilities, and other care by the </w:t>
      </w:r>
      <w:r w:rsidR="00965170">
        <w:t>f</w:t>
      </w:r>
      <w:r>
        <w:t>ederal government,</w:t>
      </w:r>
    </w:p>
    <w:p w:rsidR="00DB1A81" w:rsidRPr="00657FDB" w:rsidRDefault="00DB1A81" w:rsidP="008F62DC">
      <w:pPr>
        <w:pStyle w:val="N1-1stBullet"/>
        <w:numPr>
          <w:ilvl w:val="0"/>
          <w:numId w:val="8"/>
        </w:numPr>
      </w:pPr>
      <w:r>
        <w:t xml:space="preserve">Other State and Local Sources - includes community and neighborhood clinics, </w:t>
      </w:r>
      <w:r w:rsidR="00965170">
        <w:t>s</w:t>
      </w:r>
      <w:r>
        <w:t xml:space="preserve">tate and local health departments, and </w:t>
      </w:r>
      <w:r w:rsidR="00965170">
        <w:t>s</w:t>
      </w:r>
      <w:r>
        <w:t>tate programs other than Medicaid,</w:t>
      </w:r>
    </w:p>
    <w:p w:rsidR="00DB1A81" w:rsidRPr="00657FDB" w:rsidRDefault="00DB1A81" w:rsidP="008F62DC">
      <w:pPr>
        <w:pStyle w:val="N1-1stBullet"/>
        <w:numPr>
          <w:ilvl w:val="0"/>
          <w:numId w:val="8"/>
        </w:numPr>
      </w:pPr>
      <w:r>
        <w:t>Workers’ Compensation, and</w:t>
      </w:r>
    </w:p>
    <w:p w:rsidR="00DB1A81" w:rsidRPr="00657FDB" w:rsidRDefault="00DB1A81" w:rsidP="008F62DC">
      <w:pPr>
        <w:pStyle w:val="N1-1stBullet"/>
        <w:numPr>
          <w:ilvl w:val="0"/>
          <w:numId w:val="8"/>
        </w:numPr>
      </w:pPr>
      <w:r>
        <w:t>Other Unclassified Sources - includes sources such as automobile, homeowner’s, and liability insurance, and other miscellaneous or unknown sources.</w:t>
      </w:r>
    </w:p>
    <w:p w:rsidR="00DB1A81" w:rsidRDefault="00DB1A81">
      <w:pPr>
        <w:pStyle w:val="L1-FlLfSp12"/>
        <w:spacing w:before="240"/>
      </w:pPr>
      <w:r>
        <w:t>Two additional source of payment variables were created to classify payments for events with apparent inconsistencies between insurance coverage and sources of payment based on data collected in the survey. These variables include:</w:t>
      </w:r>
    </w:p>
    <w:p w:rsidR="00DB1A81" w:rsidRPr="00657FDB" w:rsidRDefault="00DB1A81" w:rsidP="008F62DC">
      <w:pPr>
        <w:pStyle w:val="N1-1stBullet"/>
        <w:numPr>
          <w:ilvl w:val="0"/>
          <w:numId w:val="8"/>
        </w:numPr>
      </w:pPr>
      <w:r>
        <w:t>Other Private - any type of private insurance payments reported for persons not reported to have any private health insurance coverage during the year as defined in MEPS, and</w:t>
      </w:r>
    </w:p>
    <w:p w:rsidR="00DB1A81" w:rsidRPr="00657FDB" w:rsidRDefault="00DB1A81" w:rsidP="008F62DC">
      <w:pPr>
        <w:pStyle w:val="N1-1stBullet"/>
        <w:numPr>
          <w:ilvl w:val="0"/>
          <w:numId w:val="8"/>
        </w:numPr>
      </w:pPr>
      <w:r>
        <w:t>Other Public – Medicare/Medicaid payments reported for persons who were not reported to be enrolled in the Medicare/Medicaid program at any time during the year.</w:t>
      </w:r>
    </w:p>
    <w:p w:rsidR="00DB1A81" w:rsidRDefault="00DB1A81">
      <w:pPr>
        <w:pStyle w:val="L1-FlLfSp12"/>
        <w:spacing w:before="240"/>
      </w:pPr>
      <w:r w:rsidRPr="00D06589">
        <w:t>Though</w:t>
      </w:r>
      <w:r w:rsidRPr="00D06589">
        <w:rPr>
          <w:b/>
        </w:rPr>
        <w:t xml:space="preserve"> </w:t>
      </w:r>
      <w:r w:rsidRPr="00D06589">
        <w:t>these two</w:t>
      </w:r>
      <w:r w:rsidRPr="00DF61B8">
        <w:t xml:space="preserve"> sources are</w:t>
      </w:r>
      <w:r>
        <w:t xml:space="preserve"> relatively small in magnitude, data users/analysts should exercise caution when interpreting the expenditures associated with these two additional sources of payment. While these payments stem from apparent inconsistent responses to health insurance and source of payment questions in the survey, some of these inconsistencies may have logical explanations. For example, private insurance coverage in MEPS is defined as having a major medical plan covering hospital and physician services. If a MEPS sampled person did not have 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persons who were not enrolled in Medicaid, but were presumed eligible by a provider who ultimately received payments from the public payer.</w:t>
      </w:r>
    </w:p>
    <w:p w:rsidR="00DB1A81" w:rsidRPr="005E4578" w:rsidRDefault="00DB1A81">
      <w:pPr>
        <w:pStyle w:val="Heading4"/>
      </w:pPr>
      <w:r>
        <w:lastRenderedPageBreak/>
        <w:t>2.5.6.9</w:t>
      </w:r>
      <w:r>
        <w:tab/>
        <w:t>Office</w:t>
      </w:r>
      <w:r w:rsidRPr="005E4578">
        <w:t>-Based Expenditure Variables (OBSF</w:t>
      </w:r>
      <w:r w:rsidR="00914F19">
        <w:t>14X</w:t>
      </w:r>
      <w:r w:rsidRPr="005E4578">
        <w:t xml:space="preserve"> - OBTC</w:t>
      </w:r>
      <w:r w:rsidR="00914F19">
        <w:t>14X</w:t>
      </w:r>
      <w:r w:rsidRPr="005E4578">
        <w:t>)</w:t>
      </w:r>
    </w:p>
    <w:p w:rsidR="00DB1A81" w:rsidRPr="005E4578" w:rsidRDefault="00DB1A81">
      <w:pPr>
        <w:pStyle w:val="L1-FlLfSp12"/>
      </w:pPr>
      <w:r w:rsidRPr="005E4578">
        <w:t>OBSF</w:t>
      </w:r>
      <w:r w:rsidR="00914F19">
        <w:t>14X</w:t>
      </w:r>
      <w:r w:rsidRPr="005E4578">
        <w:t xml:space="preserve"> - OBOT</w:t>
      </w:r>
      <w:r w:rsidR="00914F19">
        <w:t>14X</w:t>
      </w:r>
      <w:r w:rsidRPr="005E4578">
        <w:t xml:space="preserve"> are the 12 sources of payment. The 12 sources of payment are: self/family (OBSF</w:t>
      </w:r>
      <w:r w:rsidR="00914F19">
        <w:t>14X</w:t>
      </w:r>
      <w:r w:rsidRPr="005E4578">
        <w:t>), Medicare (OBMR</w:t>
      </w:r>
      <w:r w:rsidR="00914F19">
        <w:t>14X</w:t>
      </w:r>
      <w:r w:rsidRPr="005E4578">
        <w:t>), Medicaid (OBMD</w:t>
      </w:r>
      <w:r w:rsidR="00914F19">
        <w:t>14X</w:t>
      </w:r>
      <w:r w:rsidRPr="005E4578">
        <w:t>), private insurance (OBPV</w:t>
      </w:r>
      <w:r w:rsidR="00914F19">
        <w:t>14X</w:t>
      </w:r>
      <w:r w:rsidRPr="005E4578">
        <w:t>), Veterans</w:t>
      </w:r>
      <w:r w:rsidR="00650192" w:rsidRPr="005E4578">
        <w:t xml:space="preserve"> </w:t>
      </w:r>
      <w:r w:rsidR="009C18E4" w:rsidRPr="005E4578">
        <w:t>/CHAMPVA</w:t>
      </w:r>
      <w:r w:rsidRPr="005E4578">
        <w:t xml:space="preserve"> (OBVA</w:t>
      </w:r>
      <w:r w:rsidR="00914F19">
        <w:t>14X</w:t>
      </w:r>
      <w:r w:rsidRPr="005E4578">
        <w:t>), TRICARE (OBTR</w:t>
      </w:r>
      <w:r w:rsidR="00914F19">
        <w:t>14X</w:t>
      </w:r>
      <w:r w:rsidRPr="005E4578">
        <w:t xml:space="preserve">), other </w:t>
      </w:r>
      <w:r w:rsidR="009B05B4" w:rsidRPr="005E4578">
        <w:t>f</w:t>
      </w:r>
      <w:r w:rsidRPr="005E4578">
        <w:t>ederal sources (OBOF</w:t>
      </w:r>
      <w:r w:rsidR="00914F19">
        <w:t>14X</w:t>
      </w:r>
      <w:r w:rsidRPr="005E4578">
        <w:t xml:space="preserve">), </w:t>
      </w:r>
      <w:r w:rsidR="009B05B4" w:rsidRPr="005E4578">
        <w:t>s</w:t>
      </w:r>
      <w:r w:rsidRPr="005E4578">
        <w:t xml:space="preserve">tate and </w:t>
      </w:r>
      <w:r w:rsidR="009B05B4" w:rsidRPr="005E4578">
        <w:t>l</w:t>
      </w:r>
      <w:r w:rsidRPr="005E4578">
        <w:t>ocal (non-federal) government sources (OBSL</w:t>
      </w:r>
      <w:r w:rsidR="00914F19">
        <w:t>14X</w:t>
      </w:r>
      <w:r w:rsidRPr="005E4578">
        <w:t>), Workers’ Compensation (OBWC</w:t>
      </w:r>
      <w:r w:rsidR="00914F19">
        <w:t>14X</w:t>
      </w:r>
      <w:r w:rsidRPr="005E4578">
        <w:t>), other private insurance (OBOR</w:t>
      </w:r>
      <w:r w:rsidR="00914F19">
        <w:t>14X</w:t>
      </w:r>
      <w:r w:rsidRPr="005E4578">
        <w:t>), other public insurance (OBOU</w:t>
      </w:r>
      <w:r w:rsidR="00914F19">
        <w:t>14X</w:t>
      </w:r>
      <w:r w:rsidRPr="005E4578">
        <w:t>), and other insurance (OBOT</w:t>
      </w:r>
      <w:r w:rsidR="00914F19">
        <w:t>14X</w:t>
      </w:r>
      <w:r w:rsidRPr="005E4578">
        <w:t>). OBXP</w:t>
      </w:r>
      <w:r w:rsidR="00914F19">
        <w:t>14X</w:t>
      </w:r>
      <w:r w:rsidRPr="005E4578">
        <w:t xml:space="preserve"> is the sum of the 12 sources of payment for the </w:t>
      </w:r>
      <w:r w:rsidR="003470CB" w:rsidRPr="005E4578">
        <w:t>o</w:t>
      </w:r>
      <w:r w:rsidRPr="005E4578">
        <w:t>ffice</w:t>
      </w:r>
      <w:r w:rsidR="00165F37" w:rsidRPr="005E4578">
        <w:t>-</w:t>
      </w:r>
      <w:r w:rsidR="003470CB" w:rsidRPr="005E4578">
        <w:t>b</w:t>
      </w:r>
      <w:r w:rsidRPr="005E4578">
        <w:t>ased expenditures, and OBTC</w:t>
      </w:r>
      <w:r w:rsidR="00914F19">
        <w:t>14X</w:t>
      </w:r>
      <w:r w:rsidRPr="005E4578">
        <w:t xml:space="preserve"> is the total charge.</w:t>
      </w:r>
    </w:p>
    <w:p w:rsidR="00DB1A81" w:rsidRPr="005E4578" w:rsidRDefault="00DB1A81">
      <w:pPr>
        <w:pStyle w:val="Heading3"/>
      </w:pPr>
      <w:r w:rsidRPr="005E4578">
        <w:t>2.5.7</w:t>
      </w:r>
      <w:r w:rsidRPr="005E4578">
        <w:tab/>
        <w:t>Rounding</w:t>
      </w:r>
    </w:p>
    <w:p w:rsidR="00DB1A81" w:rsidRDefault="00DB1A81">
      <w:pPr>
        <w:pStyle w:val="L1-FlLfSp12"/>
      </w:pPr>
      <w:r>
        <w:t xml:space="preserve">Expenditure variables have been rounded to the nearest penny. Person-level expenditure information released on the MEPS </w:t>
      </w:r>
      <w:r w:rsidR="00914F19">
        <w:t>2014</w:t>
      </w:r>
      <w:r>
        <w:t xml:space="preserve"> Person-Level </w:t>
      </w:r>
      <w:r w:rsidR="0035513D">
        <w:t xml:space="preserve">Use and </w:t>
      </w:r>
      <w:r>
        <w:t xml:space="preserve">Expenditure File will be rounded to the nearest dollar. It should be noted that using the MEPS </w:t>
      </w:r>
      <w:r w:rsidR="00914F19">
        <w:t>2014</w:t>
      </w:r>
      <w:r>
        <w:t xml:space="preserve"> event files</w:t>
      </w:r>
      <w:r>
        <w:rPr>
          <w:b/>
        </w:rPr>
        <w:t xml:space="preserve"> </w:t>
      </w:r>
      <w:r>
        <w:t xml:space="preserve">to create person-level totals will yield </w:t>
      </w:r>
      <w:r w:rsidR="00815476">
        <w:t xml:space="preserve">slightly different totals than </w:t>
      </w:r>
      <w:r>
        <w:t xml:space="preserve">those found on the person-level expenditure file. These differences are due to rounding only. Moreover, in some instances, the number of persons having expenditures on the event files for a particular source of payment may differ from the number of persons with expenditures on the person-level expenditure file for that source of payment. This difference is also an artifact of rounding only. </w:t>
      </w:r>
    </w:p>
    <w:p w:rsidR="00B55494" w:rsidRPr="001F60B9" w:rsidRDefault="00B55494" w:rsidP="00B55494">
      <w:pPr>
        <w:pStyle w:val="Heading1"/>
      </w:pPr>
      <w:r w:rsidRPr="001F60B9">
        <w:t>3.0</w:t>
      </w:r>
      <w:r w:rsidRPr="001F60B9">
        <w:tab/>
        <w:t>Sample Weight (</w:t>
      </w:r>
      <w:r w:rsidR="00204DFC" w:rsidRPr="001F60B9">
        <w:t>PERWT</w:t>
      </w:r>
      <w:r w:rsidR="001F60B9">
        <w:t>14</w:t>
      </w:r>
      <w:r w:rsidR="00204DFC" w:rsidRPr="001F60B9">
        <w:t>F</w:t>
      </w:r>
      <w:r w:rsidRPr="001F60B9">
        <w:t>)</w:t>
      </w:r>
    </w:p>
    <w:p w:rsidR="00B55494" w:rsidRPr="001F60B9" w:rsidRDefault="00B55494" w:rsidP="00B55494">
      <w:pPr>
        <w:pStyle w:val="Heading2"/>
      </w:pPr>
      <w:r w:rsidRPr="001F60B9">
        <w:t>3.1</w:t>
      </w:r>
      <w:r w:rsidRPr="001F60B9">
        <w:tab/>
        <w:t>Overview</w:t>
      </w:r>
    </w:p>
    <w:p w:rsidR="00B55494" w:rsidRPr="001F60B9" w:rsidRDefault="00B55494" w:rsidP="00B55494">
      <w:pPr>
        <w:pStyle w:val="L1-FlLfSp12"/>
      </w:pPr>
      <w:r w:rsidRPr="001F60B9">
        <w:t>There is a single full year person-level weight (</w:t>
      </w:r>
      <w:r w:rsidR="00204DFC" w:rsidRPr="001F60B9">
        <w:t>PERWT</w:t>
      </w:r>
      <w:r w:rsidR="001F60B9">
        <w:t>14</w:t>
      </w:r>
      <w:r w:rsidR="00204DFC" w:rsidRPr="001F60B9">
        <w:t>F</w:t>
      </w:r>
      <w:r w:rsidRPr="001F60B9">
        <w:t xml:space="preserve">) assigned to each record for each key, in-scope person who responded to MEPS for the full period of time that he or she was in-scope during </w:t>
      </w:r>
      <w:r w:rsidR="00204DFC" w:rsidRPr="001F60B9">
        <w:t>20</w:t>
      </w:r>
      <w:r w:rsidR="001F60B9">
        <w:t>14</w:t>
      </w:r>
      <w:r w:rsidRPr="001F60B9">
        <w:t>. A key person either was a member of a</w:t>
      </w:r>
      <w:r w:rsidR="00EA3E85" w:rsidRPr="001F60B9">
        <w:t xml:space="preserve"> responding</w:t>
      </w:r>
      <w:r w:rsidRPr="001F60B9">
        <w:t xml:space="preserve"> NHIS household at the time of interview, or </w:t>
      </w:r>
      <w:r w:rsidR="00EA3E85" w:rsidRPr="001F60B9">
        <w:t>joined</w:t>
      </w:r>
      <w:r w:rsidRPr="001F60B9">
        <w:t xml:space="preserve"> a family associated with such a household after being out-of-scope at the time of the NHIS (the latter circumstance includes newborns as well as </w:t>
      </w:r>
      <w:r w:rsidR="00EA3E85" w:rsidRPr="001F60B9">
        <w:t>those</w:t>
      </w:r>
      <w:r w:rsidRPr="001F60B9">
        <w:t xml:space="preserve"> returning from military service, an institution, or </w:t>
      </w:r>
      <w:r w:rsidR="00EA3E85" w:rsidRPr="001F60B9">
        <w:t>residence in a foreign country</w:t>
      </w:r>
      <w:r w:rsidRPr="001F60B9">
        <w:t>). A person is in-scope whenever he or she is a member of the civilian noninstitutionalized portion of the U.S. population.</w:t>
      </w:r>
    </w:p>
    <w:p w:rsidR="00B55494" w:rsidRPr="001F60B9" w:rsidRDefault="00B55494" w:rsidP="00B55494">
      <w:pPr>
        <w:pStyle w:val="Heading2"/>
      </w:pPr>
      <w:r w:rsidRPr="001F60B9">
        <w:t>3.2</w:t>
      </w:r>
      <w:r w:rsidRPr="001F60B9">
        <w:tab/>
        <w:t>Details on Person Weight Construction</w:t>
      </w:r>
    </w:p>
    <w:p w:rsidR="00B55494" w:rsidRPr="001F60B9" w:rsidRDefault="00B55494" w:rsidP="00B55494">
      <w:pPr>
        <w:pStyle w:val="L1-FlLfSp12"/>
      </w:pPr>
      <w:r w:rsidRPr="001F60B9">
        <w:t xml:space="preserve">The person-level weight </w:t>
      </w:r>
      <w:r w:rsidR="00204DFC" w:rsidRPr="001F60B9">
        <w:t>PERWT</w:t>
      </w:r>
      <w:r w:rsidR="001F60B9">
        <w:t>14</w:t>
      </w:r>
      <w:r w:rsidR="00204DFC" w:rsidRPr="001F60B9">
        <w:t xml:space="preserve">F </w:t>
      </w:r>
      <w:r w:rsidRPr="001F60B9">
        <w:t>was developed in several stages.</w:t>
      </w:r>
      <w:r w:rsidR="009C4C97" w:rsidRPr="001F60B9">
        <w:t xml:space="preserve"> </w:t>
      </w:r>
      <w:r w:rsidR="00702390" w:rsidRPr="001F60B9">
        <w:t>First, p</w:t>
      </w:r>
      <w:r w:rsidR="009C4C97" w:rsidRPr="001F60B9">
        <w:t xml:space="preserve">erson-level weights for </w:t>
      </w:r>
      <w:r w:rsidR="001F60B9">
        <w:t>Panel 18</w:t>
      </w:r>
      <w:r w:rsidR="00204DFC" w:rsidRPr="001F60B9">
        <w:t xml:space="preserve"> </w:t>
      </w:r>
      <w:r w:rsidRPr="001F60B9">
        <w:t xml:space="preserve">and </w:t>
      </w:r>
      <w:r w:rsidR="001F60B9">
        <w:t>Panel 19</w:t>
      </w:r>
      <w:r w:rsidR="00204DFC" w:rsidRPr="001F60B9">
        <w:t xml:space="preserve"> </w:t>
      </w:r>
      <w:r w:rsidRPr="001F60B9">
        <w:t xml:space="preserve">were created separately. The weighting process for each panel included </w:t>
      </w:r>
      <w:r w:rsidR="00FF61FC">
        <w:t xml:space="preserve">an </w:t>
      </w:r>
      <w:r w:rsidRPr="001F60B9">
        <w:t xml:space="preserve">adjustment for nonresponse over time and calibration to independent population </w:t>
      </w:r>
      <w:r w:rsidR="00095E17" w:rsidRPr="001F60B9">
        <w:t>totals</w:t>
      </w:r>
      <w:r w:rsidRPr="001F60B9">
        <w:t xml:space="preserve">. The calibration was initially accomplished separately for each panel by raking the corresponding sample weights </w:t>
      </w:r>
      <w:r w:rsidR="00311CA4" w:rsidRPr="001F60B9">
        <w:t xml:space="preserve">for </w:t>
      </w:r>
      <w:proofErr w:type="gramStart"/>
      <w:r w:rsidR="00311CA4" w:rsidRPr="001F60B9">
        <w:t>those in-scope</w:t>
      </w:r>
      <w:proofErr w:type="gramEnd"/>
      <w:r w:rsidR="00311CA4" w:rsidRPr="001F60B9">
        <w:t xml:space="preserve"> at the end of the calendar year </w:t>
      </w:r>
      <w:r w:rsidRPr="001F60B9">
        <w:t xml:space="preserve">to Current Population Survey (CPS) population estimates based on </w:t>
      </w:r>
      <w:r w:rsidR="00A41D62" w:rsidRPr="001F60B9">
        <w:t xml:space="preserve">five </w:t>
      </w:r>
      <w:r w:rsidR="00803B71" w:rsidRPr="001F60B9">
        <w:t>variables. The</w:t>
      </w:r>
      <w:r w:rsidRPr="001F60B9">
        <w:t xml:space="preserve"> </w:t>
      </w:r>
      <w:r w:rsidR="00A41D62" w:rsidRPr="001F60B9">
        <w:t xml:space="preserve">five </w:t>
      </w:r>
      <w:r w:rsidRPr="001F60B9">
        <w:t xml:space="preserve">variables used in the establishment of the initial person-level control figures were: census region (Northeast, Midwest, South, </w:t>
      </w:r>
      <w:proofErr w:type="gramStart"/>
      <w:r w:rsidRPr="001F60B9">
        <w:t>West</w:t>
      </w:r>
      <w:proofErr w:type="gramEnd"/>
      <w:r w:rsidRPr="001F60B9">
        <w:t>); MSA status (MSA, non-MSA); race/ethnicity (Hispanic</w:t>
      </w:r>
      <w:r w:rsidR="00D155B7" w:rsidRPr="001F60B9">
        <w:t>;</w:t>
      </w:r>
      <w:r w:rsidRPr="001F60B9">
        <w:t xml:space="preserve"> </w:t>
      </w:r>
      <w:r w:rsidR="005A5AFA" w:rsidRPr="001F60B9">
        <w:t>B</w:t>
      </w:r>
      <w:r w:rsidR="00D155B7" w:rsidRPr="001F60B9">
        <w:t xml:space="preserve">lack, </w:t>
      </w:r>
      <w:r w:rsidRPr="001F60B9">
        <w:t>non-Hispanic</w:t>
      </w:r>
      <w:r w:rsidR="00391B7D" w:rsidRPr="001F60B9">
        <w:t>;</w:t>
      </w:r>
      <w:r w:rsidRPr="001F60B9">
        <w:t xml:space="preserve"> </w:t>
      </w:r>
      <w:r w:rsidR="00D155B7" w:rsidRPr="001F60B9">
        <w:rPr>
          <w:bCs/>
        </w:rPr>
        <w:t xml:space="preserve">Asian, </w:t>
      </w:r>
      <w:r w:rsidRPr="001F60B9">
        <w:rPr>
          <w:bCs/>
        </w:rPr>
        <w:t>non-Hispanic</w:t>
      </w:r>
      <w:r w:rsidR="00D155B7" w:rsidRPr="001F60B9">
        <w:rPr>
          <w:bCs/>
        </w:rPr>
        <w:t>;</w:t>
      </w:r>
      <w:r w:rsidRPr="001F60B9">
        <w:rPr>
          <w:rFonts w:ascii="Arial" w:hAnsi="Arial" w:cs="Arial"/>
          <w:bCs/>
        </w:rPr>
        <w:t xml:space="preserve"> </w:t>
      </w:r>
      <w:r w:rsidRPr="001F60B9">
        <w:t xml:space="preserve">and other); sex; and age. A </w:t>
      </w:r>
      <w:r w:rsidR="00204DFC" w:rsidRPr="001F60B9">
        <w:t>20</w:t>
      </w:r>
      <w:r w:rsidR="001F60B9">
        <w:t>14</w:t>
      </w:r>
      <w:r w:rsidR="00204DFC" w:rsidRPr="001F60B9">
        <w:t xml:space="preserve"> </w:t>
      </w:r>
      <w:r w:rsidRPr="001F60B9">
        <w:t xml:space="preserve">composite weight was then formed by multiplying each weight from </w:t>
      </w:r>
      <w:r w:rsidR="001F60B9">
        <w:t>Panel 18</w:t>
      </w:r>
      <w:r w:rsidR="00204DFC" w:rsidRPr="001F60B9">
        <w:t xml:space="preserve"> </w:t>
      </w:r>
      <w:r w:rsidRPr="001F60B9">
        <w:t>by the factor</w:t>
      </w:r>
      <w:r w:rsidR="00880185" w:rsidRPr="001F60B9">
        <w:t xml:space="preserve"> </w:t>
      </w:r>
      <w:r w:rsidR="00A41D62" w:rsidRPr="000F3EC9">
        <w:t>.</w:t>
      </w:r>
      <w:r w:rsidR="00204DFC" w:rsidRPr="000F3EC9">
        <w:t>50</w:t>
      </w:r>
      <w:r w:rsidR="00777DAE" w:rsidRPr="000F3EC9">
        <w:t>0</w:t>
      </w:r>
      <w:r w:rsidR="00204DFC" w:rsidRPr="000F3EC9">
        <w:t xml:space="preserve"> </w:t>
      </w:r>
      <w:r w:rsidRPr="000F3EC9">
        <w:t xml:space="preserve">and each weight from </w:t>
      </w:r>
      <w:r w:rsidR="001F60B9" w:rsidRPr="000F3EC9">
        <w:t>Panel 19</w:t>
      </w:r>
      <w:r w:rsidR="00204DFC" w:rsidRPr="000F3EC9">
        <w:t xml:space="preserve"> </w:t>
      </w:r>
      <w:r w:rsidRPr="000F3EC9">
        <w:t xml:space="preserve">by the factor </w:t>
      </w:r>
      <w:r w:rsidR="00777DAE" w:rsidRPr="000F3EC9">
        <w:t>.500</w:t>
      </w:r>
      <w:r w:rsidRPr="001F60B9">
        <w:t xml:space="preserve">. The choice of factors reflected the relative sample sizes of the two panels, helping to limit the variance of estimates obtained from pooling the two samples. The composite weight was raked to the same set of CPS-based control totals. When </w:t>
      </w:r>
      <w:r w:rsidR="00A41D62" w:rsidRPr="001F60B9">
        <w:t xml:space="preserve">the </w:t>
      </w:r>
      <w:r w:rsidRPr="001F60B9">
        <w:t xml:space="preserve">poverty status </w:t>
      </w:r>
      <w:r w:rsidRPr="001F60B9">
        <w:lastRenderedPageBreak/>
        <w:t>information derived from income variables became available, a final raking was undertaken on the previously established weight variable. Control totals were established using poverty status (five categories: below poverty, from 100 to 125 percent of poverty, from 125 to 200 percent of poverty, from 200 to 400 percent of poverty, at least 400 percent of poverty)</w:t>
      </w:r>
      <w:r w:rsidR="00777DAE">
        <w:t xml:space="preserve"> </w:t>
      </w:r>
      <w:r w:rsidR="00777DAE" w:rsidRPr="000F3EC9">
        <w:t>as well as</w:t>
      </w:r>
      <w:r w:rsidR="001A1185" w:rsidRPr="000F3EC9">
        <w:t xml:space="preserve"> </w:t>
      </w:r>
      <w:r w:rsidR="001A1185" w:rsidRPr="001F60B9">
        <w:t xml:space="preserve">the other five variables previously used in the weight calibration. </w:t>
      </w:r>
    </w:p>
    <w:p w:rsidR="00B55494" w:rsidRPr="001F60B9" w:rsidRDefault="00B55494" w:rsidP="00B55494">
      <w:pPr>
        <w:pStyle w:val="Heading3"/>
      </w:pPr>
      <w:r w:rsidRPr="001F60B9">
        <w:t>3.2.1</w:t>
      </w:r>
      <w:r w:rsidRPr="001F60B9">
        <w:tab/>
        <w:t xml:space="preserve">MEPS </w:t>
      </w:r>
      <w:r w:rsidR="001F60B9">
        <w:t>Panel 18</w:t>
      </w:r>
      <w:r w:rsidR="00414EFE" w:rsidRPr="001F60B9">
        <w:t xml:space="preserve"> </w:t>
      </w:r>
      <w:r w:rsidRPr="001F60B9">
        <w:t>Weight</w:t>
      </w:r>
      <w:r w:rsidR="008A7F56" w:rsidRPr="001F60B9">
        <w:t xml:space="preserve"> Development Process</w:t>
      </w:r>
    </w:p>
    <w:p w:rsidR="00B55494" w:rsidRPr="001F60B9" w:rsidRDefault="00B55494" w:rsidP="00B55494">
      <w:pPr>
        <w:pStyle w:val="L1-FlLfSp12"/>
      </w:pPr>
      <w:r w:rsidRPr="001F60B9">
        <w:t xml:space="preserve">The person-level weight for MEPS </w:t>
      </w:r>
      <w:r w:rsidR="001F60B9">
        <w:t>Panel 18</w:t>
      </w:r>
      <w:r w:rsidR="00414EFE" w:rsidRPr="001F60B9">
        <w:t xml:space="preserve"> </w:t>
      </w:r>
      <w:r w:rsidRPr="001F60B9">
        <w:t xml:space="preserve">was developed using the </w:t>
      </w:r>
      <w:r w:rsidR="00414EFE" w:rsidRPr="001F60B9">
        <w:t>20</w:t>
      </w:r>
      <w:r w:rsidR="001F60B9">
        <w:t>13</w:t>
      </w:r>
      <w:r w:rsidR="00414EFE" w:rsidRPr="001F60B9">
        <w:t xml:space="preserve"> </w:t>
      </w:r>
      <w:r w:rsidRPr="001F60B9">
        <w:t xml:space="preserve">full year weight for an individual as a “base” weight for survey participants present in </w:t>
      </w:r>
      <w:r w:rsidR="00414EFE" w:rsidRPr="001F60B9">
        <w:t>20</w:t>
      </w:r>
      <w:r w:rsidR="001F60B9">
        <w:t>13</w:t>
      </w:r>
      <w:r w:rsidRPr="001F60B9">
        <w:t xml:space="preserve">. For key, in-scope </w:t>
      </w:r>
      <w:r w:rsidR="00F85756" w:rsidRPr="001F60B9">
        <w:t xml:space="preserve">members </w:t>
      </w:r>
      <w:r w:rsidR="00C9274C" w:rsidRPr="001F60B9">
        <w:t>who joined an RU some</w:t>
      </w:r>
      <w:r w:rsidR="00C66815">
        <w:t xml:space="preserve"> </w:t>
      </w:r>
      <w:r w:rsidRPr="001F60B9">
        <w:t xml:space="preserve">time in </w:t>
      </w:r>
      <w:r w:rsidR="00414EFE" w:rsidRPr="001F60B9">
        <w:t>20</w:t>
      </w:r>
      <w:r w:rsidR="001F60B9">
        <w:t>14</w:t>
      </w:r>
      <w:r w:rsidR="00414EFE" w:rsidRPr="001F60B9">
        <w:t xml:space="preserve"> </w:t>
      </w:r>
      <w:r w:rsidRPr="001F60B9">
        <w:t xml:space="preserve">after being out-of-scope in </w:t>
      </w:r>
      <w:r w:rsidR="00414EFE" w:rsidRPr="001F60B9">
        <w:t>20</w:t>
      </w:r>
      <w:r w:rsidR="001F60B9">
        <w:t>13</w:t>
      </w:r>
      <w:r w:rsidRPr="001F60B9">
        <w:t xml:space="preserve">, </w:t>
      </w:r>
      <w:r w:rsidR="00C16614" w:rsidRPr="001F60B9">
        <w:t xml:space="preserve">the initially assigned person-level weight was the corresponding </w:t>
      </w:r>
      <w:r w:rsidR="00414EFE" w:rsidRPr="001F60B9">
        <w:t>20</w:t>
      </w:r>
      <w:r w:rsidR="001F60B9">
        <w:t>13</w:t>
      </w:r>
      <w:r w:rsidR="00414EFE" w:rsidRPr="001F60B9">
        <w:t xml:space="preserve"> </w:t>
      </w:r>
      <w:r w:rsidRPr="001F60B9">
        <w:t xml:space="preserve">family weight. The weighting process included an adjustment for </w:t>
      </w:r>
      <w:r w:rsidR="001D18F7" w:rsidRPr="001F60B9">
        <w:t xml:space="preserve">person-level </w:t>
      </w:r>
      <w:r w:rsidRPr="001F60B9">
        <w:t xml:space="preserve">nonresponse over Rounds 4 and 5 as well as raking to population control </w:t>
      </w:r>
      <w:r w:rsidR="001D18F7" w:rsidRPr="001F60B9">
        <w:t>totals</w:t>
      </w:r>
      <w:r w:rsidRPr="001F60B9">
        <w:t xml:space="preserve"> for December </w:t>
      </w:r>
      <w:r w:rsidR="00414EFE" w:rsidRPr="001F60B9">
        <w:t>20</w:t>
      </w:r>
      <w:r w:rsidR="001F60B9">
        <w:t>14</w:t>
      </w:r>
      <w:r w:rsidR="00414EFE" w:rsidRPr="001F60B9">
        <w:t xml:space="preserve"> </w:t>
      </w:r>
      <w:r w:rsidR="001D18F7" w:rsidRPr="001F60B9">
        <w:t xml:space="preserve">for key, responding </w:t>
      </w:r>
      <w:proofErr w:type="gramStart"/>
      <w:r w:rsidR="001D18F7" w:rsidRPr="001F60B9">
        <w:t>persons</w:t>
      </w:r>
      <w:proofErr w:type="gramEnd"/>
      <w:r w:rsidR="001D18F7" w:rsidRPr="001F60B9">
        <w:t xml:space="preserve"> in-scope on December 31, </w:t>
      </w:r>
      <w:r w:rsidR="00414EFE" w:rsidRPr="001F60B9">
        <w:t>20</w:t>
      </w:r>
      <w:r w:rsidR="001F60B9">
        <w:t>14</w:t>
      </w:r>
      <w:r w:rsidRPr="001F60B9">
        <w:t xml:space="preserve">. These control </w:t>
      </w:r>
      <w:r w:rsidR="00165F37" w:rsidRPr="001F60B9">
        <w:t>totals</w:t>
      </w:r>
      <w:r w:rsidRPr="001F60B9">
        <w:t xml:space="preserve"> were derived by scaling back the population </w:t>
      </w:r>
      <w:r w:rsidR="001D18F7" w:rsidRPr="001F60B9">
        <w:t>distribution</w:t>
      </w:r>
      <w:r w:rsidRPr="001F60B9">
        <w:t xml:space="preserve"> obtained from the March </w:t>
      </w:r>
      <w:r w:rsidR="00414EFE" w:rsidRPr="001F60B9">
        <w:t>20</w:t>
      </w:r>
      <w:r w:rsidR="001F60B9">
        <w:t>15</w:t>
      </w:r>
      <w:r w:rsidR="00414EFE" w:rsidRPr="001F60B9">
        <w:t xml:space="preserve"> </w:t>
      </w:r>
      <w:r w:rsidRPr="001F60B9">
        <w:t xml:space="preserve">CPS to </w:t>
      </w:r>
      <w:r w:rsidR="00956945" w:rsidRPr="001F60B9">
        <w:t xml:space="preserve">reflect the December 31, </w:t>
      </w:r>
      <w:r w:rsidR="00414EFE" w:rsidRPr="001F60B9">
        <w:t>20</w:t>
      </w:r>
      <w:r w:rsidR="001F60B9">
        <w:t>14</w:t>
      </w:r>
      <w:r w:rsidR="00414EFE" w:rsidRPr="001F60B9">
        <w:t xml:space="preserve"> </w:t>
      </w:r>
      <w:r w:rsidR="00956945" w:rsidRPr="001F60B9">
        <w:t xml:space="preserve">estimated population total (estimated based on Census projections for January 1, </w:t>
      </w:r>
      <w:r w:rsidR="00414EFE" w:rsidRPr="001F60B9">
        <w:t>20</w:t>
      </w:r>
      <w:r w:rsidR="001F60B9">
        <w:t>15</w:t>
      </w:r>
      <w:r w:rsidR="00241DA6" w:rsidRPr="001F60B9">
        <w:t>)</w:t>
      </w:r>
      <w:r w:rsidRPr="001F60B9">
        <w:t xml:space="preserve">. Variables used </w:t>
      </w:r>
      <w:r w:rsidR="00956945" w:rsidRPr="001F60B9">
        <w:t>for</w:t>
      </w:r>
      <w:r w:rsidRPr="001F60B9">
        <w:t xml:space="preserve"> person-level </w:t>
      </w:r>
      <w:r w:rsidR="00F5437D" w:rsidRPr="001F60B9">
        <w:t>raking</w:t>
      </w:r>
      <w:r w:rsidRPr="001F60B9">
        <w:t xml:space="preserve"> included: census region (Northeast, Midwest, South, West); MSA status (MSA, non</w:t>
      </w:r>
      <w:r w:rsidR="001032CD" w:rsidRPr="001F60B9">
        <w:t>-MSA); race/ethnicity (Hispanic;</w:t>
      </w:r>
      <w:r w:rsidRPr="001F60B9">
        <w:t xml:space="preserve"> </w:t>
      </w:r>
      <w:r w:rsidR="00983822" w:rsidRPr="001F60B9">
        <w:t>B</w:t>
      </w:r>
      <w:r w:rsidRPr="001F60B9">
        <w:t>lack</w:t>
      </w:r>
      <w:r w:rsidR="001032CD" w:rsidRPr="001F60B9">
        <w:t>,</w:t>
      </w:r>
      <w:r w:rsidRPr="001F60B9">
        <w:t xml:space="preserve"> non-Hispanic</w:t>
      </w:r>
      <w:r w:rsidR="001032CD" w:rsidRPr="001F60B9">
        <w:t>;</w:t>
      </w:r>
      <w:r w:rsidRPr="001F60B9">
        <w:t xml:space="preserve"> </w:t>
      </w:r>
      <w:r w:rsidRPr="001F60B9">
        <w:rPr>
          <w:bCs/>
        </w:rPr>
        <w:t>Asian</w:t>
      </w:r>
      <w:r w:rsidR="001032CD" w:rsidRPr="001F60B9">
        <w:rPr>
          <w:bCs/>
        </w:rPr>
        <w:t>,</w:t>
      </w:r>
      <w:r w:rsidRPr="001F60B9">
        <w:rPr>
          <w:bCs/>
        </w:rPr>
        <w:t xml:space="preserve"> non-Hispanic</w:t>
      </w:r>
      <w:r w:rsidR="001032CD" w:rsidRPr="001F60B9">
        <w:rPr>
          <w:bCs/>
        </w:rPr>
        <w:t>;</w:t>
      </w:r>
      <w:r w:rsidRPr="001F60B9">
        <w:rPr>
          <w:rFonts w:ascii="Arial" w:hAnsi="Arial" w:cs="Arial"/>
          <w:bCs/>
        </w:rPr>
        <w:t xml:space="preserve"> </w:t>
      </w:r>
      <w:r w:rsidRPr="001F60B9">
        <w:t xml:space="preserve">and other); sex; and age. </w:t>
      </w:r>
      <w:r w:rsidR="00C16E3C" w:rsidRPr="001F60B9">
        <w:t xml:space="preserve">(Poverty status is not included in this version of the MEPS full year database because of the time required to process the income data collected and then assign persons to a poverty status category). </w:t>
      </w:r>
      <w:r w:rsidR="001032CD" w:rsidRPr="001F60B9">
        <w:t>The final weight for k</w:t>
      </w:r>
      <w:r w:rsidRPr="001F60B9">
        <w:t xml:space="preserve">ey, responding persons </w:t>
      </w:r>
      <w:r w:rsidR="001032CD" w:rsidRPr="001F60B9">
        <w:t xml:space="preserve">who were </w:t>
      </w:r>
      <w:r w:rsidRPr="001F60B9">
        <w:t xml:space="preserve">not in-scope on December 31, </w:t>
      </w:r>
      <w:r w:rsidR="00414EFE" w:rsidRPr="001F60B9">
        <w:t>20</w:t>
      </w:r>
      <w:r w:rsidR="001F60B9">
        <w:t>14</w:t>
      </w:r>
      <w:r w:rsidR="00414EFE" w:rsidRPr="001F60B9">
        <w:t xml:space="preserve"> </w:t>
      </w:r>
      <w:r w:rsidRPr="001F60B9">
        <w:t>but</w:t>
      </w:r>
      <w:r w:rsidR="001032CD" w:rsidRPr="001F60B9">
        <w:t xml:space="preserve"> were</w:t>
      </w:r>
      <w:r w:rsidRPr="001F60B9">
        <w:t xml:space="preserve"> in-scope earlier in the year </w:t>
      </w:r>
      <w:r w:rsidR="001032CD" w:rsidRPr="001F60B9">
        <w:t xml:space="preserve">was </w:t>
      </w:r>
      <w:r w:rsidRPr="001F60B9">
        <w:t xml:space="preserve">the </w:t>
      </w:r>
      <w:r w:rsidR="001032CD" w:rsidRPr="001F60B9">
        <w:t xml:space="preserve">person </w:t>
      </w:r>
      <w:r w:rsidRPr="001F60B9">
        <w:t>weight after the nonresponse adjustment.</w:t>
      </w:r>
    </w:p>
    <w:p w:rsidR="00B55494" w:rsidRPr="001F60B9" w:rsidRDefault="00B55494" w:rsidP="00B55494">
      <w:pPr>
        <w:pStyle w:val="Heading3"/>
      </w:pPr>
      <w:r w:rsidRPr="001F60B9">
        <w:t>3.2.2</w:t>
      </w:r>
      <w:r w:rsidRPr="001F60B9">
        <w:tab/>
        <w:t xml:space="preserve">MEPS </w:t>
      </w:r>
      <w:r w:rsidR="001F60B9">
        <w:t>Panel 19</w:t>
      </w:r>
      <w:r w:rsidR="00BB623B" w:rsidRPr="001F60B9">
        <w:t xml:space="preserve"> </w:t>
      </w:r>
      <w:r w:rsidRPr="001F60B9">
        <w:t>Weight</w:t>
      </w:r>
      <w:r w:rsidR="008A7F56" w:rsidRPr="001F60B9">
        <w:t xml:space="preserve"> Development Process</w:t>
      </w:r>
    </w:p>
    <w:p w:rsidR="00B55494" w:rsidRPr="001F60B9" w:rsidRDefault="00B55494" w:rsidP="00B55494">
      <w:pPr>
        <w:pStyle w:val="L1-FlLfSp12"/>
      </w:pPr>
      <w:r w:rsidRPr="001F60B9">
        <w:t xml:space="preserve">The person-level weight for MEPS </w:t>
      </w:r>
      <w:r w:rsidR="001F60B9">
        <w:t>Panel 19</w:t>
      </w:r>
      <w:r w:rsidR="00BB623B" w:rsidRPr="001F60B9">
        <w:t xml:space="preserve"> </w:t>
      </w:r>
      <w:r w:rsidRPr="001F60B9">
        <w:t xml:space="preserve">was developed using the </w:t>
      </w:r>
      <w:r w:rsidR="00BB623B" w:rsidRPr="001F60B9">
        <w:t>20</w:t>
      </w:r>
      <w:r w:rsidR="001F60B9">
        <w:t>14</w:t>
      </w:r>
      <w:r w:rsidR="00BB623B" w:rsidRPr="001F60B9">
        <w:t xml:space="preserve"> </w:t>
      </w:r>
      <w:r w:rsidRPr="001F60B9">
        <w:t xml:space="preserve">MEPS Round 1 person-level weight as a “base” weight. </w:t>
      </w:r>
      <w:r w:rsidR="000B20EB" w:rsidRPr="001F60B9">
        <w:t>For key, in-scope</w:t>
      </w:r>
      <w:r w:rsidR="00B43E26" w:rsidRPr="001F60B9">
        <w:t xml:space="preserve"> members</w:t>
      </w:r>
      <w:r w:rsidRPr="001F60B9">
        <w:t xml:space="preserve"> who joined an RU after Round 1, the Round 1 family weight served as a “base” weight. The weighting process included an adjustment for nonresponse over </w:t>
      </w:r>
      <w:r w:rsidR="00F5437D" w:rsidRPr="001F60B9">
        <w:t>the remaining data collection rounds in</w:t>
      </w:r>
      <w:r w:rsidRPr="001F60B9">
        <w:t xml:space="preserve"> </w:t>
      </w:r>
      <w:r w:rsidR="00BB623B" w:rsidRPr="001F60B9">
        <w:t>20</w:t>
      </w:r>
      <w:r w:rsidR="001F60B9">
        <w:t>14</w:t>
      </w:r>
      <w:r w:rsidR="00BB623B" w:rsidRPr="001F60B9">
        <w:t xml:space="preserve"> </w:t>
      </w:r>
      <w:r w:rsidRPr="001F60B9">
        <w:t xml:space="preserve">as well as raking to the same population control figures for December </w:t>
      </w:r>
      <w:r w:rsidR="00BB623B" w:rsidRPr="001F60B9">
        <w:t>20</w:t>
      </w:r>
      <w:r w:rsidR="001F60B9">
        <w:t>14</w:t>
      </w:r>
      <w:r w:rsidR="00BB623B" w:rsidRPr="001F60B9">
        <w:t xml:space="preserve"> </w:t>
      </w:r>
      <w:r w:rsidRPr="001F60B9">
        <w:t xml:space="preserve">used for the MEPS </w:t>
      </w:r>
      <w:r w:rsidR="001F60B9">
        <w:t>Panel 18</w:t>
      </w:r>
      <w:r w:rsidR="00BB623B" w:rsidRPr="001F60B9">
        <w:t xml:space="preserve"> </w:t>
      </w:r>
      <w:r w:rsidRPr="001F60B9">
        <w:t>weights</w:t>
      </w:r>
      <w:r w:rsidR="00F5437D" w:rsidRPr="001F60B9">
        <w:t xml:space="preserve"> for key, responding </w:t>
      </w:r>
      <w:proofErr w:type="gramStart"/>
      <w:r w:rsidR="00F5437D" w:rsidRPr="001F60B9">
        <w:t>persons</w:t>
      </w:r>
      <w:proofErr w:type="gramEnd"/>
      <w:r w:rsidR="00F5437D" w:rsidRPr="001F60B9">
        <w:t xml:space="preserve"> in-scope on December 31, </w:t>
      </w:r>
      <w:r w:rsidR="00BB623B" w:rsidRPr="001F60B9">
        <w:t>20</w:t>
      </w:r>
      <w:r w:rsidR="001F60B9">
        <w:t>14</w:t>
      </w:r>
      <w:r w:rsidRPr="001F60B9">
        <w:t xml:space="preserve">. The same </w:t>
      </w:r>
      <w:r w:rsidR="00A41D62" w:rsidRPr="001F60B9">
        <w:t xml:space="preserve">five </w:t>
      </w:r>
      <w:r w:rsidRPr="001F60B9">
        <w:t xml:space="preserve">variables employed for </w:t>
      </w:r>
      <w:r w:rsidR="001F60B9">
        <w:t>Panel 18</w:t>
      </w:r>
      <w:r w:rsidR="00BB623B" w:rsidRPr="001F60B9">
        <w:t xml:space="preserve"> </w:t>
      </w:r>
      <w:r w:rsidRPr="001F60B9">
        <w:t xml:space="preserve">raking (census region, MSA status, race/ethnicity, sex, and age) were used for </w:t>
      </w:r>
      <w:r w:rsidR="001F60B9">
        <w:t>Panel 19</w:t>
      </w:r>
      <w:r w:rsidR="00BB623B" w:rsidRPr="001F60B9">
        <w:t xml:space="preserve"> </w:t>
      </w:r>
      <w:r w:rsidRPr="001F60B9">
        <w:t xml:space="preserve">raking. </w:t>
      </w:r>
      <w:r w:rsidR="005F7D5C" w:rsidRPr="001F60B9">
        <w:t xml:space="preserve">Again, the final weight for </w:t>
      </w:r>
      <w:r w:rsidRPr="001F60B9">
        <w:t xml:space="preserve">key, responding persons </w:t>
      </w:r>
      <w:r w:rsidR="005F7D5C" w:rsidRPr="001F60B9">
        <w:t xml:space="preserve">who were </w:t>
      </w:r>
      <w:r w:rsidRPr="001F60B9">
        <w:t xml:space="preserve">not in-scope on December 31, </w:t>
      </w:r>
      <w:r w:rsidR="00BB623B" w:rsidRPr="001F60B9">
        <w:t>20</w:t>
      </w:r>
      <w:r w:rsidR="001F60B9">
        <w:t>14</w:t>
      </w:r>
      <w:r w:rsidR="00BB623B" w:rsidRPr="001F60B9">
        <w:t xml:space="preserve"> </w:t>
      </w:r>
      <w:r w:rsidRPr="001F60B9">
        <w:t>but</w:t>
      </w:r>
      <w:r w:rsidR="005F7D5C" w:rsidRPr="001F60B9">
        <w:t xml:space="preserve"> were</w:t>
      </w:r>
      <w:r w:rsidRPr="001F60B9">
        <w:t xml:space="preserve"> in-scope earlier in the year </w:t>
      </w:r>
      <w:r w:rsidR="005F7D5C" w:rsidRPr="001F60B9">
        <w:t>was</w:t>
      </w:r>
      <w:r w:rsidRPr="001F60B9">
        <w:t xml:space="preserve"> the </w:t>
      </w:r>
      <w:r w:rsidR="005F7D5C" w:rsidRPr="001F60B9">
        <w:t>person</w:t>
      </w:r>
      <w:r w:rsidR="00391B7D" w:rsidRPr="001F60B9">
        <w:t xml:space="preserve"> </w:t>
      </w:r>
      <w:r w:rsidRPr="001F60B9">
        <w:t>weight after the nonresponse adjustment.</w:t>
      </w:r>
    </w:p>
    <w:p w:rsidR="005C0245" w:rsidRPr="001F60B9" w:rsidRDefault="00B55494" w:rsidP="00B55494">
      <w:pPr>
        <w:pStyle w:val="L1-FlLfSp12"/>
      </w:pPr>
      <w:r w:rsidRPr="001F60B9">
        <w:t xml:space="preserve">Note that the MEPS Round 1 weights </w:t>
      </w:r>
      <w:r w:rsidR="00F5437D" w:rsidRPr="001F60B9">
        <w:t xml:space="preserve">for both panels </w:t>
      </w:r>
      <w:r w:rsidRPr="001F60B9">
        <w:t xml:space="preserve">incorporated the following components: </w:t>
      </w:r>
      <w:r w:rsidR="00F5437D" w:rsidRPr="001F60B9">
        <w:t xml:space="preserve">a weight reflecting </w:t>
      </w:r>
      <w:r w:rsidRPr="001F60B9">
        <w:t>the original household probability of selection for the NHIS</w:t>
      </w:r>
      <w:r w:rsidR="00F5437D" w:rsidRPr="001F60B9">
        <w:t xml:space="preserve"> and an adjustment for NHIS nonresponse; a factor representing the proportion of the 16 NHIS panel-quarter combinations eligible for MEPS; the oversampling of certain subgroups for MEPS among the NHIS household respondents eligible for MEPS</w:t>
      </w:r>
      <w:r w:rsidRPr="001F60B9">
        <w:t xml:space="preserve">; ratio-adjustment to NHIS-based national population estimates at the household (occupied </w:t>
      </w:r>
      <w:r w:rsidR="00F5437D" w:rsidRPr="001F60B9">
        <w:t>DU</w:t>
      </w:r>
      <w:r w:rsidRPr="001F60B9">
        <w:t xml:space="preserve">) level; adjustment for nonresponse at the </w:t>
      </w:r>
      <w:r w:rsidR="00F5437D" w:rsidRPr="001F60B9">
        <w:t>DU</w:t>
      </w:r>
      <w:r w:rsidRPr="001F60B9">
        <w:t xml:space="preserve"> level for Round 1; and </w:t>
      </w:r>
      <w:proofErr w:type="spellStart"/>
      <w:r w:rsidRPr="001F60B9">
        <w:t>poststratification</w:t>
      </w:r>
      <w:proofErr w:type="spellEnd"/>
      <w:r w:rsidRPr="001F60B9">
        <w:t xml:space="preserve"> to</w:t>
      </w:r>
      <w:r w:rsidR="00F5437D" w:rsidRPr="001F60B9">
        <w:t xml:space="preserve"> U.S. civilian noninstitutionalized population estimates</w:t>
      </w:r>
      <w:r w:rsidR="00954F3D" w:rsidRPr="001F60B9">
        <w:t xml:space="preserve"> </w:t>
      </w:r>
      <w:r w:rsidRPr="001F60B9">
        <w:t xml:space="preserve">at the family and person level obtained from the </w:t>
      </w:r>
      <w:r w:rsidR="00BB623B" w:rsidRPr="001F60B9">
        <w:t xml:space="preserve">corresponding </w:t>
      </w:r>
      <w:r w:rsidR="00884AC3" w:rsidRPr="001F60B9">
        <w:t>March CPS</w:t>
      </w:r>
      <w:r w:rsidR="00BB623B" w:rsidRPr="001F60B9">
        <w:t xml:space="preserve"> data bases</w:t>
      </w:r>
      <w:r w:rsidRPr="001F60B9">
        <w:t>.</w:t>
      </w:r>
    </w:p>
    <w:p w:rsidR="00B55494" w:rsidRPr="001F60B9" w:rsidRDefault="00B55494" w:rsidP="00F8574C">
      <w:pPr>
        <w:pStyle w:val="L1-FlLfSp12"/>
        <w:rPr>
          <w:b/>
        </w:rPr>
      </w:pPr>
      <w:r w:rsidRPr="001F60B9">
        <w:rPr>
          <w:b/>
        </w:rPr>
        <w:lastRenderedPageBreak/>
        <w:t>3.2.3</w:t>
      </w:r>
      <w:r w:rsidRPr="001F60B9">
        <w:rPr>
          <w:b/>
        </w:rPr>
        <w:tab/>
        <w:t xml:space="preserve">The Final Weight for </w:t>
      </w:r>
      <w:r w:rsidR="003B2BDF" w:rsidRPr="001F60B9">
        <w:rPr>
          <w:b/>
        </w:rPr>
        <w:t>20</w:t>
      </w:r>
      <w:r w:rsidR="001F60B9">
        <w:rPr>
          <w:b/>
        </w:rPr>
        <w:t>14</w:t>
      </w:r>
    </w:p>
    <w:p w:rsidR="00DD3669" w:rsidRPr="001F60B9" w:rsidRDefault="000C2B6A" w:rsidP="00C63EAD">
      <w:pPr>
        <w:pStyle w:val="L1-FlLfSp12"/>
      </w:pPr>
      <w:r w:rsidRPr="001F60B9">
        <w:t xml:space="preserve">The final raking of </w:t>
      </w:r>
      <w:proofErr w:type="gramStart"/>
      <w:r w:rsidRPr="001F60B9">
        <w:t>those in-scope</w:t>
      </w:r>
      <w:proofErr w:type="gramEnd"/>
      <w:r w:rsidRPr="001F60B9">
        <w:t xml:space="preserve"> at the end of the year has been described above. In addition, t</w:t>
      </w:r>
      <w:r w:rsidR="00B55494" w:rsidRPr="001F60B9">
        <w:t xml:space="preserve">he </w:t>
      </w:r>
      <w:r w:rsidR="00CC5210" w:rsidRPr="001F60B9">
        <w:t xml:space="preserve">composite </w:t>
      </w:r>
      <w:r w:rsidR="00B55494" w:rsidRPr="001F60B9">
        <w:t xml:space="preserve">weights of two groups of persons who were out-of-scope on December 31, </w:t>
      </w:r>
      <w:r w:rsidR="003B2BDF" w:rsidRPr="001F60B9">
        <w:t>20</w:t>
      </w:r>
      <w:r w:rsidR="001F60B9">
        <w:t>14</w:t>
      </w:r>
      <w:r w:rsidR="003B2BDF" w:rsidRPr="001F60B9">
        <w:t xml:space="preserve"> </w:t>
      </w:r>
      <w:r w:rsidR="00B55494" w:rsidRPr="001F60B9">
        <w:t>were</w:t>
      </w:r>
      <w:r w:rsidR="002F37AE" w:rsidRPr="001F60B9">
        <w:t xml:space="preserve"> </w:t>
      </w:r>
      <w:proofErr w:type="spellStart"/>
      <w:r w:rsidR="00B55494" w:rsidRPr="001F60B9">
        <w:t>poststratified</w:t>
      </w:r>
      <w:proofErr w:type="spellEnd"/>
      <w:r w:rsidR="00B55494" w:rsidRPr="001F60B9">
        <w:t>. Specifically,</w:t>
      </w:r>
      <w:r w:rsidR="002F37AE" w:rsidRPr="001F60B9">
        <w:t xml:space="preserve"> </w:t>
      </w:r>
      <w:r w:rsidR="00B55494" w:rsidRPr="001F60B9">
        <w:t xml:space="preserve">the weights of those who were in-scope some time during the year, out-of-scope on December 31, and entered a nursing home during the year were </w:t>
      </w:r>
      <w:proofErr w:type="spellStart"/>
      <w:r w:rsidR="00B55494" w:rsidRPr="001F60B9">
        <w:t>poststratified</w:t>
      </w:r>
      <w:proofErr w:type="spellEnd"/>
      <w:r w:rsidR="00B55494" w:rsidRPr="001F60B9">
        <w:t xml:space="preserve"> to a corresponding control total obtained from the 1996 MEPS Nursing Home Component. The </w:t>
      </w:r>
      <w:r w:rsidR="0033210E" w:rsidRPr="001F60B9">
        <w:t xml:space="preserve">weights of persons </w:t>
      </w:r>
      <w:r w:rsidR="00B55494" w:rsidRPr="001F60B9">
        <w:t xml:space="preserve">who died while in-scope during </w:t>
      </w:r>
      <w:r w:rsidR="003B2BDF" w:rsidRPr="001F60B9">
        <w:t>20</w:t>
      </w:r>
      <w:r w:rsidR="001F60B9">
        <w:t>14</w:t>
      </w:r>
      <w:r w:rsidR="003B2BDF" w:rsidRPr="001F60B9">
        <w:t xml:space="preserve"> </w:t>
      </w:r>
      <w:r w:rsidR="00B55494" w:rsidRPr="001F60B9">
        <w:t xml:space="preserve">were </w:t>
      </w:r>
      <w:proofErr w:type="spellStart"/>
      <w:r w:rsidR="00B55494" w:rsidRPr="001F60B9">
        <w:t>poststratified</w:t>
      </w:r>
      <w:proofErr w:type="spellEnd"/>
      <w:r w:rsidR="00B55494" w:rsidRPr="001F60B9">
        <w:t xml:space="preserve"> to corresponding estimates derived using data obtained from the Medicare Current Beneficiary Survey (MCBS) and Vital Statistics information provided by the National Center for Health Statistics (NCHS). Separate </w:t>
      </w:r>
      <w:r w:rsidR="00155065" w:rsidRPr="001F60B9">
        <w:t xml:space="preserve">decedent </w:t>
      </w:r>
      <w:r w:rsidR="00B55494" w:rsidRPr="001F60B9">
        <w:t xml:space="preserve">control totals were developed for the “65 and older” and “under 65” civilian noninstitutionalized </w:t>
      </w:r>
      <w:r w:rsidR="0033210E" w:rsidRPr="001F60B9">
        <w:t xml:space="preserve">decedent </w:t>
      </w:r>
      <w:r w:rsidR="00B55494" w:rsidRPr="001F60B9">
        <w:t>populations.</w:t>
      </w:r>
    </w:p>
    <w:p w:rsidR="004D263C" w:rsidRPr="001F60B9" w:rsidRDefault="004D263C" w:rsidP="0076690E">
      <w:pPr>
        <w:pStyle w:val="L1-FlLfSp12"/>
      </w:pPr>
      <w:r w:rsidRPr="001F60B9">
        <w:t xml:space="preserve">Overall, the weighted population estimate for the civilian noninstitutionalized population for December 31, </w:t>
      </w:r>
      <w:r w:rsidR="007B63DB" w:rsidRPr="001F60B9">
        <w:t>20</w:t>
      </w:r>
      <w:r w:rsidR="001F60B9">
        <w:t>14</w:t>
      </w:r>
      <w:r w:rsidR="007B63DB" w:rsidRPr="001F60B9">
        <w:t xml:space="preserve"> </w:t>
      </w:r>
      <w:r w:rsidR="00F8574C" w:rsidRPr="001F60B9">
        <w:t xml:space="preserve">is </w:t>
      </w:r>
      <w:r w:rsidR="00B4711C" w:rsidRPr="00C63EAD">
        <w:t xml:space="preserve">314,906,436 </w:t>
      </w:r>
      <w:r w:rsidRPr="00C63EAD">
        <w:t>(</w:t>
      </w:r>
      <w:r w:rsidR="007B63DB" w:rsidRPr="00C63EAD">
        <w:t>PERWT</w:t>
      </w:r>
      <w:r w:rsidR="001F60B9" w:rsidRPr="00C63EAD">
        <w:t>14</w:t>
      </w:r>
      <w:r w:rsidR="007B63DB" w:rsidRPr="00C63EAD">
        <w:t>F</w:t>
      </w:r>
      <w:r w:rsidRPr="00C63EAD">
        <w:t>&gt;0 and INSC1231=1). The sum of the person-level weights across all persons assigned a positive person-level weight is</w:t>
      </w:r>
      <w:r w:rsidR="00F8574C" w:rsidRPr="00C63EAD">
        <w:t xml:space="preserve"> </w:t>
      </w:r>
      <w:r w:rsidR="00B4711C" w:rsidRPr="00C63EAD">
        <w:t>318,440,423</w:t>
      </w:r>
      <w:r w:rsidRPr="001F60B9">
        <w:t>.</w:t>
      </w:r>
      <w:r w:rsidR="00EB07C6" w:rsidRPr="001F60B9">
        <w:t xml:space="preserve"> </w:t>
      </w:r>
    </w:p>
    <w:p w:rsidR="00B55494" w:rsidRPr="001F60B9" w:rsidRDefault="00B55494" w:rsidP="00B55494">
      <w:pPr>
        <w:pStyle w:val="Heading3"/>
      </w:pPr>
      <w:r w:rsidRPr="001F60B9">
        <w:t>3.2.</w:t>
      </w:r>
      <w:r w:rsidR="00CB33F4" w:rsidRPr="001F60B9">
        <w:t>4</w:t>
      </w:r>
      <w:r w:rsidRPr="001F60B9">
        <w:tab/>
        <w:t>Coverage</w:t>
      </w:r>
    </w:p>
    <w:p w:rsidR="00B55494" w:rsidRPr="001F60B9" w:rsidRDefault="00B55494" w:rsidP="00B55494">
      <w:pPr>
        <w:pStyle w:val="L1-FlLfSp12"/>
      </w:pPr>
      <w:r w:rsidRPr="001F60B9">
        <w:t xml:space="preserve">The target population for MEPS in this file is the </w:t>
      </w:r>
      <w:r w:rsidR="000B61C3" w:rsidRPr="001F60B9">
        <w:t>20</w:t>
      </w:r>
      <w:r w:rsidR="001F60B9">
        <w:t>14</w:t>
      </w:r>
      <w:r w:rsidR="000B61C3" w:rsidRPr="001F60B9">
        <w:t xml:space="preserve"> </w:t>
      </w:r>
      <w:r w:rsidRPr="001F60B9">
        <w:t xml:space="preserve">U.S. civilian noninstitutionalized population. However, the MEPS sampled households are a subsample of the NHIS households interviewed in </w:t>
      </w:r>
      <w:r w:rsidR="000B61C3" w:rsidRPr="001F60B9">
        <w:t>20</w:t>
      </w:r>
      <w:r w:rsidR="001F60B9">
        <w:t>12</w:t>
      </w:r>
      <w:r w:rsidR="000B61C3" w:rsidRPr="001F60B9">
        <w:t xml:space="preserve"> </w:t>
      </w:r>
      <w:r w:rsidRPr="001F60B9">
        <w:t>(</w:t>
      </w:r>
      <w:r w:rsidR="001F60B9">
        <w:t>Panel 18</w:t>
      </w:r>
      <w:r w:rsidRPr="001F60B9">
        <w:t xml:space="preserve">) and </w:t>
      </w:r>
      <w:r w:rsidR="000B61C3" w:rsidRPr="001F60B9">
        <w:t>20</w:t>
      </w:r>
      <w:r w:rsidR="001F60B9">
        <w:t>13</w:t>
      </w:r>
      <w:r w:rsidR="000B61C3" w:rsidRPr="001F60B9">
        <w:t xml:space="preserve"> </w:t>
      </w:r>
      <w:r w:rsidRPr="001F60B9">
        <w:t>(</w:t>
      </w:r>
      <w:r w:rsidR="001F60B9">
        <w:t>Panel 19</w:t>
      </w:r>
      <w:r w:rsidRPr="001F60B9">
        <w:t xml:space="preserve">). New households created after the NHIS interviews for the respective </w:t>
      </w:r>
      <w:r w:rsidR="0033210E" w:rsidRPr="001F60B9">
        <w:t>p</w:t>
      </w:r>
      <w:r w:rsidRPr="001F60B9">
        <w:t xml:space="preserve">anels and consisting exclusively of persons who entered the target population after </w:t>
      </w:r>
      <w:r w:rsidR="000B61C3" w:rsidRPr="001F60B9">
        <w:t>20</w:t>
      </w:r>
      <w:r w:rsidR="001F60B9">
        <w:t>12</w:t>
      </w:r>
      <w:r w:rsidR="000B61C3" w:rsidRPr="001F60B9">
        <w:t xml:space="preserve"> </w:t>
      </w:r>
      <w:r w:rsidRPr="001F60B9">
        <w:t>(</w:t>
      </w:r>
      <w:r w:rsidR="001F60B9">
        <w:t>Panel 18</w:t>
      </w:r>
      <w:r w:rsidRPr="001F60B9">
        <w:t xml:space="preserve">) or after </w:t>
      </w:r>
      <w:r w:rsidR="000B61C3" w:rsidRPr="001F60B9">
        <w:t>20</w:t>
      </w:r>
      <w:r w:rsidR="001F60B9">
        <w:t>13</w:t>
      </w:r>
      <w:r w:rsidR="000B61C3" w:rsidRPr="001F60B9">
        <w:t xml:space="preserve"> </w:t>
      </w:r>
      <w:r w:rsidRPr="001F60B9">
        <w:t>(</w:t>
      </w:r>
      <w:r w:rsidR="001F60B9">
        <w:t>Panel 19</w:t>
      </w:r>
      <w:r w:rsidRPr="001F60B9">
        <w:t>) are not covered by MEPS. Neither are previously out-of-scope persons who join an existing household but are unrelated to the current household residents. Persons not covered by a given MEPS panel thus include some members of the following groups: immigrants; persons leaving the military; U.S. citizens returning from residence in another country; and persons leaving institutions. The set of uncovered persons constitutes only a small segment of the MEPS target population.</w:t>
      </w:r>
    </w:p>
    <w:p w:rsidR="00B55494" w:rsidRPr="001F60B9" w:rsidRDefault="00B55494" w:rsidP="00B55494">
      <w:pPr>
        <w:pStyle w:val="Heading2"/>
      </w:pPr>
      <w:r w:rsidRPr="001F60B9">
        <w:rPr>
          <w:lang w:val="en-CA"/>
        </w:rPr>
        <w:t>3.3</w:t>
      </w:r>
      <w:r w:rsidRPr="001F60B9">
        <w:rPr>
          <w:lang w:val="en-CA"/>
        </w:rPr>
        <w:tab/>
      </w:r>
      <w:r w:rsidRPr="001F60B9">
        <w:t>Using MEPS Data for Trend Analysis</w:t>
      </w:r>
    </w:p>
    <w:p w:rsidR="00BD0BC0" w:rsidRPr="001F60B9" w:rsidRDefault="00B55494" w:rsidP="00B55494">
      <w:pPr>
        <w:pStyle w:val="L1-FlLfSp12"/>
      </w:pPr>
      <w:r w:rsidRPr="001F60B9">
        <w:t>MEPS began in 1996, and the utility of the survey for analyzing health care trends expands with each additional year of data. However, it is important to consider a variety of factors when examining trends over time using MEPS. Statistical significance tests should be conducted to assess the likelihood that observed trends may be attributable to sampling variation. The length of time being analyzed should also be considered. In particular, large shifts in survey estimates over short periods of time (e.g. from one year to the next) that are statistically significant sho</w:t>
      </w:r>
      <w:r w:rsidR="00B4711C">
        <w:t>uld be interpreted with caution</w:t>
      </w:r>
      <w:r w:rsidRPr="001F60B9">
        <w:t xml:space="preserve"> unless they are attributable to known factors such as changes in public policy, economic conditio</w:t>
      </w:r>
      <w:r w:rsidR="00B4711C">
        <w:t>ns, or MEPS survey methodology.</w:t>
      </w:r>
    </w:p>
    <w:p w:rsidR="00BD0BC0" w:rsidRPr="001F60B9" w:rsidRDefault="00BD0BC0" w:rsidP="00B55494">
      <w:pPr>
        <w:pStyle w:val="L1-FlLfSp12"/>
      </w:pPr>
      <w:r w:rsidRPr="001F60B9">
        <w:t xml:space="preserve">With respect to methodological considerations, in 2013 MEPS introduced an effort to obtain more complete information about health care utilization from MEPS respondents with full implementation in 2014. </w:t>
      </w:r>
      <w:r w:rsidR="002F7AE9" w:rsidRPr="001F60B9">
        <w:t xml:space="preserve">This effort likely resulted in improved data quality and a reduction in underreporting in </w:t>
      </w:r>
      <w:r w:rsidR="00B4711C" w:rsidRPr="00C63EAD">
        <w:rPr>
          <w:szCs w:val="24"/>
        </w:rPr>
        <w:t>FY 2014 and</w:t>
      </w:r>
      <w:r w:rsidR="00B4711C" w:rsidRPr="00C63EAD">
        <w:rPr>
          <w:b/>
          <w:szCs w:val="24"/>
        </w:rPr>
        <w:t xml:space="preserve"> </w:t>
      </w:r>
      <w:r w:rsidR="002F7AE9" w:rsidRPr="001F60B9">
        <w:t>could have some modest impact on analyses involving trends in utilization across years.</w:t>
      </w:r>
    </w:p>
    <w:p w:rsidR="00B55494" w:rsidRDefault="00B8567A" w:rsidP="00B55494">
      <w:pPr>
        <w:pStyle w:val="L1-FlLfSp12"/>
      </w:pPr>
      <w:r w:rsidRPr="001F60B9">
        <w:lastRenderedPageBreak/>
        <w:t xml:space="preserve">There are also statistical factors to consider in interpreting trend analyses. </w:t>
      </w:r>
      <w:r w:rsidR="00B55494" w:rsidRPr="001F60B9">
        <w:t>Looking at changes over longer periods of time can provide a more complete picture of underlying trends. Analysts may wish to consider using techniques to</w:t>
      </w:r>
      <w:r w:rsidR="00E06597" w:rsidRPr="001F60B9">
        <w:t xml:space="preserve"> evaluate,</w:t>
      </w:r>
      <w:r w:rsidR="00B55494" w:rsidRPr="001F60B9">
        <w:t xml:space="preserve"> smooth</w:t>
      </w:r>
      <w:r w:rsidR="00E06597" w:rsidRPr="001F60B9">
        <w:t>,</w:t>
      </w:r>
      <w:r w:rsidR="00B55494" w:rsidRPr="001F60B9">
        <w:t xml:space="preserve"> or stabilize </w:t>
      </w:r>
      <w:r w:rsidR="00EB07C6" w:rsidRPr="001F60B9">
        <w:t xml:space="preserve">analyses </w:t>
      </w:r>
      <w:r w:rsidR="00B55494" w:rsidRPr="001F60B9">
        <w:t>of trends</w:t>
      </w:r>
      <w:r w:rsidR="00EB07C6" w:rsidRPr="001F60B9">
        <w:t xml:space="preserve"> using MEPS data such as</w:t>
      </w:r>
      <w:r w:rsidR="00B55494" w:rsidRPr="001F60B9">
        <w:t xml:space="preserve"> comparing pooled time periods (e.g. 1996-97 versus </w:t>
      </w:r>
      <w:r w:rsidRPr="001F60B9">
        <w:t>20</w:t>
      </w:r>
      <w:r w:rsidR="001F60B9">
        <w:t>13</w:t>
      </w:r>
      <w:r w:rsidR="00B55494" w:rsidRPr="001F60B9">
        <w:t>-</w:t>
      </w:r>
      <w:r w:rsidR="001F60B9">
        <w:t>14</w:t>
      </w:r>
      <w:r w:rsidR="00B55494" w:rsidRPr="001F60B9">
        <w:t>), working with moving averages, or using modeling techniques with several consecutive years of MEPS data to test the fit of specified patterns over time. Finally, researchers should be aware of the impact of multiple comparisons on Type I error</w:t>
      </w:r>
      <w:r w:rsidR="00E06597" w:rsidRPr="001F60B9">
        <w:t xml:space="preserve">. </w:t>
      </w:r>
      <w:r w:rsidR="00EB07C6" w:rsidRPr="001F60B9">
        <w:t xml:space="preserve">Without making appropriate allowance for multiple comparisons, undertaking </w:t>
      </w:r>
      <w:r w:rsidR="00E06597" w:rsidRPr="001F60B9">
        <w:t>numerous statistical significance tests</w:t>
      </w:r>
      <w:r w:rsidR="00EB07C6" w:rsidRPr="001F60B9">
        <w:t xml:space="preserve"> of trends </w:t>
      </w:r>
      <w:r w:rsidR="00E06597" w:rsidRPr="001F60B9">
        <w:t xml:space="preserve">increases the likelihood of </w:t>
      </w:r>
      <w:r w:rsidR="00EB07C6" w:rsidRPr="001F60B9">
        <w:t>concluding that a change has taken place when one has not</w:t>
      </w:r>
      <w:r w:rsidR="00E06597" w:rsidRPr="001F60B9">
        <w:t>.</w:t>
      </w:r>
    </w:p>
    <w:p w:rsidR="00DB1A81" w:rsidRPr="00F73B34" w:rsidRDefault="00DB1A81">
      <w:pPr>
        <w:pStyle w:val="Heading1"/>
      </w:pPr>
      <w:r w:rsidRPr="00F73B34">
        <w:t>4.0</w:t>
      </w:r>
      <w:r w:rsidRPr="00F73B34">
        <w:tab/>
        <w:t>Strategies for Estimation</w:t>
      </w:r>
    </w:p>
    <w:p w:rsidR="00DB1A81" w:rsidRDefault="00DB1A81">
      <w:pPr>
        <w:pStyle w:val="Heading2"/>
      </w:pPr>
      <w:r>
        <w:t>4.1</w:t>
      </w:r>
      <w:r>
        <w:tab/>
      </w:r>
      <w:r w:rsidRPr="00ED20D9">
        <w:t>Developing Event-Level Estimates</w:t>
      </w:r>
    </w:p>
    <w:p w:rsidR="00DB1A81" w:rsidRPr="000B4A2B" w:rsidRDefault="00DB1A81">
      <w:pPr>
        <w:pStyle w:val="L1-FlLfSp12"/>
      </w:pPr>
      <w:r w:rsidRPr="00BA3603">
        <w:t xml:space="preserve">The data in this file can be used to develop national </w:t>
      </w:r>
      <w:r w:rsidR="00914F19">
        <w:t>2014</w:t>
      </w:r>
      <w:r w:rsidRPr="00BA3603">
        <w:t xml:space="preserve"> event</w:t>
      </w:r>
      <w:r w:rsidR="0033210E">
        <w:t>-</w:t>
      </w:r>
      <w:r w:rsidRPr="00BA3603">
        <w:t>level estimates for the U.S. civilian noninstitutionalized population on office-based medical provider visits as well as expenditures, and sources of payment for these visits.</w:t>
      </w:r>
      <w:r>
        <w:t xml:space="preserve"> </w:t>
      </w:r>
      <w:r w:rsidRPr="00BA3603">
        <w:t>Estimates of total visits are the sum of the weight variable (</w:t>
      </w:r>
      <w:r w:rsidR="00F77780">
        <w:t>PERWT</w:t>
      </w:r>
      <w:r w:rsidR="00914F19">
        <w:t>14F</w:t>
      </w:r>
      <w:r w:rsidRPr="00BA3603">
        <w:t xml:space="preserve">) across relevant event records while estimates of other variables must be weighted by </w:t>
      </w:r>
      <w:r w:rsidR="00F77780">
        <w:t>PERWT</w:t>
      </w:r>
      <w:r w:rsidR="00914F19">
        <w:t>14F</w:t>
      </w:r>
      <w:r w:rsidRPr="00BA3603">
        <w:t xml:space="preserve"> to be nationally representative.</w:t>
      </w:r>
      <w:r>
        <w:t xml:space="preserve"> The ta</w:t>
      </w:r>
      <w:r w:rsidRPr="00BA3603">
        <w:t>ble</w:t>
      </w:r>
      <w:r>
        <w:t xml:space="preserve">s below </w:t>
      </w:r>
      <w:r w:rsidRPr="000B4A2B">
        <w:t>contain event-level estimates for selected variables.</w:t>
      </w:r>
      <w:r>
        <w:t xml:space="preserve"> </w:t>
      </w:r>
    </w:p>
    <w:p w:rsidR="00DB1A81" w:rsidRPr="002E0157" w:rsidRDefault="00DB1A81">
      <w:pPr>
        <w:pStyle w:val="L1-FlLfSp12"/>
        <w:rPr>
          <w:b/>
        </w:rPr>
      </w:pPr>
      <w:r w:rsidRPr="002E0157">
        <w:rPr>
          <w:b/>
        </w:rPr>
        <w:t>Selected Event</w:t>
      </w:r>
      <w:r w:rsidR="00754189" w:rsidRPr="002E0157">
        <w:rPr>
          <w:b/>
        </w:rPr>
        <w:t>-</w:t>
      </w:r>
      <w:r w:rsidRPr="002E0157">
        <w:rPr>
          <w:b/>
        </w:rPr>
        <w:t>Level Estimates</w:t>
      </w:r>
    </w:p>
    <w:p w:rsidR="00DB1A81" w:rsidRPr="002E0157" w:rsidRDefault="00DB1A81">
      <w:pPr>
        <w:pStyle w:val="L1-FlLfSp12"/>
        <w:rPr>
          <w:b/>
        </w:rPr>
      </w:pPr>
      <w:r w:rsidRPr="002E0157">
        <w:rPr>
          <w:b/>
        </w:rPr>
        <w:t>Office-Based Visits</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DB1A81" w:rsidTr="00A26EC3">
        <w:trPr>
          <w:cantSplit/>
          <w:tblHeader/>
        </w:trPr>
        <w:tc>
          <w:tcPr>
            <w:tcW w:w="3235" w:type="dxa"/>
            <w:vAlign w:val="center"/>
          </w:tcPr>
          <w:p w:rsidR="00DB1A81" w:rsidRDefault="00DB1A81">
            <w:pPr>
              <w:pStyle w:val="SL-FlLftSgl"/>
              <w:spacing w:before="40" w:after="40"/>
              <w:jc w:val="center"/>
              <w:rPr>
                <w:b/>
              </w:rPr>
            </w:pPr>
            <w:r>
              <w:rPr>
                <w:b/>
              </w:rPr>
              <w:t>Estimate of Interest</w:t>
            </w:r>
          </w:p>
        </w:tc>
        <w:tc>
          <w:tcPr>
            <w:tcW w:w="1632" w:type="dxa"/>
            <w:vAlign w:val="center"/>
          </w:tcPr>
          <w:p w:rsidR="00DB1A81" w:rsidRDefault="00DB1A81">
            <w:pPr>
              <w:pStyle w:val="SL-FlLftSgl"/>
              <w:spacing w:before="40" w:after="40"/>
              <w:jc w:val="center"/>
              <w:rPr>
                <w:b/>
              </w:rPr>
            </w:pPr>
            <w:r>
              <w:rPr>
                <w:b/>
              </w:rPr>
              <w:t>Variable Name</w:t>
            </w:r>
          </w:p>
        </w:tc>
        <w:tc>
          <w:tcPr>
            <w:tcW w:w="1980" w:type="dxa"/>
            <w:vAlign w:val="center"/>
          </w:tcPr>
          <w:p w:rsidR="00DB1A81" w:rsidRDefault="00DB1A81">
            <w:pPr>
              <w:pStyle w:val="SL-FlLftSgl"/>
              <w:spacing w:before="40" w:after="40"/>
              <w:jc w:val="center"/>
              <w:rPr>
                <w:b/>
              </w:rPr>
            </w:pPr>
            <w:r>
              <w:rPr>
                <w:b/>
              </w:rPr>
              <w:t>Estimate (SE)</w:t>
            </w:r>
          </w:p>
        </w:tc>
        <w:tc>
          <w:tcPr>
            <w:tcW w:w="2160" w:type="dxa"/>
            <w:vAlign w:val="center"/>
          </w:tcPr>
          <w:p w:rsidR="00DB1A81" w:rsidRDefault="009D7DAC">
            <w:pPr>
              <w:pStyle w:val="SL-FlLftSgl"/>
              <w:spacing w:before="40" w:after="40"/>
              <w:jc w:val="center"/>
              <w:rPr>
                <w:b/>
              </w:rPr>
            </w:pPr>
            <w:r>
              <w:rPr>
                <w:b/>
              </w:rPr>
              <w:t>Estimate Excluding Zero Payment Events (SE)**</w:t>
            </w:r>
          </w:p>
        </w:tc>
      </w:tr>
      <w:tr w:rsidR="004638AE" w:rsidRPr="004638AE" w:rsidTr="00A26EC3">
        <w:trPr>
          <w:cantSplit/>
        </w:trPr>
        <w:tc>
          <w:tcPr>
            <w:tcW w:w="3235" w:type="dxa"/>
            <w:vAlign w:val="center"/>
          </w:tcPr>
          <w:p w:rsidR="007B4B34" w:rsidRPr="004638AE" w:rsidRDefault="007B4B34">
            <w:pPr>
              <w:pStyle w:val="SL-FlLftSgl"/>
              <w:spacing w:before="40" w:after="40"/>
            </w:pPr>
            <w:r w:rsidRPr="004638AE">
              <w:t>Total number of office-based medical provider visits (including phone call events*, in millions)</w:t>
            </w:r>
          </w:p>
        </w:tc>
        <w:tc>
          <w:tcPr>
            <w:tcW w:w="1632" w:type="dxa"/>
            <w:vAlign w:val="center"/>
          </w:tcPr>
          <w:p w:rsidR="007B4B34" w:rsidRPr="00B24E38" w:rsidRDefault="00F77780" w:rsidP="0085209F">
            <w:pPr>
              <w:pStyle w:val="SL-FlLftSgl"/>
              <w:spacing w:before="40" w:after="40"/>
              <w:jc w:val="center"/>
            </w:pPr>
            <w:r w:rsidRPr="00B24E38">
              <w:t>PERWT</w:t>
            </w:r>
            <w:r w:rsidR="00914F19" w:rsidRPr="00B24E38">
              <w:t>14F</w:t>
            </w:r>
          </w:p>
        </w:tc>
        <w:tc>
          <w:tcPr>
            <w:tcW w:w="1980" w:type="dxa"/>
            <w:vAlign w:val="center"/>
          </w:tcPr>
          <w:p w:rsidR="007B4B34" w:rsidRPr="00C63EAD" w:rsidRDefault="00FE7766" w:rsidP="003D7EC6">
            <w:pPr>
              <w:jc w:val="center"/>
              <w:rPr>
                <w:szCs w:val="24"/>
              </w:rPr>
            </w:pPr>
            <w:r w:rsidRPr="00C63EAD">
              <w:rPr>
                <w:szCs w:val="24"/>
              </w:rPr>
              <w:t xml:space="preserve">1,894.0 </w:t>
            </w:r>
            <w:r w:rsidR="00062450" w:rsidRPr="00C63EAD">
              <w:rPr>
                <w:szCs w:val="24"/>
              </w:rPr>
              <w:t>(</w:t>
            </w:r>
            <w:r w:rsidRPr="00C63EAD">
              <w:rPr>
                <w:szCs w:val="24"/>
              </w:rPr>
              <w:t>53.35</w:t>
            </w:r>
            <w:r w:rsidR="00062450" w:rsidRPr="00C63EAD">
              <w:rPr>
                <w:szCs w:val="24"/>
              </w:rPr>
              <w:t>)</w:t>
            </w:r>
          </w:p>
        </w:tc>
        <w:tc>
          <w:tcPr>
            <w:tcW w:w="2160" w:type="dxa"/>
            <w:vAlign w:val="center"/>
          </w:tcPr>
          <w:p w:rsidR="007B4B34" w:rsidRPr="00C63EAD" w:rsidRDefault="00FE7766" w:rsidP="003D7EC6">
            <w:pPr>
              <w:jc w:val="center"/>
              <w:rPr>
                <w:szCs w:val="24"/>
              </w:rPr>
            </w:pPr>
            <w:r w:rsidRPr="00C63EAD">
              <w:rPr>
                <w:szCs w:val="24"/>
              </w:rPr>
              <w:t xml:space="preserve">1,793.9 </w:t>
            </w:r>
            <w:r w:rsidR="00062450" w:rsidRPr="00C63EAD">
              <w:rPr>
                <w:szCs w:val="24"/>
              </w:rPr>
              <w:t>(</w:t>
            </w:r>
            <w:r w:rsidRPr="00C63EAD">
              <w:rPr>
                <w:szCs w:val="24"/>
              </w:rPr>
              <w:t>50.17</w:t>
            </w:r>
            <w:r w:rsidR="00062450" w:rsidRPr="00C63EAD">
              <w:rPr>
                <w:szCs w:val="24"/>
              </w:rPr>
              <w:t>)</w:t>
            </w:r>
          </w:p>
        </w:tc>
      </w:tr>
      <w:tr w:rsidR="004638AE" w:rsidRPr="004638AE" w:rsidTr="00A26EC3">
        <w:trPr>
          <w:cantSplit/>
        </w:trPr>
        <w:tc>
          <w:tcPr>
            <w:tcW w:w="3235" w:type="dxa"/>
            <w:vAlign w:val="center"/>
          </w:tcPr>
          <w:p w:rsidR="007B4B34" w:rsidRPr="004638AE" w:rsidRDefault="007B4B34">
            <w:pPr>
              <w:pStyle w:val="SL-FlLftSgl"/>
              <w:spacing w:before="40" w:after="40"/>
            </w:pPr>
            <w:r w:rsidRPr="004638AE">
              <w:t>Total number of office-based medical provider visits in person and not by telephone (SEETLKPV=1, in millions)</w:t>
            </w:r>
          </w:p>
        </w:tc>
        <w:tc>
          <w:tcPr>
            <w:tcW w:w="1632" w:type="dxa"/>
            <w:vAlign w:val="center"/>
          </w:tcPr>
          <w:p w:rsidR="007B4B34" w:rsidRPr="00B24E38" w:rsidRDefault="00F77780" w:rsidP="0085209F">
            <w:pPr>
              <w:pStyle w:val="SL-FlLftSgl"/>
              <w:spacing w:before="40" w:after="40"/>
              <w:jc w:val="center"/>
            </w:pPr>
            <w:r w:rsidRPr="00B24E38">
              <w:t>PERWT</w:t>
            </w:r>
            <w:r w:rsidR="00914F19" w:rsidRPr="00B24E38">
              <w:t>14F</w:t>
            </w:r>
          </w:p>
        </w:tc>
        <w:tc>
          <w:tcPr>
            <w:tcW w:w="1980" w:type="dxa"/>
            <w:vAlign w:val="center"/>
          </w:tcPr>
          <w:p w:rsidR="007B4B34" w:rsidRPr="00C63EAD" w:rsidRDefault="00FE7766" w:rsidP="003D7EC6">
            <w:pPr>
              <w:jc w:val="center"/>
              <w:rPr>
                <w:szCs w:val="24"/>
              </w:rPr>
            </w:pPr>
            <w:r w:rsidRPr="00C63EAD">
              <w:rPr>
                <w:szCs w:val="24"/>
              </w:rPr>
              <w:t xml:space="preserve">1,876.4 </w:t>
            </w:r>
            <w:r w:rsidR="00062450" w:rsidRPr="00C63EAD">
              <w:rPr>
                <w:szCs w:val="24"/>
              </w:rPr>
              <w:t>(</w:t>
            </w:r>
            <w:r w:rsidRPr="00C63EAD">
              <w:rPr>
                <w:szCs w:val="24"/>
              </w:rPr>
              <w:t>52.86</w:t>
            </w:r>
            <w:r w:rsidR="00062450" w:rsidRPr="00C63EAD">
              <w:rPr>
                <w:szCs w:val="24"/>
              </w:rPr>
              <w:t>)</w:t>
            </w:r>
          </w:p>
        </w:tc>
        <w:tc>
          <w:tcPr>
            <w:tcW w:w="2160" w:type="dxa"/>
            <w:vAlign w:val="center"/>
          </w:tcPr>
          <w:p w:rsidR="007B4B34" w:rsidRPr="00C63EAD" w:rsidRDefault="00FE7766" w:rsidP="003D7EC6">
            <w:pPr>
              <w:jc w:val="center"/>
              <w:rPr>
                <w:szCs w:val="24"/>
              </w:rPr>
            </w:pPr>
            <w:r w:rsidRPr="00C63EAD">
              <w:rPr>
                <w:szCs w:val="24"/>
              </w:rPr>
              <w:t xml:space="preserve">1,793.7 </w:t>
            </w:r>
            <w:r w:rsidR="00062450" w:rsidRPr="00C63EAD">
              <w:rPr>
                <w:szCs w:val="24"/>
              </w:rPr>
              <w:t>(</w:t>
            </w:r>
            <w:r w:rsidRPr="00C63EAD">
              <w:rPr>
                <w:szCs w:val="24"/>
              </w:rPr>
              <w:t>50.16</w:t>
            </w:r>
            <w:r w:rsidR="00062450" w:rsidRPr="00C63EAD">
              <w:rPr>
                <w:szCs w:val="24"/>
              </w:rPr>
              <w:t>)</w:t>
            </w:r>
          </w:p>
        </w:tc>
      </w:tr>
      <w:tr w:rsidR="004638AE" w:rsidRPr="004638AE" w:rsidTr="00A26EC3">
        <w:trPr>
          <w:cantSplit/>
        </w:trPr>
        <w:tc>
          <w:tcPr>
            <w:tcW w:w="3235" w:type="dxa"/>
            <w:vAlign w:val="center"/>
          </w:tcPr>
          <w:p w:rsidR="007B4B34" w:rsidRPr="004638AE" w:rsidRDefault="007B4B34">
            <w:pPr>
              <w:pStyle w:val="SL-FlLftSgl"/>
              <w:spacing w:before="40" w:after="40"/>
            </w:pPr>
            <w:r w:rsidRPr="004638AE">
              <w:t>Total number of in-person visits to doctor (SEETLKPV=1 &amp; SEEDOC=1, in millions)</w:t>
            </w:r>
          </w:p>
        </w:tc>
        <w:tc>
          <w:tcPr>
            <w:tcW w:w="1632" w:type="dxa"/>
            <w:vAlign w:val="center"/>
          </w:tcPr>
          <w:p w:rsidR="007B4B34" w:rsidRPr="00B24E38" w:rsidRDefault="00F77780" w:rsidP="0085209F">
            <w:pPr>
              <w:pStyle w:val="SL-FlLftSgl"/>
              <w:spacing w:before="40" w:after="40"/>
              <w:jc w:val="center"/>
            </w:pPr>
            <w:r w:rsidRPr="00B24E38">
              <w:t>PERWT</w:t>
            </w:r>
            <w:r w:rsidR="00914F19" w:rsidRPr="00B24E38">
              <w:t>14F</w:t>
            </w:r>
          </w:p>
        </w:tc>
        <w:tc>
          <w:tcPr>
            <w:tcW w:w="1980" w:type="dxa"/>
            <w:vAlign w:val="center"/>
          </w:tcPr>
          <w:p w:rsidR="007B4B34" w:rsidRPr="00C63EAD" w:rsidRDefault="00FE7766" w:rsidP="003D7EC6">
            <w:pPr>
              <w:jc w:val="center"/>
              <w:rPr>
                <w:szCs w:val="24"/>
              </w:rPr>
            </w:pPr>
            <w:r w:rsidRPr="00C63EAD">
              <w:rPr>
                <w:szCs w:val="24"/>
              </w:rPr>
              <w:t xml:space="preserve">1,067.5 </w:t>
            </w:r>
            <w:r w:rsidR="00062450" w:rsidRPr="00C63EAD">
              <w:rPr>
                <w:szCs w:val="24"/>
              </w:rPr>
              <w:t>(</w:t>
            </w:r>
            <w:r w:rsidRPr="00C63EAD">
              <w:rPr>
                <w:szCs w:val="24"/>
              </w:rPr>
              <w:t>27.51</w:t>
            </w:r>
            <w:r w:rsidR="00062450" w:rsidRPr="00C63EAD">
              <w:rPr>
                <w:szCs w:val="24"/>
              </w:rPr>
              <w:t>)</w:t>
            </w:r>
          </w:p>
        </w:tc>
        <w:tc>
          <w:tcPr>
            <w:tcW w:w="2160" w:type="dxa"/>
            <w:vAlign w:val="center"/>
          </w:tcPr>
          <w:p w:rsidR="007B4B34" w:rsidRPr="00C63EAD" w:rsidRDefault="00FE7766" w:rsidP="003D7EC6">
            <w:pPr>
              <w:jc w:val="center"/>
              <w:rPr>
                <w:szCs w:val="24"/>
              </w:rPr>
            </w:pPr>
            <w:r w:rsidRPr="00C63EAD">
              <w:rPr>
                <w:szCs w:val="24"/>
              </w:rPr>
              <w:t xml:space="preserve">1,029.2 </w:t>
            </w:r>
            <w:r w:rsidR="00062450" w:rsidRPr="00C63EAD">
              <w:rPr>
                <w:szCs w:val="24"/>
              </w:rPr>
              <w:t>(</w:t>
            </w:r>
            <w:r w:rsidRPr="00C63EAD">
              <w:rPr>
                <w:szCs w:val="24"/>
              </w:rPr>
              <w:t>25.99</w:t>
            </w:r>
            <w:r w:rsidR="00062450" w:rsidRPr="00C63EAD">
              <w:rPr>
                <w:szCs w:val="24"/>
              </w:rPr>
              <w:t>)</w:t>
            </w:r>
          </w:p>
        </w:tc>
      </w:tr>
      <w:tr w:rsidR="004638AE" w:rsidRPr="004638AE" w:rsidTr="00A26EC3">
        <w:trPr>
          <w:cantSplit/>
        </w:trPr>
        <w:tc>
          <w:tcPr>
            <w:tcW w:w="3235" w:type="dxa"/>
            <w:vAlign w:val="center"/>
          </w:tcPr>
          <w:p w:rsidR="007B4B34" w:rsidRPr="004638AE" w:rsidRDefault="007B4B34">
            <w:pPr>
              <w:pStyle w:val="SL-FlLftSgl"/>
              <w:spacing w:before="40" w:after="40"/>
            </w:pPr>
            <w:r w:rsidRPr="004638AE">
              <w:t>Proportion of office-based medical provider visits with expenditures &gt; 0**</w:t>
            </w:r>
          </w:p>
        </w:tc>
        <w:tc>
          <w:tcPr>
            <w:tcW w:w="1632" w:type="dxa"/>
            <w:vAlign w:val="center"/>
          </w:tcPr>
          <w:p w:rsidR="007B4B34" w:rsidRPr="00B24E38" w:rsidRDefault="007B4B34" w:rsidP="0085209F">
            <w:pPr>
              <w:pStyle w:val="SL-FlLftSgl"/>
              <w:spacing w:before="40" w:after="40"/>
              <w:jc w:val="center"/>
            </w:pPr>
            <w:r w:rsidRPr="00B24E38">
              <w:t>OBXP</w:t>
            </w:r>
            <w:r w:rsidR="00914F19" w:rsidRPr="00B24E38">
              <w:t>14X</w:t>
            </w:r>
          </w:p>
        </w:tc>
        <w:tc>
          <w:tcPr>
            <w:tcW w:w="1980" w:type="dxa"/>
            <w:vAlign w:val="center"/>
          </w:tcPr>
          <w:p w:rsidR="007B4B34" w:rsidRPr="00C63EAD" w:rsidRDefault="00062450" w:rsidP="00147538">
            <w:pPr>
              <w:jc w:val="center"/>
              <w:rPr>
                <w:szCs w:val="24"/>
              </w:rPr>
            </w:pPr>
            <w:r w:rsidRPr="00C63EAD">
              <w:rPr>
                <w:szCs w:val="24"/>
              </w:rPr>
              <w:t>0.</w:t>
            </w:r>
            <w:r w:rsidR="003D7EC6" w:rsidRPr="00C63EAD">
              <w:t xml:space="preserve"> </w:t>
            </w:r>
            <w:r w:rsidR="003D7EC6" w:rsidRPr="00C63EAD">
              <w:rPr>
                <w:szCs w:val="24"/>
              </w:rPr>
              <w:t>947</w:t>
            </w:r>
            <w:r w:rsidRPr="00C63EAD">
              <w:rPr>
                <w:szCs w:val="24"/>
              </w:rPr>
              <w:t xml:space="preserve"> (</w:t>
            </w:r>
            <w:r w:rsidR="00FE7766" w:rsidRPr="00C63EAD">
              <w:rPr>
                <w:szCs w:val="24"/>
              </w:rPr>
              <w:t>0.0023</w:t>
            </w:r>
            <w:r w:rsidRPr="00C63EAD">
              <w:rPr>
                <w:szCs w:val="24"/>
              </w:rPr>
              <w:t>)</w:t>
            </w:r>
          </w:p>
        </w:tc>
        <w:tc>
          <w:tcPr>
            <w:tcW w:w="2160" w:type="dxa"/>
            <w:vAlign w:val="center"/>
          </w:tcPr>
          <w:p w:rsidR="007B4B34" w:rsidRPr="00C63EAD" w:rsidRDefault="007B4B34">
            <w:pPr>
              <w:jc w:val="center"/>
              <w:rPr>
                <w:szCs w:val="24"/>
              </w:rPr>
            </w:pPr>
            <w:r w:rsidRPr="00C63EAD">
              <w:rPr>
                <w:szCs w:val="24"/>
              </w:rPr>
              <w:t>-------------</w:t>
            </w:r>
          </w:p>
        </w:tc>
      </w:tr>
    </w:tbl>
    <w:p w:rsidR="00B24E38" w:rsidRDefault="00B24E38">
      <w:pPr>
        <w:pStyle w:val="L1-FlLfSp12"/>
        <w:spacing w:before="240"/>
        <w:rPr>
          <w:b/>
        </w:rPr>
      </w:pPr>
    </w:p>
    <w:p w:rsidR="00DB1A81" w:rsidRPr="002E0157" w:rsidRDefault="00DB1A81">
      <w:pPr>
        <w:pStyle w:val="L1-FlLfSp12"/>
        <w:spacing w:before="240"/>
        <w:rPr>
          <w:b/>
        </w:rPr>
      </w:pPr>
      <w:r w:rsidRPr="002E0157">
        <w:rPr>
          <w:b/>
        </w:rPr>
        <w:lastRenderedPageBreak/>
        <w:t>Office-Based Expenditures (SEETLKPV = 1)</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4638AE" w:rsidRPr="004638AE">
        <w:trPr>
          <w:trHeight w:val="507"/>
        </w:trPr>
        <w:tc>
          <w:tcPr>
            <w:tcW w:w="3235" w:type="dxa"/>
            <w:vAlign w:val="center"/>
          </w:tcPr>
          <w:p w:rsidR="00DB1A81" w:rsidRPr="004638AE" w:rsidRDefault="00DB1A81">
            <w:pPr>
              <w:pStyle w:val="SL-FlLftSgl"/>
              <w:spacing w:before="40" w:after="40"/>
              <w:jc w:val="center"/>
              <w:rPr>
                <w:b/>
              </w:rPr>
            </w:pPr>
            <w:r w:rsidRPr="004638AE">
              <w:rPr>
                <w:b/>
              </w:rPr>
              <w:t>Estimate of Interest</w:t>
            </w:r>
          </w:p>
        </w:tc>
        <w:tc>
          <w:tcPr>
            <w:tcW w:w="1632" w:type="dxa"/>
            <w:vAlign w:val="center"/>
          </w:tcPr>
          <w:p w:rsidR="00DB1A81" w:rsidRPr="004638AE" w:rsidRDefault="00DB1A81">
            <w:pPr>
              <w:pStyle w:val="SL-FlLftSgl"/>
              <w:spacing w:before="40" w:after="40"/>
              <w:jc w:val="center"/>
              <w:rPr>
                <w:b/>
              </w:rPr>
            </w:pPr>
            <w:r w:rsidRPr="004638AE">
              <w:rPr>
                <w:b/>
              </w:rPr>
              <w:t>Variable Name</w:t>
            </w:r>
          </w:p>
        </w:tc>
        <w:tc>
          <w:tcPr>
            <w:tcW w:w="1980" w:type="dxa"/>
            <w:vAlign w:val="center"/>
          </w:tcPr>
          <w:p w:rsidR="00DB1A81" w:rsidRPr="004638AE" w:rsidRDefault="00DB1A81">
            <w:pPr>
              <w:pStyle w:val="SL-FlLftSgl"/>
              <w:spacing w:before="40" w:after="40"/>
              <w:jc w:val="center"/>
              <w:rPr>
                <w:b/>
              </w:rPr>
            </w:pPr>
            <w:r w:rsidRPr="004638AE">
              <w:rPr>
                <w:b/>
              </w:rPr>
              <w:t>Estimate (SE)</w:t>
            </w:r>
          </w:p>
        </w:tc>
        <w:tc>
          <w:tcPr>
            <w:tcW w:w="2160" w:type="dxa"/>
            <w:vAlign w:val="center"/>
          </w:tcPr>
          <w:p w:rsidR="00DB1A81" w:rsidRPr="004638AE" w:rsidRDefault="009D7DAC">
            <w:pPr>
              <w:pStyle w:val="SL-FlLftSgl"/>
              <w:spacing w:before="40" w:after="40"/>
              <w:jc w:val="center"/>
              <w:rPr>
                <w:b/>
              </w:rPr>
            </w:pPr>
            <w:r w:rsidRPr="004638AE">
              <w:rPr>
                <w:b/>
              </w:rPr>
              <w:t>Estimate Excluding Zero Payment Events (SE)**</w:t>
            </w:r>
          </w:p>
        </w:tc>
      </w:tr>
      <w:tr w:rsidR="004638AE" w:rsidRPr="004638AE">
        <w:trPr>
          <w:trHeight w:val="507"/>
        </w:trPr>
        <w:tc>
          <w:tcPr>
            <w:tcW w:w="3235" w:type="dxa"/>
            <w:vAlign w:val="center"/>
          </w:tcPr>
          <w:p w:rsidR="007B4B34" w:rsidRPr="004638AE" w:rsidRDefault="007B4B34" w:rsidP="008F430F">
            <w:pPr>
              <w:pStyle w:val="SL-FlLftSgl"/>
              <w:spacing w:before="40" w:after="40"/>
            </w:pPr>
            <w:r w:rsidRPr="004638AE">
              <w:t>Mean total payments per visit</w:t>
            </w:r>
            <w:r w:rsidR="008F430F">
              <w:br/>
            </w:r>
            <w:r w:rsidRPr="004638AE">
              <w:t>(all sources)</w:t>
            </w:r>
          </w:p>
        </w:tc>
        <w:tc>
          <w:tcPr>
            <w:tcW w:w="1632" w:type="dxa"/>
            <w:vAlign w:val="center"/>
          </w:tcPr>
          <w:p w:rsidR="007B4B34" w:rsidRPr="00B24E38" w:rsidRDefault="007B4B34" w:rsidP="0085209F">
            <w:pPr>
              <w:pStyle w:val="SL-FlLftSgl"/>
              <w:spacing w:before="40" w:after="40"/>
              <w:jc w:val="center"/>
            </w:pPr>
            <w:r w:rsidRPr="00B24E38">
              <w:t>OBXP</w:t>
            </w:r>
            <w:r w:rsidR="00914F19" w:rsidRPr="00B24E38">
              <w:t>14X</w:t>
            </w:r>
          </w:p>
        </w:tc>
        <w:tc>
          <w:tcPr>
            <w:tcW w:w="1980" w:type="dxa"/>
            <w:vAlign w:val="center"/>
          </w:tcPr>
          <w:p w:rsidR="007B4B34" w:rsidRPr="00C63EAD" w:rsidRDefault="00062450" w:rsidP="00FE7766">
            <w:pPr>
              <w:jc w:val="center"/>
              <w:rPr>
                <w:szCs w:val="24"/>
              </w:rPr>
            </w:pPr>
            <w:r w:rsidRPr="00C63EAD">
              <w:rPr>
                <w:szCs w:val="24"/>
              </w:rPr>
              <w:t>$</w:t>
            </w:r>
            <w:r w:rsidR="00FE7766" w:rsidRPr="00C63EAD">
              <w:rPr>
                <w:szCs w:val="24"/>
              </w:rPr>
              <w:t>190</w:t>
            </w:r>
            <w:r w:rsidRPr="00C63EAD">
              <w:rPr>
                <w:szCs w:val="24"/>
              </w:rPr>
              <w:t xml:space="preserve"> (</w:t>
            </w:r>
            <w:r w:rsidR="007B4B34" w:rsidRPr="00C63EAD">
              <w:rPr>
                <w:szCs w:val="24"/>
              </w:rPr>
              <w:t>$</w:t>
            </w:r>
            <w:r w:rsidR="00FE7766" w:rsidRPr="00C63EAD">
              <w:rPr>
                <w:szCs w:val="24"/>
              </w:rPr>
              <w:t>2.9</w:t>
            </w:r>
            <w:r w:rsidRPr="00C63EAD">
              <w:rPr>
                <w:szCs w:val="24"/>
              </w:rPr>
              <w:t>)</w:t>
            </w:r>
          </w:p>
        </w:tc>
        <w:tc>
          <w:tcPr>
            <w:tcW w:w="2160" w:type="dxa"/>
            <w:vAlign w:val="center"/>
          </w:tcPr>
          <w:p w:rsidR="007B4B34" w:rsidRPr="00C63EAD" w:rsidRDefault="00062450" w:rsidP="00FE7766">
            <w:pPr>
              <w:jc w:val="center"/>
              <w:rPr>
                <w:szCs w:val="24"/>
              </w:rPr>
            </w:pPr>
            <w:r w:rsidRPr="00C63EAD">
              <w:rPr>
                <w:szCs w:val="24"/>
              </w:rPr>
              <w:t>$</w:t>
            </w:r>
            <w:r w:rsidR="00FE7766" w:rsidRPr="00C63EAD">
              <w:rPr>
                <w:szCs w:val="24"/>
              </w:rPr>
              <w:t>199</w:t>
            </w:r>
            <w:r w:rsidRPr="00C63EAD">
              <w:rPr>
                <w:szCs w:val="24"/>
              </w:rPr>
              <w:t xml:space="preserve"> (</w:t>
            </w:r>
            <w:r w:rsidR="007B4B34" w:rsidRPr="00C63EAD">
              <w:rPr>
                <w:szCs w:val="24"/>
              </w:rPr>
              <w:t>$</w:t>
            </w:r>
            <w:r w:rsidR="00FE7766" w:rsidRPr="00C63EAD">
              <w:rPr>
                <w:szCs w:val="24"/>
              </w:rPr>
              <w:t>3.0</w:t>
            </w:r>
            <w:r w:rsidRPr="00C63EAD">
              <w:rPr>
                <w:szCs w:val="24"/>
              </w:rPr>
              <w:t>)</w:t>
            </w:r>
          </w:p>
        </w:tc>
      </w:tr>
      <w:tr w:rsidR="004638AE" w:rsidRPr="004638AE">
        <w:trPr>
          <w:trHeight w:val="492"/>
        </w:trPr>
        <w:tc>
          <w:tcPr>
            <w:tcW w:w="3235" w:type="dxa"/>
            <w:vAlign w:val="center"/>
          </w:tcPr>
          <w:p w:rsidR="007B4B34" w:rsidRPr="004638AE" w:rsidRDefault="007B4B34">
            <w:pPr>
              <w:pStyle w:val="SL-FlLftSgl"/>
              <w:spacing w:before="40" w:after="40"/>
            </w:pPr>
            <w:r w:rsidRPr="004638AE">
              <w:t xml:space="preserve">Mean out-of-pocket payment per visit </w:t>
            </w:r>
          </w:p>
        </w:tc>
        <w:tc>
          <w:tcPr>
            <w:tcW w:w="1632" w:type="dxa"/>
            <w:vAlign w:val="center"/>
          </w:tcPr>
          <w:p w:rsidR="007B4B34" w:rsidRPr="00B24E38" w:rsidRDefault="007B4B34" w:rsidP="0085209F">
            <w:pPr>
              <w:pStyle w:val="SL-FlLftSgl"/>
              <w:spacing w:before="40" w:after="40"/>
              <w:jc w:val="center"/>
            </w:pPr>
            <w:r w:rsidRPr="00B24E38">
              <w:t>OBSF</w:t>
            </w:r>
            <w:r w:rsidR="00914F19" w:rsidRPr="00B24E38">
              <w:t>14X</w:t>
            </w:r>
          </w:p>
        </w:tc>
        <w:tc>
          <w:tcPr>
            <w:tcW w:w="1980" w:type="dxa"/>
            <w:vAlign w:val="center"/>
          </w:tcPr>
          <w:p w:rsidR="007B4B34" w:rsidRPr="00C63EAD" w:rsidRDefault="00062450" w:rsidP="00FE7766">
            <w:pPr>
              <w:jc w:val="center"/>
              <w:rPr>
                <w:szCs w:val="24"/>
              </w:rPr>
            </w:pPr>
            <w:r w:rsidRPr="00C63EAD">
              <w:rPr>
                <w:szCs w:val="24"/>
              </w:rPr>
              <w:t>$</w:t>
            </w:r>
            <w:r w:rsidR="00FE7766" w:rsidRPr="00C63EAD">
              <w:rPr>
                <w:szCs w:val="24"/>
              </w:rPr>
              <w:t>28</w:t>
            </w:r>
            <w:r w:rsidRPr="00C63EAD">
              <w:rPr>
                <w:szCs w:val="24"/>
              </w:rPr>
              <w:t xml:space="preserve"> (</w:t>
            </w:r>
            <w:r w:rsidR="007B4B34" w:rsidRPr="00C63EAD">
              <w:rPr>
                <w:szCs w:val="24"/>
              </w:rPr>
              <w:t>$</w:t>
            </w:r>
            <w:r w:rsidR="00FE7766" w:rsidRPr="00C63EAD">
              <w:rPr>
                <w:szCs w:val="24"/>
              </w:rPr>
              <w:t>0.8</w:t>
            </w:r>
            <w:r w:rsidRPr="00C63EAD">
              <w:rPr>
                <w:szCs w:val="24"/>
              </w:rPr>
              <w:t>)</w:t>
            </w:r>
          </w:p>
        </w:tc>
        <w:tc>
          <w:tcPr>
            <w:tcW w:w="2160" w:type="dxa"/>
            <w:vAlign w:val="center"/>
          </w:tcPr>
          <w:p w:rsidR="007B4B34" w:rsidRPr="00C63EAD" w:rsidRDefault="00062450" w:rsidP="003D7EC6">
            <w:pPr>
              <w:jc w:val="center"/>
              <w:rPr>
                <w:szCs w:val="24"/>
              </w:rPr>
            </w:pPr>
            <w:r w:rsidRPr="00C63EAD">
              <w:rPr>
                <w:szCs w:val="24"/>
              </w:rPr>
              <w:t>$</w:t>
            </w:r>
            <w:r w:rsidR="00FE7766" w:rsidRPr="00C63EAD">
              <w:rPr>
                <w:szCs w:val="24"/>
              </w:rPr>
              <w:t>29</w:t>
            </w:r>
            <w:r w:rsidRPr="00C63EAD">
              <w:rPr>
                <w:szCs w:val="24"/>
              </w:rPr>
              <w:t xml:space="preserve"> (</w:t>
            </w:r>
            <w:r w:rsidR="007B4B34" w:rsidRPr="00C63EAD">
              <w:rPr>
                <w:szCs w:val="24"/>
              </w:rPr>
              <w:t>$</w:t>
            </w:r>
            <w:r w:rsidR="00FE7766" w:rsidRPr="00C63EAD">
              <w:rPr>
                <w:szCs w:val="24"/>
              </w:rPr>
              <w:t>0.9</w:t>
            </w:r>
            <w:r w:rsidRPr="00C63EAD">
              <w:rPr>
                <w:szCs w:val="24"/>
              </w:rPr>
              <w:t>)</w:t>
            </w:r>
          </w:p>
        </w:tc>
      </w:tr>
      <w:tr w:rsidR="004638AE" w:rsidRPr="004638AE">
        <w:trPr>
          <w:trHeight w:val="864"/>
        </w:trPr>
        <w:tc>
          <w:tcPr>
            <w:tcW w:w="3235" w:type="dxa"/>
            <w:vAlign w:val="center"/>
          </w:tcPr>
          <w:p w:rsidR="007B4B34" w:rsidRPr="004638AE" w:rsidRDefault="007B4B34">
            <w:pPr>
              <w:pStyle w:val="SL-FlLftSgl"/>
              <w:spacing w:before="40" w:after="40"/>
            </w:pPr>
            <w:r w:rsidRPr="004638AE">
              <w:t xml:space="preserve">Mean proportion of total expenditures paid by private insurance per visit </w:t>
            </w:r>
          </w:p>
        </w:tc>
        <w:tc>
          <w:tcPr>
            <w:tcW w:w="1632" w:type="dxa"/>
            <w:vAlign w:val="center"/>
          </w:tcPr>
          <w:p w:rsidR="007B4B34" w:rsidRPr="00B24E38" w:rsidRDefault="007B4B34" w:rsidP="0085209F">
            <w:pPr>
              <w:pStyle w:val="SL-FlLftSgl"/>
              <w:spacing w:before="40" w:after="40"/>
              <w:jc w:val="center"/>
            </w:pPr>
            <w:r w:rsidRPr="00B24E38">
              <w:t>OBPV</w:t>
            </w:r>
            <w:r w:rsidR="00914F19" w:rsidRPr="00B24E38">
              <w:t>14X</w:t>
            </w:r>
            <w:r w:rsidRPr="00B24E38">
              <w:t>/</w:t>
            </w:r>
            <w:r w:rsidRPr="00B24E38">
              <w:br/>
              <w:t>OBXP</w:t>
            </w:r>
            <w:r w:rsidR="00914F19" w:rsidRPr="00B24E38">
              <w:t>14X</w:t>
            </w:r>
          </w:p>
        </w:tc>
        <w:tc>
          <w:tcPr>
            <w:tcW w:w="1980" w:type="dxa"/>
            <w:vAlign w:val="center"/>
          </w:tcPr>
          <w:p w:rsidR="007B4B34" w:rsidRPr="00C63EAD" w:rsidRDefault="007B4B34">
            <w:pPr>
              <w:jc w:val="center"/>
              <w:rPr>
                <w:szCs w:val="24"/>
              </w:rPr>
            </w:pPr>
            <w:r w:rsidRPr="00C63EAD">
              <w:rPr>
                <w:szCs w:val="24"/>
              </w:rPr>
              <w:t>-------------</w:t>
            </w:r>
          </w:p>
        </w:tc>
        <w:tc>
          <w:tcPr>
            <w:tcW w:w="2160" w:type="dxa"/>
            <w:vAlign w:val="center"/>
          </w:tcPr>
          <w:p w:rsidR="007B4B34" w:rsidRPr="00C63EAD" w:rsidRDefault="00062450" w:rsidP="00FE7766">
            <w:pPr>
              <w:jc w:val="center"/>
              <w:rPr>
                <w:szCs w:val="24"/>
              </w:rPr>
            </w:pPr>
            <w:r w:rsidRPr="00C63EAD">
              <w:rPr>
                <w:szCs w:val="24"/>
              </w:rPr>
              <w:t>0.3</w:t>
            </w:r>
            <w:r w:rsidR="003D7EC6" w:rsidRPr="00C63EAD">
              <w:rPr>
                <w:szCs w:val="24"/>
              </w:rPr>
              <w:t>5</w:t>
            </w:r>
            <w:r w:rsidR="00FE7766" w:rsidRPr="00C63EAD">
              <w:rPr>
                <w:szCs w:val="24"/>
              </w:rPr>
              <w:t>0</w:t>
            </w:r>
            <w:r w:rsidRPr="00C63EAD">
              <w:rPr>
                <w:szCs w:val="24"/>
              </w:rPr>
              <w:t xml:space="preserve"> (</w:t>
            </w:r>
            <w:r w:rsidR="007B4B34" w:rsidRPr="00C63EAD">
              <w:rPr>
                <w:szCs w:val="24"/>
              </w:rPr>
              <w:t>0.00</w:t>
            </w:r>
            <w:r w:rsidR="00FE7766" w:rsidRPr="00C63EAD">
              <w:rPr>
                <w:szCs w:val="24"/>
              </w:rPr>
              <w:t>85</w:t>
            </w:r>
            <w:r w:rsidRPr="00C63EAD">
              <w:rPr>
                <w:szCs w:val="24"/>
              </w:rPr>
              <w:t>)</w:t>
            </w:r>
          </w:p>
        </w:tc>
      </w:tr>
    </w:tbl>
    <w:p w:rsidR="00DB1A81" w:rsidRPr="002E0157" w:rsidRDefault="00DB1A81" w:rsidP="0072006D">
      <w:pPr>
        <w:pStyle w:val="L1-FlLfSp12"/>
        <w:spacing w:before="240"/>
        <w:rPr>
          <w:b/>
        </w:rPr>
      </w:pPr>
      <w:r w:rsidRPr="002E0157">
        <w:rPr>
          <w:b/>
        </w:rPr>
        <w:t>Office-Based Expenditures: Physician Visits (SEEDOC = 1 &amp; SEETLKPV = 1)</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4638AE" w:rsidRPr="004638AE">
        <w:trPr>
          <w:trHeight w:val="507"/>
        </w:trPr>
        <w:tc>
          <w:tcPr>
            <w:tcW w:w="3235" w:type="dxa"/>
            <w:vAlign w:val="center"/>
          </w:tcPr>
          <w:p w:rsidR="00DB1A81" w:rsidRPr="004638AE" w:rsidRDefault="00DB1A81">
            <w:pPr>
              <w:pStyle w:val="SL-FlLftSgl"/>
              <w:spacing w:before="40" w:after="40"/>
              <w:jc w:val="center"/>
              <w:rPr>
                <w:b/>
              </w:rPr>
            </w:pPr>
            <w:r w:rsidRPr="004638AE">
              <w:rPr>
                <w:b/>
              </w:rPr>
              <w:br w:type="page"/>
              <w:t>Estimate of Interest</w:t>
            </w:r>
          </w:p>
        </w:tc>
        <w:tc>
          <w:tcPr>
            <w:tcW w:w="1632" w:type="dxa"/>
            <w:vAlign w:val="center"/>
          </w:tcPr>
          <w:p w:rsidR="00DB1A81" w:rsidRPr="004638AE" w:rsidRDefault="00DB1A81">
            <w:pPr>
              <w:pStyle w:val="SL-FlLftSgl"/>
              <w:spacing w:before="40" w:after="40"/>
              <w:jc w:val="center"/>
              <w:rPr>
                <w:b/>
              </w:rPr>
            </w:pPr>
            <w:r w:rsidRPr="004638AE">
              <w:rPr>
                <w:b/>
              </w:rPr>
              <w:t>Variable Name</w:t>
            </w:r>
          </w:p>
        </w:tc>
        <w:tc>
          <w:tcPr>
            <w:tcW w:w="1980" w:type="dxa"/>
            <w:vAlign w:val="center"/>
          </w:tcPr>
          <w:p w:rsidR="00DB1A81" w:rsidRPr="004638AE" w:rsidRDefault="00DB1A81">
            <w:pPr>
              <w:pStyle w:val="SL-FlLftSgl"/>
              <w:spacing w:before="40" w:after="40"/>
              <w:jc w:val="center"/>
              <w:rPr>
                <w:b/>
              </w:rPr>
            </w:pPr>
            <w:r w:rsidRPr="004638AE">
              <w:rPr>
                <w:b/>
              </w:rPr>
              <w:t>Estimate (SE)</w:t>
            </w:r>
          </w:p>
        </w:tc>
        <w:tc>
          <w:tcPr>
            <w:tcW w:w="2160" w:type="dxa"/>
            <w:vAlign w:val="center"/>
          </w:tcPr>
          <w:p w:rsidR="00DB1A81" w:rsidRPr="004638AE" w:rsidRDefault="009D7DAC">
            <w:pPr>
              <w:pStyle w:val="SL-FlLftSgl"/>
              <w:spacing w:before="40" w:after="40"/>
              <w:jc w:val="center"/>
              <w:rPr>
                <w:b/>
              </w:rPr>
            </w:pPr>
            <w:r w:rsidRPr="004638AE">
              <w:rPr>
                <w:b/>
              </w:rPr>
              <w:t>Estimate Excluding Zero Payment Events (SE)**</w:t>
            </w:r>
          </w:p>
        </w:tc>
      </w:tr>
      <w:tr w:rsidR="004638AE" w:rsidRPr="004638AE">
        <w:trPr>
          <w:trHeight w:val="576"/>
        </w:trPr>
        <w:tc>
          <w:tcPr>
            <w:tcW w:w="3235" w:type="dxa"/>
            <w:vAlign w:val="center"/>
          </w:tcPr>
          <w:p w:rsidR="007B4B34" w:rsidRPr="004638AE" w:rsidRDefault="007B4B34">
            <w:pPr>
              <w:pStyle w:val="SL-FlLftSgl"/>
              <w:spacing w:before="40" w:after="40"/>
            </w:pPr>
            <w:r w:rsidRPr="004638AE">
              <w:t>Mean total payments per visit where person saw medical doctor</w:t>
            </w:r>
          </w:p>
        </w:tc>
        <w:tc>
          <w:tcPr>
            <w:tcW w:w="1632" w:type="dxa"/>
            <w:vAlign w:val="center"/>
          </w:tcPr>
          <w:p w:rsidR="007B4B34" w:rsidRPr="00B24E38" w:rsidRDefault="007B4B34" w:rsidP="0085209F">
            <w:pPr>
              <w:pStyle w:val="SL-FlLftSgl"/>
              <w:spacing w:before="40" w:after="40"/>
              <w:jc w:val="center"/>
            </w:pPr>
            <w:r w:rsidRPr="00B24E38">
              <w:t>OBXP</w:t>
            </w:r>
            <w:r w:rsidR="00914F19" w:rsidRPr="00B24E38">
              <w:t>14X</w:t>
            </w:r>
          </w:p>
        </w:tc>
        <w:tc>
          <w:tcPr>
            <w:tcW w:w="1980" w:type="dxa"/>
            <w:vAlign w:val="center"/>
          </w:tcPr>
          <w:p w:rsidR="007B4B34" w:rsidRPr="00C63EAD" w:rsidRDefault="009D21C7" w:rsidP="003D7EC6">
            <w:pPr>
              <w:jc w:val="center"/>
              <w:rPr>
                <w:szCs w:val="24"/>
              </w:rPr>
            </w:pPr>
            <w:r w:rsidRPr="00C63EAD">
              <w:rPr>
                <w:szCs w:val="24"/>
              </w:rPr>
              <w:t>$</w:t>
            </w:r>
            <w:r w:rsidR="00D729D4" w:rsidRPr="00C63EAD">
              <w:rPr>
                <w:szCs w:val="24"/>
              </w:rPr>
              <w:t>2</w:t>
            </w:r>
            <w:r w:rsidR="00E37A50" w:rsidRPr="00C63EAD">
              <w:rPr>
                <w:szCs w:val="24"/>
              </w:rPr>
              <w:t>2</w:t>
            </w:r>
            <w:r w:rsidR="00E568DB" w:rsidRPr="00C63EAD">
              <w:rPr>
                <w:szCs w:val="24"/>
              </w:rPr>
              <w:t>2</w:t>
            </w:r>
            <w:r w:rsidRPr="00C63EAD">
              <w:rPr>
                <w:szCs w:val="24"/>
              </w:rPr>
              <w:t xml:space="preserve"> (</w:t>
            </w:r>
            <w:r w:rsidR="007B4B34" w:rsidRPr="00C63EAD">
              <w:rPr>
                <w:szCs w:val="24"/>
              </w:rPr>
              <w:t>$</w:t>
            </w:r>
            <w:r w:rsidR="00E568DB" w:rsidRPr="00C63EAD">
              <w:rPr>
                <w:szCs w:val="24"/>
              </w:rPr>
              <w:t>4.3</w:t>
            </w:r>
            <w:r w:rsidRPr="00C63EAD">
              <w:rPr>
                <w:szCs w:val="24"/>
              </w:rPr>
              <w:t>)</w:t>
            </w:r>
          </w:p>
        </w:tc>
        <w:tc>
          <w:tcPr>
            <w:tcW w:w="2160" w:type="dxa"/>
            <w:vAlign w:val="center"/>
          </w:tcPr>
          <w:p w:rsidR="007B4B34" w:rsidRPr="00C63EAD" w:rsidRDefault="009D21C7" w:rsidP="0025467A">
            <w:pPr>
              <w:jc w:val="center"/>
              <w:rPr>
                <w:szCs w:val="24"/>
              </w:rPr>
            </w:pPr>
            <w:r w:rsidRPr="00C63EAD">
              <w:rPr>
                <w:szCs w:val="24"/>
              </w:rPr>
              <w:t>$</w:t>
            </w:r>
            <w:r w:rsidR="00E568DB" w:rsidRPr="00C63EAD">
              <w:rPr>
                <w:szCs w:val="24"/>
              </w:rPr>
              <w:t>230</w:t>
            </w:r>
            <w:r w:rsidRPr="00C63EAD">
              <w:rPr>
                <w:szCs w:val="24"/>
              </w:rPr>
              <w:t xml:space="preserve"> (</w:t>
            </w:r>
            <w:r w:rsidR="007B4B34" w:rsidRPr="00C63EAD">
              <w:rPr>
                <w:szCs w:val="24"/>
              </w:rPr>
              <w:t>$</w:t>
            </w:r>
            <w:r w:rsidR="00E568DB" w:rsidRPr="00C63EAD">
              <w:rPr>
                <w:szCs w:val="24"/>
              </w:rPr>
              <w:t>4.5</w:t>
            </w:r>
            <w:r w:rsidRPr="00C63EAD">
              <w:rPr>
                <w:szCs w:val="24"/>
              </w:rPr>
              <w:t>)</w:t>
            </w:r>
          </w:p>
        </w:tc>
      </w:tr>
      <w:tr w:rsidR="004638AE" w:rsidRPr="004638AE">
        <w:trPr>
          <w:trHeight w:val="745"/>
        </w:trPr>
        <w:tc>
          <w:tcPr>
            <w:tcW w:w="3235" w:type="dxa"/>
            <w:vAlign w:val="center"/>
          </w:tcPr>
          <w:p w:rsidR="007B4B34" w:rsidRPr="004638AE" w:rsidRDefault="007B4B34">
            <w:pPr>
              <w:pStyle w:val="SL-FlLftSgl"/>
              <w:spacing w:before="40" w:after="40"/>
            </w:pPr>
            <w:r w:rsidRPr="004638AE">
              <w:t>Mean out-of-pocket payment per visit where person saw medical doctor</w:t>
            </w:r>
          </w:p>
        </w:tc>
        <w:tc>
          <w:tcPr>
            <w:tcW w:w="1632" w:type="dxa"/>
            <w:vAlign w:val="center"/>
          </w:tcPr>
          <w:p w:rsidR="007B4B34" w:rsidRPr="00B24E38" w:rsidRDefault="007B4B34" w:rsidP="0085209F">
            <w:pPr>
              <w:pStyle w:val="SL-FlLftSgl"/>
              <w:spacing w:before="40" w:after="40"/>
              <w:jc w:val="center"/>
            </w:pPr>
            <w:r w:rsidRPr="00B24E38">
              <w:t>OBSF</w:t>
            </w:r>
            <w:r w:rsidR="00914F19" w:rsidRPr="00B24E38">
              <w:t>14X</w:t>
            </w:r>
          </w:p>
        </w:tc>
        <w:tc>
          <w:tcPr>
            <w:tcW w:w="1980" w:type="dxa"/>
            <w:vAlign w:val="center"/>
          </w:tcPr>
          <w:p w:rsidR="007B4B34" w:rsidRPr="00C63EAD" w:rsidRDefault="009D21C7" w:rsidP="003D7EC6">
            <w:pPr>
              <w:jc w:val="center"/>
              <w:rPr>
                <w:szCs w:val="24"/>
              </w:rPr>
            </w:pPr>
            <w:r w:rsidRPr="00C63EAD">
              <w:rPr>
                <w:szCs w:val="24"/>
              </w:rPr>
              <w:t>$2</w:t>
            </w:r>
            <w:r w:rsidR="003D7EC6" w:rsidRPr="00C63EAD">
              <w:rPr>
                <w:szCs w:val="24"/>
              </w:rPr>
              <w:t>9</w:t>
            </w:r>
            <w:r w:rsidRPr="00C63EAD">
              <w:rPr>
                <w:szCs w:val="24"/>
              </w:rPr>
              <w:t xml:space="preserve"> (</w:t>
            </w:r>
            <w:r w:rsidR="007B4B34" w:rsidRPr="00C63EAD">
              <w:rPr>
                <w:szCs w:val="24"/>
              </w:rPr>
              <w:t>$</w:t>
            </w:r>
            <w:r w:rsidR="00E568DB" w:rsidRPr="00C63EAD">
              <w:rPr>
                <w:szCs w:val="24"/>
              </w:rPr>
              <w:t>1.1</w:t>
            </w:r>
            <w:r w:rsidRPr="00C63EAD">
              <w:rPr>
                <w:szCs w:val="24"/>
              </w:rPr>
              <w:t>)</w:t>
            </w:r>
          </w:p>
        </w:tc>
        <w:tc>
          <w:tcPr>
            <w:tcW w:w="2160" w:type="dxa"/>
            <w:vAlign w:val="center"/>
          </w:tcPr>
          <w:p w:rsidR="007B4B34" w:rsidRPr="00C63EAD" w:rsidRDefault="009D21C7" w:rsidP="003D7EC6">
            <w:pPr>
              <w:jc w:val="center"/>
              <w:rPr>
                <w:szCs w:val="24"/>
              </w:rPr>
            </w:pPr>
            <w:r w:rsidRPr="00C63EAD">
              <w:rPr>
                <w:szCs w:val="24"/>
              </w:rPr>
              <w:t>$</w:t>
            </w:r>
            <w:r w:rsidR="00E568DB" w:rsidRPr="00C63EAD">
              <w:rPr>
                <w:szCs w:val="24"/>
              </w:rPr>
              <w:t>30</w:t>
            </w:r>
            <w:r w:rsidRPr="00C63EAD">
              <w:rPr>
                <w:szCs w:val="24"/>
              </w:rPr>
              <w:t xml:space="preserve"> (</w:t>
            </w:r>
            <w:r w:rsidR="007B4B34" w:rsidRPr="00C63EAD">
              <w:rPr>
                <w:szCs w:val="24"/>
              </w:rPr>
              <w:t>$</w:t>
            </w:r>
            <w:r w:rsidR="003D7EC6" w:rsidRPr="00C63EAD">
              <w:rPr>
                <w:szCs w:val="24"/>
              </w:rPr>
              <w:t>1</w:t>
            </w:r>
            <w:r w:rsidR="0039229A" w:rsidRPr="00C63EAD">
              <w:rPr>
                <w:szCs w:val="24"/>
              </w:rPr>
              <w:t>.</w:t>
            </w:r>
            <w:r w:rsidR="00E568DB" w:rsidRPr="00C63EAD">
              <w:rPr>
                <w:szCs w:val="24"/>
              </w:rPr>
              <w:t>2</w:t>
            </w:r>
            <w:r w:rsidR="00975674" w:rsidRPr="00C63EAD">
              <w:rPr>
                <w:szCs w:val="24"/>
              </w:rPr>
              <w:t>)</w:t>
            </w:r>
          </w:p>
        </w:tc>
      </w:tr>
      <w:tr w:rsidR="004638AE" w:rsidRPr="004638AE">
        <w:trPr>
          <w:trHeight w:val="1080"/>
        </w:trPr>
        <w:tc>
          <w:tcPr>
            <w:tcW w:w="3235" w:type="dxa"/>
            <w:vAlign w:val="center"/>
          </w:tcPr>
          <w:p w:rsidR="007B4B34" w:rsidRPr="004638AE" w:rsidRDefault="007B4B34">
            <w:pPr>
              <w:pStyle w:val="SL-FlLftSgl"/>
              <w:spacing w:before="40" w:after="40"/>
            </w:pPr>
            <w:r w:rsidRPr="004638AE">
              <w:t>Mean proportion of total expenditures per visit paid by private insurance where person saw medical doctor</w:t>
            </w:r>
          </w:p>
        </w:tc>
        <w:tc>
          <w:tcPr>
            <w:tcW w:w="1632" w:type="dxa"/>
            <w:vAlign w:val="center"/>
          </w:tcPr>
          <w:p w:rsidR="007B4B34" w:rsidRPr="00B24E38" w:rsidRDefault="007B4B34" w:rsidP="0085209F">
            <w:pPr>
              <w:pStyle w:val="SL-FlLftSgl"/>
              <w:spacing w:before="40" w:after="40"/>
              <w:jc w:val="center"/>
            </w:pPr>
            <w:r w:rsidRPr="00B24E38">
              <w:t>OBPV</w:t>
            </w:r>
            <w:r w:rsidR="00914F19" w:rsidRPr="00B24E38">
              <w:t>14X</w:t>
            </w:r>
            <w:r w:rsidRPr="00B24E38">
              <w:t>/</w:t>
            </w:r>
            <w:r w:rsidRPr="00B24E38">
              <w:br/>
              <w:t>OBXP</w:t>
            </w:r>
            <w:r w:rsidR="00914F19" w:rsidRPr="00B24E38">
              <w:t>14X</w:t>
            </w:r>
          </w:p>
        </w:tc>
        <w:tc>
          <w:tcPr>
            <w:tcW w:w="1980" w:type="dxa"/>
            <w:vAlign w:val="center"/>
          </w:tcPr>
          <w:p w:rsidR="007B4B34" w:rsidRPr="00C63EAD" w:rsidRDefault="007B4B34">
            <w:pPr>
              <w:jc w:val="center"/>
              <w:rPr>
                <w:szCs w:val="24"/>
              </w:rPr>
            </w:pPr>
            <w:r w:rsidRPr="00C63EAD">
              <w:rPr>
                <w:szCs w:val="24"/>
              </w:rPr>
              <w:t>-------------</w:t>
            </w:r>
          </w:p>
        </w:tc>
        <w:tc>
          <w:tcPr>
            <w:tcW w:w="2160" w:type="dxa"/>
            <w:vAlign w:val="center"/>
          </w:tcPr>
          <w:p w:rsidR="007B4B34" w:rsidRPr="00C63EAD" w:rsidRDefault="009D21C7" w:rsidP="003D7EC6">
            <w:pPr>
              <w:jc w:val="center"/>
              <w:rPr>
                <w:szCs w:val="24"/>
              </w:rPr>
            </w:pPr>
            <w:r w:rsidRPr="00C63EAD">
              <w:rPr>
                <w:szCs w:val="24"/>
              </w:rPr>
              <w:t>0.</w:t>
            </w:r>
            <w:r w:rsidR="005B3356" w:rsidRPr="00C63EAD">
              <w:rPr>
                <w:szCs w:val="24"/>
              </w:rPr>
              <w:t>3</w:t>
            </w:r>
            <w:r w:rsidR="00E568DB" w:rsidRPr="00C63EAD">
              <w:rPr>
                <w:szCs w:val="24"/>
              </w:rPr>
              <w:t>57</w:t>
            </w:r>
            <w:r w:rsidRPr="00C63EAD">
              <w:rPr>
                <w:szCs w:val="24"/>
              </w:rPr>
              <w:t xml:space="preserve"> (</w:t>
            </w:r>
            <w:r w:rsidR="007B4B34" w:rsidRPr="00C63EAD">
              <w:rPr>
                <w:szCs w:val="24"/>
              </w:rPr>
              <w:t>0.00</w:t>
            </w:r>
            <w:r w:rsidR="00E37A50" w:rsidRPr="00C63EAD">
              <w:rPr>
                <w:szCs w:val="24"/>
              </w:rPr>
              <w:t>8</w:t>
            </w:r>
            <w:r w:rsidR="00E568DB" w:rsidRPr="00C63EAD">
              <w:rPr>
                <w:szCs w:val="24"/>
              </w:rPr>
              <w:t>2</w:t>
            </w:r>
            <w:r w:rsidRPr="00C63EAD">
              <w:rPr>
                <w:szCs w:val="24"/>
              </w:rPr>
              <w:t>)</w:t>
            </w:r>
          </w:p>
        </w:tc>
      </w:tr>
    </w:tbl>
    <w:p w:rsidR="00DB1A81" w:rsidRPr="004638AE" w:rsidRDefault="00DB1A81">
      <w:pPr>
        <w:pStyle w:val="L1-FlLfSp12"/>
        <w:spacing w:before="240" w:after="0"/>
      </w:pPr>
      <w:r w:rsidRPr="004638AE">
        <w:t>*OBXP</w:t>
      </w:r>
      <w:r w:rsidR="00914F19">
        <w:t>14X</w:t>
      </w:r>
      <w:r w:rsidR="000247CA" w:rsidRPr="004638AE">
        <w:t xml:space="preserve"> </w:t>
      </w:r>
      <w:r w:rsidRPr="004638AE">
        <w:t>=</w:t>
      </w:r>
      <w:r w:rsidR="000247CA" w:rsidRPr="004638AE">
        <w:t xml:space="preserve"> </w:t>
      </w:r>
      <w:r w:rsidRPr="004638AE">
        <w:t>-1 (inapplicable) for all phone call events (SEETLKPV</w:t>
      </w:r>
      <w:r w:rsidR="00CF1DE4" w:rsidRPr="004638AE">
        <w:t xml:space="preserve"> </w:t>
      </w:r>
      <w:r w:rsidRPr="004638AE">
        <w:t>=</w:t>
      </w:r>
      <w:r w:rsidR="00CF1DE4" w:rsidRPr="004638AE">
        <w:t xml:space="preserve"> </w:t>
      </w:r>
      <w:r w:rsidRPr="004638AE">
        <w:t>2).</w:t>
      </w:r>
    </w:p>
    <w:p w:rsidR="00DB1A81" w:rsidRPr="004638AE" w:rsidRDefault="00DB1A81">
      <w:pPr>
        <w:pStyle w:val="L1-FlLfSp12"/>
      </w:pPr>
      <w:r w:rsidRPr="004638AE">
        <w:t>** Zero payment events can occur in MEPS for the following reasons: (1) the visit was covered under a flat fee arrangement (flat fee payments are included only on the first event covered by the arrangement), (2) there was no charge for a follow-up visit, (3) the provider was never paid directly for services provided by an individual, insurance plan, or other source,</w:t>
      </w:r>
      <w:r w:rsidR="002F37AE">
        <w:t xml:space="preserve"> </w:t>
      </w:r>
      <w:r w:rsidRPr="00DB62D1">
        <w:t>(4)</w:t>
      </w:r>
      <w:r w:rsidR="00C57DF2" w:rsidRPr="00DB62D1">
        <w:t xml:space="preserve"> the</w:t>
      </w:r>
      <w:r w:rsidRPr="00DB62D1">
        <w:t xml:space="preserve"> charges were included in another bill, or (5) </w:t>
      </w:r>
      <w:r w:rsidR="00C57DF2" w:rsidRPr="00DB62D1">
        <w:t xml:space="preserve">the </w:t>
      </w:r>
      <w:r w:rsidRPr="00DB62D1">
        <w:t>event</w:t>
      </w:r>
      <w:r w:rsidRPr="004638AE">
        <w:t xml:space="preserve"> was paid through government or privately funded research or clinical trials.</w:t>
      </w:r>
    </w:p>
    <w:p w:rsidR="00DB1A81" w:rsidRPr="004638AE" w:rsidRDefault="00DB1A81">
      <w:pPr>
        <w:pStyle w:val="Heading2"/>
      </w:pPr>
      <w:r w:rsidRPr="004638AE">
        <w:t>4.2</w:t>
      </w:r>
      <w:r w:rsidRPr="004638AE">
        <w:tab/>
      </w:r>
      <w:r w:rsidRPr="004638AE">
        <w:tab/>
        <w:t xml:space="preserve">Person-Based Estimates for Office-Based Visits </w:t>
      </w:r>
    </w:p>
    <w:p w:rsidR="00DB1A81" w:rsidRPr="004638AE" w:rsidRDefault="00DB1A81">
      <w:pPr>
        <w:pStyle w:val="L1-FlLfSp12"/>
      </w:pPr>
      <w:r w:rsidRPr="004638AE">
        <w:t>To enhance analyses of office-based visits, analysts may link information about office-based visits by sample persons in this file to the annual full year consolidated file (which has data for all MEPS sample persons), or conversely, link person-level information from the full year consolidated file to this event</w:t>
      </w:r>
      <w:r w:rsidR="00C7320E" w:rsidRPr="004638AE">
        <w:t>-</w:t>
      </w:r>
      <w:r w:rsidRPr="004638AE">
        <w:t xml:space="preserve">level file (see </w:t>
      </w:r>
      <w:r w:rsidR="004F55BD" w:rsidRPr="004638AE">
        <w:t>S</w:t>
      </w:r>
      <w:r w:rsidRPr="004638AE">
        <w:t xml:space="preserve">ection 5.0 below for more details). Both this file </w:t>
      </w:r>
      <w:r w:rsidRPr="004638AE">
        <w:lastRenderedPageBreak/>
        <w:t xml:space="preserve">and the full year consolidated file may be used to derive estimates for persons with office-based care and annual estimates of total expenditures. However, if the estimate relates to the entire population, this file cannot be used to calculate the denominator, as only those persons with at least one office-based event are represented on this data file. Therefore, the full year consolidated file must be used for person-level analyses that include both persons with and without office-based care. </w:t>
      </w:r>
    </w:p>
    <w:p w:rsidR="00DB1A81" w:rsidRPr="004638AE" w:rsidRDefault="00DB1A81">
      <w:pPr>
        <w:pStyle w:val="Heading2"/>
      </w:pPr>
      <w:r w:rsidRPr="004638AE">
        <w:t>4.3</w:t>
      </w:r>
      <w:r w:rsidRPr="004638AE">
        <w:tab/>
        <w:t xml:space="preserve">Variables with Missing Values </w:t>
      </w:r>
    </w:p>
    <w:p w:rsidR="00DB1A81" w:rsidRDefault="00DB1A81">
      <w:pPr>
        <w:pStyle w:val="L1-FlLfSp12"/>
      </w:pPr>
      <w:r w:rsidRPr="004638AE">
        <w:t xml:space="preserve">It is essential that the analyst examine all variables for the presence of negative values used to represent missing values. For continuous or discrete variables, where means or totals may be taken, it may be necessary to set minus values to values appropriate to the analytic needs. That is, </w:t>
      </w:r>
      <w:r>
        <w:t xml:space="preserve">the analyst should either impute a value or set the value to one that will be interpreted as missing by the </w:t>
      </w:r>
      <w:r w:rsidR="00621D9D" w:rsidRPr="00C63EAD">
        <w:t>software package</w:t>
      </w:r>
      <w:r w:rsidR="00621D9D" w:rsidRPr="00C63EAD">
        <w:rPr>
          <w:b/>
        </w:rPr>
        <w:t xml:space="preserve"> </w:t>
      </w:r>
      <w:r>
        <w:t>used. For categorical and dichotomous variables, the analyst may want to consider whether to recode or impute a value for cases with negative values or whether to exclude or include such cases in the numerator and/or denominator when calculating proportions.</w:t>
      </w:r>
    </w:p>
    <w:p w:rsidR="00DB1A81" w:rsidRDefault="00DB1A81">
      <w:pPr>
        <w:pStyle w:val="L1-FlLfSp12"/>
      </w:pPr>
      <w:r>
        <w:t xml:space="preserve">Methodologies used for the editing/imputation of expenditure variables (e.g., sources of payment, flat fee, and zero </w:t>
      </w:r>
      <w:proofErr w:type="gramStart"/>
      <w:r>
        <w:t>expenditures</w:t>
      </w:r>
      <w:proofErr w:type="gramEnd"/>
      <w:r>
        <w:t>) are described in Section 2.5</w:t>
      </w:r>
      <w:r w:rsidRPr="00453D9F">
        <w:t>.6</w:t>
      </w:r>
      <w:r>
        <w:t>.</w:t>
      </w:r>
    </w:p>
    <w:p w:rsidR="00DB1A81" w:rsidRPr="003A3CED" w:rsidRDefault="00DB1A81">
      <w:pPr>
        <w:pStyle w:val="Heading2"/>
      </w:pPr>
      <w:r w:rsidRPr="003A3CED">
        <w:t>4.4</w:t>
      </w:r>
      <w:r>
        <w:tab/>
      </w:r>
      <w:r w:rsidRPr="003A3CED">
        <w:t>Variance Estimation (</w:t>
      </w:r>
      <w:r w:rsidRPr="005E4578">
        <w:t>VARSTR, VARPSU</w:t>
      </w:r>
      <w:r w:rsidRPr="003A3CED">
        <w:t>)</w:t>
      </w:r>
    </w:p>
    <w:p w:rsidR="00DB1A81" w:rsidRPr="0018701F" w:rsidRDefault="00CF1503">
      <w:pPr>
        <w:pStyle w:val="L1-FlLfSp12"/>
      </w:pPr>
      <w:r w:rsidRPr="00026089">
        <w:t xml:space="preserve">The </w:t>
      </w:r>
      <w:r w:rsidR="00DB1A81" w:rsidRPr="00026089">
        <w:t xml:space="preserve">MEPS </w:t>
      </w:r>
      <w:r w:rsidRPr="00026089">
        <w:t>is based on</w:t>
      </w:r>
      <w:r w:rsidR="00DB1A81" w:rsidRPr="00026089">
        <w:t xml:space="preserve"> a complex </w:t>
      </w:r>
      <w:r w:rsidR="00DB1A81" w:rsidRPr="0018701F">
        <w:t>sample design.</w:t>
      </w:r>
      <w:r w:rsidR="00DB1A81">
        <w:t xml:space="preserve"> </w:t>
      </w:r>
      <w:r w:rsidR="00DB1A81" w:rsidRPr="0018701F">
        <w:t>To obtain estimates of variability (such as the standard error of sample estimates or corresponding confidence intervals) for MEPS estimates, analysts need to take into account the complex sample design of MEPS for both person-level and family-level analyses.</w:t>
      </w:r>
      <w:r w:rsidR="00DB1A81">
        <w:t xml:space="preserve"> </w:t>
      </w:r>
      <w:r w:rsidR="00DB1A81" w:rsidRPr="0018701F">
        <w:t>Several methodologies have been developed for estimating standard errors for surveys with a complex sample design, including the Taylor-series linearization method, balanced repeated replication, and jackknife replication.</w:t>
      </w:r>
      <w:r w:rsidR="00DB1A81">
        <w:t xml:space="preserve"> </w:t>
      </w:r>
      <w:r w:rsidR="00DB1A81" w:rsidRPr="0018701F">
        <w:t>Various software packages provide analysts with the capability of implementing these methodologies.</w:t>
      </w:r>
      <w:r w:rsidR="00DB1A81">
        <w:t xml:space="preserve"> </w:t>
      </w:r>
      <w:r w:rsidR="00DB1A81" w:rsidRPr="0018701F">
        <w:t>Replicate weights have not been developed for the MEPS data.</w:t>
      </w:r>
      <w:r w:rsidR="00DB1A81">
        <w:t xml:space="preserve"> </w:t>
      </w:r>
      <w:r w:rsidR="00DB1A81" w:rsidRPr="0018701F">
        <w:t>Instead, the variables needed to calculate appropriate standard errors based on the Taylor-series linearization method are included on this file as well as all other MEPS public use files.</w:t>
      </w:r>
      <w:r w:rsidR="00DB1A81">
        <w:t xml:space="preserve"> </w:t>
      </w:r>
      <w:r w:rsidR="00DB1A81" w:rsidRPr="0018701F">
        <w:t>Software packages that permit the use of the Taylor-series linearization method include SUDAAN, Stata, SAS (version 8.2 and higher), and SPSS (version 12.0 and higher).</w:t>
      </w:r>
      <w:r w:rsidR="00DB1A81">
        <w:t xml:space="preserve"> </w:t>
      </w:r>
      <w:r w:rsidR="00DB1A81" w:rsidRPr="0018701F">
        <w:t>For complete information on the capabilities of each package, analysts should refer to the corresponding software user documentation.</w:t>
      </w:r>
    </w:p>
    <w:p w:rsidR="00DB1A81" w:rsidRPr="00290583" w:rsidRDefault="00DB1A81">
      <w:pPr>
        <w:pStyle w:val="L1-FlLfSp12"/>
      </w:pPr>
      <w:r w:rsidRPr="00290583">
        <w:t xml:space="preserve">Using the Taylor-series linearization method, variance estimation strata and the variance estimation PSUs within these strata must be specified. </w:t>
      </w:r>
      <w:r w:rsidR="00437102" w:rsidRPr="00290583">
        <w:t xml:space="preserve">The variables VARSTR and VARPSU on this MEPS data file serve to identify the sampling strata and primary sampling units required by the variance estimation programs. </w:t>
      </w:r>
      <w:r w:rsidRPr="00290583">
        <w:t xml:space="preserve">Specifying a “with replacement” design in </w:t>
      </w:r>
      <w:r w:rsidR="00CF1503" w:rsidRPr="00290583">
        <w:t>one of the previously mentioned</w:t>
      </w:r>
      <w:r w:rsidRPr="00290583">
        <w:t xml:space="preserve"> computer software package</w:t>
      </w:r>
      <w:r w:rsidR="00CF1503" w:rsidRPr="00290583">
        <w:t>s will</w:t>
      </w:r>
      <w:r w:rsidRPr="00290583">
        <w:t xml:space="preserve"> provide </w:t>
      </w:r>
      <w:r w:rsidR="00CF1503" w:rsidRPr="00290583">
        <w:t xml:space="preserve">estimated </w:t>
      </w:r>
      <w:r w:rsidRPr="00290583">
        <w:t xml:space="preserve">standard errors appropriate for assessing the variability of MEPS survey estimates. It should be noted that the number of degrees of freedom associated with estimates of variability indicated by such a package may not appropriately reflect the number available. For </w:t>
      </w:r>
      <w:r w:rsidR="00CF1503" w:rsidRPr="00290583">
        <w:t>variables of interest</w:t>
      </w:r>
      <w:r w:rsidR="00026089" w:rsidRPr="00290583">
        <w:t xml:space="preserve"> </w:t>
      </w:r>
      <w:r w:rsidRPr="00290583">
        <w:t xml:space="preserve">distributed throughout the country (and thus the </w:t>
      </w:r>
      <w:r w:rsidR="00DD1807" w:rsidRPr="00290583">
        <w:t xml:space="preserve">MEPS </w:t>
      </w:r>
      <w:r w:rsidRPr="00290583">
        <w:t xml:space="preserve">sample PSUs), one can </w:t>
      </w:r>
      <w:r w:rsidR="00DD1807" w:rsidRPr="00290583">
        <w:t xml:space="preserve">generally </w:t>
      </w:r>
      <w:r w:rsidRPr="00290583">
        <w:t>expect</w:t>
      </w:r>
      <w:r w:rsidR="00DD1807" w:rsidRPr="00290583">
        <w:t xml:space="preserve"> to have</w:t>
      </w:r>
      <w:r w:rsidRPr="00290583">
        <w:t xml:space="preserve"> at least 100 degrees of freedom associated with the </w:t>
      </w:r>
      <w:r w:rsidR="00DD1807" w:rsidRPr="00290583">
        <w:t>estimated standard errors for national estimates based on this MEPS database</w:t>
      </w:r>
      <w:r w:rsidRPr="00290583">
        <w:t>.</w:t>
      </w:r>
    </w:p>
    <w:p w:rsidR="00DB1A81" w:rsidRPr="00D02519" w:rsidRDefault="00DB1A81">
      <w:pPr>
        <w:pStyle w:val="L1-FlLfSp12"/>
      </w:pPr>
      <w:r w:rsidRPr="0018701F">
        <w:lastRenderedPageBreak/>
        <w:t xml:space="preserve">Prior to 2002, MEPS variance strata and PSUs were developed independently from year to year, and the last two characters of the strata and PSU variable names denoted the </w:t>
      </w:r>
      <w:r w:rsidRPr="00173381">
        <w:t>year</w:t>
      </w:r>
      <w:r w:rsidRPr="0018701F">
        <w:t>.</w:t>
      </w:r>
      <w:r>
        <w:t xml:space="preserve"> </w:t>
      </w:r>
      <w:r w:rsidRPr="0018701F">
        <w:t>However, beginning with the 2002 Point-in-Time PUF, the variance strata and PSUs were developed to be compatible with</w:t>
      </w:r>
      <w:r w:rsidR="00437102">
        <w:t xml:space="preserve"> </w:t>
      </w:r>
      <w:r w:rsidR="00437102" w:rsidRPr="00D02519">
        <w:t>all future PUFs until the NHIS design changed.</w:t>
      </w:r>
      <w:r w:rsidRPr="00D02519">
        <w:t xml:space="preserve"> </w:t>
      </w:r>
      <w:r w:rsidR="00C8404F" w:rsidRPr="00D02519">
        <w:t xml:space="preserve">Thus, when pooling data across years 2002 through the Panel 11 component of the 2007 files, </w:t>
      </w:r>
      <w:r w:rsidR="005812D0" w:rsidRPr="00D02519">
        <w:t>the variance strata and PSU variables provided can be used without modification for variance estimation purposes for estimates covering multiple years of data.</w:t>
      </w:r>
      <w:r w:rsidR="00087033" w:rsidRPr="00D02519">
        <w:t xml:space="preserve"> </w:t>
      </w:r>
      <w:r w:rsidR="00C8404F" w:rsidRPr="00D02519">
        <w:t>There were 203 variance estimation strata, each stratum with either two or three variance estimation PSUs.</w:t>
      </w:r>
    </w:p>
    <w:p w:rsidR="00C8404F" w:rsidRPr="00B0428E" w:rsidRDefault="00C8404F">
      <w:pPr>
        <w:pStyle w:val="L1-FlLfSp12"/>
      </w:pPr>
      <w:r w:rsidRPr="00B0428E">
        <w:t xml:space="preserve">From Panel 12 of the 2007 files, a new set of variance strata and PSUs were developed because of the introduction of a new NHIS design. There are 165 variance strata with either two or three variance estimation PSUs per stratum, from Panel 12. Therefore, there are a total of </w:t>
      </w:r>
      <w:r w:rsidR="006D35C3">
        <w:t>3</w:t>
      </w:r>
      <w:r w:rsidRPr="00B0428E">
        <w:t>68 (203+165) variance strata in the 2007</w:t>
      </w:r>
      <w:r w:rsidR="00F5112F" w:rsidRPr="00B0428E">
        <w:t xml:space="preserve"> Full Year file as it consists of two panels that were selected under two independent NHIS sample designs. Since both MEPS panels in the Full Year 2008 file and beyond are based on the new NHIS design, there are only 165 variance strata. These variance strata (VARSTR values) have been numbered from 1001 to 1165 so that they can be readily distinguished from those developed under the former NHIS sample design in the event that data are pooled for several years.</w:t>
      </w:r>
    </w:p>
    <w:p w:rsidR="00F5112F" w:rsidRPr="00B0428E" w:rsidRDefault="00F5112F">
      <w:pPr>
        <w:pStyle w:val="L1-FlLfSp12"/>
      </w:pPr>
      <w:r w:rsidRPr="00B0428E">
        <w:t>If analyses call for pooling MEPS data across several years, in order to ensure that variance strata are identified appropriately for variance estimation purposes, one can proceed as follows:</w:t>
      </w:r>
    </w:p>
    <w:p w:rsidR="00F5112F" w:rsidRPr="00B0428E" w:rsidRDefault="00F5112F" w:rsidP="00F5112F">
      <w:pPr>
        <w:pStyle w:val="L1-FlLfSp12"/>
        <w:numPr>
          <w:ilvl w:val="0"/>
          <w:numId w:val="11"/>
        </w:numPr>
      </w:pPr>
      <w:r w:rsidRPr="00B0428E">
        <w:t>When pooling any year from 2002 or later, one can use the variance strata numbering as is.</w:t>
      </w:r>
    </w:p>
    <w:p w:rsidR="00F5112F" w:rsidRPr="00B0428E" w:rsidRDefault="00F5112F" w:rsidP="00F5112F">
      <w:pPr>
        <w:pStyle w:val="L1-FlLfSp12"/>
        <w:numPr>
          <w:ilvl w:val="0"/>
          <w:numId w:val="11"/>
        </w:numPr>
      </w:pPr>
      <w:r w:rsidRPr="00B0428E">
        <w:t>When pooling any year from 1996 to 2001 with any year from 2002 or later, use the H36 file.</w:t>
      </w:r>
    </w:p>
    <w:p w:rsidR="00F5112F" w:rsidRPr="00B0428E" w:rsidRDefault="00F5112F" w:rsidP="00F5112F">
      <w:pPr>
        <w:pStyle w:val="L1-FlLfSp12"/>
        <w:numPr>
          <w:ilvl w:val="0"/>
          <w:numId w:val="11"/>
        </w:numPr>
      </w:pPr>
      <w:r w:rsidRPr="00B0428E">
        <w:t>A new H36 file will be constructed in the future to allow pooling of 2007 and later years with 1996 to 2006.</w:t>
      </w:r>
    </w:p>
    <w:p w:rsidR="00DB1A81" w:rsidRDefault="00DB1A81">
      <w:pPr>
        <w:pStyle w:val="Heading1"/>
      </w:pPr>
      <w:r>
        <w:t>5.0</w:t>
      </w:r>
      <w:r>
        <w:tab/>
        <w:t>Merging/Linking MEPS Data Files</w:t>
      </w:r>
    </w:p>
    <w:p w:rsidR="004877A0" w:rsidRPr="007E2D4C" w:rsidRDefault="00DB1A81">
      <w:pPr>
        <w:pStyle w:val="L1-FlLfSp12"/>
      </w:pPr>
      <w:r w:rsidRPr="007E2D4C">
        <w:t>Data from this file can be used alone or in conjunction with other files for different analytic purposes.</w:t>
      </w:r>
      <w:r>
        <w:t xml:space="preserve"> </w:t>
      </w:r>
      <w:r w:rsidRPr="007E2D4C">
        <w:t>This section summarizes various scenarios for merging/linking MEPS event files.</w:t>
      </w:r>
      <w:r>
        <w:t xml:space="preserve"> </w:t>
      </w:r>
      <w:r w:rsidRPr="007E2D4C">
        <w:t>The set of households selected for MEPS is a subsample of those participating in the National Health Interview Survey (NHIS), thus, each MEPS panel can also be linked back to the previous year</w:t>
      </w:r>
      <w:r>
        <w:t>’</w:t>
      </w:r>
      <w:r w:rsidRPr="007E2D4C">
        <w:t>s NHIS public use data files.</w:t>
      </w:r>
      <w:r>
        <w:t xml:space="preserve"> </w:t>
      </w:r>
      <w:r w:rsidRPr="007E2D4C">
        <w:t xml:space="preserve">For information on obtaining MEPS/NHIS link files please see </w:t>
      </w:r>
      <w:hyperlink r:id="rId17" w:history="1">
        <w:r w:rsidR="009511CF">
          <w:rPr>
            <w:rStyle w:val="Hyperlink"/>
            <w:szCs w:val="24"/>
          </w:rPr>
          <w:t>meps.ahrq.gov/</w:t>
        </w:r>
        <w:proofErr w:type="spellStart"/>
        <w:r w:rsidR="009511CF">
          <w:rPr>
            <w:rStyle w:val="Hyperlink"/>
            <w:szCs w:val="24"/>
          </w:rPr>
          <w:t>data_stats</w:t>
        </w:r>
        <w:proofErr w:type="spellEnd"/>
        <w:r w:rsidR="009511CF">
          <w:rPr>
            <w:rStyle w:val="Hyperlink"/>
            <w:szCs w:val="24"/>
          </w:rPr>
          <w:t>/</w:t>
        </w:r>
        <w:proofErr w:type="spellStart"/>
        <w:r w:rsidR="009511CF">
          <w:rPr>
            <w:rStyle w:val="Hyperlink"/>
            <w:szCs w:val="24"/>
          </w:rPr>
          <w:t>more_info_download_data_files.jsp</w:t>
        </w:r>
        <w:proofErr w:type="spellEnd"/>
      </w:hyperlink>
      <w:r w:rsidRPr="007E2D4C">
        <w:t>.</w:t>
      </w:r>
    </w:p>
    <w:p w:rsidR="00DB1A81" w:rsidRDefault="00DB1A81">
      <w:pPr>
        <w:pStyle w:val="Heading2"/>
      </w:pPr>
      <w:r>
        <w:t>5.1</w:t>
      </w:r>
      <w:r>
        <w:tab/>
        <w:t>Linking to the Person-Level File</w:t>
      </w:r>
    </w:p>
    <w:p w:rsidR="00DB1A81" w:rsidRPr="005E4578" w:rsidRDefault="00DB1A81">
      <w:pPr>
        <w:pStyle w:val="L1-FlLfSp12"/>
      </w:pPr>
      <w:r>
        <w:t xml:space="preserve">Merging characteristics of interest </w:t>
      </w:r>
      <w:r w:rsidRPr="00B45980">
        <w:t xml:space="preserve">from </w:t>
      </w:r>
      <w:r w:rsidR="000C6A83" w:rsidRPr="00B45980">
        <w:t xml:space="preserve">a </w:t>
      </w:r>
      <w:r>
        <w:t xml:space="preserve">person-level file (e.g., MEPS </w:t>
      </w:r>
      <w:r w:rsidR="00914F19">
        <w:t>2014</w:t>
      </w:r>
      <w:r>
        <w:t xml:space="preserve"> Full Year </w:t>
      </w:r>
      <w:r w:rsidR="003A0B54" w:rsidRPr="00B351DE">
        <w:rPr>
          <w:color w:val="000000"/>
        </w:rPr>
        <w:t xml:space="preserve">Consolidated </w:t>
      </w:r>
      <w:r w:rsidRPr="00B351DE">
        <w:rPr>
          <w:color w:val="000000"/>
        </w:rPr>
        <w:t xml:space="preserve">File) expands the scope of potential estimates. For example, to estimate the total number of office-based medical provider visits of persons with specific demographic characteristics (such as age, race, sex, and education), population characteristics from a person-level file need to be merged onto the office-based medical provider visits file. This procedure is </w:t>
      </w:r>
      <w:r w:rsidRPr="00B351DE">
        <w:rPr>
          <w:color w:val="000000"/>
        </w:rPr>
        <w:lastRenderedPageBreak/>
        <w:t xml:space="preserve">illustrated below. The MEPS </w:t>
      </w:r>
      <w:r w:rsidR="00914F19">
        <w:rPr>
          <w:color w:val="000000"/>
        </w:rPr>
        <w:t>2014</w:t>
      </w:r>
      <w:r w:rsidR="006E506E">
        <w:rPr>
          <w:color w:val="000000"/>
        </w:rPr>
        <w:t xml:space="preserve"> </w:t>
      </w:r>
      <w:r w:rsidRPr="00B351DE">
        <w:rPr>
          <w:color w:val="000000"/>
        </w:rPr>
        <w:t xml:space="preserve">Appendix File, </w:t>
      </w:r>
      <w:r w:rsidR="00F77780">
        <w:rPr>
          <w:color w:val="000000"/>
        </w:rPr>
        <w:t>HC-</w:t>
      </w:r>
      <w:r w:rsidR="00914F19">
        <w:rPr>
          <w:color w:val="000000"/>
        </w:rPr>
        <w:t>168</w:t>
      </w:r>
      <w:r w:rsidRPr="00B351DE">
        <w:rPr>
          <w:color w:val="000000"/>
        </w:rPr>
        <w:t>I, provides additional detail on how to merge MEPS data files.</w:t>
      </w:r>
    </w:p>
    <w:p w:rsidR="00DB1A81" w:rsidRPr="005E4578" w:rsidRDefault="00DB1A81" w:rsidP="008F62DC">
      <w:pPr>
        <w:pStyle w:val="N1-1stBullet"/>
        <w:numPr>
          <w:ilvl w:val="0"/>
          <w:numId w:val="9"/>
        </w:numPr>
        <w:spacing w:after="240"/>
      </w:pPr>
      <w:r w:rsidRPr="005E4578">
        <w:t xml:space="preserve">Create data set PERSX by sorting the </w:t>
      </w:r>
      <w:r w:rsidR="00914F19">
        <w:t>2014</w:t>
      </w:r>
      <w:r w:rsidRPr="005E4578">
        <w:t xml:space="preserve"> Full Year </w:t>
      </w:r>
      <w:r w:rsidR="003A0B54" w:rsidRPr="005E4578">
        <w:t xml:space="preserve">Consolidated </w:t>
      </w:r>
      <w:r w:rsidRPr="005E4578">
        <w:t>File by the person identifier, DUPERSID. Keep only variables to be merged onto the office-based medical provider visits file and DUPERSID.</w:t>
      </w:r>
    </w:p>
    <w:p w:rsidR="00DB1A81" w:rsidRPr="005E4578" w:rsidRDefault="00DB1A81" w:rsidP="008F62DC">
      <w:pPr>
        <w:pStyle w:val="N1-1stBullet"/>
        <w:numPr>
          <w:ilvl w:val="0"/>
          <w:numId w:val="9"/>
        </w:numPr>
        <w:spacing w:after="240"/>
      </w:pPr>
      <w:r w:rsidRPr="005E4578">
        <w:t>Create data set OBMP by sorting the office-based medical provider visits file by person identifier, DUPERSID.</w:t>
      </w:r>
    </w:p>
    <w:p w:rsidR="00DB1A81" w:rsidRPr="00657FDB" w:rsidRDefault="00DB1A81" w:rsidP="008F62DC">
      <w:pPr>
        <w:pStyle w:val="N1-1stBullet"/>
        <w:numPr>
          <w:ilvl w:val="0"/>
          <w:numId w:val="9"/>
        </w:numPr>
        <w:spacing w:after="240"/>
      </w:pPr>
      <w:r>
        <w:t>Create final data set NEWOBMP by merging these two files by DUPERSID, keeping only records on the office-based medical provider visits file.</w:t>
      </w:r>
    </w:p>
    <w:p w:rsidR="00DB1A81" w:rsidRDefault="00DB1A81">
      <w:pPr>
        <w:pStyle w:val="L1-FlLfSp12"/>
      </w:pPr>
      <w:r>
        <w:t>The following is an example of SAS code, which completes these steps:</w:t>
      </w:r>
    </w:p>
    <w:p w:rsidR="00207B1E" w:rsidRPr="00B24E38" w:rsidRDefault="00DB1A81" w:rsidP="00266EDB">
      <w:pPr>
        <w:pStyle w:val="SL-FlLftSgl"/>
        <w:ind w:left="630"/>
      </w:pPr>
      <w:r w:rsidRPr="00B24E38">
        <w:t>PROC SORT DATA=HCXXX (KEEP=DUPERSID AGE31X A</w:t>
      </w:r>
      <w:r w:rsidR="00E40826" w:rsidRPr="00B24E38">
        <w:t xml:space="preserve">GE42X </w:t>
      </w:r>
      <w:r w:rsidR="004C0268" w:rsidRPr="00B24E38">
        <w:t>AGE53X SEX</w:t>
      </w:r>
      <w:r w:rsidR="00207B1E" w:rsidRPr="00B24E38">
        <w:t xml:space="preserve"> </w:t>
      </w:r>
      <w:r w:rsidR="006D35C3" w:rsidRPr="00B24E38">
        <w:t xml:space="preserve">RACEV1X </w:t>
      </w:r>
      <w:r w:rsidR="00AB1B20" w:rsidRPr="00B24E38">
        <w:t>EDUYRDG</w:t>
      </w:r>
      <w:r w:rsidR="002203DF" w:rsidRPr="00B24E38">
        <w:t xml:space="preserve"> EDRECODE</w:t>
      </w:r>
      <w:r w:rsidR="00207B1E" w:rsidRPr="00B24E38">
        <w:t>)</w:t>
      </w:r>
      <w:r w:rsidR="00266EDB" w:rsidRPr="00B24E38">
        <w:t xml:space="preserve"> </w:t>
      </w:r>
      <w:r w:rsidR="00207B1E" w:rsidRPr="00B24E38">
        <w:t>OUT=PERSX;</w:t>
      </w:r>
    </w:p>
    <w:p w:rsidR="00DB1A81" w:rsidRPr="00B24E38" w:rsidRDefault="00DB1A81">
      <w:pPr>
        <w:pStyle w:val="SL-FlLftSgl"/>
        <w:ind w:left="1080"/>
      </w:pPr>
      <w:r w:rsidRPr="00B24E38">
        <w:t>BY DUPERSID;</w:t>
      </w:r>
    </w:p>
    <w:p w:rsidR="00DB1A81" w:rsidRPr="00B24E38" w:rsidRDefault="00DB1A81">
      <w:pPr>
        <w:pStyle w:val="SL-FlLftSgl"/>
        <w:spacing w:after="240"/>
        <w:ind w:left="634"/>
      </w:pPr>
      <w:r w:rsidRPr="00B24E38">
        <w:t>RUN;</w:t>
      </w:r>
    </w:p>
    <w:p w:rsidR="00DB1A81" w:rsidRPr="00B24E38" w:rsidRDefault="00DB1A81">
      <w:pPr>
        <w:pStyle w:val="SL-FlLftSgl"/>
        <w:ind w:left="630"/>
      </w:pPr>
      <w:r w:rsidRPr="00B24E38">
        <w:t xml:space="preserve">PROC SORT DATA=OBMP; </w:t>
      </w:r>
    </w:p>
    <w:p w:rsidR="00DB1A81" w:rsidRPr="00B24E38" w:rsidRDefault="00DB1A81">
      <w:pPr>
        <w:pStyle w:val="SL-FlLftSgl"/>
        <w:ind w:left="1080"/>
      </w:pPr>
      <w:r w:rsidRPr="00B24E38">
        <w:t>BY DUPERSID;</w:t>
      </w:r>
    </w:p>
    <w:p w:rsidR="00DB1A81" w:rsidRPr="00B24E38" w:rsidRDefault="00DB1A81">
      <w:pPr>
        <w:pStyle w:val="SL-FlLftSgl"/>
        <w:spacing w:after="240"/>
        <w:ind w:left="634"/>
      </w:pPr>
      <w:r w:rsidRPr="00B24E38">
        <w:t>RUN;</w:t>
      </w:r>
    </w:p>
    <w:p w:rsidR="00DB1A81" w:rsidRPr="00B24E38" w:rsidRDefault="00DB1A81">
      <w:pPr>
        <w:pStyle w:val="SL-FlLftSgl"/>
        <w:ind w:left="630"/>
      </w:pPr>
      <w:r w:rsidRPr="00B24E38">
        <w:t>DATA NEWOBMP;</w:t>
      </w:r>
    </w:p>
    <w:p w:rsidR="00DB1A81" w:rsidRPr="00B24E38" w:rsidRDefault="00DB1A81">
      <w:pPr>
        <w:pStyle w:val="SL-FlLftSgl"/>
        <w:ind w:left="1080"/>
      </w:pPr>
      <w:r w:rsidRPr="00B24E38">
        <w:t xml:space="preserve">MERGE OBMP (IN=A) </w:t>
      </w:r>
      <w:proofErr w:type="gramStart"/>
      <w:r w:rsidRPr="00B24E38">
        <w:t>PERSX(</w:t>
      </w:r>
      <w:proofErr w:type="gramEnd"/>
      <w:r w:rsidRPr="00B24E38">
        <w:t xml:space="preserve">IN=B); </w:t>
      </w:r>
    </w:p>
    <w:p w:rsidR="00DB1A81" w:rsidRPr="00B24E38" w:rsidRDefault="00DB1A81">
      <w:pPr>
        <w:pStyle w:val="SL-FlLftSgl"/>
        <w:ind w:left="1080"/>
      </w:pPr>
      <w:r w:rsidRPr="00B24E38">
        <w:t>BY DUPERSID;</w:t>
      </w:r>
    </w:p>
    <w:p w:rsidR="00DB1A81" w:rsidRPr="00B24E38" w:rsidRDefault="00DB1A81">
      <w:pPr>
        <w:pStyle w:val="SL-FlLftSgl"/>
        <w:ind w:left="1080"/>
      </w:pPr>
      <w:r w:rsidRPr="00B24E38">
        <w:t>IF A;</w:t>
      </w:r>
    </w:p>
    <w:p w:rsidR="00DB1A81" w:rsidRPr="00B24E38" w:rsidRDefault="00DB1A81">
      <w:pPr>
        <w:pStyle w:val="SL-FlLftSgl"/>
        <w:spacing w:after="240"/>
        <w:ind w:left="634"/>
      </w:pPr>
      <w:r w:rsidRPr="00B24E38">
        <w:t>RUN;</w:t>
      </w:r>
    </w:p>
    <w:p w:rsidR="00DB1A81" w:rsidRDefault="00DB1A81">
      <w:pPr>
        <w:pStyle w:val="Heading2"/>
      </w:pPr>
      <w:r>
        <w:t>5.2</w:t>
      </w:r>
      <w:r>
        <w:tab/>
        <w:t>Linking to the Prescribed Medicines File</w:t>
      </w:r>
    </w:p>
    <w:p w:rsidR="00DB1A81" w:rsidRPr="00687BA2" w:rsidRDefault="00DB1A81">
      <w:pPr>
        <w:pStyle w:val="L1-FlLfSp12"/>
      </w:pPr>
      <w:r w:rsidRPr="00687BA2">
        <w:t xml:space="preserve">The </w:t>
      </w:r>
      <w:r w:rsidR="000C6A83" w:rsidRPr="00B45980">
        <w:t>prescribed medicines-event link (</w:t>
      </w:r>
      <w:r w:rsidRPr="00B45980">
        <w:t>RXLK</w:t>
      </w:r>
      <w:r w:rsidR="000C6A83" w:rsidRPr="00B45980">
        <w:t>)</w:t>
      </w:r>
      <w:r w:rsidRPr="00B45980">
        <w:t xml:space="preserve"> file provides a link from the MEPS event files to the Prescribed Medicine</w:t>
      </w:r>
      <w:r w:rsidR="0094364E" w:rsidRPr="00B45980">
        <w:t>s</w:t>
      </w:r>
      <w:r w:rsidRPr="00B45980">
        <w:t xml:space="preserve"> Event File. When using </w:t>
      </w:r>
      <w:r w:rsidR="000C6A83" w:rsidRPr="00B45980">
        <w:t xml:space="preserve">the </w:t>
      </w:r>
      <w:r w:rsidRPr="00B45980">
        <w:t>R</w:t>
      </w:r>
      <w:r w:rsidRPr="00687BA2">
        <w:t>XLK, data users/analysts should keep in mind that one office-based visit can link to more than one prescribed medicine record. Conversely, a prescribed medicine event may link to more than one office-based visit or different types of events. When this occurs, it is up to the data user/analyst to determine how the prescribed medicine expenditures should be allocated among those medical events.</w:t>
      </w:r>
      <w:r>
        <w:t xml:space="preserve"> </w:t>
      </w:r>
      <w:r w:rsidRPr="00687BA2">
        <w:t xml:space="preserve">For detailed linking examples, including SAS code, data users/analysts </w:t>
      </w:r>
      <w:r>
        <w:t xml:space="preserve">should refer to the MEPS </w:t>
      </w:r>
      <w:r w:rsidR="00914F19">
        <w:t>2014</w:t>
      </w:r>
      <w:r w:rsidRPr="00687BA2">
        <w:t xml:space="preserve"> Appendix File, </w:t>
      </w:r>
      <w:r w:rsidR="00F77780">
        <w:t>HC-</w:t>
      </w:r>
      <w:r w:rsidR="00914F19">
        <w:t>168</w:t>
      </w:r>
      <w:r w:rsidRPr="00687BA2">
        <w:t>I.</w:t>
      </w:r>
    </w:p>
    <w:p w:rsidR="00DB1A81" w:rsidRDefault="00DB1A81">
      <w:pPr>
        <w:pStyle w:val="Heading2"/>
      </w:pPr>
      <w:r>
        <w:t>5.3</w:t>
      </w:r>
      <w:r>
        <w:tab/>
      </w:r>
      <w:r w:rsidRPr="00380A32">
        <w:t>Linking to the Medical Conditions File</w:t>
      </w:r>
    </w:p>
    <w:p w:rsidR="00DB1A81" w:rsidRPr="00A81128" w:rsidRDefault="00DB1A81">
      <w:pPr>
        <w:pStyle w:val="L1-FlLfSp12"/>
      </w:pPr>
      <w:r w:rsidRPr="00B45980">
        <w:t xml:space="preserve">The </w:t>
      </w:r>
      <w:r w:rsidR="000C6A83" w:rsidRPr="00B45980">
        <w:t>condition-event link (</w:t>
      </w:r>
      <w:r w:rsidRPr="00B45980">
        <w:t>CLNK</w:t>
      </w:r>
      <w:r w:rsidR="000C6A83" w:rsidRPr="00B45980">
        <w:t>)</w:t>
      </w:r>
      <w:r w:rsidRPr="00B45980">
        <w:t xml:space="preserve"> </w:t>
      </w:r>
      <w:r w:rsidR="003A1A0A" w:rsidRPr="00B45980">
        <w:t xml:space="preserve">file </w:t>
      </w:r>
      <w:r w:rsidRPr="00B45980">
        <w:t xml:space="preserve">provides </w:t>
      </w:r>
      <w:r w:rsidRPr="00A81128">
        <w:t>a link f</w:t>
      </w:r>
      <w:r>
        <w:t xml:space="preserve">rom MEPS event files to the </w:t>
      </w:r>
      <w:r w:rsidR="00914F19">
        <w:t>2014</w:t>
      </w:r>
      <w:r w:rsidRPr="00A81128">
        <w:t xml:space="preserve"> Medical Conditions File.</w:t>
      </w:r>
      <w:r>
        <w:t xml:space="preserve"> </w:t>
      </w:r>
      <w:r w:rsidRPr="00A81128">
        <w:t xml:space="preserve">When using the CLNK, data users/analysts should keep in mind that (1) conditions are </w:t>
      </w:r>
      <w:r w:rsidR="003E263E" w:rsidRPr="0000457C">
        <w:t>household</w:t>
      </w:r>
      <w:r w:rsidRPr="00A81128">
        <w:t xml:space="preserve">-reported, (2) there may be multiple conditions associated with an office-based medical provider visit, and (3) a condition may link to more than one office-based </w:t>
      </w:r>
      <w:r w:rsidRPr="00A81128">
        <w:lastRenderedPageBreak/>
        <w:t>medical provider visit or any other type of visit.</w:t>
      </w:r>
      <w:r w:rsidRPr="00B1171B">
        <w:t xml:space="preserve"> </w:t>
      </w:r>
      <w:r w:rsidRPr="00A81128">
        <w:t>Users should also note that not all office-based medical provider visits link to the condition file.</w:t>
      </w:r>
    </w:p>
    <w:p w:rsidR="00DB1A81" w:rsidRDefault="00DB1A81">
      <w:pPr>
        <w:pStyle w:val="C1-CtrBoldHd"/>
      </w:pPr>
      <w:r>
        <w:br w:type="page"/>
      </w:r>
      <w:r>
        <w:lastRenderedPageBreak/>
        <w:t>References</w:t>
      </w:r>
    </w:p>
    <w:p w:rsidR="00DB1A81" w:rsidRDefault="00DB1A81">
      <w:pPr>
        <w:pStyle w:val="L1-FlLfSp12"/>
      </w:pPr>
      <w:r>
        <w:t xml:space="preserve">Cohen, S.B. (1996). The Redesign of the Medical Expenditure Panel Survey: A Component of the DHHS Survey Integration Plan. </w:t>
      </w:r>
      <w:proofErr w:type="gramStart"/>
      <w:r>
        <w:rPr>
          <w:i/>
        </w:rPr>
        <w:t>Proceedings of the COPAFS Seminar on Statistical Methodology in the Public Service.</w:t>
      </w:r>
      <w:proofErr w:type="gramEnd"/>
    </w:p>
    <w:p w:rsidR="00DB1A81" w:rsidRDefault="00DB1A81">
      <w:pPr>
        <w:pStyle w:val="L1-FlLfSp12"/>
      </w:pPr>
      <w:proofErr w:type="gramStart"/>
      <w:r>
        <w:t>Cox, B.G. and Cohen, S.B. (1985).</w:t>
      </w:r>
      <w:proofErr w:type="gramEnd"/>
      <w:r>
        <w:t xml:space="preserve"> Chapter 6: A Comparison of Household and Provider Reports of Medical Conditions. </w:t>
      </w:r>
      <w:proofErr w:type="gramStart"/>
      <w:r>
        <w:t xml:space="preserve">In </w:t>
      </w:r>
      <w:r>
        <w:rPr>
          <w:i/>
        </w:rPr>
        <w:t>Methodological Issues for Health Care Surveys.</w:t>
      </w:r>
      <w:proofErr w:type="gramEnd"/>
      <w:r>
        <w:t xml:space="preserve"> Marcel Dekker, New York.</w:t>
      </w:r>
    </w:p>
    <w:p w:rsidR="00DB1A81" w:rsidRDefault="00DB1A81">
      <w:pPr>
        <w:pStyle w:val="L1-FlLfSp12"/>
      </w:pPr>
      <w:proofErr w:type="gramStart"/>
      <w:r>
        <w:t xml:space="preserve">Cox, B. and </w:t>
      </w:r>
      <w:proofErr w:type="spellStart"/>
      <w:r>
        <w:t>Iachan</w:t>
      </w:r>
      <w:proofErr w:type="spellEnd"/>
      <w:r>
        <w:t>, R. (1987).</w:t>
      </w:r>
      <w:proofErr w:type="gramEnd"/>
      <w:r>
        <w:t xml:space="preserve"> </w:t>
      </w:r>
      <w:proofErr w:type="gramStart"/>
      <w:r>
        <w:t>A Comparison of Household and Provider Reports of Medical Conditions.</w:t>
      </w:r>
      <w:proofErr w:type="gramEnd"/>
      <w:r>
        <w:t xml:space="preserve"> </w:t>
      </w:r>
      <w:r w:rsidRPr="00D30560">
        <w:rPr>
          <w:i/>
        </w:rPr>
        <w:t>Journal of the American Statistical Association</w:t>
      </w:r>
      <w:r>
        <w:t xml:space="preserve"> 82(400):1013-18.</w:t>
      </w:r>
    </w:p>
    <w:p w:rsidR="00DB1A81" w:rsidRDefault="00DB1A81">
      <w:pPr>
        <w:pStyle w:val="L1-FlLfSp12"/>
      </w:pPr>
      <w:r>
        <w:t xml:space="preserve">Edwards, W.S., Winn, D.M., </w:t>
      </w:r>
      <w:proofErr w:type="spellStart"/>
      <w:r>
        <w:t>Kurlantzick</w:t>
      </w:r>
      <w:proofErr w:type="spellEnd"/>
      <w:r>
        <w:t xml:space="preserve"> V., et al. (1994). </w:t>
      </w:r>
      <w:proofErr w:type="gramStart"/>
      <w:r>
        <w:t>Evaluation of National Health Interview Survey Diagnostic Reporting.</w:t>
      </w:r>
      <w:proofErr w:type="gramEnd"/>
      <w:r>
        <w:t xml:space="preserve"> </w:t>
      </w:r>
      <w:proofErr w:type="gramStart"/>
      <w:r>
        <w:t xml:space="preserve">National Center for Health Statistics, </w:t>
      </w:r>
      <w:r w:rsidRPr="00D30560">
        <w:rPr>
          <w:i/>
        </w:rPr>
        <w:t>Vital Health</w:t>
      </w:r>
      <w:r w:rsidRPr="00D30560">
        <w:t xml:space="preserve"> 2</w:t>
      </w:r>
      <w:r>
        <w:t>(120).</w:t>
      </w:r>
      <w:proofErr w:type="gramEnd"/>
      <w:r>
        <w:t xml:space="preserve"> </w:t>
      </w:r>
    </w:p>
    <w:p w:rsidR="00DB1A81" w:rsidRDefault="00DB1A81">
      <w:pPr>
        <w:pStyle w:val="L1-FlLfSp12"/>
      </w:pPr>
      <w:proofErr w:type="spellStart"/>
      <w:r>
        <w:t>Elixhauser</w:t>
      </w:r>
      <w:proofErr w:type="spellEnd"/>
      <w:r>
        <w:t xml:space="preserve"> A., Steiner C.A., Whittington C.A., and McCarthy E. Clinical Classifications for Health Policy Research: Hospital Inpatient Statistics, 1995. </w:t>
      </w:r>
      <w:proofErr w:type="gramStart"/>
      <w:r>
        <w:t>Healthcare Cost and Utilization Project, HCUP-3 Research Note.</w:t>
      </w:r>
      <w:proofErr w:type="gramEnd"/>
      <w:r>
        <w:t xml:space="preserve"> Rockville, MD: Agency for Health Care Policy and Research; 1998. AHCPR Pub. </w:t>
      </w:r>
      <w:proofErr w:type="gramStart"/>
      <w:r>
        <w:t>No. 98-0049.</w:t>
      </w:r>
      <w:proofErr w:type="gramEnd"/>
    </w:p>
    <w:p w:rsidR="009D3518" w:rsidRDefault="009D3518">
      <w:pPr>
        <w:pStyle w:val="L1-FlLfSp12"/>
      </w:pPr>
      <w:proofErr w:type="spellStart"/>
      <w:r>
        <w:t>Ezzati</w:t>
      </w:r>
      <w:proofErr w:type="spellEnd"/>
      <w:r>
        <w:t xml:space="preserve">-Rice, T.M., Rohde, F., Greenblatt, J., </w:t>
      </w:r>
      <w:r w:rsidRPr="009D3518">
        <w:rPr>
          <w:iCs/>
        </w:rPr>
        <w:t>Sample Design of the Medical Expenditure Panel Survey Household Component</w:t>
      </w:r>
      <w:r>
        <w:t xml:space="preserve">, 1998–2007. </w:t>
      </w:r>
      <w:r w:rsidRPr="009D3518">
        <w:rPr>
          <w:i/>
        </w:rPr>
        <w:t>Methodology Report No. 22</w:t>
      </w:r>
      <w:r>
        <w:t xml:space="preserve">. March 2008. </w:t>
      </w:r>
      <w:proofErr w:type="gramStart"/>
      <w:r>
        <w:t>Agency for Healthcare Research and Quality, Rockville, MD.</w:t>
      </w:r>
      <w:proofErr w:type="gramEnd"/>
      <w:r>
        <w:t xml:space="preserve"> </w:t>
      </w:r>
    </w:p>
    <w:p w:rsidR="00DB1A81" w:rsidRDefault="00DB1A81">
      <w:pPr>
        <w:pStyle w:val="L1-FlLfSp12"/>
      </w:pPr>
      <w:proofErr w:type="gramStart"/>
      <w:r>
        <w:t>Health Care Financing Administration (1980).</w:t>
      </w:r>
      <w:proofErr w:type="gramEnd"/>
      <w:r>
        <w:t xml:space="preserve"> </w:t>
      </w:r>
      <w:proofErr w:type="gramStart"/>
      <w:r>
        <w:t>International Classification of Diseases, 9</w:t>
      </w:r>
      <w:r>
        <w:rPr>
          <w:vertAlign w:val="superscript"/>
        </w:rPr>
        <w:t>th</w:t>
      </w:r>
      <w:r>
        <w:t xml:space="preserve"> Revision, Clinical Modification (ICD-CM).</w:t>
      </w:r>
      <w:proofErr w:type="gramEnd"/>
      <w:r>
        <w:t xml:space="preserve"> </w:t>
      </w:r>
      <w:proofErr w:type="gramStart"/>
      <w:r>
        <w:t>Vol. 1.</w:t>
      </w:r>
      <w:proofErr w:type="gramEnd"/>
      <w:r>
        <w:t xml:space="preserve"> (DHHS Pub. No. (PHS) 80-1260). DHHS: U.S. Public Health Services.</w:t>
      </w:r>
    </w:p>
    <w:p w:rsidR="00DB1A81" w:rsidRDefault="00DB1A81">
      <w:pPr>
        <w:pStyle w:val="L1-FlLfSp12"/>
      </w:pPr>
      <w:proofErr w:type="gramStart"/>
      <w:r>
        <w:t>Johnson, A.E. and Sanchez, M.E. (1993).</w:t>
      </w:r>
      <w:proofErr w:type="gramEnd"/>
      <w:r>
        <w:t xml:space="preserve"> Household and Medical Provider Reports on Medical Conditions: National Medical Expenditure Survey, 1987. </w:t>
      </w:r>
      <w:proofErr w:type="gramStart"/>
      <w:r w:rsidRPr="00D30560">
        <w:rPr>
          <w:i/>
        </w:rPr>
        <w:t>Journal of Economic and Social Measurement.</w:t>
      </w:r>
      <w:proofErr w:type="gramEnd"/>
      <w:r>
        <w:t xml:space="preserve"> Vol. 19, 199-233. </w:t>
      </w:r>
    </w:p>
    <w:p w:rsidR="00DB1A81" w:rsidRDefault="00DB1A81">
      <w:pPr>
        <w:pStyle w:val="L1-FlLfSp12"/>
      </w:pPr>
      <w:proofErr w:type="spellStart"/>
      <w:r>
        <w:t>Monheit</w:t>
      </w:r>
      <w:proofErr w:type="spellEnd"/>
      <w:r>
        <w:t xml:space="preserve">, A.C., Wilson, R., and Arnett, III, R.H. (Editors). </w:t>
      </w:r>
      <w:proofErr w:type="gramStart"/>
      <w:r w:rsidRPr="009B3634">
        <w:rPr>
          <w:i/>
        </w:rPr>
        <w:t>Informing American Health Care Policy</w:t>
      </w:r>
      <w:r>
        <w:t>.</w:t>
      </w:r>
      <w:proofErr w:type="gramEnd"/>
      <w:r>
        <w:t xml:space="preserve"> </w:t>
      </w:r>
      <w:proofErr w:type="gramStart"/>
      <w:r>
        <w:t xml:space="preserve">(1999). </w:t>
      </w:r>
      <w:proofErr w:type="spellStart"/>
      <w:r>
        <w:t>Jossey</w:t>
      </w:r>
      <w:proofErr w:type="spellEnd"/>
      <w:r>
        <w:t xml:space="preserve">-Bass </w:t>
      </w:r>
      <w:proofErr w:type="spellStart"/>
      <w:r>
        <w:t>Inc</w:t>
      </w:r>
      <w:proofErr w:type="spellEnd"/>
      <w:r>
        <w:t>, San Francisco.</w:t>
      </w:r>
      <w:proofErr w:type="gramEnd"/>
    </w:p>
    <w:p w:rsidR="00DB1A81" w:rsidRDefault="00DB1A81">
      <w:pPr>
        <w:pStyle w:val="L1-FlLfSp12"/>
      </w:pPr>
      <w:r>
        <w:t xml:space="preserve">Shah, B.V., Barnwell, B.G., </w:t>
      </w:r>
      <w:proofErr w:type="spellStart"/>
      <w:r>
        <w:t>Bieler</w:t>
      </w:r>
      <w:proofErr w:type="spellEnd"/>
      <w:r>
        <w:t xml:space="preserve">, G.S., Boyle, K.E., Folsom, R.E., </w:t>
      </w:r>
      <w:proofErr w:type="spellStart"/>
      <w:r>
        <w:t>Lavange</w:t>
      </w:r>
      <w:proofErr w:type="spellEnd"/>
      <w:r>
        <w:t xml:space="preserve">, L., </w:t>
      </w:r>
      <w:proofErr w:type="spellStart"/>
      <w:r>
        <w:t>Wheeless</w:t>
      </w:r>
      <w:proofErr w:type="spellEnd"/>
      <w:r>
        <w:t xml:space="preserve">, S.C., and Williams, R. (1996). </w:t>
      </w:r>
      <w:r>
        <w:rPr>
          <w:i/>
        </w:rPr>
        <w:t>Technical Manual: Statistical Methods and Algorithms Used in SUDAAN Release 7.0,</w:t>
      </w:r>
      <w:r>
        <w:t xml:space="preserve"> Research Triangle Park, NC: Research Triangle Institute.</w:t>
      </w:r>
    </w:p>
    <w:p w:rsidR="00DB1A81" w:rsidRDefault="00DB1A81">
      <w:pPr>
        <w:sectPr w:rsidR="00DB1A81" w:rsidSect="00BA5C4A">
          <w:footerReference w:type="default" r:id="rId18"/>
          <w:endnotePr>
            <w:numFmt w:val="decimal"/>
          </w:endnotePr>
          <w:pgSz w:w="12240" w:h="15840" w:code="1"/>
          <w:pgMar w:top="1440" w:right="1440" w:bottom="1440" w:left="1440" w:header="720" w:footer="576" w:gutter="0"/>
          <w:pgNumType w:start="1" w:chapStyle="1"/>
          <w:cols w:space="720"/>
        </w:sectPr>
      </w:pPr>
    </w:p>
    <w:p w:rsidR="00DB1A81" w:rsidRDefault="00DB1A81">
      <w:pPr>
        <w:pStyle w:val="C1-CtrBoldHd"/>
      </w:pPr>
      <w:r>
        <w:lastRenderedPageBreak/>
        <w:t>D. Variable-Source Crosswalk</w:t>
      </w:r>
    </w:p>
    <w:p w:rsidR="00DB1A81" w:rsidRDefault="00DB1A81">
      <w:pPr>
        <w:sectPr w:rsidR="00DB1A81" w:rsidSect="00BA5C4A">
          <w:headerReference w:type="default" r:id="rId19"/>
          <w:footerReference w:type="default" r:id="rId20"/>
          <w:endnotePr>
            <w:numFmt w:val="decimal"/>
          </w:endnotePr>
          <w:pgSz w:w="12240" w:h="15840" w:code="1"/>
          <w:pgMar w:top="1440" w:right="1440" w:bottom="1440" w:left="1440" w:header="720" w:footer="576" w:gutter="0"/>
          <w:pgNumType w:start="1" w:chapStyle="1"/>
          <w:cols w:space="720"/>
          <w:vAlign w:val="center"/>
        </w:sectPr>
      </w:pPr>
    </w:p>
    <w:p w:rsidR="00DB1A81" w:rsidRDefault="00DB1A81">
      <w:pPr>
        <w:pStyle w:val="C1-CtrBoldHd"/>
      </w:pPr>
      <w:r>
        <w:lastRenderedPageBreak/>
        <w:t>VARIABLE-SOURCE CROSSWALK</w:t>
      </w:r>
    </w:p>
    <w:p w:rsidR="00DB1A81" w:rsidRDefault="00DB1A81">
      <w:pPr>
        <w:pStyle w:val="C1-CtrBoldHd"/>
      </w:pPr>
      <w:r>
        <w:t xml:space="preserve">FOR MEPS </w:t>
      </w:r>
      <w:r w:rsidR="00F77780">
        <w:t>HC-</w:t>
      </w:r>
      <w:r w:rsidR="00914F19">
        <w:t>168</w:t>
      </w:r>
      <w:r w:rsidR="00FD0685">
        <w:t>G</w:t>
      </w:r>
      <w:r>
        <w:t xml:space="preserve">: </w:t>
      </w:r>
      <w:r w:rsidR="00914F19">
        <w:t>2014</w:t>
      </w:r>
      <w:r>
        <w:t xml:space="preserve"> OFFICE-BASED MEDICAL PROVIDER VISITS </w:t>
      </w:r>
    </w:p>
    <w:p w:rsidR="00DB1A81" w:rsidRDefault="00DB1A81">
      <w:pPr>
        <w:pStyle w:val="C1-CtrBoldHd"/>
      </w:pPr>
      <w:r>
        <w:t>Survey Administration Variables</w:t>
      </w:r>
    </w:p>
    <w:tbl>
      <w:tblPr>
        <w:tblW w:w="98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55"/>
        <w:gridCol w:w="5355"/>
        <w:gridCol w:w="2700"/>
      </w:tblGrid>
      <w:tr w:rsidR="00DB1A81">
        <w:trPr>
          <w:cantSplit/>
          <w:tblHeader/>
          <w:jc w:val="center"/>
        </w:trPr>
        <w:tc>
          <w:tcPr>
            <w:tcW w:w="1755" w:type="dxa"/>
            <w:vAlign w:val="center"/>
          </w:tcPr>
          <w:p w:rsidR="00DB1A81" w:rsidRDefault="00DB1A81">
            <w:pPr>
              <w:pStyle w:val="SL-FlLftSgl"/>
              <w:spacing w:before="40" w:after="40"/>
              <w:jc w:val="center"/>
              <w:rPr>
                <w:b/>
              </w:rPr>
            </w:pPr>
            <w:r>
              <w:rPr>
                <w:b/>
              </w:rPr>
              <w:t>Variable</w:t>
            </w:r>
          </w:p>
        </w:tc>
        <w:tc>
          <w:tcPr>
            <w:tcW w:w="5355" w:type="dxa"/>
            <w:vAlign w:val="center"/>
          </w:tcPr>
          <w:p w:rsidR="00DB1A81" w:rsidRDefault="00DB1A81">
            <w:pPr>
              <w:pStyle w:val="SL-FlLftSgl"/>
              <w:spacing w:before="40" w:after="40"/>
              <w:jc w:val="center"/>
              <w:rPr>
                <w:b/>
              </w:rPr>
            </w:pPr>
            <w:r>
              <w:rPr>
                <w:b/>
              </w:rPr>
              <w:t>Description</w:t>
            </w:r>
          </w:p>
        </w:tc>
        <w:tc>
          <w:tcPr>
            <w:tcW w:w="2700" w:type="dxa"/>
            <w:vAlign w:val="center"/>
          </w:tcPr>
          <w:p w:rsidR="00DB1A81" w:rsidRDefault="00DB1A81">
            <w:pPr>
              <w:pStyle w:val="SL-FlLftSgl"/>
              <w:spacing w:before="40" w:after="40"/>
              <w:jc w:val="center"/>
              <w:rPr>
                <w:b/>
              </w:rPr>
            </w:pPr>
            <w:r>
              <w:rPr>
                <w:b/>
              </w:rPr>
              <w:t>Source</w:t>
            </w:r>
          </w:p>
        </w:tc>
      </w:tr>
      <w:tr w:rsidR="00DB1A81">
        <w:trPr>
          <w:cantSplit/>
          <w:jc w:val="center"/>
        </w:trPr>
        <w:tc>
          <w:tcPr>
            <w:tcW w:w="1755" w:type="dxa"/>
            <w:vAlign w:val="center"/>
          </w:tcPr>
          <w:p w:rsidR="00DB1A81" w:rsidRPr="00B24E38" w:rsidRDefault="00DB1A81">
            <w:pPr>
              <w:pStyle w:val="SL-FlLftSgl"/>
              <w:spacing w:before="40" w:after="40"/>
            </w:pPr>
            <w:r w:rsidRPr="00B24E38">
              <w:t>DUID</w:t>
            </w:r>
          </w:p>
        </w:tc>
        <w:tc>
          <w:tcPr>
            <w:tcW w:w="5355" w:type="dxa"/>
            <w:vAlign w:val="center"/>
          </w:tcPr>
          <w:p w:rsidR="00DB1A81" w:rsidRDefault="00DB1A81">
            <w:pPr>
              <w:pStyle w:val="SL-FlLftSgl"/>
              <w:spacing w:before="40" w:after="40"/>
            </w:pPr>
            <w:r>
              <w:t>Dwelling unit ID</w:t>
            </w:r>
          </w:p>
        </w:tc>
        <w:tc>
          <w:tcPr>
            <w:tcW w:w="2700" w:type="dxa"/>
            <w:vAlign w:val="center"/>
          </w:tcPr>
          <w:p w:rsidR="00DB1A81" w:rsidRDefault="00DB1A81">
            <w:pPr>
              <w:pStyle w:val="SL-FlLftSgl"/>
              <w:spacing w:before="40" w:after="40"/>
            </w:pPr>
            <w:r>
              <w:t>Assigned in sampling</w:t>
            </w:r>
          </w:p>
        </w:tc>
      </w:tr>
      <w:tr w:rsidR="00DB1A81">
        <w:trPr>
          <w:cantSplit/>
          <w:jc w:val="center"/>
        </w:trPr>
        <w:tc>
          <w:tcPr>
            <w:tcW w:w="1755" w:type="dxa"/>
            <w:vAlign w:val="center"/>
          </w:tcPr>
          <w:p w:rsidR="00DB1A81" w:rsidRPr="00B24E38" w:rsidRDefault="00DB1A81">
            <w:pPr>
              <w:pStyle w:val="SL-FlLftSgl"/>
              <w:spacing w:before="40" w:after="40"/>
            </w:pPr>
            <w:r w:rsidRPr="00B24E38">
              <w:t>PID</w:t>
            </w:r>
          </w:p>
        </w:tc>
        <w:tc>
          <w:tcPr>
            <w:tcW w:w="5355" w:type="dxa"/>
            <w:vAlign w:val="center"/>
          </w:tcPr>
          <w:p w:rsidR="00DB1A81" w:rsidRDefault="00DB1A81">
            <w:pPr>
              <w:pStyle w:val="SL-FlLftSgl"/>
              <w:spacing w:before="40" w:after="40"/>
            </w:pPr>
            <w:r>
              <w:t>Person number</w:t>
            </w:r>
          </w:p>
        </w:tc>
        <w:tc>
          <w:tcPr>
            <w:tcW w:w="2700" w:type="dxa"/>
            <w:vAlign w:val="center"/>
          </w:tcPr>
          <w:p w:rsidR="00DB1A81" w:rsidRDefault="00DB1A81">
            <w:pPr>
              <w:pStyle w:val="SL-FlLftSgl"/>
              <w:spacing w:before="40" w:after="40"/>
            </w:pPr>
            <w:r>
              <w:t>Assigned in sampling</w:t>
            </w:r>
          </w:p>
        </w:tc>
      </w:tr>
      <w:tr w:rsidR="00DB1A81">
        <w:trPr>
          <w:cantSplit/>
          <w:jc w:val="center"/>
        </w:trPr>
        <w:tc>
          <w:tcPr>
            <w:tcW w:w="1755" w:type="dxa"/>
            <w:vAlign w:val="center"/>
          </w:tcPr>
          <w:p w:rsidR="00DB1A81" w:rsidRPr="00B24E38" w:rsidRDefault="00DB1A81">
            <w:pPr>
              <w:pStyle w:val="SL-FlLftSgl"/>
              <w:spacing w:before="40" w:after="40"/>
            </w:pPr>
            <w:r w:rsidRPr="00B24E38">
              <w:t>DUPERSID</w:t>
            </w:r>
          </w:p>
        </w:tc>
        <w:tc>
          <w:tcPr>
            <w:tcW w:w="5355" w:type="dxa"/>
            <w:vAlign w:val="center"/>
          </w:tcPr>
          <w:p w:rsidR="00DB1A81" w:rsidRDefault="00DB1A81">
            <w:pPr>
              <w:pStyle w:val="SL-FlLftSgl"/>
              <w:spacing w:before="40" w:after="40"/>
            </w:pPr>
            <w:r>
              <w:t xml:space="preserve">Person ID (DUID + PID) </w:t>
            </w:r>
          </w:p>
        </w:tc>
        <w:tc>
          <w:tcPr>
            <w:tcW w:w="2700" w:type="dxa"/>
            <w:vAlign w:val="center"/>
          </w:tcPr>
          <w:p w:rsidR="00DB1A81" w:rsidRDefault="00DB1A81">
            <w:pPr>
              <w:pStyle w:val="SL-FlLftSgl"/>
              <w:spacing w:before="40" w:after="40"/>
            </w:pPr>
            <w:r>
              <w:t>Assigned in sampling</w:t>
            </w:r>
          </w:p>
        </w:tc>
      </w:tr>
      <w:tr w:rsidR="00DB1A81">
        <w:trPr>
          <w:cantSplit/>
          <w:jc w:val="center"/>
        </w:trPr>
        <w:tc>
          <w:tcPr>
            <w:tcW w:w="1755" w:type="dxa"/>
            <w:vAlign w:val="center"/>
          </w:tcPr>
          <w:p w:rsidR="00DB1A81" w:rsidRPr="00B24E38" w:rsidRDefault="00DB1A81">
            <w:pPr>
              <w:pStyle w:val="SL-FlLftSgl"/>
              <w:spacing w:before="40" w:after="40"/>
            </w:pPr>
            <w:r w:rsidRPr="00B24E38">
              <w:t>EVNTIDX</w:t>
            </w:r>
          </w:p>
        </w:tc>
        <w:tc>
          <w:tcPr>
            <w:tcW w:w="5355" w:type="dxa"/>
            <w:vAlign w:val="center"/>
          </w:tcPr>
          <w:p w:rsidR="00DB1A81" w:rsidRDefault="00DB1A81">
            <w:pPr>
              <w:pStyle w:val="SL-FlLftSgl"/>
              <w:spacing w:before="40" w:after="40"/>
            </w:pPr>
            <w:r>
              <w:t xml:space="preserve">Event ID </w:t>
            </w:r>
          </w:p>
        </w:tc>
        <w:tc>
          <w:tcPr>
            <w:tcW w:w="2700" w:type="dxa"/>
            <w:vAlign w:val="center"/>
          </w:tcPr>
          <w:p w:rsidR="00DB1A81" w:rsidRDefault="00DB1A81">
            <w:pPr>
              <w:pStyle w:val="SL-FlLftSgl"/>
              <w:spacing w:before="40" w:after="40"/>
            </w:pPr>
            <w:r>
              <w:t>Assigned in sampling</w:t>
            </w:r>
          </w:p>
        </w:tc>
      </w:tr>
      <w:tr w:rsidR="00DB1A81">
        <w:trPr>
          <w:cantSplit/>
          <w:jc w:val="center"/>
        </w:trPr>
        <w:tc>
          <w:tcPr>
            <w:tcW w:w="1755" w:type="dxa"/>
            <w:vAlign w:val="center"/>
          </w:tcPr>
          <w:p w:rsidR="00DB1A81" w:rsidRPr="00B24E38" w:rsidRDefault="00DB1A81">
            <w:pPr>
              <w:pStyle w:val="SL-FlLftSgl"/>
              <w:spacing w:before="40" w:after="40"/>
            </w:pPr>
            <w:r w:rsidRPr="00B24E38">
              <w:t>EVENTRN</w:t>
            </w:r>
          </w:p>
        </w:tc>
        <w:tc>
          <w:tcPr>
            <w:tcW w:w="5355" w:type="dxa"/>
            <w:vAlign w:val="center"/>
          </w:tcPr>
          <w:p w:rsidR="00DB1A81" w:rsidRDefault="00DB1A81">
            <w:pPr>
              <w:pStyle w:val="SL-FlLftSgl"/>
              <w:spacing w:before="40" w:after="40"/>
            </w:pPr>
            <w:r>
              <w:t xml:space="preserve">Event round number </w:t>
            </w:r>
          </w:p>
        </w:tc>
        <w:tc>
          <w:tcPr>
            <w:tcW w:w="2700" w:type="dxa"/>
            <w:vAlign w:val="center"/>
          </w:tcPr>
          <w:p w:rsidR="00DB1A81" w:rsidRDefault="00DB1A81">
            <w:pPr>
              <w:pStyle w:val="SL-FlLftSgl"/>
              <w:spacing w:before="40" w:after="40"/>
            </w:pPr>
            <w:r>
              <w:t>CAPI derived</w:t>
            </w:r>
          </w:p>
        </w:tc>
      </w:tr>
      <w:tr w:rsidR="00DB1A81" w:rsidRPr="00175B07">
        <w:trPr>
          <w:cantSplit/>
          <w:jc w:val="center"/>
        </w:trPr>
        <w:tc>
          <w:tcPr>
            <w:tcW w:w="1755" w:type="dxa"/>
            <w:vAlign w:val="center"/>
          </w:tcPr>
          <w:p w:rsidR="00DB1A81" w:rsidRPr="00B24E38" w:rsidRDefault="00DB1A81">
            <w:pPr>
              <w:pStyle w:val="SL-FlLftSgl"/>
              <w:spacing w:before="40" w:after="40"/>
            </w:pPr>
            <w:r w:rsidRPr="00B24E38">
              <w:t>PANEL</w:t>
            </w:r>
          </w:p>
        </w:tc>
        <w:tc>
          <w:tcPr>
            <w:tcW w:w="5355" w:type="dxa"/>
            <w:vAlign w:val="center"/>
          </w:tcPr>
          <w:p w:rsidR="00DB1A81" w:rsidRDefault="00DB1A81">
            <w:pPr>
              <w:pStyle w:val="SL-FlLftSgl"/>
              <w:spacing w:before="40" w:after="40"/>
            </w:pPr>
            <w:r>
              <w:t>Panel number</w:t>
            </w:r>
          </w:p>
        </w:tc>
        <w:tc>
          <w:tcPr>
            <w:tcW w:w="2700" w:type="dxa"/>
            <w:vAlign w:val="center"/>
          </w:tcPr>
          <w:p w:rsidR="00DB1A81" w:rsidRDefault="00DB1A81">
            <w:pPr>
              <w:pStyle w:val="SL-FlLftSgl"/>
              <w:spacing w:before="40" w:after="40"/>
            </w:pPr>
            <w:r>
              <w:t>Constructed</w:t>
            </w:r>
          </w:p>
        </w:tc>
      </w:tr>
      <w:tr w:rsidR="00DB1A81">
        <w:trPr>
          <w:cantSplit/>
          <w:jc w:val="center"/>
        </w:trPr>
        <w:tc>
          <w:tcPr>
            <w:tcW w:w="1755" w:type="dxa"/>
            <w:vAlign w:val="center"/>
          </w:tcPr>
          <w:p w:rsidR="00DB1A81" w:rsidRPr="00B24E38" w:rsidRDefault="00DB1A81">
            <w:pPr>
              <w:pStyle w:val="SL-FlLftSgl"/>
              <w:spacing w:before="40" w:after="40"/>
            </w:pPr>
            <w:r w:rsidRPr="00B24E38">
              <w:t>FFEEIDX</w:t>
            </w:r>
          </w:p>
        </w:tc>
        <w:tc>
          <w:tcPr>
            <w:tcW w:w="5355" w:type="dxa"/>
            <w:vAlign w:val="center"/>
          </w:tcPr>
          <w:p w:rsidR="00DB1A81" w:rsidRDefault="00DB1A81">
            <w:pPr>
              <w:pStyle w:val="SL-FlLftSgl"/>
              <w:spacing w:before="40" w:after="40"/>
            </w:pPr>
            <w:r>
              <w:t>Flat fee ID</w:t>
            </w:r>
          </w:p>
        </w:tc>
        <w:tc>
          <w:tcPr>
            <w:tcW w:w="2700" w:type="dxa"/>
            <w:vAlign w:val="center"/>
          </w:tcPr>
          <w:p w:rsidR="00DB1A81" w:rsidRDefault="00DB1A81">
            <w:pPr>
              <w:pStyle w:val="SL-FlLftSgl"/>
              <w:spacing w:before="40" w:after="40"/>
            </w:pPr>
            <w:r>
              <w:t>CAPI derived</w:t>
            </w:r>
          </w:p>
        </w:tc>
      </w:tr>
      <w:tr w:rsidR="00DB1A81">
        <w:trPr>
          <w:cantSplit/>
          <w:jc w:val="center"/>
        </w:trPr>
        <w:tc>
          <w:tcPr>
            <w:tcW w:w="1755" w:type="dxa"/>
            <w:vAlign w:val="center"/>
          </w:tcPr>
          <w:p w:rsidR="00DB1A81" w:rsidRPr="00B24E38" w:rsidRDefault="00DB1A81">
            <w:pPr>
              <w:pStyle w:val="SL-FlLftSgl"/>
              <w:spacing w:before="40" w:after="40"/>
            </w:pPr>
            <w:r w:rsidRPr="00B24E38">
              <w:t>MPCELIG</w:t>
            </w:r>
          </w:p>
        </w:tc>
        <w:tc>
          <w:tcPr>
            <w:tcW w:w="5355" w:type="dxa"/>
            <w:vAlign w:val="center"/>
          </w:tcPr>
          <w:p w:rsidR="00DB1A81" w:rsidRDefault="00DB1A81">
            <w:pPr>
              <w:pStyle w:val="SL-FlLftSgl"/>
              <w:spacing w:before="40" w:after="40"/>
            </w:pPr>
            <w:r>
              <w:t>MPC eligibility flag</w:t>
            </w:r>
          </w:p>
        </w:tc>
        <w:tc>
          <w:tcPr>
            <w:tcW w:w="2700" w:type="dxa"/>
            <w:vAlign w:val="center"/>
          </w:tcPr>
          <w:p w:rsidR="00DB1A81" w:rsidRDefault="00DB1A81">
            <w:pPr>
              <w:pStyle w:val="SL-FlLftSgl"/>
              <w:spacing w:before="40" w:after="40"/>
            </w:pPr>
            <w:r>
              <w:t>Constructed</w:t>
            </w:r>
          </w:p>
        </w:tc>
      </w:tr>
      <w:tr w:rsidR="00DB1A81">
        <w:trPr>
          <w:cantSplit/>
          <w:jc w:val="center"/>
        </w:trPr>
        <w:tc>
          <w:tcPr>
            <w:tcW w:w="1755" w:type="dxa"/>
            <w:vAlign w:val="center"/>
          </w:tcPr>
          <w:p w:rsidR="00DB1A81" w:rsidRPr="00B24E38" w:rsidRDefault="00DB1A81">
            <w:pPr>
              <w:pStyle w:val="SL-FlLftSgl"/>
              <w:spacing w:before="40" w:after="40"/>
            </w:pPr>
            <w:r w:rsidRPr="00B24E38">
              <w:t>MPCDATA</w:t>
            </w:r>
          </w:p>
        </w:tc>
        <w:tc>
          <w:tcPr>
            <w:tcW w:w="5355" w:type="dxa"/>
            <w:vAlign w:val="center"/>
          </w:tcPr>
          <w:p w:rsidR="00DB1A81" w:rsidRDefault="00DB1A81">
            <w:pPr>
              <w:pStyle w:val="SL-FlLftSgl"/>
              <w:spacing w:before="40" w:after="40"/>
            </w:pPr>
            <w:r>
              <w:t>MPC data flag</w:t>
            </w:r>
          </w:p>
        </w:tc>
        <w:tc>
          <w:tcPr>
            <w:tcW w:w="2700" w:type="dxa"/>
            <w:vAlign w:val="center"/>
          </w:tcPr>
          <w:p w:rsidR="00DB1A81" w:rsidRDefault="00DB1A81">
            <w:pPr>
              <w:pStyle w:val="SL-FlLftSgl"/>
              <w:spacing w:before="40" w:after="40"/>
            </w:pPr>
            <w:r>
              <w:t>Constructed</w:t>
            </w:r>
          </w:p>
        </w:tc>
      </w:tr>
    </w:tbl>
    <w:p w:rsidR="00DB1A81" w:rsidRPr="005E4578" w:rsidRDefault="00DB1A81">
      <w:pPr>
        <w:pStyle w:val="C1-CtrBoldHd"/>
        <w:spacing w:before="240"/>
      </w:pPr>
      <w:r w:rsidRPr="005E4578">
        <w:t>Medical Provider Visits Variables</w:t>
      </w:r>
    </w:p>
    <w:tbl>
      <w:tblPr>
        <w:tblW w:w="9810" w:type="dxa"/>
        <w:jc w:val="center"/>
        <w:tblLayout w:type="fixed"/>
        <w:tblCellMar>
          <w:left w:w="100" w:type="dxa"/>
          <w:right w:w="100" w:type="dxa"/>
        </w:tblCellMar>
        <w:tblLook w:val="0000" w:firstRow="0" w:lastRow="0" w:firstColumn="0" w:lastColumn="0" w:noHBand="0" w:noVBand="0"/>
      </w:tblPr>
      <w:tblGrid>
        <w:gridCol w:w="1755"/>
        <w:gridCol w:w="5355"/>
        <w:gridCol w:w="2700"/>
      </w:tblGrid>
      <w:tr w:rsidR="00DB1A81">
        <w:trPr>
          <w:cantSplit/>
          <w:tblHeader/>
          <w:jc w:val="center"/>
        </w:trPr>
        <w:tc>
          <w:tcPr>
            <w:tcW w:w="1755" w:type="dxa"/>
            <w:tcBorders>
              <w:top w:val="single" w:sz="8" w:space="0" w:color="auto"/>
              <w:left w:val="single" w:sz="8" w:space="0" w:color="auto"/>
              <w:bottom w:val="single" w:sz="6" w:space="0" w:color="auto"/>
            </w:tcBorders>
            <w:vAlign w:val="center"/>
          </w:tcPr>
          <w:p w:rsidR="00DB1A81" w:rsidRDefault="00DB1A81">
            <w:pPr>
              <w:pStyle w:val="SL-FlLftSgl"/>
              <w:spacing w:before="40" w:after="40"/>
              <w:jc w:val="center"/>
              <w:rPr>
                <w:b/>
              </w:rPr>
            </w:pPr>
            <w:r>
              <w:rPr>
                <w:b/>
              </w:rPr>
              <w:t>Variable</w:t>
            </w:r>
          </w:p>
        </w:tc>
        <w:tc>
          <w:tcPr>
            <w:tcW w:w="5355" w:type="dxa"/>
            <w:tcBorders>
              <w:top w:val="single" w:sz="8" w:space="0" w:color="auto"/>
              <w:left w:val="single" w:sz="6" w:space="0" w:color="auto"/>
              <w:bottom w:val="single" w:sz="6" w:space="0" w:color="auto"/>
            </w:tcBorders>
            <w:vAlign w:val="center"/>
          </w:tcPr>
          <w:p w:rsidR="00DB1A81" w:rsidRDefault="00DB1A81">
            <w:pPr>
              <w:pStyle w:val="SL-FlLftSgl"/>
              <w:spacing w:before="40" w:after="40"/>
              <w:jc w:val="center"/>
              <w:rPr>
                <w:b/>
              </w:rPr>
            </w:pPr>
            <w:r>
              <w:rPr>
                <w:b/>
              </w:rPr>
              <w:t>Description</w:t>
            </w:r>
          </w:p>
        </w:tc>
        <w:tc>
          <w:tcPr>
            <w:tcW w:w="2700" w:type="dxa"/>
            <w:tcBorders>
              <w:top w:val="single" w:sz="8" w:space="0" w:color="auto"/>
              <w:left w:val="single" w:sz="6" w:space="0" w:color="auto"/>
              <w:bottom w:val="single" w:sz="6" w:space="0" w:color="auto"/>
              <w:right w:val="single" w:sz="8" w:space="0" w:color="auto"/>
            </w:tcBorders>
            <w:vAlign w:val="center"/>
          </w:tcPr>
          <w:p w:rsidR="00DB1A81" w:rsidRDefault="00DB1A81">
            <w:pPr>
              <w:pStyle w:val="SL-FlLftSgl"/>
              <w:spacing w:before="40" w:after="40"/>
              <w:jc w:val="center"/>
              <w:rPr>
                <w:b/>
              </w:rPr>
            </w:pPr>
            <w:r>
              <w:rPr>
                <w:b/>
              </w:rPr>
              <w:t>Source</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OBDATEYR</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Event date – year</w:t>
            </w:r>
          </w:p>
        </w:tc>
        <w:tc>
          <w:tcPr>
            <w:tcW w:w="2700" w:type="dxa"/>
            <w:tcBorders>
              <w:top w:val="single" w:sz="6" w:space="0" w:color="auto"/>
              <w:left w:val="single" w:sz="6" w:space="0" w:color="auto"/>
              <w:bottom w:val="single" w:sz="6" w:space="0" w:color="auto"/>
              <w:right w:val="single" w:sz="8" w:space="0" w:color="auto"/>
            </w:tcBorders>
            <w:vAlign w:val="center"/>
          </w:tcPr>
          <w:p w:rsidR="00DB1A81" w:rsidRDefault="00DB1A81">
            <w:pPr>
              <w:pStyle w:val="SL-FlLftSgl"/>
              <w:spacing w:before="40" w:after="40"/>
            </w:pPr>
            <w:r>
              <w:t>CAPI derived</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OBDATEMM</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 xml:space="preserve">Event date – month </w:t>
            </w:r>
          </w:p>
        </w:tc>
        <w:tc>
          <w:tcPr>
            <w:tcW w:w="2700" w:type="dxa"/>
            <w:tcBorders>
              <w:top w:val="single" w:sz="6" w:space="0" w:color="auto"/>
              <w:left w:val="single" w:sz="6" w:space="0" w:color="auto"/>
              <w:bottom w:val="single" w:sz="6" w:space="0" w:color="auto"/>
              <w:right w:val="single" w:sz="8" w:space="0" w:color="auto"/>
            </w:tcBorders>
            <w:vAlign w:val="center"/>
          </w:tcPr>
          <w:p w:rsidR="00DB1A81" w:rsidRDefault="00DB1A81">
            <w:pPr>
              <w:pStyle w:val="SL-FlLftSgl"/>
              <w:spacing w:before="40" w:after="40"/>
            </w:pPr>
            <w:r>
              <w:t>CAPI derived</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SEETLKPV</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 xml:space="preserve">Did P visit </w:t>
            </w:r>
            <w:proofErr w:type="spellStart"/>
            <w:r>
              <w:t>prov</w:t>
            </w:r>
            <w:proofErr w:type="spellEnd"/>
            <w:r>
              <w:t xml:space="preserve"> in person or telephone</w:t>
            </w:r>
          </w:p>
        </w:tc>
        <w:tc>
          <w:tcPr>
            <w:tcW w:w="2700" w:type="dxa"/>
            <w:tcBorders>
              <w:top w:val="single" w:sz="6" w:space="0" w:color="auto"/>
              <w:left w:val="single" w:sz="6" w:space="0" w:color="auto"/>
              <w:bottom w:val="single" w:sz="6" w:space="0" w:color="auto"/>
              <w:right w:val="single" w:sz="8" w:space="0" w:color="auto"/>
            </w:tcBorders>
            <w:vAlign w:val="center"/>
          </w:tcPr>
          <w:p w:rsidR="00DB1A81" w:rsidRPr="00B24E38" w:rsidRDefault="00DB1A81">
            <w:pPr>
              <w:pStyle w:val="SL-FlLftSgl"/>
              <w:spacing w:before="40" w:after="40"/>
            </w:pPr>
            <w:r w:rsidRPr="00B24E38">
              <w:t>MV01</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SEEDOC</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Did P talk to MD this visit/phone call</w:t>
            </w:r>
          </w:p>
        </w:tc>
        <w:tc>
          <w:tcPr>
            <w:tcW w:w="2700" w:type="dxa"/>
            <w:tcBorders>
              <w:top w:val="single" w:sz="6" w:space="0" w:color="auto"/>
              <w:left w:val="single" w:sz="6" w:space="0" w:color="auto"/>
              <w:bottom w:val="single" w:sz="6" w:space="0" w:color="auto"/>
              <w:right w:val="single" w:sz="8" w:space="0" w:color="auto"/>
            </w:tcBorders>
            <w:vAlign w:val="center"/>
          </w:tcPr>
          <w:p w:rsidR="00DB1A81" w:rsidRPr="00B24E38" w:rsidRDefault="00DB1A81">
            <w:pPr>
              <w:pStyle w:val="SL-FlLftSgl"/>
              <w:spacing w:before="40" w:after="40"/>
            </w:pPr>
            <w:r w:rsidRPr="00B24E38">
              <w:t>MV03</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DRSPLTY</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MVIS doctor’s specialty</w:t>
            </w:r>
          </w:p>
        </w:tc>
        <w:tc>
          <w:tcPr>
            <w:tcW w:w="2700" w:type="dxa"/>
            <w:tcBorders>
              <w:top w:val="single" w:sz="6" w:space="0" w:color="auto"/>
              <w:left w:val="single" w:sz="6" w:space="0" w:color="auto"/>
              <w:bottom w:val="single" w:sz="6" w:space="0" w:color="auto"/>
              <w:right w:val="single" w:sz="8" w:space="0" w:color="auto"/>
            </w:tcBorders>
            <w:vAlign w:val="center"/>
          </w:tcPr>
          <w:p w:rsidR="00DB1A81" w:rsidRPr="00B24E38" w:rsidRDefault="00DB1A81">
            <w:pPr>
              <w:pStyle w:val="SL-FlLftSgl"/>
              <w:spacing w:before="40" w:after="40"/>
            </w:pPr>
            <w:r w:rsidRPr="00B24E38">
              <w:t>MV03A</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MEDPTYPE</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 xml:space="preserve">Type of med person P talked to on </w:t>
            </w:r>
            <w:proofErr w:type="spellStart"/>
            <w:r>
              <w:t>vst</w:t>
            </w:r>
            <w:proofErr w:type="spellEnd"/>
            <w:r>
              <w:t xml:space="preserve"> </w:t>
            </w:r>
            <w:proofErr w:type="spellStart"/>
            <w:r>
              <w:t>dt</w:t>
            </w:r>
            <w:proofErr w:type="spellEnd"/>
          </w:p>
        </w:tc>
        <w:tc>
          <w:tcPr>
            <w:tcW w:w="2700" w:type="dxa"/>
            <w:tcBorders>
              <w:top w:val="single" w:sz="6" w:space="0" w:color="auto"/>
              <w:left w:val="single" w:sz="6" w:space="0" w:color="auto"/>
              <w:bottom w:val="single" w:sz="6" w:space="0" w:color="auto"/>
              <w:right w:val="single" w:sz="8" w:space="0" w:color="auto"/>
            </w:tcBorders>
            <w:vAlign w:val="center"/>
          </w:tcPr>
          <w:p w:rsidR="00DB1A81" w:rsidRPr="00B24E38" w:rsidRDefault="00DB1A81">
            <w:pPr>
              <w:pStyle w:val="SL-FlLftSgl"/>
              <w:spacing w:before="40" w:after="40"/>
            </w:pPr>
            <w:r w:rsidRPr="00B24E38">
              <w:t>MV04</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DOCATLOC</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 xml:space="preserve">Any MD work at location where P saw </w:t>
            </w:r>
            <w:proofErr w:type="spellStart"/>
            <w:r>
              <w:t>prov</w:t>
            </w:r>
            <w:proofErr w:type="spellEnd"/>
          </w:p>
        </w:tc>
        <w:tc>
          <w:tcPr>
            <w:tcW w:w="2700" w:type="dxa"/>
            <w:tcBorders>
              <w:top w:val="single" w:sz="6" w:space="0" w:color="auto"/>
              <w:left w:val="single" w:sz="6" w:space="0" w:color="auto"/>
              <w:bottom w:val="single" w:sz="6" w:space="0" w:color="auto"/>
              <w:right w:val="single" w:sz="8" w:space="0" w:color="auto"/>
            </w:tcBorders>
            <w:vAlign w:val="center"/>
          </w:tcPr>
          <w:p w:rsidR="00DB1A81" w:rsidRPr="00B24E38" w:rsidRDefault="00DB1A81">
            <w:pPr>
              <w:pStyle w:val="SL-FlLftSgl"/>
              <w:spacing w:before="40" w:after="40"/>
            </w:pPr>
            <w:r w:rsidRPr="00B24E38">
              <w:t>MV06</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VSTCTGRY</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 xml:space="preserve">Best category for care P </w:t>
            </w:r>
            <w:proofErr w:type="spellStart"/>
            <w:r>
              <w:t>recv</w:t>
            </w:r>
            <w:proofErr w:type="spellEnd"/>
            <w:r>
              <w:t xml:space="preserve"> on </w:t>
            </w:r>
            <w:proofErr w:type="spellStart"/>
            <w:r>
              <w:t>vst</w:t>
            </w:r>
            <w:proofErr w:type="spellEnd"/>
            <w:r>
              <w:t xml:space="preserve"> </w:t>
            </w:r>
            <w:proofErr w:type="spellStart"/>
            <w:r>
              <w:t>dt</w:t>
            </w:r>
            <w:proofErr w:type="spellEnd"/>
          </w:p>
        </w:tc>
        <w:tc>
          <w:tcPr>
            <w:tcW w:w="2700" w:type="dxa"/>
            <w:tcBorders>
              <w:top w:val="single" w:sz="6" w:space="0" w:color="auto"/>
              <w:left w:val="single" w:sz="6" w:space="0" w:color="auto"/>
              <w:bottom w:val="single" w:sz="6" w:space="0" w:color="auto"/>
              <w:right w:val="single" w:sz="8" w:space="0" w:color="auto"/>
            </w:tcBorders>
            <w:vAlign w:val="center"/>
          </w:tcPr>
          <w:p w:rsidR="00DB1A81" w:rsidRPr="00B24E38" w:rsidRDefault="00DB1A81">
            <w:pPr>
              <w:pStyle w:val="SL-FlLftSgl"/>
              <w:spacing w:before="40" w:after="40"/>
            </w:pPr>
            <w:r w:rsidRPr="00B24E38">
              <w:t>MV07</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VSTRELCN</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 xml:space="preserve">This </w:t>
            </w:r>
            <w:proofErr w:type="spellStart"/>
            <w:r>
              <w:t>vst</w:t>
            </w:r>
            <w:proofErr w:type="spellEnd"/>
            <w:r>
              <w:t xml:space="preserve">/phone call related to spec </w:t>
            </w:r>
            <w:proofErr w:type="spellStart"/>
            <w:r>
              <w:t>cond</w:t>
            </w:r>
            <w:proofErr w:type="spellEnd"/>
          </w:p>
        </w:tc>
        <w:tc>
          <w:tcPr>
            <w:tcW w:w="2700" w:type="dxa"/>
            <w:tcBorders>
              <w:top w:val="single" w:sz="6" w:space="0" w:color="auto"/>
              <w:left w:val="single" w:sz="6" w:space="0" w:color="auto"/>
              <w:bottom w:val="single" w:sz="6" w:space="0" w:color="auto"/>
              <w:right w:val="single" w:sz="8" w:space="0" w:color="auto"/>
            </w:tcBorders>
            <w:vAlign w:val="center"/>
          </w:tcPr>
          <w:p w:rsidR="00DB1A81" w:rsidRPr="00B24E38" w:rsidRDefault="00DB1A81">
            <w:pPr>
              <w:pStyle w:val="SL-FlLftSgl"/>
              <w:spacing w:before="40" w:after="40"/>
            </w:pPr>
            <w:r w:rsidRPr="00B24E38">
              <w:t>MV08</w:t>
            </w:r>
          </w:p>
        </w:tc>
      </w:tr>
      <w:tr w:rsidR="00DB1A81">
        <w:trPr>
          <w:cantSplit/>
          <w:jc w:val="center"/>
        </w:trPr>
        <w:tc>
          <w:tcPr>
            <w:tcW w:w="1755" w:type="dxa"/>
            <w:tcBorders>
              <w:top w:val="single" w:sz="6" w:space="0" w:color="auto"/>
              <w:left w:val="single" w:sz="8" w:space="0" w:color="auto"/>
              <w:bottom w:val="single" w:sz="6" w:space="0" w:color="auto"/>
            </w:tcBorders>
            <w:vAlign w:val="center"/>
          </w:tcPr>
          <w:p w:rsidR="00DB1A81" w:rsidRPr="00B24E38" w:rsidRDefault="00DB1A81">
            <w:pPr>
              <w:pStyle w:val="SL-FlLftSgl"/>
              <w:spacing w:before="40" w:after="40"/>
            </w:pPr>
            <w:r w:rsidRPr="00B24E38">
              <w:t>LABTEST</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This visit did P have lab tests</w:t>
            </w:r>
          </w:p>
        </w:tc>
        <w:tc>
          <w:tcPr>
            <w:tcW w:w="2700" w:type="dxa"/>
            <w:tcBorders>
              <w:top w:val="single" w:sz="6" w:space="0" w:color="auto"/>
              <w:left w:val="single" w:sz="6" w:space="0" w:color="auto"/>
              <w:bottom w:val="single" w:sz="6" w:space="0" w:color="auto"/>
              <w:right w:val="single" w:sz="8" w:space="0" w:color="auto"/>
            </w:tcBorders>
            <w:vAlign w:val="center"/>
          </w:tcPr>
          <w:p w:rsidR="00DB1A81" w:rsidRPr="00B24E38" w:rsidRDefault="00DB1A81">
            <w:pPr>
              <w:pStyle w:val="SL-FlLftSgl"/>
              <w:spacing w:before="40" w:after="40"/>
            </w:pPr>
            <w:r w:rsidRPr="00B24E38">
              <w:t>MV11</w:t>
            </w:r>
          </w:p>
        </w:tc>
      </w:tr>
      <w:tr w:rsidR="00DB1A81">
        <w:trPr>
          <w:cantSplit/>
          <w:jc w:val="center"/>
        </w:trPr>
        <w:tc>
          <w:tcPr>
            <w:tcW w:w="1755" w:type="dxa"/>
            <w:tcBorders>
              <w:top w:val="single" w:sz="6" w:space="0" w:color="auto"/>
              <w:left w:val="single" w:sz="8" w:space="0" w:color="auto"/>
            </w:tcBorders>
            <w:vAlign w:val="center"/>
          </w:tcPr>
          <w:p w:rsidR="00DB1A81" w:rsidRPr="00B24E38" w:rsidRDefault="00DB1A81">
            <w:pPr>
              <w:pStyle w:val="SL-FlLftSgl"/>
              <w:spacing w:before="40" w:after="40"/>
            </w:pPr>
            <w:r w:rsidRPr="00B24E38">
              <w:t>SONOGRAM</w:t>
            </w:r>
          </w:p>
        </w:tc>
        <w:tc>
          <w:tcPr>
            <w:tcW w:w="5355" w:type="dxa"/>
            <w:tcBorders>
              <w:top w:val="single" w:sz="6" w:space="0" w:color="auto"/>
              <w:left w:val="single" w:sz="6" w:space="0" w:color="auto"/>
            </w:tcBorders>
            <w:vAlign w:val="center"/>
          </w:tcPr>
          <w:p w:rsidR="00DB1A81" w:rsidRDefault="00DB1A81">
            <w:pPr>
              <w:pStyle w:val="SL-FlLftSgl"/>
              <w:spacing w:before="40" w:after="40"/>
            </w:pPr>
            <w:r>
              <w:t xml:space="preserve">This visit did P have sonogram or </w:t>
            </w:r>
            <w:proofErr w:type="spellStart"/>
            <w:r>
              <w:t>ultrsd</w:t>
            </w:r>
            <w:proofErr w:type="spellEnd"/>
          </w:p>
        </w:tc>
        <w:tc>
          <w:tcPr>
            <w:tcW w:w="2700" w:type="dxa"/>
            <w:tcBorders>
              <w:top w:val="single" w:sz="6" w:space="0" w:color="auto"/>
              <w:left w:val="single" w:sz="6" w:space="0" w:color="auto"/>
              <w:right w:val="single" w:sz="8" w:space="0" w:color="auto"/>
            </w:tcBorders>
            <w:vAlign w:val="center"/>
          </w:tcPr>
          <w:p w:rsidR="00DB1A81" w:rsidRPr="00B24E38" w:rsidRDefault="00DB1A81">
            <w:pPr>
              <w:pStyle w:val="SL-FlLftSgl"/>
              <w:spacing w:before="40" w:after="40"/>
            </w:pPr>
            <w:r w:rsidRPr="00B24E38">
              <w:t>MV11</w:t>
            </w:r>
          </w:p>
        </w:tc>
      </w:tr>
      <w:tr w:rsidR="00DB1A81">
        <w:trPr>
          <w:cantSplit/>
          <w:jc w:val="center"/>
        </w:trPr>
        <w:tc>
          <w:tcPr>
            <w:tcW w:w="1755" w:type="dxa"/>
            <w:tcBorders>
              <w:top w:val="single" w:sz="6" w:space="0" w:color="auto"/>
              <w:left w:val="single" w:sz="8" w:space="0" w:color="auto"/>
              <w:bottom w:val="single" w:sz="8" w:space="0" w:color="auto"/>
            </w:tcBorders>
            <w:vAlign w:val="center"/>
          </w:tcPr>
          <w:p w:rsidR="00DB1A81" w:rsidRPr="00B24E38" w:rsidRDefault="00DB1A81">
            <w:pPr>
              <w:pStyle w:val="SL-FlLftSgl"/>
              <w:spacing w:before="40" w:after="40"/>
            </w:pPr>
            <w:r w:rsidRPr="00B24E38">
              <w:t>XRAYS</w:t>
            </w:r>
          </w:p>
        </w:tc>
        <w:tc>
          <w:tcPr>
            <w:tcW w:w="5355" w:type="dxa"/>
            <w:tcBorders>
              <w:top w:val="single" w:sz="6" w:space="0" w:color="auto"/>
              <w:left w:val="single" w:sz="6" w:space="0" w:color="auto"/>
              <w:bottom w:val="single" w:sz="8" w:space="0" w:color="auto"/>
            </w:tcBorders>
            <w:vAlign w:val="center"/>
          </w:tcPr>
          <w:p w:rsidR="00DB1A81" w:rsidRDefault="00DB1A81">
            <w:pPr>
              <w:pStyle w:val="SL-FlLftSgl"/>
              <w:spacing w:before="40" w:after="40"/>
            </w:pPr>
            <w:r>
              <w:t>This visit did P have x-rays</w:t>
            </w:r>
          </w:p>
        </w:tc>
        <w:tc>
          <w:tcPr>
            <w:tcW w:w="2700" w:type="dxa"/>
            <w:tcBorders>
              <w:top w:val="single" w:sz="6" w:space="0" w:color="auto"/>
              <w:left w:val="single" w:sz="6" w:space="0" w:color="auto"/>
              <w:bottom w:val="single" w:sz="8" w:space="0" w:color="auto"/>
              <w:right w:val="single" w:sz="8" w:space="0" w:color="auto"/>
            </w:tcBorders>
            <w:vAlign w:val="center"/>
          </w:tcPr>
          <w:p w:rsidR="00DB1A81" w:rsidRPr="00B24E38" w:rsidRDefault="00DB1A81">
            <w:pPr>
              <w:pStyle w:val="SL-FlLftSgl"/>
              <w:spacing w:before="40" w:after="40"/>
            </w:pPr>
            <w:r w:rsidRPr="00B24E38">
              <w:t>MV11</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MAMMOG</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This visit did P have a mammogram</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MV11</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MRI</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This visit did P have an MRI/</w:t>
            </w:r>
            <w:proofErr w:type="spellStart"/>
            <w:r>
              <w:t>Catscan</w:t>
            </w:r>
            <w:proofErr w:type="spellEnd"/>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MV11</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EKG</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This visit did P have an EKG or ECG</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MV11</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EEG</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This visit did P have an EEG</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MV11</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RCVVAC</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This visit did P receive a vaccination</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MV11</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lastRenderedPageBreak/>
              <w:t>ANESTH</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This visit did P receive anesthesia</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MV11</w:t>
            </w:r>
          </w:p>
        </w:tc>
      </w:tr>
      <w:tr w:rsidR="00D33DC7" w:rsidRPr="00391B7D">
        <w:trPr>
          <w:cantSplit/>
          <w:jc w:val="center"/>
        </w:trPr>
        <w:tc>
          <w:tcPr>
            <w:tcW w:w="1755" w:type="dxa"/>
            <w:tcBorders>
              <w:top w:val="single" w:sz="6" w:space="0" w:color="auto"/>
              <w:left w:val="single" w:sz="6" w:space="0" w:color="auto"/>
              <w:bottom w:val="single" w:sz="6" w:space="0" w:color="auto"/>
            </w:tcBorders>
            <w:vAlign w:val="center"/>
          </w:tcPr>
          <w:p w:rsidR="00D33DC7" w:rsidRPr="00B24E38" w:rsidRDefault="00D33DC7" w:rsidP="00CE3A0F">
            <w:pPr>
              <w:pStyle w:val="SL-FlLftSgl"/>
              <w:spacing w:before="40" w:after="40"/>
            </w:pPr>
            <w:r w:rsidRPr="00B24E38">
              <w:t>THRTSWAB</w:t>
            </w:r>
          </w:p>
        </w:tc>
        <w:tc>
          <w:tcPr>
            <w:tcW w:w="5355" w:type="dxa"/>
            <w:tcBorders>
              <w:top w:val="single" w:sz="6" w:space="0" w:color="auto"/>
              <w:left w:val="single" w:sz="6" w:space="0" w:color="auto"/>
              <w:bottom w:val="single" w:sz="6" w:space="0" w:color="auto"/>
            </w:tcBorders>
            <w:vAlign w:val="center"/>
          </w:tcPr>
          <w:p w:rsidR="00D33DC7" w:rsidRPr="00391B7D" w:rsidRDefault="00D33DC7" w:rsidP="00CE3A0F">
            <w:pPr>
              <w:pStyle w:val="SL-FlLftSgl"/>
              <w:spacing w:before="40" w:after="40"/>
            </w:pPr>
            <w:r w:rsidRPr="00391B7D">
              <w:t>This visit did P have throat swab</w:t>
            </w:r>
          </w:p>
        </w:tc>
        <w:tc>
          <w:tcPr>
            <w:tcW w:w="2700" w:type="dxa"/>
            <w:tcBorders>
              <w:top w:val="single" w:sz="6" w:space="0" w:color="auto"/>
              <w:left w:val="single" w:sz="6" w:space="0" w:color="auto"/>
              <w:bottom w:val="single" w:sz="6" w:space="0" w:color="auto"/>
              <w:right w:val="single" w:sz="6" w:space="0" w:color="auto"/>
            </w:tcBorders>
            <w:vAlign w:val="center"/>
          </w:tcPr>
          <w:p w:rsidR="00D33DC7" w:rsidRPr="00B24E38" w:rsidRDefault="00D33DC7" w:rsidP="00CE3A0F">
            <w:pPr>
              <w:pStyle w:val="SL-FlLftSgl"/>
              <w:spacing w:before="40" w:after="40"/>
            </w:pPr>
            <w:r w:rsidRPr="00B24E38">
              <w:t>MV11</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OTHSVCE</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 xml:space="preserve">This visit did P have </w:t>
            </w:r>
            <w:proofErr w:type="spellStart"/>
            <w:r>
              <w:t>oth</w:t>
            </w:r>
            <w:proofErr w:type="spellEnd"/>
            <w:r>
              <w:t xml:space="preserve"> </w:t>
            </w:r>
            <w:proofErr w:type="spellStart"/>
            <w:r>
              <w:t>diag</w:t>
            </w:r>
            <w:proofErr w:type="spellEnd"/>
            <w:r>
              <w:t xml:space="preserve"> test/exam</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MV11</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SURGPROC</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 xml:space="preserve">Was </w:t>
            </w:r>
            <w:proofErr w:type="spellStart"/>
            <w:r>
              <w:t>surg</w:t>
            </w:r>
            <w:proofErr w:type="spellEnd"/>
            <w:r>
              <w:t xml:space="preserve"> proc performed on P this visit</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MV12</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MEDPRESC</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ny medicines prescribed for P this visit</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MV14</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OBCCC1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Modified Clinical Classification Code</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Default="00DB1A81">
            <w:pPr>
              <w:pStyle w:val="SL-FlLftSgl"/>
              <w:spacing w:before="40" w:after="40"/>
            </w:pPr>
            <w:r>
              <w:t>Constructed/Edited</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OBCCC2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Modified Clinical Classification Code</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Default="00DB1A81">
            <w:pPr>
              <w:pStyle w:val="SL-FlLftSgl"/>
              <w:spacing w:before="40" w:after="40"/>
            </w:pPr>
            <w:r>
              <w:t>Constructed/Edited</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OBCCC3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Modified Clinical Classification Code</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Default="00DB1A81">
            <w:pPr>
              <w:pStyle w:val="SL-FlLftSgl"/>
              <w:spacing w:before="40" w:after="40"/>
            </w:pPr>
            <w:r>
              <w:t>Constructed/Edited</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OBCCC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 xml:space="preserve">Modified Clinical Classification Code </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Default="00DB1A81">
            <w:pPr>
              <w:pStyle w:val="SL-FlLftSgl"/>
              <w:spacing w:before="40" w:after="40"/>
            </w:pPr>
            <w:r>
              <w:t>Constructed/Edited</w:t>
            </w:r>
          </w:p>
        </w:tc>
      </w:tr>
    </w:tbl>
    <w:p w:rsidR="00DB1A81" w:rsidRDefault="00DB1A81">
      <w:pPr>
        <w:pStyle w:val="C1-CtrBoldHd"/>
        <w:spacing w:before="240"/>
      </w:pPr>
      <w:bookmarkStart w:id="0" w:name="_GoBack"/>
      <w:bookmarkEnd w:id="0"/>
      <w:r>
        <w:t>Flat Fee Variables</w:t>
      </w:r>
    </w:p>
    <w:tbl>
      <w:tblPr>
        <w:tblW w:w="9810" w:type="dxa"/>
        <w:jc w:val="center"/>
        <w:tblLayout w:type="fixed"/>
        <w:tblCellMar>
          <w:left w:w="100" w:type="dxa"/>
          <w:right w:w="100" w:type="dxa"/>
        </w:tblCellMar>
        <w:tblLook w:val="0000" w:firstRow="0" w:lastRow="0" w:firstColumn="0" w:lastColumn="0" w:noHBand="0" w:noVBand="0"/>
      </w:tblPr>
      <w:tblGrid>
        <w:gridCol w:w="1755"/>
        <w:gridCol w:w="5355"/>
        <w:gridCol w:w="2700"/>
      </w:tblGrid>
      <w:tr w:rsidR="00DB1A81">
        <w:trPr>
          <w:cantSplit/>
          <w:tblHeader/>
          <w:jc w:val="center"/>
        </w:trPr>
        <w:tc>
          <w:tcPr>
            <w:tcW w:w="1755" w:type="dxa"/>
            <w:tcBorders>
              <w:top w:val="single" w:sz="6" w:space="0" w:color="auto"/>
              <w:left w:val="single" w:sz="6" w:space="0" w:color="auto"/>
            </w:tcBorders>
            <w:vAlign w:val="center"/>
          </w:tcPr>
          <w:p w:rsidR="00DB1A81" w:rsidRDefault="00DB1A81">
            <w:pPr>
              <w:pStyle w:val="SL-FlLftSgl"/>
              <w:spacing w:before="40" w:after="40"/>
              <w:jc w:val="center"/>
              <w:rPr>
                <w:b/>
              </w:rPr>
            </w:pPr>
            <w:r>
              <w:rPr>
                <w:b/>
              </w:rPr>
              <w:t>Variable</w:t>
            </w:r>
          </w:p>
        </w:tc>
        <w:tc>
          <w:tcPr>
            <w:tcW w:w="5355" w:type="dxa"/>
            <w:tcBorders>
              <w:top w:val="single" w:sz="6" w:space="0" w:color="auto"/>
              <w:left w:val="single" w:sz="6" w:space="0" w:color="auto"/>
            </w:tcBorders>
            <w:vAlign w:val="center"/>
          </w:tcPr>
          <w:p w:rsidR="00DB1A81" w:rsidRDefault="00DB1A81">
            <w:pPr>
              <w:pStyle w:val="SL-FlLftSgl"/>
              <w:spacing w:before="40" w:after="40"/>
              <w:jc w:val="center"/>
              <w:rPr>
                <w:b/>
              </w:rPr>
            </w:pPr>
            <w:r>
              <w:rPr>
                <w:b/>
              </w:rPr>
              <w:t>Description</w:t>
            </w:r>
          </w:p>
        </w:tc>
        <w:tc>
          <w:tcPr>
            <w:tcW w:w="2700" w:type="dxa"/>
            <w:tcBorders>
              <w:top w:val="single" w:sz="6" w:space="0" w:color="auto"/>
              <w:left w:val="single" w:sz="6" w:space="0" w:color="auto"/>
              <w:right w:val="single" w:sz="6" w:space="0" w:color="auto"/>
            </w:tcBorders>
            <w:vAlign w:val="center"/>
          </w:tcPr>
          <w:p w:rsidR="00DB1A81" w:rsidRDefault="00DB1A81">
            <w:pPr>
              <w:pStyle w:val="SL-FlLftSgl"/>
              <w:spacing w:before="40" w:after="40"/>
              <w:jc w:val="center"/>
              <w:rPr>
                <w:b/>
              </w:rPr>
            </w:pPr>
            <w:r>
              <w:rPr>
                <w:b/>
              </w:rPr>
              <w:t>Source</w:t>
            </w:r>
          </w:p>
        </w:tc>
      </w:tr>
      <w:tr w:rsidR="00DB1A81">
        <w:trPr>
          <w:cantSplit/>
          <w:jc w:val="center"/>
        </w:trPr>
        <w:tc>
          <w:tcPr>
            <w:tcW w:w="1755" w:type="dxa"/>
            <w:tcBorders>
              <w:top w:val="single" w:sz="6" w:space="0" w:color="auto"/>
              <w:left w:val="single" w:sz="6" w:space="0" w:color="auto"/>
            </w:tcBorders>
            <w:vAlign w:val="center"/>
          </w:tcPr>
          <w:p w:rsidR="00DB1A81" w:rsidRPr="00B24E38" w:rsidRDefault="00DB1A81">
            <w:pPr>
              <w:pStyle w:val="SL-FlLftSgl"/>
              <w:spacing w:before="40" w:after="40"/>
            </w:pPr>
            <w:r w:rsidRPr="00B24E38">
              <w:t>FFOBTYPE</w:t>
            </w:r>
          </w:p>
        </w:tc>
        <w:tc>
          <w:tcPr>
            <w:tcW w:w="5355" w:type="dxa"/>
            <w:tcBorders>
              <w:top w:val="single" w:sz="6" w:space="0" w:color="auto"/>
              <w:left w:val="single" w:sz="6" w:space="0" w:color="auto"/>
            </w:tcBorders>
            <w:vAlign w:val="center"/>
          </w:tcPr>
          <w:p w:rsidR="00DB1A81" w:rsidRDefault="00DB1A81">
            <w:pPr>
              <w:pStyle w:val="SL-FlLftSgl"/>
              <w:spacing w:before="40" w:after="40"/>
            </w:pPr>
            <w:r>
              <w:t>Flat fee bundle</w:t>
            </w:r>
          </w:p>
        </w:tc>
        <w:tc>
          <w:tcPr>
            <w:tcW w:w="2700" w:type="dxa"/>
            <w:tcBorders>
              <w:top w:val="single" w:sz="6" w:space="0" w:color="auto"/>
              <w:left w:val="single" w:sz="6" w:space="0" w:color="auto"/>
              <w:right w:val="single" w:sz="6" w:space="0" w:color="auto"/>
            </w:tcBorders>
            <w:vAlign w:val="center"/>
          </w:tcPr>
          <w:p w:rsidR="00DB1A81" w:rsidRDefault="00DB1A81">
            <w:pPr>
              <w:pStyle w:val="SL-FlLftSgl"/>
              <w:spacing w:before="40" w:after="40"/>
            </w:pPr>
            <w:r>
              <w:t>Constructed</w:t>
            </w:r>
          </w:p>
        </w:tc>
      </w:tr>
      <w:tr w:rsidR="00DB1A81">
        <w:trPr>
          <w:cantSplit/>
          <w:jc w:val="center"/>
        </w:trPr>
        <w:tc>
          <w:tcPr>
            <w:tcW w:w="1755" w:type="dxa"/>
            <w:tcBorders>
              <w:top w:val="single" w:sz="6" w:space="0" w:color="auto"/>
              <w:left w:val="single" w:sz="6" w:space="0" w:color="auto"/>
              <w:bottom w:val="single" w:sz="4" w:space="0" w:color="auto"/>
            </w:tcBorders>
            <w:vAlign w:val="center"/>
          </w:tcPr>
          <w:p w:rsidR="00DB1A81" w:rsidRPr="00B24E38" w:rsidRDefault="00DB1A81" w:rsidP="0052026C">
            <w:pPr>
              <w:pStyle w:val="SL-FlLftSgl"/>
              <w:spacing w:before="40" w:after="40"/>
            </w:pPr>
            <w:r w:rsidRPr="00B24E38">
              <w:t>FF</w:t>
            </w:r>
            <w:r w:rsidR="00914F19" w:rsidRPr="00B24E38">
              <w:t>BEF14</w:t>
            </w:r>
          </w:p>
        </w:tc>
        <w:tc>
          <w:tcPr>
            <w:tcW w:w="5355" w:type="dxa"/>
            <w:tcBorders>
              <w:top w:val="single" w:sz="6" w:space="0" w:color="auto"/>
              <w:left w:val="single" w:sz="6" w:space="0" w:color="auto"/>
              <w:bottom w:val="single" w:sz="4" w:space="0" w:color="auto"/>
            </w:tcBorders>
            <w:vAlign w:val="center"/>
          </w:tcPr>
          <w:p w:rsidR="00DB1A81" w:rsidRDefault="00DB1A81" w:rsidP="0052026C">
            <w:pPr>
              <w:pStyle w:val="SL-FlLftSgl"/>
              <w:spacing w:before="40" w:after="40"/>
            </w:pPr>
            <w:r>
              <w:t xml:space="preserve">Total # of visits in FF before </w:t>
            </w:r>
            <w:r w:rsidR="00914F19">
              <w:t>2014</w:t>
            </w:r>
          </w:p>
        </w:tc>
        <w:tc>
          <w:tcPr>
            <w:tcW w:w="2700" w:type="dxa"/>
            <w:tcBorders>
              <w:top w:val="single" w:sz="6" w:space="0" w:color="auto"/>
              <w:left w:val="single" w:sz="6" w:space="0" w:color="auto"/>
              <w:bottom w:val="single" w:sz="4" w:space="0" w:color="auto"/>
              <w:right w:val="single" w:sz="6" w:space="0" w:color="auto"/>
            </w:tcBorders>
            <w:vAlign w:val="center"/>
          </w:tcPr>
          <w:p w:rsidR="00DB1A81" w:rsidRPr="00B24E38" w:rsidRDefault="00DB1A81">
            <w:pPr>
              <w:pStyle w:val="SL-FlLftSgl"/>
              <w:spacing w:before="40" w:after="40"/>
            </w:pPr>
            <w:r w:rsidRPr="00B24E38">
              <w:t>FF05</w:t>
            </w:r>
          </w:p>
        </w:tc>
      </w:tr>
      <w:tr w:rsidR="00DB1A81">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52026C">
            <w:pPr>
              <w:pStyle w:val="SL-FlLftSgl"/>
              <w:spacing w:before="40" w:after="40"/>
            </w:pPr>
            <w:r w:rsidRPr="00B24E38">
              <w:t>FF</w:t>
            </w:r>
            <w:r w:rsidR="00914F19" w:rsidRPr="00B24E38">
              <w:t>TOT15</w:t>
            </w:r>
          </w:p>
        </w:tc>
        <w:tc>
          <w:tcPr>
            <w:tcW w:w="5355" w:type="dxa"/>
            <w:tcBorders>
              <w:top w:val="single" w:sz="6" w:space="0" w:color="auto"/>
              <w:left w:val="single" w:sz="6" w:space="0" w:color="auto"/>
              <w:bottom w:val="single" w:sz="6" w:space="0" w:color="auto"/>
            </w:tcBorders>
            <w:vAlign w:val="center"/>
          </w:tcPr>
          <w:p w:rsidR="00DB1A81" w:rsidRDefault="00DB1A81" w:rsidP="0052026C">
            <w:pPr>
              <w:pStyle w:val="SL-FlLftSgl"/>
              <w:spacing w:before="40" w:after="40"/>
            </w:pPr>
            <w:r>
              <w:t xml:space="preserve">Total # of visits in FF after </w:t>
            </w:r>
            <w:r w:rsidR="00914F19">
              <w:t>2014</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FF10</w:t>
            </w:r>
          </w:p>
        </w:tc>
      </w:tr>
    </w:tbl>
    <w:p w:rsidR="00DB1A81" w:rsidRDefault="00DB1A81">
      <w:pPr>
        <w:pStyle w:val="C1-CtrBoldHd"/>
        <w:spacing w:before="240"/>
      </w:pPr>
      <w:r>
        <w:rPr>
          <w:b w:val="0"/>
        </w:rPr>
        <w:t>Imputed Expenditure Variables</w:t>
      </w:r>
    </w:p>
    <w:tbl>
      <w:tblPr>
        <w:tblW w:w="98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55"/>
        <w:gridCol w:w="5355"/>
        <w:gridCol w:w="2700"/>
      </w:tblGrid>
      <w:tr w:rsidR="00DB1A81">
        <w:trPr>
          <w:cantSplit/>
          <w:tblHeader/>
          <w:jc w:val="center"/>
        </w:trPr>
        <w:tc>
          <w:tcPr>
            <w:tcW w:w="1755" w:type="dxa"/>
            <w:vAlign w:val="center"/>
          </w:tcPr>
          <w:p w:rsidR="00DB1A81" w:rsidRDefault="00DB1A81">
            <w:pPr>
              <w:pStyle w:val="SL-FlLftSgl"/>
              <w:spacing w:before="40" w:after="40"/>
              <w:jc w:val="center"/>
              <w:rPr>
                <w:b/>
              </w:rPr>
            </w:pPr>
            <w:r>
              <w:rPr>
                <w:b/>
              </w:rPr>
              <w:t>Variable</w:t>
            </w:r>
          </w:p>
        </w:tc>
        <w:tc>
          <w:tcPr>
            <w:tcW w:w="5355" w:type="dxa"/>
            <w:vAlign w:val="center"/>
          </w:tcPr>
          <w:p w:rsidR="00DB1A81" w:rsidRDefault="00DB1A81">
            <w:pPr>
              <w:pStyle w:val="SL-FlLftSgl"/>
              <w:spacing w:before="40" w:after="40"/>
              <w:jc w:val="center"/>
              <w:rPr>
                <w:b/>
              </w:rPr>
            </w:pPr>
            <w:r>
              <w:rPr>
                <w:b/>
              </w:rPr>
              <w:t>Description</w:t>
            </w:r>
          </w:p>
        </w:tc>
        <w:tc>
          <w:tcPr>
            <w:tcW w:w="2700" w:type="dxa"/>
            <w:vAlign w:val="center"/>
          </w:tcPr>
          <w:p w:rsidR="00DB1A81" w:rsidRDefault="00DB1A81">
            <w:pPr>
              <w:pStyle w:val="SL-FlLftSgl"/>
              <w:spacing w:before="40" w:after="40"/>
              <w:jc w:val="center"/>
              <w:rPr>
                <w:b/>
              </w:rPr>
            </w:pPr>
            <w:r>
              <w:rPr>
                <w:b/>
              </w:rPr>
              <w:t>Source</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SF</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self/family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MR</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Medicare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MD</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Medicaid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PV</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private insurance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VA</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rsidP="00650192">
            <w:pPr>
              <w:pStyle w:val="SL-FlLftSgl"/>
              <w:spacing w:before="40" w:after="40"/>
            </w:pPr>
            <w:r>
              <w:t>Amount paid, Veterans</w:t>
            </w:r>
            <w:r w:rsidR="005A4AD9" w:rsidRPr="00650192">
              <w:t>/CHAMPVA</w:t>
            </w:r>
            <w:r>
              <w:t xml:space="preserve">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rsidRPr="00175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TR</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rsidP="00650192">
            <w:pPr>
              <w:pStyle w:val="SL-FlLftSgl"/>
              <w:spacing w:before="40" w:after="40"/>
            </w:pPr>
            <w:r>
              <w:t>Amount paid, TRICARE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OF</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other federal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SL</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state &amp; local government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WC</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workers’ compensation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OR</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other private insurance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onstruc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OU</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other public insurance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onstruc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OT</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Amount paid, other insurance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XP</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rsidP="00B4485E">
            <w:pPr>
              <w:pStyle w:val="SL-FlLftSgl"/>
              <w:spacing w:before="40" w:after="40"/>
            </w:pPr>
            <w:r>
              <w:t>Sum of OBSF</w:t>
            </w:r>
            <w:r w:rsidR="00914F19">
              <w:t>14X</w:t>
            </w:r>
            <w:r>
              <w:t xml:space="preserve"> – OBOT</w:t>
            </w:r>
            <w:r w:rsidR="00914F19">
              <w:t>14X</w:t>
            </w:r>
            <w:r>
              <w:t xml:space="preserve">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onstruc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rsidP="002203DF">
            <w:pPr>
              <w:pStyle w:val="SL-FlLftSgl"/>
              <w:spacing w:before="40" w:after="40"/>
            </w:pPr>
            <w:r w:rsidRPr="00B24E38">
              <w:t>OBTC</w:t>
            </w:r>
            <w:r w:rsidR="00914F19" w:rsidRPr="00B24E38">
              <w:t>14X</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Household reported total charge (imputed)</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P Section (Edited)</w:t>
            </w:r>
          </w:p>
        </w:tc>
      </w:tr>
      <w:tr w:rsidR="00DB1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55" w:type="dxa"/>
            <w:tcBorders>
              <w:top w:val="single" w:sz="6" w:space="0" w:color="auto"/>
              <w:left w:val="single" w:sz="6" w:space="0" w:color="auto"/>
              <w:bottom w:val="single" w:sz="6" w:space="0" w:color="auto"/>
            </w:tcBorders>
            <w:vAlign w:val="center"/>
          </w:tcPr>
          <w:p w:rsidR="00DB1A81" w:rsidRPr="00B24E38" w:rsidRDefault="00DB1A81">
            <w:pPr>
              <w:pStyle w:val="SL-FlLftSgl"/>
              <w:spacing w:before="40" w:after="40"/>
            </w:pPr>
            <w:r w:rsidRPr="00B24E38">
              <w:t>IMPFLAG</w:t>
            </w:r>
          </w:p>
        </w:tc>
        <w:tc>
          <w:tcPr>
            <w:tcW w:w="5355" w:type="dxa"/>
            <w:tcBorders>
              <w:top w:val="single" w:sz="6" w:space="0" w:color="auto"/>
              <w:left w:val="single" w:sz="6" w:space="0" w:color="auto"/>
              <w:bottom w:val="single" w:sz="6" w:space="0" w:color="auto"/>
            </w:tcBorders>
            <w:vAlign w:val="center"/>
          </w:tcPr>
          <w:p w:rsidR="00DB1A81" w:rsidRDefault="00DB1A81">
            <w:pPr>
              <w:pStyle w:val="SL-FlLftSgl"/>
              <w:spacing w:before="40" w:after="40"/>
            </w:pPr>
            <w:r>
              <w:t>Imputation status</w:t>
            </w:r>
          </w:p>
        </w:tc>
        <w:tc>
          <w:tcPr>
            <w:tcW w:w="2700" w:type="dxa"/>
            <w:tcBorders>
              <w:top w:val="single" w:sz="6" w:space="0" w:color="auto"/>
              <w:left w:val="single" w:sz="6" w:space="0" w:color="auto"/>
              <w:bottom w:val="single" w:sz="6" w:space="0" w:color="auto"/>
              <w:right w:val="single" w:sz="6" w:space="0" w:color="auto"/>
            </w:tcBorders>
            <w:vAlign w:val="center"/>
          </w:tcPr>
          <w:p w:rsidR="00DB1A81" w:rsidRPr="00B24E38" w:rsidRDefault="00DB1A81">
            <w:pPr>
              <w:pStyle w:val="SL-FlLftSgl"/>
              <w:spacing w:before="40" w:after="40"/>
            </w:pPr>
            <w:r w:rsidRPr="00B24E38">
              <w:t>Constructed</w:t>
            </w:r>
          </w:p>
        </w:tc>
      </w:tr>
    </w:tbl>
    <w:p w:rsidR="00DB1A81" w:rsidRDefault="00DB1A81">
      <w:pPr>
        <w:pStyle w:val="C1-CtrBoldHd"/>
        <w:spacing w:before="240"/>
      </w:pPr>
      <w:r>
        <w:lastRenderedPageBreak/>
        <w:t>Weights</w:t>
      </w:r>
    </w:p>
    <w:tbl>
      <w:tblPr>
        <w:tblW w:w="9810" w:type="dxa"/>
        <w:jc w:val="center"/>
        <w:tblLayout w:type="fixed"/>
        <w:tblCellMar>
          <w:left w:w="100" w:type="dxa"/>
          <w:right w:w="100" w:type="dxa"/>
        </w:tblCellMar>
        <w:tblLook w:val="0000" w:firstRow="0" w:lastRow="0" w:firstColumn="0" w:lastColumn="0" w:noHBand="0" w:noVBand="0"/>
      </w:tblPr>
      <w:tblGrid>
        <w:gridCol w:w="1755"/>
        <w:gridCol w:w="5355"/>
        <w:gridCol w:w="2700"/>
      </w:tblGrid>
      <w:tr w:rsidR="00DB1A81">
        <w:trPr>
          <w:cantSplit/>
          <w:tblHeader/>
          <w:jc w:val="center"/>
        </w:trPr>
        <w:tc>
          <w:tcPr>
            <w:tcW w:w="1755" w:type="dxa"/>
            <w:tcBorders>
              <w:top w:val="single" w:sz="6" w:space="0" w:color="auto"/>
              <w:left w:val="single" w:sz="6" w:space="0" w:color="auto"/>
            </w:tcBorders>
            <w:vAlign w:val="center"/>
          </w:tcPr>
          <w:p w:rsidR="00DB1A81" w:rsidRDefault="00DB1A81">
            <w:pPr>
              <w:pStyle w:val="SL-FlLftSgl"/>
              <w:spacing w:before="40" w:after="40"/>
              <w:jc w:val="center"/>
              <w:rPr>
                <w:b/>
              </w:rPr>
            </w:pPr>
            <w:r>
              <w:rPr>
                <w:b/>
              </w:rPr>
              <w:t>Variable</w:t>
            </w:r>
          </w:p>
        </w:tc>
        <w:tc>
          <w:tcPr>
            <w:tcW w:w="5355" w:type="dxa"/>
            <w:tcBorders>
              <w:top w:val="single" w:sz="6" w:space="0" w:color="auto"/>
              <w:left w:val="single" w:sz="6" w:space="0" w:color="auto"/>
            </w:tcBorders>
            <w:vAlign w:val="center"/>
          </w:tcPr>
          <w:p w:rsidR="00DB1A81" w:rsidRDefault="00DB1A81">
            <w:pPr>
              <w:pStyle w:val="SL-FlLftSgl"/>
              <w:spacing w:before="40" w:after="40"/>
              <w:jc w:val="center"/>
              <w:rPr>
                <w:b/>
              </w:rPr>
            </w:pPr>
            <w:r>
              <w:rPr>
                <w:b/>
              </w:rPr>
              <w:t>Description</w:t>
            </w:r>
          </w:p>
        </w:tc>
        <w:tc>
          <w:tcPr>
            <w:tcW w:w="2700" w:type="dxa"/>
            <w:tcBorders>
              <w:top w:val="single" w:sz="6" w:space="0" w:color="auto"/>
              <w:left w:val="single" w:sz="6" w:space="0" w:color="auto"/>
              <w:right w:val="single" w:sz="6" w:space="0" w:color="auto"/>
            </w:tcBorders>
            <w:vAlign w:val="center"/>
          </w:tcPr>
          <w:p w:rsidR="00DB1A81" w:rsidRDefault="00DB1A81">
            <w:pPr>
              <w:pStyle w:val="SL-FlLftSgl"/>
              <w:spacing w:before="40" w:after="40"/>
              <w:jc w:val="center"/>
              <w:rPr>
                <w:b/>
              </w:rPr>
            </w:pPr>
            <w:r>
              <w:rPr>
                <w:b/>
              </w:rPr>
              <w:t>Source</w:t>
            </w:r>
          </w:p>
        </w:tc>
      </w:tr>
      <w:tr w:rsidR="00DB1A81">
        <w:trPr>
          <w:cantSplit/>
          <w:jc w:val="center"/>
        </w:trPr>
        <w:tc>
          <w:tcPr>
            <w:tcW w:w="1755" w:type="dxa"/>
            <w:tcBorders>
              <w:top w:val="single" w:sz="6" w:space="0" w:color="auto"/>
              <w:left w:val="single" w:sz="6" w:space="0" w:color="auto"/>
              <w:bottom w:val="single" w:sz="4" w:space="0" w:color="auto"/>
            </w:tcBorders>
            <w:vAlign w:val="center"/>
          </w:tcPr>
          <w:p w:rsidR="00DB1A81" w:rsidRPr="00B24E38" w:rsidRDefault="00F77780" w:rsidP="00D54EDC">
            <w:pPr>
              <w:pStyle w:val="SL-FlLftSgl"/>
              <w:spacing w:before="40" w:after="40"/>
            </w:pPr>
            <w:r w:rsidRPr="00B24E38">
              <w:t>PERWT</w:t>
            </w:r>
            <w:r w:rsidR="00914F19" w:rsidRPr="00B24E38">
              <w:t>14F</w:t>
            </w:r>
          </w:p>
        </w:tc>
        <w:tc>
          <w:tcPr>
            <w:tcW w:w="5355" w:type="dxa"/>
            <w:tcBorders>
              <w:top w:val="single" w:sz="6" w:space="0" w:color="auto"/>
              <w:left w:val="single" w:sz="6" w:space="0" w:color="auto"/>
              <w:bottom w:val="single" w:sz="4" w:space="0" w:color="auto"/>
            </w:tcBorders>
            <w:vAlign w:val="center"/>
          </w:tcPr>
          <w:p w:rsidR="00DB1A81" w:rsidRDefault="00DB1A81" w:rsidP="00D54EDC">
            <w:pPr>
              <w:pStyle w:val="SL-FlLftSgl"/>
              <w:spacing w:before="40" w:after="40"/>
            </w:pPr>
            <w:r>
              <w:t xml:space="preserve">Expenditure file person weight, </w:t>
            </w:r>
            <w:r w:rsidR="00914F19">
              <w:t>2014</w:t>
            </w:r>
          </w:p>
        </w:tc>
        <w:tc>
          <w:tcPr>
            <w:tcW w:w="2700" w:type="dxa"/>
            <w:tcBorders>
              <w:top w:val="single" w:sz="6" w:space="0" w:color="auto"/>
              <w:left w:val="single" w:sz="6" w:space="0" w:color="auto"/>
              <w:bottom w:val="single" w:sz="4" w:space="0" w:color="auto"/>
              <w:right w:val="single" w:sz="6" w:space="0" w:color="auto"/>
            </w:tcBorders>
            <w:vAlign w:val="center"/>
          </w:tcPr>
          <w:p w:rsidR="00DB1A81" w:rsidRDefault="00DB1A81">
            <w:pPr>
              <w:pStyle w:val="SL-FlLftSgl"/>
              <w:spacing w:before="40" w:after="40"/>
            </w:pPr>
            <w:r>
              <w:t>Constructed</w:t>
            </w:r>
          </w:p>
        </w:tc>
      </w:tr>
      <w:tr w:rsidR="00DB1A81">
        <w:trPr>
          <w:cantSplit/>
          <w:jc w:val="center"/>
        </w:trPr>
        <w:tc>
          <w:tcPr>
            <w:tcW w:w="1755" w:type="dxa"/>
            <w:tcBorders>
              <w:top w:val="single" w:sz="4" w:space="0" w:color="auto"/>
              <w:left w:val="single" w:sz="4" w:space="0" w:color="auto"/>
              <w:bottom w:val="single" w:sz="4" w:space="0" w:color="auto"/>
              <w:right w:val="single" w:sz="4" w:space="0" w:color="auto"/>
            </w:tcBorders>
            <w:vAlign w:val="center"/>
          </w:tcPr>
          <w:p w:rsidR="00DB1A81" w:rsidRPr="00B24E38" w:rsidRDefault="00DB1A81">
            <w:pPr>
              <w:pStyle w:val="SL-FlLftSgl"/>
              <w:spacing w:before="40" w:after="40"/>
            </w:pPr>
            <w:r w:rsidRPr="00B24E38">
              <w:t>VARSTR</w:t>
            </w:r>
          </w:p>
        </w:tc>
        <w:tc>
          <w:tcPr>
            <w:tcW w:w="5355" w:type="dxa"/>
            <w:tcBorders>
              <w:top w:val="single" w:sz="4" w:space="0" w:color="auto"/>
              <w:left w:val="single" w:sz="4" w:space="0" w:color="auto"/>
              <w:bottom w:val="single" w:sz="4" w:space="0" w:color="auto"/>
              <w:right w:val="single" w:sz="4" w:space="0" w:color="auto"/>
            </w:tcBorders>
            <w:vAlign w:val="center"/>
          </w:tcPr>
          <w:p w:rsidR="00DB1A81" w:rsidRDefault="00DB1A81" w:rsidP="00D54EDC">
            <w:pPr>
              <w:pStyle w:val="SL-FlLftSgl"/>
              <w:spacing w:before="40" w:after="40"/>
            </w:pPr>
            <w:r>
              <w:t xml:space="preserve">Variance estimation stratum, </w:t>
            </w:r>
            <w:r w:rsidR="00914F19">
              <w:t>2014</w:t>
            </w:r>
          </w:p>
        </w:tc>
        <w:tc>
          <w:tcPr>
            <w:tcW w:w="2700" w:type="dxa"/>
            <w:tcBorders>
              <w:top w:val="single" w:sz="4" w:space="0" w:color="auto"/>
              <w:left w:val="single" w:sz="4" w:space="0" w:color="auto"/>
              <w:bottom w:val="single" w:sz="4" w:space="0" w:color="auto"/>
              <w:right w:val="single" w:sz="4" w:space="0" w:color="auto"/>
            </w:tcBorders>
            <w:vAlign w:val="center"/>
          </w:tcPr>
          <w:p w:rsidR="00DB1A81" w:rsidRDefault="00DB1A81">
            <w:pPr>
              <w:pStyle w:val="SL-FlLftSgl"/>
              <w:spacing w:before="40" w:after="40"/>
            </w:pPr>
            <w:r>
              <w:t>Constructed</w:t>
            </w:r>
          </w:p>
        </w:tc>
      </w:tr>
      <w:tr w:rsidR="00DB1A81">
        <w:trPr>
          <w:cantSplit/>
          <w:jc w:val="center"/>
        </w:trPr>
        <w:tc>
          <w:tcPr>
            <w:tcW w:w="1755" w:type="dxa"/>
            <w:tcBorders>
              <w:top w:val="single" w:sz="4" w:space="0" w:color="auto"/>
              <w:left w:val="single" w:sz="4" w:space="0" w:color="auto"/>
              <w:bottom w:val="single" w:sz="4" w:space="0" w:color="auto"/>
              <w:right w:val="single" w:sz="4" w:space="0" w:color="auto"/>
            </w:tcBorders>
            <w:vAlign w:val="center"/>
          </w:tcPr>
          <w:p w:rsidR="00DB1A81" w:rsidRPr="00B24E38" w:rsidRDefault="00DB1A81">
            <w:pPr>
              <w:pStyle w:val="SL-FlLftSgl"/>
              <w:spacing w:before="40" w:after="40"/>
            </w:pPr>
            <w:r w:rsidRPr="00B24E38">
              <w:t>VARPSU</w:t>
            </w:r>
          </w:p>
        </w:tc>
        <w:tc>
          <w:tcPr>
            <w:tcW w:w="5355" w:type="dxa"/>
            <w:tcBorders>
              <w:top w:val="single" w:sz="4" w:space="0" w:color="auto"/>
              <w:left w:val="single" w:sz="4" w:space="0" w:color="auto"/>
              <w:bottom w:val="single" w:sz="4" w:space="0" w:color="auto"/>
              <w:right w:val="single" w:sz="4" w:space="0" w:color="auto"/>
            </w:tcBorders>
            <w:vAlign w:val="center"/>
          </w:tcPr>
          <w:p w:rsidR="00DB1A81" w:rsidRDefault="00DB1A81" w:rsidP="00D54EDC">
            <w:pPr>
              <w:pStyle w:val="SL-FlLftSgl"/>
              <w:spacing w:before="40" w:after="40"/>
            </w:pPr>
            <w:r>
              <w:t xml:space="preserve">Variance estimation PSU, </w:t>
            </w:r>
            <w:r w:rsidR="00914F19">
              <w:t>2014</w:t>
            </w:r>
          </w:p>
        </w:tc>
        <w:tc>
          <w:tcPr>
            <w:tcW w:w="2700" w:type="dxa"/>
            <w:tcBorders>
              <w:top w:val="single" w:sz="4" w:space="0" w:color="auto"/>
              <w:left w:val="single" w:sz="4" w:space="0" w:color="auto"/>
              <w:bottom w:val="single" w:sz="4" w:space="0" w:color="auto"/>
              <w:right w:val="single" w:sz="4" w:space="0" w:color="auto"/>
            </w:tcBorders>
            <w:vAlign w:val="center"/>
          </w:tcPr>
          <w:p w:rsidR="00DB1A81" w:rsidRDefault="00DB1A81">
            <w:pPr>
              <w:pStyle w:val="SL-FlLftSgl"/>
              <w:spacing w:before="40" w:after="40"/>
            </w:pPr>
            <w:r>
              <w:t>Constructed</w:t>
            </w:r>
          </w:p>
        </w:tc>
      </w:tr>
    </w:tbl>
    <w:p w:rsidR="00DB1A81" w:rsidRDefault="00DB1A81">
      <w:pPr>
        <w:pStyle w:val="SL-FlLftSgl"/>
      </w:pPr>
    </w:p>
    <w:sectPr w:rsidR="00DB1A81" w:rsidSect="00BA5C4A">
      <w:headerReference w:type="default" r:id="rId21"/>
      <w:footerReference w:type="default" r:id="rId22"/>
      <w:endnotePr>
        <w:numFmt w:val="decimal"/>
      </w:endnotePr>
      <w:pgSz w:w="12240" w:h="15840" w:code="1"/>
      <w:pgMar w:top="1440" w:right="1440" w:bottom="1440" w:left="1440" w:header="720" w:footer="576"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DB" w:rsidRDefault="00E568DB" w:rsidP="009C18E4">
      <w:pPr>
        <w:spacing w:line="240" w:lineRule="auto"/>
      </w:pPr>
      <w:r>
        <w:separator/>
      </w:r>
    </w:p>
  </w:endnote>
  <w:endnote w:type="continuationSeparator" w:id="0">
    <w:p w:rsidR="00E568DB" w:rsidRDefault="00E568DB" w:rsidP="009C1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DB" w:rsidRDefault="00E568DB">
    <w:pPr>
      <w:tabs>
        <w:tab w:val="center" w:pos="4680"/>
        <w:tab w:val="right" w:pos="9360"/>
      </w:tabs>
    </w:pPr>
    <w:r>
      <w:rPr>
        <w:rStyle w:val="PageNumber"/>
        <w:szCs w:val="22"/>
      </w:rPr>
      <w:tab/>
    </w:r>
    <w:r>
      <w:rPr>
        <w:rStyle w:val="PageNumber"/>
      </w:rPr>
      <w:fldChar w:fldCharType="begin"/>
    </w:r>
    <w:r>
      <w:rPr>
        <w:rStyle w:val="PageNumber"/>
      </w:rPr>
      <w:instrText xml:space="preserve"> PAGE </w:instrText>
    </w:r>
    <w:r>
      <w:rPr>
        <w:rStyle w:val="PageNumber"/>
      </w:rPr>
      <w:fldChar w:fldCharType="separate"/>
    </w:r>
    <w:r w:rsidR="00576E97">
      <w:rPr>
        <w:rStyle w:val="PageNumber"/>
        <w:noProof/>
      </w:rPr>
      <w:t>i</w:t>
    </w:r>
    <w:r>
      <w:rPr>
        <w:rStyle w:val="PageNumber"/>
      </w:rPr>
      <w:fldChar w:fldCharType="end"/>
    </w:r>
    <w:r>
      <w:rPr>
        <w:rStyle w:val="PageNumber"/>
      </w:rPr>
      <w:tab/>
      <w:t>MEPS HC-168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DB" w:rsidRDefault="00E568DB">
    <w:pPr>
      <w:tabs>
        <w:tab w:val="center" w:pos="4680"/>
        <w:tab w:val="right" w:pos="9360"/>
      </w:tabs>
    </w:pPr>
    <w:r>
      <w:rPr>
        <w:rStyle w:val="PageNumber"/>
        <w:sz w:val="22"/>
        <w:szCs w:val="22"/>
      </w:rPr>
      <w:tab/>
      <w:t>A</w:t>
    </w:r>
    <w:r w:rsidRPr="00EF7EC0">
      <w:rPr>
        <w:rStyle w:val="PageNumber"/>
        <w:sz w:val="22"/>
        <w:szCs w:val="22"/>
      </w:rPr>
      <w:t>-</w:t>
    </w:r>
    <w:r w:rsidRPr="00EF7EC0">
      <w:rPr>
        <w:rStyle w:val="PageNumber"/>
        <w:sz w:val="22"/>
        <w:szCs w:val="22"/>
      </w:rPr>
      <w:fldChar w:fldCharType="begin"/>
    </w:r>
    <w:r w:rsidRPr="00EF7EC0">
      <w:rPr>
        <w:rStyle w:val="PageNumber"/>
        <w:sz w:val="22"/>
        <w:szCs w:val="22"/>
      </w:rPr>
      <w:instrText xml:space="preserve"> PAGE </w:instrText>
    </w:r>
    <w:r w:rsidRPr="00EF7EC0">
      <w:rPr>
        <w:rStyle w:val="PageNumber"/>
        <w:sz w:val="22"/>
        <w:szCs w:val="22"/>
      </w:rPr>
      <w:fldChar w:fldCharType="separate"/>
    </w:r>
    <w:r w:rsidR="00576E97">
      <w:rPr>
        <w:rStyle w:val="PageNumber"/>
        <w:noProof/>
        <w:sz w:val="22"/>
        <w:szCs w:val="22"/>
      </w:rPr>
      <w:t>1</w:t>
    </w:r>
    <w:r w:rsidRPr="00EF7EC0">
      <w:rPr>
        <w:rStyle w:val="PageNumber"/>
        <w:sz w:val="22"/>
        <w:szCs w:val="22"/>
      </w:rPr>
      <w:fldChar w:fldCharType="end"/>
    </w:r>
    <w:r>
      <w:rPr>
        <w:rStyle w:val="PageNumber"/>
        <w:sz w:val="22"/>
        <w:szCs w:val="22"/>
      </w:rPr>
      <w:tab/>
    </w:r>
    <w:r>
      <w:rPr>
        <w:rStyle w:val="PageNumber"/>
      </w:rPr>
      <w:t>MEPS HC-168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DB" w:rsidRDefault="00E568DB">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 xml:space="preserve">                                                   MEPS HC-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DB" w:rsidRDefault="00E568DB">
    <w:pPr>
      <w:tabs>
        <w:tab w:val="center" w:pos="4680"/>
        <w:tab w:val="right" w:pos="9360"/>
      </w:tabs>
    </w:pPr>
    <w:r>
      <w:rPr>
        <w:rStyle w:val="PageNumber"/>
        <w:szCs w:val="22"/>
      </w:rPr>
      <w:tab/>
      <w:t>B-</w:t>
    </w:r>
    <w:r>
      <w:rPr>
        <w:rStyle w:val="PageNumber"/>
      </w:rPr>
      <w:fldChar w:fldCharType="begin"/>
    </w:r>
    <w:r>
      <w:rPr>
        <w:rStyle w:val="PageNumber"/>
      </w:rPr>
      <w:instrText xml:space="preserve"> PAGE </w:instrText>
    </w:r>
    <w:r>
      <w:rPr>
        <w:rStyle w:val="PageNumber"/>
      </w:rPr>
      <w:fldChar w:fldCharType="separate"/>
    </w:r>
    <w:r w:rsidR="00576E97">
      <w:rPr>
        <w:rStyle w:val="PageNumber"/>
        <w:noProof/>
      </w:rPr>
      <w:t>2</w:t>
    </w:r>
    <w:r>
      <w:rPr>
        <w:rStyle w:val="PageNumber"/>
      </w:rPr>
      <w:fldChar w:fldCharType="end"/>
    </w:r>
    <w:r>
      <w:rPr>
        <w:rStyle w:val="PageNumber"/>
      </w:rPr>
      <w:tab/>
      <w:t>MEPS HC-168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DB" w:rsidRDefault="00E568DB">
    <w:pPr>
      <w:tabs>
        <w:tab w:val="center" w:pos="4680"/>
        <w:tab w:val="right" w:pos="9360"/>
      </w:tabs>
    </w:pPr>
    <w:r>
      <w:rPr>
        <w:rStyle w:val="PageNumber"/>
        <w:szCs w:val="22"/>
      </w:rPr>
      <w:tab/>
      <w:t>C-</w:t>
    </w:r>
    <w:r>
      <w:rPr>
        <w:rStyle w:val="PageNumber"/>
      </w:rPr>
      <w:fldChar w:fldCharType="begin"/>
    </w:r>
    <w:r>
      <w:rPr>
        <w:rStyle w:val="PageNumber"/>
      </w:rPr>
      <w:instrText xml:space="preserve"> PAGE </w:instrText>
    </w:r>
    <w:r>
      <w:rPr>
        <w:rStyle w:val="PageNumber"/>
      </w:rPr>
      <w:fldChar w:fldCharType="separate"/>
    </w:r>
    <w:r w:rsidR="00576E97">
      <w:rPr>
        <w:rStyle w:val="PageNumber"/>
        <w:noProof/>
      </w:rPr>
      <w:t>24</w:t>
    </w:r>
    <w:r>
      <w:rPr>
        <w:rStyle w:val="PageNumber"/>
      </w:rPr>
      <w:fldChar w:fldCharType="end"/>
    </w:r>
    <w:r>
      <w:rPr>
        <w:rStyle w:val="PageNumber"/>
      </w:rPr>
      <w:tab/>
      <w:t>MEPS HC-168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DB" w:rsidRDefault="00E568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DB" w:rsidRDefault="00E568DB">
    <w:pPr>
      <w:tabs>
        <w:tab w:val="center" w:pos="4680"/>
        <w:tab w:val="right" w:pos="9360"/>
      </w:tabs>
    </w:pPr>
    <w:r>
      <w:rPr>
        <w:rStyle w:val="PageNumber"/>
        <w:szCs w:val="22"/>
      </w:rPr>
      <w:tab/>
      <w:t>D-</w:t>
    </w:r>
    <w:r>
      <w:rPr>
        <w:rStyle w:val="PageNumber"/>
      </w:rPr>
      <w:fldChar w:fldCharType="begin"/>
    </w:r>
    <w:r>
      <w:rPr>
        <w:rStyle w:val="PageNumber"/>
      </w:rPr>
      <w:instrText xml:space="preserve"> PAGE </w:instrText>
    </w:r>
    <w:r>
      <w:rPr>
        <w:rStyle w:val="PageNumber"/>
      </w:rPr>
      <w:fldChar w:fldCharType="separate"/>
    </w:r>
    <w:r w:rsidR="00576E97">
      <w:rPr>
        <w:rStyle w:val="PageNumber"/>
        <w:noProof/>
      </w:rPr>
      <w:t>2</w:t>
    </w:r>
    <w:r>
      <w:rPr>
        <w:rStyle w:val="PageNumber"/>
      </w:rPr>
      <w:fldChar w:fldCharType="end"/>
    </w:r>
    <w:r>
      <w:rPr>
        <w:rStyle w:val="PageNumber"/>
      </w:rPr>
      <w:tab/>
      <w:t>MEPS HC-168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DB" w:rsidRDefault="00E568DB" w:rsidP="009C18E4">
      <w:pPr>
        <w:spacing w:line="240" w:lineRule="auto"/>
      </w:pPr>
      <w:r>
        <w:separator/>
      </w:r>
    </w:p>
  </w:footnote>
  <w:footnote w:type="continuationSeparator" w:id="0">
    <w:p w:rsidR="00E568DB" w:rsidRDefault="00E568DB" w:rsidP="009C1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DB" w:rsidRDefault="00E56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DB" w:rsidRDefault="00E56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080"/>
        </w:tabs>
        <w:ind w:left="108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4"/>
    <w:multiLevelType w:val="singleLevel"/>
    <w:tmpl w:val="00000000"/>
    <w:lvl w:ilvl="0">
      <w:start w:val="1"/>
      <w:numFmt w:val="decimal"/>
      <w:pStyle w:val="Quick1"/>
      <w:lvlText w:val="%1."/>
      <w:lvlJc w:val="left"/>
      <w:pPr>
        <w:tabs>
          <w:tab w:val="num" w:pos="1440"/>
        </w:tabs>
      </w:pPr>
      <w:rPr>
        <w:rFonts w:ascii="Arial" w:hAnsi="Arial"/>
        <w:sz w:val="24"/>
      </w:rPr>
    </w:lvl>
  </w:abstractNum>
  <w:abstractNum w:abstractNumId="2">
    <w:nsid w:val="0A0041DE"/>
    <w:multiLevelType w:val="hybridMultilevel"/>
    <w:tmpl w:val="6594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B61"/>
    <w:multiLevelType w:val="hybridMultilevel"/>
    <w:tmpl w:val="E626D6F8"/>
    <w:lvl w:ilvl="0" w:tplc="726AE8D6">
      <w:start w:val="1"/>
      <w:numFmt w:val="bullet"/>
      <w:pStyle w:val="N3-3rdBullet"/>
      <w:lvlText w:val=""/>
      <w:lvlJc w:val="left"/>
      <w:pPr>
        <w:tabs>
          <w:tab w:val="num" w:pos="1440"/>
        </w:tabs>
        <w:ind w:left="1440" w:hanging="288"/>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C75F93"/>
    <w:multiLevelType w:val="hybridMultilevel"/>
    <w:tmpl w:val="AD06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15B45"/>
    <w:multiLevelType w:val="hybridMultilevel"/>
    <w:tmpl w:val="6594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D552A"/>
    <w:multiLevelType w:val="hybridMultilevel"/>
    <w:tmpl w:val="0C0A1706"/>
    <w:lvl w:ilvl="0" w:tplc="B7D0307E">
      <w:start w:val="1"/>
      <w:numFmt w:val="lowerLetter"/>
      <w:lvlText w:val="%1)"/>
      <w:lvlJc w:val="left"/>
      <w:pPr>
        <w:tabs>
          <w:tab w:val="num" w:pos="1152"/>
        </w:tabs>
        <w:ind w:left="1152" w:hanging="576"/>
      </w:pPr>
      <w:rPr>
        <w:rFonts w:ascii="Times New Roman" w:hAnsi="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A63A01"/>
    <w:multiLevelType w:val="hybridMultilevel"/>
    <w:tmpl w:val="9EEEB75C"/>
    <w:lvl w:ilvl="0" w:tplc="1F16055C">
      <w:start w:val="1"/>
      <w:numFmt w:val="bullet"/>
      <w:pStyle w:val="N1-1stBullet"/>
      <w:lvlText w:val=""/>
      <w:lvlJc w:val="left"/>
      <w:pPr>
        <w:tabs>
          <w:tab w:val="num" w:pos="1152"/>
        </w:tabs>
        <w:ind w:left="1152" w:hanging="576"/>
      </w:pPr>
      <w:rPr>
        <w:rFonts w:ascii="Symbol" w:hAnsi="Symbol" w:hint="default"/>
        <w:sz w:val="24"/>
        <w:szCs w:val="24"/>
      </w:rPr>
    </w:lvl>
    <w:lvl w:ilvl="1" w:tplc="0730F9E0" w:tentative="1">
      <w:start w:val="1"/>
      <w:numFmt w:val="bullet"/>
      <w:lvlText w:val="o"/>
      <w:lvlJc w:val="left"/>
      <w:pPr>
        <w:tabs>
          <w:tab w:val="num" w:pos="1440"/>
        </w:tabs>
        <w:ind w:left="1440" w:hanging="360"/>
      </w:pPr>
      <w:rPr>
        <w:rFonts w:ascii="Courier New" w:hAnsi="Courier New" w:cs="Courier New" w:hint="default"/>
      </w:rPr>
    </w:lvl>
    <w:lvl w:ilvl="2" w:tplc="8BC44ABA" w:tentative="1">
      <w:start w:val="1"/>
      <w:numFmt w:val="bullet"/>
      <w:lvlText w:val=""/>
      <w:lvlJc w:val="left"/>
      <w:pPr>
        <w:tabs>
          <w:tab w:val="num" w:pos="2160"/>
        </w:tabs>
        <w:ind w:left="2160" w:hanging="360"/>
      </w:pPr>
      <w:rPr>
        <w:rFonts w:ascii="Wingdings" w:hAnsi="Wingdings" w:hint="default"/>
      </w:rPr>
    </w:lvl>
    <w:lvl w:ilvl="3" w:tplc="29C276AA" w:tentative="1">
      <w:start w:val="1"/>
      <w:numFmt w:val="bullet"/>
      <w:lvlText w:val=""/>
      <w:lvlJc w:val="left"/>
      <w:pPr>
        <w:tabs>
          <w:tab w:val="num" w:pos="2880"/>
        </w:tabs>
        <w:ind w:left="2880" w:hanging="360"/>
      </w:pPr>
      <w:rPr>
        <w:rFonts w:ascii="Symbol" w:hAnsi="Symbol" w:hint="default"/>
      </w:rPr>
    </w:lvl>
    <w:lvl w:ilvl="4" w:tplc="D9A08958" w:tentative="1">
      <w:start w:val="1"/>
      <w:numFmt w:val="bullet"/>
      <w:lvlText w:val="o"/>
      <w:lvlJc w:val="left"/>
      <w:pPr>
        <w:tabs>
          <w:tab w:val="num" w:pos="3600"/>
        </w:tabs>
        <w:ind w:left="3600" w:hanging="360"/>
      </w:pPr>
      <w:rPr>
        <w:rFonts w:ascii="Courier New" w:hAnsi="Courier New" w:cs="Courier New" w:hint="default"/>
      </w:rPr>
    </w:lvl>
    <w:lvl w:ilvl="5" w:tplc="7CA2C04C" w:tentative="1">
      <w:start w:val="1"/>
      <w:numFmt w:val="bullet"/>
      <w:lvlText w:val=""/>
      <w:lvlJc w:val="left"/>
      <w:pPr>
        <w:tabs>
          <w:tab w:val="num" w:pos="4320"/>
        </w:tabs>
        <w:ind w:left="4320" w:hanging="360"/>
      </w:pPr>
      <w:rPr>
        <w:rFonts w:ascii="Wingdings" w:hAnsi="Wingdings" w:hint="default"/>
      </w:rPr>
    </w:lvl>
    <w:lvl w:ilvl="6" w:tplc="DE2CC530" w:tentative="1">
      <w:start w:val="1"/>
      <w:numFmt w:val="bullet"/>
      <w:lvlText w:val=""/>
      <w:lvlJc w:val="left"/>
      <w:pPr>
        <w:tabs>
          <w:tab w:val="num" w:pos="5040"/>
        </w:tabs>
        <w:ind w:left="5040" w:hanging="360"/>
      </w:pPr>
      <w:rPr>
        <w:rFonts w:ascii="Symbol" w:hAnsi="Symbol" w:hint="default"/>
      </w:rPr>
    </w:lvl>
    <w:lvl w:ilvl="7" w:tplc="48287A8C" w:tentative="1">
      <w:start w:val="1"/>
      <w:numFmt w:val="bullet"/>
      <w:lvlText w:val="o"/>
      <w:lvlJc w:val="left"/>
      <w:pPr>
        <w:tabs>
          <w:tab w:val="num" w:pos="5760"/>
        </w:tabs>
        <w:ind w:left="5760" w:hanging="360"/>
      </w:pPr>
      <w:rPr>
        <w:rFonts w:ascii="Courier New" w:hAnsi="Courier New" w:cs="Courier New" w:hint="default"/>
      </w:rPr>
    </w:lvl>
    <w:lvl w:ilvl="8" w:tplc="E8580414" w:tentative="1">
      <w:start w:val="1"/>
      <w:numFmt w:val="bullet"/>
      <w:lvlText w:val=""/>
      <w:lvlJc w:val="left"/>
      <w:pPr>
        <w:tabs>
          <w:tab w:val="num" w:pos="6480"/>
        </w:tabs>
        <w:ind w:left="6480" w:hanging="360"/>
      </w:pPr>
      <w:rPr>
        <w:rFonts w:ascii="Wingdings" w:hAnsi="Wingdings" w:hint="default"/>
      </w:rPr>
    </w:lvl>
  </w:abstractNum>
  <w:abstractNum w:abstractNumId="8">
    <w:nsid w:val="51416827"/>
    <w:multiLevelType w:val="hybridMultilevel"/>
    <w:tmpl w:val="D41494F0"/>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2211E0"/>
    <w:multiLevelType w:val="hybridMultilevel"/>
    <w:tmpl w:val="046AC1C4"/>
    <w:lvl w:ilvl="0" w:tplc="7E4E0952">
      <w:start w:val="1"/>
      <w:numFmt w:val="decimal"/>
      <w:pStyle w:val="N2-2ndBullet"/>
      <w:lvlText w:val="%1."/>
      <w:lvlJc w:val="left"/>
      <w:pPr>
        <w:tabs>
          <w:tab w:val="num" w:pos="1152"/>
        </w:tabs>
        <w:ind w:left="1152" w:hanging="576"/>
      </w:pPr>
      <w:rPr>
        <w:rFonts w:ascii="Times New Roman" w:hAnsi="Times New Roman" w:hint="default"/>
        <w:sz w:val="24"/>
        <w:szCs w:val="24"/>
      </w:rPr>
    </w:lvl>
    <w:lvl w:ilvl="1" w:tplc="EE4C5870" w:tentative="1">
      <w:start w:val="1"/>
      <w:numFmt w:val="lowerLetter"/>
      <w:lvlText w:val="%2."/>
      <w:lvlJc w:val="left"/>
      <w:pPr>
        <w:tabs>
          <w:tab w:val="num" w:pos="1440"/>
        </w:tabs>
        <w:ind w:left="1440" w:hanging="360"/>
      </w:pPr>
    </w:lvl>
    <w:lvl w:ilvl="2" w:tplc="3FCAAF6E" w:tentative="1">
      <w:start w:val="1"/>
      <w:numFmt w:val="lowerRoman"/>
      <w:lvlText w:val="%3."/>
      <w:lvlJc w:val="right"/>
      <w:pPr>
        <w:tabs>
          <w:tab w:val="num" w:pos="2160"/>
        </w:tabs>
        <w:ind w:left="2160" w:hanging="180"/>
      </w:pPr>
    </w:lvl>
    <w:lvl w:ilvl="3" w:tplc="BF2A2D84" w:tentative="1">
      <w:start w:val="1"/>
      <w:numFmt w:val="decimal"/>
      <w:lvlText w:val="%4."/>
      <w:lvlJc w:val="left"/>
      <w:pPr>
        <w:tabs>
          <w:tab w:val="num" w:pos="2880"/>
        </w:tabs>
        <w:ind w:left="2880" w:hanging="360"/>
      </w:pPr>
    </w:lvl>
    <w:lvl w:ilvl="4" w:tplc="87DEDF78" w:tentative="1">
      <w:start w:val="1"/>
      <w:numFmt w:val="lowerLetter"/>
      <w:lvlText w:val="%5."/>
      <w:lvlJc w:val="left"/>
      <w:pPr>
        <w:tabs>
          <w:tab w:val="num" w:pos="3600"/>
        </w:tabs>
        <w:ind w:left="3600" w:hanging="360"/>
      </w:pPr>
    </w:lvl>
    <w:lvl w:ilvl="5" w:tplc="AD949806" w:tentative="1">
      <w:start w:val="1"/>
      <w:numFmt w:val="lowerRoman"/>
      <w:lvlText w:val="%6."/>
      <w:lvlJc w:val="right"/>
      <w:pPr>
        <w:tabs>
          <w:tab w:val="num" w:pos="4320"/>
        </w:tabs>
        <w:ind w:left="4320" w:hanging="180"/>
      </w:pPr>
    </w:lvl>
    <w:lvl w:ilvl="6" w:tplc="9FFE68FC" w:tentative="1">
      <w:start w:val="1"/>
      <w:numFmt w:val="decimal"/>
      <w:lvlText w:val="%7."/>
      <w:lvlJc w:val="left"/>
      <w:pPr>
        <w:tabs>
          <w:tab w:val="num" w:pos="5040"/>
        </w:tabs>
        <w:ind w:left="5040" w:hanging="360"/>
      </w:pPr>
    </w:lvl>
    <w:lvl w:ilvl="7" w:tplc="F89AE04E" w:tentative="1">
      <w:start w:val="1"/>
      <w:numFmt w:val="lowerLetter"/>
      <w:lvlText w:val="%8."/>
      <w:lvlJc w:val="left"/>
      <w:pPr>
        <w:tabs>
          <w:tab w:val="num" w:pos="5760"/>
        </w:tabs>
        <w:ind w:left="5760" w:hanging="360"/>
      </w:pPr>
    </w:lvl>
    <w:lvl w:ilvl="8" w:tplc="CC6AAAAA" w:tentative="1">
      <w:start w:val="1"/>
      <w:numFmt w:val="lowerRoman"/>
      <w:lvlText w:val="%9."/>
      <w:lvlJc w:val="right"/>
      <w:pPr>
        <w:tabs>
          <w:tab w:val="num" w:pos="6480"/>
        </w:tabs>
        <w:ind w:left="6480" w:hanging="180"/>
      </w:pPr>
    </w:lvl>
  </w:abstractNum>
  <w:abstractNum w:abstractNumId="10">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C02E3E"/>
    <w:multiLevelType w:val="hybridMultilevel"/>
    <w:tmpl w:val="9738C0FC"/>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3"/>
  </w:num>
  <w:num w:numId="4">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1"/>
      <w:lvl w:ilvl="0">
        <w:start w:val="1"/>
        <w:numFmt w:val="decimal"/>
        <w:pStyle w:val="Quick1"/>
        <w:lvlText w:val="%1."/>
        <w:lvlJc w:val="left"/>
      </w:lvl>
    </w:lvlOverride>
  </w:num>
  <w:num w:numId="6">
    <w:abstractNumId w:val="6"/>
  </w:num>
  <w:num w:numId="7">
    <w:abstractNumId w:val="10"/>
  </w:num>
  <w:num w:numId="8">
    <w:abstractNumId w:val="11"/>
  </w:num>
  <w:num w:numId="9">
    <w:abstractNumId w:val="8"/>
  </w:num>
  <w:num w:numId="10">
    <w:abstractNumId w:val="4"/>
  </w:num>
  <w:num w:numId="11">
    <w:abstractNumId w:val="5"/>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617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52"/>
    <w:rsid w:val="000010A6"/>
    <w:rsid w:val="0000457C"/>
    <w:rsid w:val="00007359"/>
    <w:rsid w:val="0001152B"/>
    <w:rsid w:val="00014AE1"/>
    <w:rsid w:val="00015953"/>
    <w:rsid w:val="00015AF8"/>
    <w:rsid w:val="000237F5"/>
    <w:rsid w:val="000242A6"/>
    <w:rsid w:val="00024781"/>
    <w:rsid w:val="000247CA"/>
    <w:rsid w:val="00026089"/>
    <w:rsid w:val="00026472"/>
    <w:rsid w:val="00026944"/>
    <w:rsid w:val="00033F38"/>
    <w:rsid w:val="000354E3"/>
    <w:rsid w:val="00036AEB"/>
    <w:rsid w:val="00037707"/>
    <w:rsid w:val="000620FA"/>
    <w:rsid w:val="00062450"/>
    <w:rsid w:val="00062CF2"/>
    <w:rsid w:val="000636B1"/>
    <w:rsid w:val="000658F0"/>
    <w:rsid w:val="00067610"/>
    <w:rsid w:val="000678DE"/>
    <w:rsid w:val="000762F0"/>
    <w:rsid w:val="000804A6"/>
    <w:rsid w:val="0008214A"/>
    <w:rsid w:val="00087033"/>
    <w:rsid w:val="00091B11"/>
    <w:rsid w:val="000932E5"/>
    <w:rsid w:val="000938D3"/>
    <w:rsid w:val="00095E17"/>
    <w:rsid w:val="000B20EB"/>
    <w:rsid w:val="000B4016"/>
    <w:rsid w:val="000B61C3"/>
    <w:rsid w:val="000C03E3"/>
    <w:rsid w:val="000C2B6A"/>
    <w:rsid w:val="000C3248"/>
    <w:rsid w:val="000C6A83"/>
    <w:rsid w:val="000C76A5"/>
    <w:rsid w:val="000D117B"/>
    <w:rsid w:val="000D2618"/>
    <w:rsid w:val="000E0BCF"/>
    <w:rsid w:val="000F2B7B"/>
    <w:rsid w:val="000F30F7"/>
    <w:rsid w:val="000F3EC9"/>
    <w:rsid w:val="000F49C3"/>
    <w:rsid w:val="000F5008"/>
    <w:rsid w:val="000F5E0F"/>
    <w:rsid w:val="001032CD"/>
    <w:rsid w:val="0010339F"/>
    <w:rsid w:val="00107D4B"/>
    <w:rsid w:val="00111B7A"/>
    <w:rsid w:val="00114DA9"/>
    <w:rsid w:val="001241D3"/>
    <w:rsid w:val="0012647A"/>
    <w:rsid w:val="001311E9"/>
    <w:rsid w:val="00141052"/>
    <w:rsid w:val="00144D34"/>
    <w:rsid w:val="00147538"/>
    <w:rsid w:val="00147F3E"/>
    <w:rsid w:val="00155065"/>
    <w:rsid w:val="00155443"/>
    <w:rsid w:val="001635E1"/>
    <w:rsid w:val="001649A7"/>
    <w:rsid w:val="00165F37"/>
    <w:rsid w:val="00172908"/>
    <w:rsid w:val="00173381"/>
    <w:rsid w:val="00175105"/>
    <w:rsid w:val="00175137"/>
    <w:rsid w:val="00177599"/>
    <w:rsid w:val="00181880"/>
    <w:rsid w:val="00181F79"/>
    <w:rsid w:val="001827B3"/>
    <w:rsid w:val="00184FAD"/>
    <w:rsid w:val="001869D6"/>
    <w:rsid w:val="0019402E"/>
    <w:rsid w:val="001A1185"/>
    <w:rsid w:val="001A55A6"/>
    <w:rsid w:val="001A65F4"/>
    <w:rsid w:val="001B0805"/>
    <w:rsid w:val="001B6749"/>
    <w:rsid w:val="001B6BD1"/>
    <w:rsid w:val="001C03BC"/>
    <w:rsid w:val="001C2D0A"/>
    <w:rsid w:val="001C70C8"/>
    <w:rsid w:val="001C7B8E"/>
    <w:rsid w:val="001D18F7"/>
    <w:rsid w:val="001D2A8F"/>
    <w:rsid w:val="001D3121"/>
    <w:rsid w:val="001D3383"/>
    <w:rsid w:val="001E3CB5"/>
    <w:rsid w:val="001E50D5"/>
    <w:rsid w:val="001E643F"/>
    <w:rsid w:val="001E7399"/>
    <w:rsid w:val="001F526D"/>
    <w:rsid w:val="001F60B9"/>
    <w:rsid w:val="00201A7B"/>
    <w:rsid w:val="002026A5"/>
    <w:rsid w:val="00204DFC"/>
    <w:rsid w:val="00207B1E"/>
    <w:rsid w:val="0021042D"/>
    <w:rsid w:val="00214E56"/>
    <w:rsid w:val="002203DF"/>
    <w:rsid w:val="002300B7"/>
    <w:rsid w:val="002307DA"/>
    <w:rsid w:val="00231085"/>
    <w:rsid w:val="00234B2D"/>
    <w:rsid w:val="00234D44"/>
    <w:rsid w:val="002361A2"/>
    <w:rsid w:val="002367E0"/>
    <w:rsid w:val="00237BA5"/>
    <w:rsid w:val="00240DAF"/>
    <w:rsid w:val="00240F63"/>
    <w:rsid w:val="00241DA6"/>
    <w:rsid w:val="002465CE"/>
    <w:rsid w:val="00251846"/>
    <w:rsid w:val="0025467A"/>
    <w:rsid w:val="00263374"/>
    <w:rsid w:val="00264C35"/>
    <w:rsid w:val="00266D14"/>
    <w:rsid w:val="00266EDB"/>
    <w:rsid w:val="00273D32"/>
    <w:rsid w:val="0027536D"/>
    <w:rsid w:val="00275A14"/>
    <w:rsid w:val="00276507"/>
    <w:rsid w:val="00280909"/>
    <w:rsid w:val="00281A2A"/>
    <w:rsid w:val="00285B70"/>
    <w:rsid w:val="00286E97"/>
    <w:rsid w:val="00290583"/>
    <w:rsid w:val="002A1811"/>
    <w:rsid w:val="002A1A5E"/>
    <w:rsid w:val="002A1C0C"/>
    <w:rsid w:val="002A64BF"/>
    <w:rsid w:val="002B2891"/>
    <w:rsid w:val="002C00F3"/>
    <w:rsid w:val="002C0309"/>
    <w:rsid w:val="002C0DE4"/>
    <w:rsid w:val="002D65BA"/>
    <w:rsid w:val="002E0157"/>
    <w:rsid w:val="002E0D55"/>
    <w:rsid w:val="002E177B"/>
    <w:rsid w:val="002F37AE"/>
    <w:rsid w:val="002F7AE9"/>
    <w:rsid w:val="003019AF"/>
    <w:rsid w:val="003043A8"/>
    <w:rsid w:val="003107D8"/>
    <w:rsid w:val="0031174B"/>
    <w:rsid w:val="00311CA4"/>
    <w:rsid w:val="00312F76"/>
    <w:rsid w:val="003255D8"/>
    <w:rsid w:val="00326310"/>
    <w:rsid w:val="0033065E"/>
    <w:rsid w:val="00331D66"/>
    <w:rsid w:val="0033210E"/>
    <w:rsid w:val="0033223F"/>
    <w:rsid w:val="00332E88"/>
    <w:rsid w:val="00334264"/>
    <w:rsid w:val="00337040"/>
    <w:rsid w:val="00340E89"/>
    <w:rsid w:val="003454CE"/>
    <w:rsid w:val="0034576F"/>
    <w:rsid w:val="00346A88"/>
    <w:rsid w:val="003470CB"/>
    <w:rsid w:val="00354AB8"/>
    <w:rsid w:val="0035513D"/>
    <w:rsid w:val="0035554C"/>
    <w:rsid w:val="0035710F"/>
    <w:rsid w:val="0036400B"/>
    <w:rsid w:val="00364CA2"/>
    <w:rsid w:val="0037024F"/>
    <w:rsid w:val="003702DE"/>
    <w:rsid w:val="003752D9"/>
    <w:rsid w:val="00377748"/>
    <w:rsid w:val="003805DA"/>
    <w:rsid w:val="00380AB0"/>
    <w:rsid w:val="003835ED"/>
    <w:rsid w:val="0038470E"/>
    <w:rsid w:val="00387493"/>
    <w:rsid w:val="00391B7D"/>
    <w:rsid w:val="0039229A"/>
    <w:rsid w:val="0039314D"/>
    <w:rsid w:val="003954A0"/>
    <w:rsid w:val="0039651E"/>
    <w:rsid w:val="003A0B54"/>
    <w:rsid w:val="003A1A0A"/>
    <w:rsid w:val="003A2293"/>
    <w:rsid w:val="003A25C1"/>
    <w:rsid w:val="003A347D"/>
    <w:rsid w:val="003A4614"/>
    <w:rsid w:val="003B231F"/>
    <w:rsid w:val="003B2BDF"/>
    <w:rsid w:val="003B6311"/>
    <w:rsid w:val="003B7C56"/>
    <w:rsid w:val="003D0CEC"/>
    <w:rsid w:val="003D7598"/>
    <w:rsid w:val="003D7EC6"/>
    <w:rsid w:val="003E1EB2"/>
    <w:rsid w:val="003E263E"/>
    <w:rsid w:val="003F2530"/>
    <w:rsid w:val="003F5AD7"/>
    <w:rsid w:val="003F7578"/>
    <w:rsid w:val="00403C03"/>
    <w:rsid w:val="00406181"/>
    <w:rsid w:val="0041468F"/>
    <w:rsid w:val="00414EFE"/>
    <w:rsid w:val="00423B91"/>
    <w:rsid w:val="00431FE0"/>
    <w:rsid w:val="00437102"/>
    <w:rsid w:val="00443959"/>
    <w:rsid w:val="0045102F"/>
    <w:rsid w:val="00457835"/>
    <w:rsid w:val="0046014E"/>
    <w:rsid w:val="0046284A"/>
    <w:rsid w:val="004633C9"/>
    <w:rsid w:val="004638AE"/>
    <w:rsid w:val="004658CB"/>
    <w:rsid w:val="00466471"/>
    <w:rsid w:val="0047000B"/>
    <w:rsid w:val="00474560"/>
    <w:rsid w:val="00480E60"/>
    <w:rsid w:val="004827C0"/>
    <w:rsid w:val="00484CAB"/>
    <w:rsid w:val="00484FE4"/>
    <w:rsid w:val="0048507C"/>
    <w:rsid w:val="0048551A"/>
    <w:rsid w:val="00486565"/>
    <w:rsid w:val="00486D01"/>
    <w:rsid w:val="004875D9"/>
    <w:rsid w:val="004877A0"/>
    <w:rsid w:val="00487A05"/>
    <w:rsid w:val="00492766"/>
    <w:rsid w:val="004B1887"/>
    <w:rsid w:val="004B42E8"/>
    <w:rsid w:val="004C0268"/>
    <w:rsid w:val="004C258D"/>
    <w:rsid w:val="004C2DCB"/>
    <w:rsid w:val="004D0CF5"/>
    <w:rsid w:val="004D263C"/>
    <w:rsid w:val="004E3289"/>
    <w:rsid w:val="004E4DF1"/>
    <w:rsid w:val="004E6341"/>
    <w:rsid w:val="004E6D3C"/>
    <w:rsid w:val="004E79B9"/>
    <w:rsid w:val="004F55BD"/>
    <w:rsid w:val="00502D75"/>
    <w:rsid w:val="00506F7F"/>
    <w:rsid w:val="00507E58"/>
    <w:rsid w:val="00510F10"/>
    <w:rsid w:val="00513939"/>
    <w:rsid w:val="00514506"/>
    <w:rsid w:val="0052026C"/>
    <w:rsid w:val="00526BE9"/>
    <w:rsid w:val="005276DA"/>
    <w:rsid w:val="00536876"/>
    <w:rsid w:val="0053740C"/>
    <w:rsid w:val="00542452"/>
    <w:rsid w:val="00542947"/>
    <w:rsid w:val="00543D82"/>
    <w:rsid w:val="00545DC0"/>
    <w:rsid w:val="00554489"/>
    <w:rsid w:val="00554742"/>
    <w:rsid w:val="005611CE"/>
    <w:rsid w:val="005654ED"/>
    <w:rsid w:val="00565BA6"/>
    <w:rsid w:val="00572183"/>
    <w:rsid w:val="005751CB"/>
    <w:rsid w:val="00576E97"/>
    <w:rsid w:val="005812D0"/>
    <w:rsid w:val="00581582"/>
    <w:rsid w:val="00583953"/>
    <w:rsid w:val="005854A9"/>
    <w:rsid w:val="00586CEB"/>
    <w:rsid w:val="00587B1A"/>
    <w:rsid w:val="00595374"/>
    <w:rsid w:val="00596626"/>
    <w:rsid w:val="00596951"/>
    <w:rsid w:val="00596F66"/>
    <w:rsid w:val="005A4AD9"/>
    <w:rsid w:val="005A4D09"/>
    <w:rsid w:val="005A50CA"/>
    <w:rsid w:val="005A5AFA"/>
    <w:rsid w:val="005A6BFB"/>
    <w:rsid w:val="005A7D45"/>
    <w:rsid w:val="005B3356"/>
    <w:rsid w:val="005B6B52"/>
    <w:rsid w:val="005C0245"/>
    <w:rsid w:val="005C07C1"/>
    <w:rsid w:val="005C2925"/>
    <w:rsid w:val="005C3A28"/>
    <w:rsid w:val="005C4016"/>
    <w:rsid w:val="005C5C32"/>
    <w:rsid w:val="005D0173"/>
    <w:rsid w:val="005D04BD"/>
    <w:rsid w:val="005D211F"/>
    <w:rsid w:val="005E03F7"/>
    <w:rsid w:val="005E275D"/>
    <w:rsid w:val="005E4578"/>
    <w:rsid w:val="005F16D7"/>
    <w:rsid w:val="005F7D5C"/>
    <w:rsid w:val="00602DBB"/>
    <w:rsid w:val="0061565C"/>
    <w:rsid w:val="00616273"/>
    <w:rsid w:val="00621D9D"/>
    <w:rsid w:val="0062265D"/>
    <w:rsid w:val="00626264"/>
    <w:rsid w:val="00633DFF"/>
    <w:rsid w:val="0063419D"/>
    <w:rsid w:val="00642FF2"/>
    <w:rsid w:val="00646A0F"/>
    <w:rsid w:val="00650192"/>
    <w:rsid w:val="00651D2F"/>
    <w:rsid w:val="006523CA"/>
    <w:rsid w:val="00661B28"/>
    <w:rsid w:val="00661F65"/>
    <w:rsid w:val="00663EEF"/>
    <w:rsid w:val="00666FB2"/>
    <w:rsid w:val="0067075E"/>
    <w:rsid w:val="00672734"/>
    <w:rsid w:val="0067366A"/>
    <w:rsid w:val="00674BAF"/>
    <w:rsid w:val="00675675"/>
    <w:rsid w:val="00676B4C"/>
    <w:rsid w:val="006821A6"/>
    <w:rsid w:val="00690914"/>
    <w:rsid w:val="00696882"/>
    <w:rsid w:val="006A1091"/>
    <w:rsid w:val="006A1B2A"/>
    <w:rsid w:val="006A2C1E"/>
    <w:rsid w:val="006A43A8"/>
    <w:rsid w:val="006B6073"/>
    <w:rsid w:val="006C3CED"/>
    <w:rsid w:val="006C4A9A"/>
    <w:rsid w:val="006D013C"/>
    <w:rsid w:val="006D35C3"/>
    <w:rsid w:val="006D743C"/>
    <w:rsid w:val="006D7BF6"/>
    <w:rsid w:val="006E3168"/>
    <w:rsid w:val="006E506E"/>
    <w:rsid w:val="006E7B84"/>
    <w:rsid w:val="006F5864"/>
    <w:rsid w:val="006F6D51"/>
    <w:rsid w:val="007001EB"/>
    <w:rsid w:val="00702390"/>
    <w:rsid w:val="00702ACF"/>
    <w:rsid w:val="007150C3"/>
    <w:rsid w:val="00720024"/>
    <w:rsid w:val="0072006D"/>
    <w:rsid w:val="007342CC"/>
    <w:rsid w:val="00735E5B"/>
    <w:rsid w:val="00743B12"/>
    <w:rsid w:val="00743D6C"/>
    <w:rsid w:val="00744F41"/>
    <w:rsid w:val="00745296"/>
    <w:rsid w:val="0074557F"/>
    <w:rsid w:val="00750A56"/>
    <w:rsid w:val="00751A9B"/>
    <w:rsid w:val="00754189"/>
    <w:rsid w:val="0076690E"/>
    <w:rsid w:val="00766EDB"/>
    <w:rsid w:val="00770402"/>
    <w:rsid w:val="00773AC6"/>
    <w:rsid w:val="0077444C"/>
    <w:rsid w:val="00775E14"/>
    <w:rsid w:val="00775E98"/>
    <w:rsid w:val="00775F4E"/>
    <w:rsid w:val="007776B9"/>
    <w:rsid w:val="00777DAE"/>
    <w:rsid w:val="00780DC1"/>
    <w:rsid w:val="007846EC"/>
    <w:rsid w:val="007848C8"/>
    <w:rsid w:val="00793044"/>
    <w:rsid w:val="007A0734"/>
    <w:rsid w:val="007B09F5"/>
    <w:rsid w:val="007B4B34"/>
    <w:rsid w:val="007B63DB"/>
    <w:rsid w:val="007B6419"/>
    <w:rsid w:val="007C343D"/>
    <w:rsid w:val="007C4AE1"/>
    <w:rsid w:val="007C597B"/>
    <w:rsid w:val="007C7B16"/>
    <w:rsid w:val="007D7C36"/>
    <w:rsid w:val="007E30AC"/>
    <w:rsid w:val="007E4376"/>
    <w:rsid w:val="007E4F8D"/>
    <w:rsid w:val="007E57FA"/>
    <w:rsid w:val="007E655E"/>
    <w:rsid w:val="007E704A"/>
    <w:rsid w:val="007E7180"/>
    <w:rsid w:val="007F1F2F"/>
    <w:rsid w:val="007F337F"/>
    <w:rsid w:val="00800C71"/>
    <w:rsid w:val="008036ED"/>
    <w:rsid w:val="00803B71"/>
    <w:rsid w:val="00815476"/>
    <w:rsid w:val="008206F3"/>
    <w:rsid w:val="00822BBA"/>
    <w:rsid w:val="00831F28"/>
    <w:rsid w:val="0084044A"/>
    <w:rsid w:val="00841E35"/>
    <w:rsid w:val="0085005C"/>
    <w:rsid w:val="0085209F"/>
    <w:rsid w:val="00856DAA"/>
    <w:rsid w:val="00865C56"/>
    <w:rsid w:val="00870121"/>
    <w:rsid w:val="00874D22"/>
    <w:rsid w:val="00874EB1"/>
    <w:rsid w:val="00880185"/>
    <w:rsid w:val="008801AD"/>
    <w:rsid w:val="00884AC3"/>
    <w:rsid w:val="00884E6C"/>
    <w:rsid w:val="00885C63"/>
    <w:rsid w:val="00892CB3"/>
    <w:rsid w:val="00894E33"/>
    <w:rsid w:val="00896306"/>
    <w:rsid w:val="00896D52"/>
    <w:rsid w:val="008A4ED6"/>
    <w:rsid w:val="008A7F56"/>
    <w:rsid w:val="008B29EC"/>
    <w:rsid w:val="008B4A67"/>
    <w:rsid w:val="008C226E"/>
    <w:rsid w:val="008C3865"/>
    <w:rsid w:val="008D0EF2"/>
    <w:rsid w:val="008D13AE"/>
    <w:rsid w:val="008D5505"/>
    <w:rsid w:val="008D7E08"/>
    <w:rsid w:val="008E1E99"/>
    <w:rsid w:val="008E2991"/>
    <w:rsid w:val="008E3171"/>
    <w:rsid w:val="008E3CA1"/>
    <w:rsid w:val="008E5957"/>
    <w:rsid w:val="008F0646"/>
    <w:rsid w:val="008F430F"/>
    <w:rsid w:val="008F62DC"/>
    <w:rsid w:val="00903E3B"/>
    <w:rsid w:val="009044A6"/>
    <w:rsid w:val="00905A2A"/>
    <w:rsid w:val="00905DAC"/>
    <w:rsid w:val="00914247"/>
    <w:rsid w:val="00914F19"/>
    <w:rsid w:val="00916049"/>
    <w:rsid w:val="00916D3A"/>
    <w:rsid w:val="00922BFF"/>
    <w:rsid w:val="00923AA3"/>
    <w:rsid w:val="00925460"/>
    <w:rsid w:val="009336AC"/>
    <w:rsid w:val="009346DC"/>
    <w:rsid w:val="0094255A"/>
    <w:rsid w:val="0094364E"/>
    <w:rsid w:val="009451F0"/>
    <w:rsid w:val="00945856"/>
    <w:rsid w:val="009511CF"/>
    <w:rsid w:val="009544A5"/>
    <w:rsid w:val="00954F3D"/>
    <w:rsid w:val="00956945"/>
    <w:rsid w:val="00965170"/>
    <w:rsid w:val="00966BBA"/>
    <w:rsid w:val="009677D3"/>
    <w:rsid w:val="00967C7E"/>
    <w:rsid w:val="009724E0"/>
    <w:rsid w:val="00975556"/>
    <w:rsid w:val="00975674"/>
    <w:rsid w:val="00983822"/>
    <w:rsid w:val="009849BC"/>
    <w:rsid w:val="00990BAC"/>
    <w:rsid w:val="0099130D"/>
    <w:rsid w:val="009920B4"/>
    <w:rsid w:val="0099297F"/>
    <w:rsid w:val="00993773"/>
    <w:rsid w:val="009A3797"/>
    <w:rsid w:val="009A5D60"/>
    <w:rsid w:val="009A65C4"/>
    <w:rsid w:val="009B05B4"/>
    <w:rsid w:val="009B3634"/>
    <w:rsid w:val="009C1383"/>
    <w:rsid w:val="009C18E4"/>
    <w:rsid w:val="009C2008"/>
    <w:rsid w:val="009C31F0"/>
    <w:rsid w:val="009C4C97"/>
    <w:rsid w:val="009C5B9D"/>
    <w:rsid w:val="009C7C1A"/>
    <w:rsid w:val="009D016C"/>
    <w:rsid w:val="009D21C7"/>
    <w:rsid w:val="009D2FB4"/>
    <w:rsid w:val="009D3518"/>
    <w:rsid w:val="009D4C7E"/>
    <w:rsid w:val="009D504B"/>
    <w:rsid w:val="009D6CCE"/>
    <w:rsid w:val="009D7DAC"/>
    <w:rsid w:val="009E0F75"/>
    <w:rsid w:val="009E48A6"/>
    <w:rsid w:val="009F3EF9"/>
    <w:rsid w:val="009F66ED"/>
    <w:rsid w:val="00A005D3"/>
    <w:rsid w:val="00A01FFB"/>
    <w:rsid w:val="00A0395C"/>
    <w:rsid w:val="00A03B3C"/>
    <w:rsid w:val="00A03FDD"/>
    <w:rsid w:val="00A042CE"/>
    <w:rsid w:val="00A07EA6"/>
    <w:rsid w:val="00A14E62"/>
    <w:rsid w:val="00A16838"/>
    <w:rsid w:val="00A23208"/>
    <w:rsid w:val="00A233A0"/>
    <w:rsid w:val="00A258A1"/>
    <w:rsid w:val="00A26EC3"/>
    <w:rsid w:val="00A32D0E"/>
    <w:rsid w:val="00A33C13"/>
    <w:rsid w:val="00A41D62"/>
    <w:rsid w:val="00A463FB"/>
    <w:rsid w:val="00A4694B"/>
    <w:rsid w:val="00A46E1E"/>
    <w:rsid w:val="00A508AF"/>
    <w:rsid w:val="00A50C6E"/>
    <w:rsid w:val="00A50DDA"/>
    <w:rsid w:val="00A61238"/>
    <w:rsid w:val="00A6142A"/>
    <w:rsid w:val="00A659B6"/>
    <w:rsid w:val="00A65DF6"/>
    <w:rsid w:val="00A65F3A"/>
    <w:rsid w:val="00A67B89"/>
    <w:rsid w:val="00A7194A"/>
    <w:rsid w:val="00A73CE7"/>
    <w:rsid w:val="00A7526A"/>
    <w:rsid w:val="00A756D9"/>
    <w:rsid w:val="00A75DED"/>
    <w:rsid w:val="00A75E6B"/>
    <w:rsid w:val="00A777B7"/>
    <w:rsid w:val="00A8517C"/>
    <w:rsid w:val="00A85491"/>
    <w:rsid w:val="00A93B44"/>
    <w:rsid w:val="00A94BF1"/>
    <w:rsid w:val="00A963FE"/>
    <w:rsid w:val="00A96CB0"/>
    <w:rsid w:val="00AA2B89"/>
    <w:rsid w:val="00AA7225"/>
    <w:rsid w:val="00AB1B20"/>
    <w:rsid w:val="00AB2D80"/>
    <w:rsid w:val="00AC1FDE"/>
    <w:rsid w:val="00AD0E55"/>
    <w:rsid w:val="00AE006D"/>
    <w:rsid w:val="00AE1ED6"/>
    <w:rsid w:val="00AE1EE7"/>
    <w:rsid w:val="00AF088E"/>
    <w:rsid w:val="00AF403F"/>
    <w:rsid w:val="00AF5BD7"/>
    <w:rsid w:val="00B03BFA"/>
    <w:rsid w:val="00B0428E"/>
    <w:rsid w:val="00B17418"/>
    <w:rsid w:val="00B17E09"/>
    <w:rsid w:val="00B24E38"/>
    <w:rsid w:val="00B2765B"/>
    <w:rsid w:val="00B30E03"/>
    <w:rsid w:val="00B34098"/>
    <w:rsid w:val="00B351DE"/>
    <w:rsid w:val="00B43590"/>
    <w:rsid w:val="00B43E26"/>
    <w:rsid w:val="00B4485E"/>
    <w:rsid w:val="00B45980"/>
    <w:rsid w:val="00B4711C"/>
    <w:rsid w:val="00B55494"/>
    <w:rsid w:val="00B57B04"/>
    <w:rsid w:val="00B63D9B"/>
    <w:rsid w:val="00B654D2"/>
    <w:rsid w:val="00B72930"/>
    <w:rsid w:val="00B7552B"/>
    <w:rsid w:val="00B75E5A"/>
    <w:rsid w:val="00B76724"/>
    <w:rsid w:val="00B77201"/>
    <w:rsid w:val="00B77D8D"/>
    <w:rsid w:val="00B8567A"/>
    <w:rsid w:val="00B85B5B"/>
    <w:rsid w:val="00B96E83"/>
    <w:rsid w:val="00BA5C4A"/>
    <w:rsid w:val="00BA7B3F"/>
    <w:rsid w:val="00BB13FC"/>
    <w:rsid w:val="00BB3D95"/>
    <w:rsid w:val="00BB4D3C"/>
    <w:rsid w:val="00BB623B"/>
    <w:rsid w:val="00BB7A5E"/>
    <w:rsid w:val="00BB7AEE"/>
    <w:rsid w:val="00BC577C"/>
    <w:rsid w:val="00BD0785"/>
    <w:rsid w:val="00BD0BC0"/>
    <w:rsid w:val="00BD3789"/>
    <w:rsid w:val="00BD73F2"/>
    <w:rsid w:val="00BD75FF"/>
    <w:rsid w:val="00BE2852"/>
    <w:rsid w:val="00BF3500"/>
    <w:rsid w:val="00BF4F26"/>
    <w:rsid w:val="00BF5F83"/>
    <w:rsid w:val="00C02D74"/>
    <w:rsid w:val="00C04B4C"/>
    <w:rsid w:val="00C06BDC"/>
    <w:rsid w:val="00C16614"/>
    <w:rsid w:val="00C16E3C"/>
    <w:rsid w:val="00C2267A"/>
    <w:rsid w:val="00C3220B"/>
    <w:rsid w:val="00C32EDB"/>
    <w:rsid w:val="00C423A7"/>
    <w:rsid w:val="00C533F3"/>
    <w:rsid w:val="00C57DF2"/>
    <w:rsid w:val="00C61F4F"/>
    <w:rsid w:val="00C63EAD"/>
    <w:rsid w:val="00C648F3"/>
    <w:rsid w:val="00C66815"/>
    <w:rsid w:val="00C66941"/>
    <w:rsid w:val="00C71079"/>
    <w:rsid w:val="00C72E4E"/>
    <w:rsid w:val="00C7320E"/>
    <w:rsid w:val="00C81557"/>
    <w:rsid w:val="00C83F38"/>
    <w:rsid w:val="00C8404F"/>
    <w:rsid w:val="00C90263"/>
    <w:rsid w:val="00C912F2"/>
    <w:rsid w:val="00C9274C"/>
    <w:rsid w:val="00C92C96"/>
    <w:rsid w:val="00C93FE4"/>
    <w:rsid w:val="00C95A5A"/>
    <w:rsid w:val="00CA33E1"/>
    <w:rsid w:val="00CA5D2E"/>
    <w:rsid w:val="00CB20D6"/>
    <w:rsid w:val="00CB33F4"/>
    <w:rsid w:val="00CC4626"/>
    <w:rsid w:val="00CC5210"/>
    <w:rsid w:val="00CC6530"/>
    <w:rsid w:val="00CD014C"/>
    <w:rsid w:val="00CD10F2"/>
    <w:rsid w:val="00CD14EF"/>
    <w:rsid w:val="00CD3C1B"/>
    <w:rsid w:val="00CE3A0F"/>
    <w:rsid w:val="00CE63BB"/>
    <w:rsid w:val="00CF1503"/>
    <w:rsid w:val="00CF1DE4"/>
    <w:rsid w:val="00CF3BE4"/>
    <w:rsid w:val="00CF51E4"/>
    <w:rsid w:val="00D02519"/>
    <w:rsid w:val="00D155B7"/>
    <w:rsid w:val="00D166C4"/>
    <w:rsid w:val="00D16C83"/>
    <w:rsid w:val="00D17218"/>
    <w:rsid w:val="00D22277"/>
    <w:rsid w:val="00D258D0"/>
    <w:rsid w:val="00D26C54"/>
    <w:rsid w:val="00D30560"/>
    <w:rsid w:val="00D33DC7"/>
    <w:rsid w:val="00D36B2C"/>
    <w:rsid w:val="00D4029F"/>
    <w:rsid w:val="00D463F5"/>
    <w:rsid w:val="00D50EC7"/>
    <w:rsid w:val="00D54EDC"/>
    <w:rsid w:val="00D55665"/>
    <w:rsid w:val="00D60ADD"/>
    <w:rsid w:val="00D61EEA"/>
    <w:rsid w:val="00D7261C"/>
    <w:rsid w:val="00D729D4"/>
    <w:rsid w:val="00D74C23"/>
    <w:rsid w:val="00D8490C"/>
    <w:rsid w:val="00D90E76"/>
    <w:rsid w:val="00D912C8"/>
    <w:rsid w:val="00D9366E"/>
    <w:rsid w:val="00D94441"/>
    <w:rsid w:val="00D964F4"/>
    <w:rsid w:val="00DA056F"/>
    <w:rsid w:val="00DA2937"/>
    <w:rsid w:val="00DA32BD"/>
    <w:rsid w:val="00DA4550"/>
    <w:rsid w:val="00DA72E7"/>
    <w:rsid w:val="00DB1A81"/>
    <w:rsid w:val="00DB4AFC"/>
    <w:rsid w:val="00DB62D1"/>
    <w:rsid w:val="00DC0EFA"/>
    <w:rsid w:val="00DC37F4"/>
    <w:rsid w:val="00DC6D03"/>
    <w:rsid w:val="00DC7A22"/>
    <w:rsid w:val="00DD1807"/>
    <w:rsid w:val="00DD3669"/>
    <w:rsid w:val="00DD40B0"/>
    <w:rsid w:val="00DD463B"/>
    <w:rsid w:val="00DD4CC9"/>
    <w:rsid w:val="00DD61BA"/>
    <w:rsid w:val="00DE0543"/>
    <w:rsid w:val="00DE5BD5"/>
    <w:rsid w:val="00DF0B30"/>
    <w:rsid w:val="00DF3299"/>
    <w:rsid w:val="00DF4A4D"/>
    <w:rsid w:val="00E06597"/>
    <w:rsid w:val="00E104F3"/>
    <w:rsid w:val="00E11C86"/>
    <w:rsid w:val="00E1338A"/>
    <w:rsid w:val="00E22144"/>
    <w:rsid w:val="00E26B52"/>
    <w:rsid w:val="00E3290C"/>
    <w:rsid w:val="00E37A50"/>
    <w:rsid w:val="00E40826"/>
    <w:rsid w:val="00E41CF8"/>
    <w:rsid w:val="00E52A75"/>
    <w:rsid w:val="00E5432F"/>
    <w:rsid w:val="00E568DB"/>
    <w:rsid w:val="00E677B5"/>
    <w:rsid w:val="00E70EAD"/>
    <w:rsid w:val="00E7118E"/>
    <w:rsid w:val="00E7179E"/>
    <w:rsid w:val="00E83B4A"/>
    <w:rsid w:val="00E84CDD"/>
    <w:rsid w:val="00E85882"/>
    <w:rsid w:val="00E910D8"/>
    <w:rsid w:val="00E971FB"/>
    <w:rsid w:val="00EA15C0"/>
    <w:rsid w:val="00EA3E85"/>
    <w:rsid w:val="00EA46C0"/>
    <w:rsid w:val="00EB07C6"/>
    <w:rsid w:val="00EB2E00"/>
    <w:rsid w:val="00EB7BC3"/>
    <w:rsid w:val="00EC6B80"/>
    <w:rsid w:val="00ED0461"/>
    <w:rsid w:val="00ED279A"/>
    <w:rsid w:val="00ED6F6B"/>
    <w:rsid w:val="00EE3870"/>
    <w:rsid w:val="00EE4248"/>
    <w:rsid w:val="00EE5C08"/>
    <w:rsid w:val="00EF2403"/>
    <w:rsid w:val="00EF46CD"/>
    <w:rsid w:val="00EF6525"/>
    <w:rsid w:val="00EF688F"/>
    <w:rsid w:val="00F0107E"/>
    <w:rsid w:val="00F07BCB"/>
    <w:rsid w:val="00F10BA9"/>
    <w:rsid w:val="00F11D45"/>
    <w:rsid w:val="00F160EF"/>
    <w:rsid w:val="00F22721"/>
    <w:rsid w:val="00F24467"/>
    <w:rsid w:val="00F254C1"/>
    <w:rsid w:val="00F40CD1"/>
    <w:rsid w:val="00F41A6F"/>
    <w:rsid w:val="00F5112F"/>
    <w:rsid w:val="00F5437D"/>
    <w:rsid w:val="00F549F7"/>
    <w:rsid w:val="00F54C7C"/>
    <w:rsid w:val="00F605FB"/>
    <w:rsid w:val="00F65647"/>
    <w:rsid w:val="00F671A3"/>
    <w:rsid w:val="00F70D54"/>
    <w:rsid w:val="00F70E7C"/>
    <w:rsid w:val="00F718DB"/>
    <w:rsid w:val="00F71BB5"/>
    <w:rsid w:val="00F732B1"/>
    <w:rsid w:val="00F744A9"/>
    <w:rsid w:val="00F75D17"/>
    <w:rsid w:val="00F77780"/>
    <w:rsid w:val="00F85492"/>
    <w:rsid w:val="00F8574C"/>
    <w:rsid w:val="00F85756"/>
    <w:rsid w:val="00F87F91"/>
    <w:rsid w:val="00F907FE"/>
    <w:rsid w:val="00F936FB"/>
    <w:rsid w:val="00F943C2"/>
    <w:rsid w:val="00F95C4D"/>
    <w:rsid w:val="00FA045E"/>
    <w:rsid w:val="00FC2B07"/>
    <w:rsid w:val="00FD0685"/>
    <w:rsid w:val="00FD17C2"/>
    <w:rsid w:val="00FD1CBB"/>
    <w:rsid w:val="00FD2066"/>
    <w:rsid w:val="00FD33FE"/>
    <w:rsid w:val="00FE3E5D"/>
    <w:rsid w:val="00FE7766"/>
    <w:rsid w:val="00FF1AEC"/>
    <w:rsid w:val="00FF36C0"/>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C9"/>
    <w:pPr>
      <w:spacing w:line="240" w:lineRule="atLeast"/>
    </w:pPr>
    <w:rPr>
      <w:rFonts w:ascii="Times New Roman" w:hAnsi="Times New Roman"/>
      <w:sz w:val="24"/>
    </w:rPr>
  </w:style>
  <w:style w:type="paragraph" w:styleId="Heading1">
    <w:name w:val="heading 1"/>
    <w:aliases w:val="H1-Sec.Head,H1"/>
    <w:basedOn w:val="Normal"/>
    <w:next w:val="P1-StandPara"/>
    <w:qFormat/>
    <w:rsid w:val="00DD4CC9"/>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DD4CC9"/>
    <w:pPr>
      <w:keepNext/>
      <w:tabs>
        <w:tab w:val="left" w:pos="1152"/>
      </w:tabs>
      <w:spacing w:after="240"/>
      <w:ind w:left="1152" w:hanging="1152"/>
      <w:outlineLvl w:val="1"/>
    </w:pPr>
    <w:rPr>
      <w:b/>
    </w:rPr>
  </w:style>
  <w:style w:type="paragraph" w:styleId="Heading3">
    <w:name w:val="heading 3"/>
    <w:aliases w:val="H3-Sec. Head"/>
    <w:basedOn w:val="Normal"/>
    <w:next w:val="P1-StandPara"/>
    <w:qFormat/>
    <w:rsid w:val="00DD4CC9"/>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DD4CC9"/>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B85B5B"/>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DD4CC9"/>
    <w:pPr>
      <w:keepNext/>
      <w:spacing w:before="240"/>
      <w:jc w:val="center"/>
      <w:outlineLvl w:val="5"/>
    </w:pPr>
    <w:rPr>
      <w:b/>
      <w:caps/>
    </w:rPr>
  </w:style>
  <w:style w:type="paragraph" w:styleId="Heading7">
    <w:name w:val="heading 7"/>
    <w:basedOn w:val="Normal"/>
    <w:next w:val="Normal"/>
    <w:qFormat/>
    <w:rsid w:val="00DD4CC9"/>
    <w:pPr>
      <w:spacing w:before="240" w:after="60"/>
      <w:outlineLvl w:val="6"/>
    </w:pPr>
  </w:style>
  <w:style w:type="paragraph" w:styleId="Heading8">
    <w:name w:val="heading 8"/>
    <w:basedOn w:val="Normal"/>
    <w:next w:val="Normal"/>
    <w:qFormat/>
    <w:rsid w:val="00DD4CC9"/>
    <w:pPr>
      <w:keepNext/>
      <w:jc w:val="center"/>
      <w:outlineLvl w:val="7"/>
    </w:pPr>
    <w:rPr>
      <w:rFonts w:ascii="Arial" w:hAnsi="Arial"/>
      <w:b/>
      <w:sz w:val="22"/>
    </w:rPr>
  </w:style>
  <w:style w:type="paragraph" w:styleId="Heading9">
    <w:name w:val="heading 9"/>
    <w:basedOn w:val="Normal"/>
    <w:next w:val="Normal"/>
    <w:autoRedefine/>
    <w:qFormat/>
    <w:rsid w:val="00DD4CC9"/>
    <w:pPr>
      <w:keepNext/>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D4CC9"/>
    <w:pPr>
      <w:spacing w:line="240" w:lineRule="atLeast"/>
      <w:ind w:firstLine="1152"/>
      <w:jc w:val="both"/>
    </w:pPr>
    <w:rPr>
      <w:rFonts w:ascii="Times New Roman" w:hAnsi="Times New Roman"/>
      <w:sz w:val="24"/>
    </w:rPr>
  </w:style>
  <w:style w:type="paragraph" w:customStyle="1" w:styleId="N0-FlLftBullet">
    <w:name w:val="N0-Fl Lft Bullet"/>
    <w:basedOn w:val="Normal"/>
    <w:rsid w:val="00DD4CC9"/>
    <w:pPr>
      <w:tabs>
        <w:tab w:val="left" w:pos="576"/>
      </w:tabs>
      <w:spacing w:after="240"/>
      <w:ind w:left="576" w:hanging="576"/>
    </w:pPr>
  </w:style>
  <w:style w:type="paragraph" w:customStyle="1" w:styleId="N1-1stBullet">
    <w:name w:val="N1-1st Bullet"/>
    <w:basedOn w:val="Normal"/>
    <w:rsid w:val="00DD4CC9"/>
    <w:pPr>
      <w:numPr>
        <w:numId w:val="1"/>
      </w:numPr>
    </w:pPr>
  </w:style>
  <w:style w:type="paragraph" w:customStyle="1" w:styleId="N2-2ndBullet">
    <w:name w:val="N2-2nd Bullet"/>
    <w:basedOn w:val="Normal"/>
    <w:rsid w:val="00DD4CC9"/>
    <w:pPr>
      <w:numPr>
        <w:numId w:val="2"/>
      </w:numPr>
      <w:spacing w:after="240"/>
    </w:pPr>
  </w:style>
  <w:style w:type="paragraph" w:customStyle="1" w:styleId="N3-3rdBullet">
    <w:name w:val="N3-3rd Bullet"/>
    <w:basedOn w:val="Normal"/>
    <w:rsid w:val="00DD4CC9"/>
    <w:pPr>
      <w:numPr>
        <w:numId w:val="3"/>
      </w:numPr>
      <w:tabs>
        <w:tab w:val="clear" w:pos="1440"/>
        <w:tab w:val="left" w:pos="1714"/>
      </w:tabs>
      <w:ind w:left="1728" w:hanging="576"/>
    </w:pPr>
  </w:style>
  <w:style w:type="paragraph" w:customStyle="1" w:styleId="N4-4thBullet">
    <w:name w:val="N4-4th Bullet"/>
    <w:basedOn w:val="Normal"/>
    <w:rsid w:val="00DD4CC9"/>
    <w:pPr>
      <w:tabs>
        <w:tab w:val="left" w:pos="2880"/>
      </w:tabs>
      <w:spacing w:after="240"/>
      <w:ind w:left="2880" w:hanging="576"/>
    </w:pPr>
  </w:style>
  <w:style w:type="paragraph" w:customStyle="1" w:styleId="N5-5thBullet">
    <w:name w:val="N5-5th Bullet"/>
    <w:basedOn w:val="Normal"/>
    <w:rsid w:val="00DD4CC9"/>
    <w:pPr>
      <w:tabs>
        <w:tab w:val="left" w:pos="3456"/>
      </w:tabs>
      <w:spacing w:after="240"/>
      <w:ind w:left="3456" w:hanging="576"/>
    </w:pPr>
  </w:style>
  <w:style w:type="paragraph" w:customStyle="1" w:styleId="N6-DateInd">
    <w:name w:val="N6-Date Ind."/>
    <w:basedOn w:val="Normal"/>
    <w:rsid w:val="00DD4CC9"/>
    <w:pPr>
      <w:tabs>
        <w:tab w:val="left" w:pos="5400"/>
      </w:tabs>
      <w:ind w:left="5400"/>
    </w:pPr>
  </w:style>
  <w:style w:type="paragraph" w:customStyle="1" w:styleId="N7-3Block">
    <w:name w:val="N7-3&quot; Block"/>
    <w:basedOn w:val="Normal"/>
    <w:rsid w:val="00DD4CC9"/>
    <w:pPr>
      <w:tabs>
        <w:tab w:val="left" w:pos="1152"/>
      </w:tabs>
      <w:ind w:left="1152" w:right="1152"/>
    </w:pPr>
  </w:style>
  <w:style w:type="paragraph" w:styleId="FootnoteText">
    <w:name w:val="footnote text"/>
    <w:aliases w:val="F1"/>
    <w:semiHidden/>
    <w:rsid w:val="00DD4CC9"/>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DD4CC9"/>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DD4CC9"/>
    <w:pPr>
      <w:tabs>
        <w:tab w:val="left" w:pos="8640"/>
      </w:tabs>
      <w:spacing w:line="240" w:lineRule="atLeast"/>
      <w:jc w:val="both"/>
    </w:pPr>
    <w:rPr>
      <w:rFonts w:ascii="Times New Roman" w:hAnsi="Times New Roman"/>
      <w:sz w:val="24"/>
      <w:u w:val="words"/>
    </w:rPr>
  </w:style>
  <w:style w:type="paragraph" w:styleId="TOC1">
    <w:name w:val="toc 1"/>
    <w:rsid w:val="00DD4CC9"/>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DD4CC9"/>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DD4CC9"/>
    <w:pPr>
      <w:spacing w:after="240" w:line="240" w:lineRule="atLeast"/>
    </w:pPr>
    <w:rPr>
      <w:rFonts w:ascii="Times New Roman" w:hAnsi="Times New Roman"/>
      <w:sz w:val="24"/>
    </w:rPr>
  </w:style>
  <w:style w:type="paragraph" w:customStyle="1" w:styleId="C1-CtrBoldHd">
    <w:name w:val="C1-Ctr BoldHd"/>
    <w:rsid w:val="00DD4CC9"/>
    <w:pPr>
      <w:keepNext/>
      <w:spacing w:after="240" w:line="240" w:lineRule="atLeast"/>
      <w:jc w:val="center"/>
    </w:pPr>
    <w:rPr>
      <w:rFonts w:ascii="Times New Roman Bold" w:hAnsi="Times New Roman Bold"/>
      <w:b/>
      <w:sz w:val="24"/>
      <w:szCs w:val="24"/>
    </w:rPr>
  </w:style>
  <w:style w:type="paragraph" w:styleId="TOC3">
    <w:name w:val="toc 3"/>
    <w:rsid w:val="00DD4CC9"/>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DD4CC9"/>
    <w:pPr>
      <w:keepLines/>
      <w:spacing w:after="240" w:line="240" w:lineRule="atLeast"/>
      <w:jc w:val="center"/>
    </w:pPr>
    <w:rPr>
      <w:rFonts w:ascii="Times New Roman" w:hAnsi="Times New Roman"/>
      <w:sz w:val="24"/>
    </w:rPr>
  </w:style>
  <w:style w:type="paragraph" w:styleId="TOC4">
    <w:name w:val="toc 4"/>
    <w:rsid w:val="00DD4CC9"/>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DD4CC9"/>
    <w:rPr>
      <w:caps w:val="0"/>
    </w:rPr>
  </w:style>
  <w:style w:type="paragraph" w:customStyle="1" w:styleId="TT-TableTitle">
    <w:name w:val="TT-Table Title"/>
    <w:rsid w:val="00DD4CC9"/>
    <w:pPr>
      <w:tabs>
        <w:tab w:val="left" w:pos="1152"/>
      </w:tabs>
      <w:spacing w:line="240" w:lineRule="atLeast"/>
      <w:ind w:left="1152" w:hanging="1152"/>
    </w:pPr>
    <w:rPr>
      <w:rFonts w:ascii="Times New Roman" w:hAnsi="Times New Roman"/>
      <w:sz w:val="24"/>
    </w:rPr>
  </w:style>
  <w:style w:type="paragraph" w:customStyle="1" w:styleId="E1-Equation">
    <w:name w:val="E1-Equation"/>
    <w:rsid w:val="00DD4CC9"/>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DD4CC9"/>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DD4CC9"/>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DD4CC9"/>
    <w:rPr>
      <w:sz w:val="24"/>
      <w:lang w:val="en-US" w:eastAsia="en-US" w:bidi="ar-SA"/>
    </w:rPr>
  </w:style>
  <w:style w:type="paragraph" w:customStyle="1" w:styleId="SP-SglSpPara">
    <w:name w:val="SP-Sgl Sp Para"/>
    <w:rsid w:val="00DD4CC9"/>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DD4CC9"/>
    <w:pPr>
      <w:tabs>
        <w:tab w:val="clear" w:pos="4680"/>
        <w:tab w:val="clear" w:pos="9360"/>
        <w:tab w:val="right" w:pos="1152"/>
        <w:tab w:val="center" w:pos="1440"/>
        <w:tab w:val="left" w:pos="1728"/>
      </w:tabs>
      <w:ind w:left="1728" w:hanging="1728"/>
    </w:pPr>
  </w:style>
  <w:style w:type="paragraph" w:customStyle="1" w:styleId="Q1-BestFinQ">
    <w:name w:val="Q1-Best/Fin Q"/>
    <w:rsid w:val="00DD4CC9"/>
    <w:pPr>
      <w:tabs>
        <w:tab w:val="left" w:pos="1152"/>
      </w:tabs>
      <w:spacing w:line="240" w:lineRule="atLeast"/>
      <w:ind w:left="1152" w:hanging="1152"/>
      <w:jc w:val="both"/>
    </w:pPr>
    <w:rPr>
      <w:rFonts w:ascii="Times New Roman" w:hAnsi="Times New Roman"/>
      <w:b/>
      <w:sz w:val="24"/>
    </w:rPr>
  </w:style>
  <w:style w:type="paragraph" w:customStyle="1" w:styleId="Level1">
    <w:name w:val="Level 1"/>
    <w:basedOn w:val="Normal"/>
    <w:rsid w:val="00DD4CC9"/>
    <w:pPr>
      <w:numPr>
        <w:numId w:val="4"/>
      </w:numPr>
      <w:ind w:left="810" w:hanging="360"/>
      <w:jc w:val="both"/>
      <w:outlineLvl w:val="0"/>
    </w:pPr>
    <w:rPr>
      <w:sz w:val="22"/>
    </w:rPr>
  </w:style>
  <w:style w:type="paragraph" w:customStyle="1" w:styleId="a">
    <w:name w:val="_"/>
    <w:basedOn w:val="Normal"/>
    <w:rsid w:val="00DD4CC9"/>
    <w:pPr>
      <w:ind w:left="720" w:hanging="360"/>
      <w:jc w:val="both"/>
    </w:pPr>
    <w:rPr>
      <w:sz w:val="22"/>
    </w:rPr>
  </w:style>
  <w:style w:type="paragraph" w:customStyle="1" w:styleId="Quick1">
    <w:name w:val="Quick 1."/>
    <w:basedOn w:val="Normal"/>
    <w:rsid w:val="00DD4CC9"/>
    <w:pPr>
      <w:numPr>
        <w:numId w:val="5"/>
      </w:numPr>
      <w:ind w:left="1440" w:hanging="630"/>
      <w:jc w:val="both"/>
    </w:pPr>
    <w:rPr>
      <w:sz w:val="22"/>
    </w:rPr>
  </w:style>
  <w:style w:type="paragraph" w:styleId="BodyText">
    <w:name w:val="Body Text"/>
    <w:basedOn w:val="Normal"/>
    <w:rsid w:val="00DD4CC9"/>
    <w:pPr>
      <w:tabs>
        <w:tab w:val="left" w:pos="-970"/>
        <w:tab w:val="left" w:pos="-720"/>
        <w:tab w:val="left" w:pos="0"/>
        <w:tab w:val="left" w:pos="720"/>
        <w:tab w:val="left" w:pos="1530"/>
      </w:tabs>
      <w:jc w:val="both"/>
    </w:pPr>
    <w:rPr>
      <w:sz w:val="22"/>
    </w:rPr>
  </w:style>
  <w:style w:type="paragraph" w:styleId="BodyTextIndent">
    <w:name w:val="Body Text Indent"/>
    <w:basedOn w:val="Normal"/>
    <w:rsid w:val="00DD4CC9"/>
    <w:pPr>
      <w:keepNext/>
      <w:keepLines/>
      <w:tabs>
        <w:tab w:val="left" w:pos="0"/>
        <w:tab w:val="left" w:pos="900"/>
      </w:tabs>
      <w:ind w:left="900" w:hanging="900"/>
      <w:jc w:val="both"/>
    </w:pPr>
    <w:rPr>
      <w:rFonts w:ascii="Arial" w:hAnsi="Arial"/>
      <w:b/>
      <w:sz w:val="22"/>
    </w:rPr>
  </w:style>
  <w:style w:type="paragraph" w:styleId="Header">
    <w:name w:val="header"/>
    <w:basedOn w:val="Normal"/>
    <w:rsid w:val="00DD4CC9"/>
    <w:pPr>
      <w:tabs>
        <w:tab w:val="center" w:pos="4320"/>
        <w:tab w:val="right" w:pos="8640"/>
      </w:tabs>
      <w:jc w:val="both"/>
    </w:pPr>
    <w:rPr>
      <w:sz w:val="16"/>
    </w:rPr>
  </w:style>
  <w:style w:type="paragraph" w:styleId="TOC6">
    <w:name w:val="toc 6"/>
    <w:basedOn w:val="Normal"/>
    <w:next w:val="Normal"/>
    <w:autoRedefine/>
    <w:semiHidden/>
    <w:rsid w:val="00DD4CC9"/>
    <w:pPr>
      <w:tabs>
        <w:tab w:val="left" w:pos="4680"/>
        <w:tab w:val="left" w:leader="dot" w:pos="8957"/>
        <w:tab w:val="left" w:leader="dot" w:pos="9000"/>
        <w:tab w:val="right" w:leader="dot" w:pos="9630"/>
      </w:tabs>
      <w:ind w:left="4680" w:hanging="1080"/>
    </w:pPr>
    <w:rPr>
      <w:noProof/>
    </w:rPr>
  </w:style>
  <w:style w:type="character" w:styleId="PageNumber">
    <w:name w:val="page number"/>
    <w:basedOn w:val="DefaultParagraphFont"/>
    <w:rsid w:val="00DD4CC9"/>
  </w:style>
  <w:style w:type="paragraph" w:styleId="Footer">
    <w:name w:val="footer"/>
    <w:basedOn w:val="Normal"/>
    <w:rsid w:val="00DD4CC9"/>
    <w:pPr>
      <w:tabs>
        <w:tab w:val="center" w:pos="4320"/>
        <w:tab w:val="right" w:pos="8640"/>
      </w:tabs>
      <w:jc w:val="both"/>
    </w:pPr>
    <w:rPr>
      <w:sz w:val="22"/>
    </w:rPr>
  </w:style>
  <w:style w:type="paragraph" w:styleId="Subtitle">
    <w:name w:val="Subtitle"/>
    <w:basedOn w:val="Normal"/>
    <w:qFormat/>
    <w:rsid w:val="00DD4CC9"/>
    <w:pPr>
      <w:ind w:firstLine="720"/>
      <w:jc w:val="center"/>
    </w:pPr>
    <w:rPr>
      <w:rFonts w:ascii="Arial" w:hAnsi="Arial"/>
      <w:b/>
      <w:sz w:val="22"/>
    </w:rPr>
  </w:style>
  <w:style w:type="character" w:styleId="Hyperlink">
    <w:name w:val="Hyperlink"/>
    <w:basedOn w:val="DefaultParagraphFont"/>
    <w:rsid w:val="00DD4CC9"/>
    <w:rPr>
      <w:color w:val="0000FF"/>
      <w:u w:val="single"/>
    </w:rPr>
  </w:style>
  <w:style w:type="paragraph" w:styleId="PlainText">
    <w:name w:val="Plain Text"/>
    <w:basedOn w:val="Normal"/>
    <w:rsid w:val="00DD4CC9"/>
    <w:pPr>
      <w:jc w:val="both"/>
    </w:pPr>
    <w:rPr>
      <w:rFonts w:ascii="Courier New" w:hAnsi="Courier New"/>
      <w:sz w:val="20"/>
    </w:rPr>
  </w:style>
  <w:style w:type="paragraph" w:customStyle="1" w:styleId="C3-CtrSp12">
    <w:name w:val="C3-Ctr Sp&amp;1/2"/>
    <w:rsid w:val="00DD4CC9"/>
    <w:pPr>
      <w:keepLines/>
      <w:spacing w:line="360" w:lineRule="atLeast"/>
      <w:jc w:val="center"/>
    </w:pPr>
    <w:rPr>
      <w:rFonts w:ascii="Times New Roman" w:hAnsi="Times New Roman"/>
      <w:sz w:val="22"/>
    </w:rPr>
  </w:style>
  <w:style w:type="paragraph" w:customStyle="1" w:styleId="L1-FlLSp12">
    <w:name w:val="L1-FlL Sp&amp;1/2"/>
    <w:rsid w:val="00DD4CC9"/>
    <w:pPr>
      <w:tabs>
        <w:tab w:val="left" w:pos="1152"/>
      </w:tabs>
      <w:spacing w:line="360" w:lineRule="atLeast"/>
      <w:jc w:val="both"/>
    </w:pPr>
    <w:rPr>
      <w:rFonts w:ascii="Times New Roman" w:hAnsi="Times New Roman"/>
      <w:sz w:val="22"/>
    </w:rPr>
  </w:style>
  <w:style w:type="paragraph" w:styleId="BodyText2">
    <w:name w:val="Body Text 2"/>
    <w:basedOn w:val="Normal"/>
    <w:rsid w:val="00DD4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BodyText3">
    <w:name w:val="Body Text 3"/>
    <w:basedOn w:val="Normal"/>
    <w:rsid w:val="00DD4CC9"/>
    <w:pPr>
      <w:jc w:val="both"/>
    </w:pPr>
  </w:style>
  <w:style w:type="paragraph" w:styleId="BlockText">
    <w:name w:val="Block Text"/>
    <w:basedOn w:val="Normal"/>
    <w:rsid w:val="00DD4CC9"/>
    <w:pPr>
      <w:tabs>
        <w:tab w:val="left" w:pos="0"/>
        <w:tab w:val="left" w:pos="900"/>
      </w:tabs>
      <w:ind w:left="720" w:right="540"/>
    </w:pPr>
  </w:style>
  <w:style w:type="character" w:styleId="Strong">
    <w:name w:val="Strong"/>
    <w:basedOn w:val="DefaultParagraphFont"/>
    <w:uiPriority w:val="22"/>
    <w:qFormat/>
    <w:rsid w:val="00DD4CC9"/>
    <w:rPr>
      <w:b/>
    </w:rPr>
  </w:style>
  <w:style w:type="paragraph" w:styleId="NormalWeb">
    <w:name w:val="Normal (Web)"/>
    <w:basedOn w:val="Normal"/>
    <w:rsid w:val="00DD4CC9"/>
    <w:pPr>
      <w:spacing w:before="100" w:beforeAutospacing="1" w:after="100" w:afterAutospacing="1" w:line="240" w:lineRule="auto"/>
    </w:pPr>
    <w:rPr>
      <w:szCs w:val="24"/>
    </w:rPr>
  </w:style>
  <w:style w:type="character" w:styleId="FollowedHyperlink">
    <w:name w:val="FollowedHyperlink"/>
    <w:basedOn w:val="DefaultParagraphFont"/>
    <w:rsid w:val="00DD4CC9"/>
    <w:rPr>
      <w:color w:val="800080"/>
      <w:u w:val="single"/>
    </w:rPr>
  </w:style>
  <w:style w:type="table" w:styleId="TableGrid">
    <w:name w:val="Table Grid"/>
    <w:basedOn w:val="TableNormal"/>
    <w:uiPriority w:val="59"/>
    <w:rsid w:val="00DD4CC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
    <w:name w:val="Normal Inden"/>
    <w:basedOn w:val="Normal"/>
    <w:rsid w:val="00DD4CC9"/>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character" w:customStyle="1" w:styleId="SP-SglSpPa">
    <w:name w:val="SP-Sgl Sp Pa"/>
    <w:rsid w:val="00DD4CC9"/>
    <w:rPr>
      <w:rFonts w:ascii="Times New Roman" w:hAnsi="Times New Roman"/>
      <w:sz w:val="22"/>
    </w:rPr>
  </w:style>
  <w:style w:type="paragraph" w:styleId="BalloonText">
    <w:name w:val="Balloon Text"/>
    <w:basedOn w:val="Normal"/>
    <w:link w:val="BalloonTextChar"/>
    <w:uiPriority w:val="99"/>
    <w:semiHidden/>
    <w:unhideWhenUsed/>
    <w:rsid w:val="00BD3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89"/>
    <w:rPr>
      <w:rFonts w:ascii="Tahoma" w:hAnsi="Tahoma" w:cs="Tahoma"/>
      <w:sz w:val="16"/>
      <w:szCs w:val="16"/>
    </w:rPr>
  </w:style>
  <w:style w:type="paragraph" w:styleId="Revision">
    <w:name w:val="Revision"/>
    <w:hidden/>
    <w:uiPriority w:val="99"/>
    <w:semiHidden/>
    <w:rsid w:val="00F70D54"/>
    <w:rPr>
      <w:rFonts w:ascii="Times New Roman" w:hAnsi="Times New Roman"/>
      <w:sz w:val="24"/>
    </w:rPr>
  </w:style>
  <w:style w:type="character" w:styleId="CommentReference">
    <w:name w:val="annotation reference"/>
    <w:basedOn w:val="DefaultParagraphFont"/>
    <w:uiPriority w:val="99"/>
    <w:semiHidden/>
    <w:unhideWhenUsed/>
    <w:rsid w:val="003B2BDF"/>
    <w:rPr>
      <w:sz w:val="16"/>
      <w:szCs w:val="16"/>
    </w:rPr>
  </w:style>
  <w:style w:type="paragraph" w:styleId="CommentText">
    <w:name w:val="annotation text"/>
    <w:basedOn w:val="Normal"/>
    <w:link w:val="CommentTextChar"/>
    <w:uiPriority w:val="99"/>
    <w:semiHidden/>
    <w:unhideWhenUsed/>
    <w:rsid w:val="003B2BDF"/>
    <w:pPr>
      <w:spacing w:line="240" w:lineRule="auto"/>
    </w:pPr>
    <w:rPr>
      <w:sz w:val="20"/>
    </w:rPr>
  </w:style>
  <w:style w:type="character" w:customStyle="1" w:styleId="CommentTextChar">
    <w:name w:val="Comment Text Char"/>
    <w:basedOn w:val="DefaultParagraphFont"/>
    <w:link w:val="CommentText"/>
    <w:uiPriority w:val="99"/>
    <w:semiHidden/>
    <w:rsid w:val="003B2BD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2BDF"/>
    <w:rPr>
      <w:b/>
      <w:bCs/>
    </w:rPr>
  </w:style>
  <w:style w:type="character" w:customStyle="1" w:styleId="CommentSubjectChar">
    <w:name w:val="Comment Subject Char"/>
    <w:basedOn w:val="CommentTextChar"/>
    <w:link w:val="CommentSubject"/>
    <w:uiPriority w:val="99"/>
    <w:semiHidden/>
    <w:rsid w:val="003B2BD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C9"/>
    <w:pPr>
      <w:spacing w:line="240" w:lineRule="atLeast"/>
    </w:pPr>
    <w:rPr>
      <w:rFonts w:ascii="Times New Roman" w:hAnsi="Times New Roman"/>
      <w:sz w:val="24"/>
    </w:rPr>
  </w:style>
  <w:style w:type="paragraph" w:styleId="Heading1">
    <w:name w:val="heading 1"/>
    <w:aliases w:val="H1-Sec.Head,H1"/>
    <w:basedOn w:val="Normal"/>
    <w:next w:val="P1-StandPara"/>
    <w:qFormat/>
    <w:rsid w:val="00DD4CC9"/>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DD4CC9"/>
    <w:pPr>
      <w:keepNext/>
      <w:tabs>
        <w:tab w:val="left" w:pos="1152"/>
      </w:tabs>
      <w:spacing w:after="240"/>
      <w:ind w:left="1152" w:hanging="1152"/>
      <w:outlineLvl w:val="1"/>
    </w:pPr>
    <w:rPr>
      <w:b/>
    </w:rPr>
  </w:style>
  <w:style w:type="paragraph" w:styleId="Heading3">
    <w:name w:val="heading 3"/>
    <w:aliases w:val="H3-Sec. Head"/>
    <w:basedOn w:val="Normal"/>
    <w:next w:val="P1-StandPara"/>
    <w:qFormat/>
    <w:rsid w:val="00DD4CC9"/>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DD4CC9"/>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B85B5B"/>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DD4CC9"/>
    <w:pPr>
      <w:keepNext/>
      <w:spacing w:before="240"/>
      <w:jc w:val="center"/>
      <w:outlineLvl w:val="5"/>
    </w:pPr>
    <w:rPr>
      <w:b/>
      <w:caps/>
    </w:rPr>
  </w:style>
  <w:style w:type="paragraph" w:styleId="Heading7">
    <w:name w:val="heading 7"/>
    <w:basedOn w:val="Normal"/>
    <w:next w:val="Normal"/>
    <w:qFormat/>
    <w:rsid w:val="00DD4CC9"/>
    <w:pPr>
      <w:spacing w:before="240" w:after="60"/>
      <w:outlineLvl w:val="6"/>
    </w:pPr>
  </w:style>
  <w:style w:type="paragraph" w:styleId="Heading8">
    <w:name w:val="heading 8"/>
    <w:basedOn w:val="Normal"/>
    <w:next w:val="Normal"/>
    <w:qFormat/>
    <w:rsid w:val="00DD4CC9"/>
    <w:pPr>
      <w:keepNext/>
      <w:jc w:val="center"/>
      <w:outlineLvl w:val="7"/>
    </w:pPr>
    <w:rPr>
      <w:rFonts w:ascii="Arial" w:hAnsi="Arial"/>
      <w:b/>
      <w:sz w:val="22"/>
    </w:rPr>
  </w:style>
  <w:style w:type="paragraph" w:styleId="Heading9">
    <w:name w:val="heading 9"/>
    <w:basedOn w:val="Normal"/>
    <w:next w:val="Normal"/>
    <w:autoRedefine/>
    <w:qFormat/>
    <w:rsid w:val="00DD4CC9"/>
    <w:pPr>
      <w:keepNext/>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D4CC9"/>
    <w:pPr>
      <w:spacing w:line="240" w:lineRule="atLeast"/>
      <w:ind w:firstLine="1152"/>
      <w:jc w:val="both"/>
    </w:pPr>
    <w:rPr>
      <w:rFonts w:ascii="Times New Roman" w:hAnsi="Times New Roman"/>
      <w:sz w:val="24"/>
    </w:rPr>
  </w:style>
  <w:style w:type="paragraph" w:customStyle="1" w:styleId="N0-FlLftBullet">
    <w:name w:val="N0-Fl Lft Bullet"/>
    <w:basedOn w:val="Normal"/>
    <w:rsid w:val="00DD4CC9"/>
    <w:pPr>
      <w:tabs>
        <w:tab w:val="left" w:pos="576"/>
      </w:tabs>
      <w:spacing w:after="240"/>
      <w:ind w:left="576" w:hanging="576"/>
    </w:pPr>
  </w:style>
  <w:style w:type="paragraph" w:customStyle="1" w:styleId="N1-1stBullet">
    <w:name w:val="N1-1st Bullet"/>
    <w:basedOn w:val="Normal"/>
    <w:rsid w:val="00DD4CC9"/>
    <w:pPr>
      <w:numPr>
        <w:numId w:val="1"/>
      </w:numPr>
    </w:pPr>
  </w:style>
  <w:style w:type="paragraph" w:customStyle="1" w:styleId="N2-2ndBullet">
    <w:name w:val="N2-2nd Bullet"/>
    <w:basedOn w:val="Normal"/>
    <w:rsid w:val="00DD4CC9"/>
    <w:pPr>
      <w:numPr>
        <w:numId w:val="2"/>
      </w:numPr>
      <w:spacing w:after="240"/>
    </w:pPr>
  </w:style>
  <w:style w:type="paragraph" w:customStyle="1" w:styleId="N3-3rdBullet">
    <w:name w:val="N3-3rd Bullet"/>
    <w:basedOn w:val="Normal"/>
    <w:rsid w:val="00DD4CC9"/>
    <w:pPr>
      <w:numPr>
        <w:numId w:val="3"/>
      </w:numPr>
      <w:tabs>
        <w:tab w:val="clear" w:pos="1440"/>
        <w:tab w:val="left" w:pos="1714"/>
      </w:tabs>
      <w:ind w:left="1728" w:hanging="576"/>
    </w:pPr>
  </w:style>
  <w:style w:type="paragraph" w:customStyle="1" w:styleId="N4-4thBullet">
    <w:name w:val="N4-4th Bullet"/>
    <w:basedOn w:val="Normal"/>
    <w:rsid w:val="00DD4CC9"/>
    <w:pPr>
      <w:tabs>
        <w:tab w:val="left" w:pos="2880"/>
      </w:tabs>
      <w:spacing w:after="240"/>
      <w:ind w:left="2880" w:hanging="576"/>
    </w:pPr>
  </w:style>
  <w:style w:type="paragraph" w:customStyle="1" w:styleId="N5-5thBullet">
    <w:name w:val="N5-5th Bullet"/>
    <w:basedOn w:val="Normal"/>
    <w:rsid w:val="00DD4CC9"/>
    <w:pPr>
      <w:tabs>
        <w:tab w:val="left" w:pos="3456"/>
      </w:tabs>
      <w:spacing w:after="240"/>
      <w:ind w:left="3456" w:hanging="576"/>
    </w:pPr>
  </w:style>
  <w:style w:type="paragraph" w:customStyle="1" w:styleId="N6-DateInd">
    <w:name w:val="N6-Date Ind."/>
    <w:basedOn w:val="Normal"/>
    <w:rsid w:val="00DD4CC9"/>
    <w:pPr>
      <w:tabs>
        <w:tab w:val="left" w:pos="5400"/>
      </w:tabs>
      <w:ind w:left="5400"/>
    </w:pPr>
  </w:style>
  <w:style w:type="paragraph" w:customStyle="1" w:styleId="N7-3Block">
    <w:name w:val="N7-3&quot; Block"/>
    <w:basedOn w:val="Normal"/>
    <w:rsid w:val="00DD4CC9"/>
    <w:pPr>
      <w:tabs>
        <w:tab w:val="left" w:pos="1152"/>
      </w:tabs>
      <w:ind w:left="1152" w:right="1152"/>
    </w:pPr>
  </w:style>
  <w:style w:type="paragraph" w:styleId="FootnoteText">
    <w:name w:val="footnote text"/>
    <w:aliases w:val="F1"/>
    <w:semiHidden/>
    <w:rsid w:val="00DD4CC9"/>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DD4CC9"/>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DD4CC9"/>
    <w:pPr>
      <w:tabs>
        <w:tab w:val="left" w:pos="8640"/>
      </w:tabs>
      <w:spacing w:line="240" w:lineRule="atLeast"/>
      <w:jc w:val="both"/>
    </w:pPr>
    <w:rPr>
      <w:rFonts w:ascii="Times New Roman" w:hAnsi="Times New Roman"/>
      <w:sz w:val="24"/>
      <w:u w:val="words"/>
    </w:rPr>
  </w:style>
  <w:style w:type="paragraph" w:styleId="TOC1">
    <w:name w:val="toc 1"/>
    <w:rsid w:val="00DD4CC9"/>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DD4CC9"/>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DD4CC9"/>
    <w:pPr>
      <w:spacing w:after="240" w:line="240" w:lineRule="atLeast"/>
    </w:pPr>
    <w:rPr>
      <w:rFonts w:ascii="Times New Roman" w:hAnsi="Times New Roman"/>
      <w:sz w:val="24"/>
    </w:rPr>
  </w:style>
  <w:style w:type="paragraph" w:customStyle="1" w:styleId="C1-CtrBoldHd">
    <w:name w:val="C1-Ctr BoldHd"/>
    <w:rsid w:val="00DD4CC9"/>
    <w:pPr>
      <w:keepNext/>
      <w:spacing w:after="240" w:line="240" w:lineRule="atLeast"/>
      <w:jc w:val="center"/>
    </w:pPr>
    <w:rPr>
      <w:rFonts w:ascii="Times New Roman Bold" w:hAnsi="Times New Roman Bold"/>
      <w:b/>
      <w:sz w:val="24"/>
      <w:szCs w:val="24"/>
    </w:rPr>
  </w:style>
  <w:style w:type="paragraph" w:styleId="TOC3">
    <w:name w:val="toc 3"/>
    <w:rsid w:val="00DD4CC9"/>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DD4CC9"/>
    <w:pPr>
      <w:keepLines/>
      <w:spacing w:after="240" w:line="240" w:lineRule="atLeast"/>
      <w:jc w:val="center"/>
    </w:pPr>
    <w:rPr>
      <w:rFonts w:ascii="Times New Roman" w:hAnsi="Times New Roman"/>
      <w:sz w:val="24"/>
    </w:rPr>
  </w:style>
  <w:style w:type="paragraph" w:styleId="TOC4">
    <w:name w:val="toc 4"/>
    <w:rsid w:val="00DD4CC9"/>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DD4CC9"/>
    <w:rPr>
      <w:caps w:val="0"/>
    </w:rPr>
  </w:style>
  <w:style w:type="paragraph" w:customStyle="1" w:styleId="TT-TableTitle">
    <w:name w:val="TT-Table Title"/>
    <w:rsid w:val="00DD4CC9"/>
    <w:pPr>
      <w:tabs>
        <w:tab w:val="left" w:pos="1152"/>
      </w:tabs>
      <w:spacing w:line="240" w:lineRule="atLeast"/>
      <w:ind w:left="1152" w:hanging="1152"/>
    </w:pPr>
    <w:rPr>
      <w:rFonts w:ascii="Times New Roman" w:hAnsi="Times New Roman"/>
      <w:sz w:val="24"/>
    </w:rPr>
  </w:style>
  <w:style w:type="paragraph" w:customStyle="1" w:styleId="E1-Equation">
    <w:name w:val="E1-Equation"/>
    <w:rsid w:val="00DD4CC9"/>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DD4CC9"/>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DD4CC9"/>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DD4CC9"/>
    <w:rPr>
      <w:sz w:val="24"/>
      <w:lang w:val="en-US" w:eastAsia="en-US" w:bidi="ar-SA"/>
    </w:rPr>
  </w:style>
  <w:style w:type="paragraph" w:customStyle="1" w:styleId="SP-SglSpPara">
    <w:name w:val="SP-Sgl Sp Para"/>
    <w:rsid w:val="00DD4CC9"/>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DD4CC9"/>
    <w:pPr>
      <w:tabs>
        <w:tab w:val="clear" w:pos="4680"/>
        <w:tab w:val="clear" w:pos="9360"/>
        <w:tab w:val="right" w:pos="1152"/>
        <w:tab w:val="center" w:pos="1440"/>
        <w:tab w:val="left" w:pos="1728"/>
      </w:tabs>
      <w:ind w:left="1728" w:hanging="1728"/>
    </w:pPr>
  </w:style>
  <w:style w:type="paragraph" w:customStyle="1" w:styleId="Q1-BestFinQ">
    <w:name w:val="Q1-Best/Fin Q"/>
    <w:rsid w:val="00DD4CC9"/>
    <w:pPr>
      <w:tabs>
        <w:tab w:val="left" w:pos="1152"/>
      </w:tabs>
      <w:spacing w:line="240" w:lineRule="atLeast"/>
      <w:ind w:left="1152" w:hanging="1152"/>
      <w:jc w:val="both"/>
    </w:pPr>
    <w:rPr>
      <w:rFonts w:ascii="Times New Roman" w:hAnsi="Times New Roman"/>
      <w:b/>
      <w:sz w:val="24"/>
    </w:rPr>
  </w:style>
  <w:style w:type="paragraph" w:customStyle="1" w:styleId="Level1">
    <w:name w:val="Level 1"/>
    <w:basedOn w:val="Normal"/>
    <w:rsid w:val="00DD4CC9"/>
    <w:pPr>
      <w:numPr>
        <w:numId w:val="4"/>
      </w:numPr>
      <w:ind w:left="810" w:hanging="360"/>
      <w:jc w:val="both"/>
      <w:outlineLvl w:val="0"/>
    </w:pPr>
    <w:rPr>
      <w:sz w:val="22"/>
    </w:rPr>
  </w:style>
  <w:style w:type="paragraph" w:customStyle="1" w:styleId="a">
    <w:name w:val="_"/>
    <w:basedOn w:val="Normal"/>
    <w:rsid w:val="00DD4CC9"/>
    <w:pPr>
      <w:ind w:left="720" w:hanging="360"/>
      <w:jc w:val="both"/>
    </w:pPr>
    <w:rPr>
      <w:sz w:val="22"/>
    </w:rPr>
  </w:style>
  <w:style w:type="paragraph" w:customStyle="1" w:styleId="Quick1">
    <w:name w:val="Quick 1."/>
    <w:basedOn w:val="Normal"/>
    <w:rsid w:val="00DD4CC9"/>
    <w:pPr>
      <w:numPr>
        <w:numId w:val="5"/>
      </w:numPr>
      <w:ind w:left="1440" w:hanging="630"/>
      <w:jc w:val="both"/>
    </w:pPr>
    <w:rPr>
      <w:sz w:val="22"/>
    </w:rPr>
  </w:style>
  <w:style w:type="paragraph" w:styleId="BodyText">
    <w:name w:val="Body Text"/>
    <w:basedOn w:val="Normal"/>
    <w:rsid w:val="00DD4CC9"/>
    <w:pPr>
      <w:tabs>
        <w:tab w:val="left" w:pos="-970"/>
        <w:tab w:val="left" w:pos="-720"/>
        <w:tab w:val="left" w:pos="0"/>
        <w:tab w:val="left" w:pos="720"/>
        <w:tab w:val="left" w:pos="1530"/>
      </w:tabs>
      <w:jc w:val="both"/>
    </w:pPr>
    <w:rPr>
      <w:sz w:val="22"/>
    </w:rPr>
  </w:style>
  <w:style w:type="paragraph" w:styleId="BodyTextIndent">
    <w:name w:val="Body Text Indent"/>
    <w:basedOn w:val="Normal"/>
    <w:rsid w:val="00DD4CC9"/>
    <w:pPr>
      <w:keepNext/>
      <w:keepLines/>
      <w:tabs>
        <w:tab w:val="left" w:pos="0"/>
        <w:tab w:val="left" w:pos="900"/>
      </w:tabs>
      <w:ind w:left="900" w:hanging="900"/>
      <w:jc w:val="both"/>
    </w:pPr>
    <w:rPr>
      <w:rFonts w:ascii="Arial" w:hAnsi="Arial"/>
      <w:b/>
      <w:sz w:val="22"/>
    </w:rPr>
  </w:style>
  <w:style w:type="paragraph" w:styleId="Header">
    <w:name w:val="header"/>
    <w:basedOn w:val="Normal"/>
    <w:rsid w:val="00DD4CC9"/>
    <w:pPr>
      <w:tabs>
        <w:tab w:val="center" w:pos="4320"/>
        <w:tab w:val="right" w:pos="8640"/>
      </w:tabs>
      <w:jc w:val="both"/>
    </w:pPr>
    <w:rPr>
      <w:sz w:val="16"/>
    </w:rPr>
  </w:style>
  <w:style w:type="paragraph" w:styleId="TOC6">
    <w:name w:val="toc 6"/>
    <w:basedOn w:val="Normal"/>
    <w:next w:val="Normal"/>
    <w:autoRedefine/>
    <w:semiHidden/>
    <w:rsid w:val="00DD4CC9"/>
    <w:pPr>
      <w:tabs>
        <w:tab w:val="left" w:pos="4680"/>
        <w:tab w:val="left" w:leader="dot" w:pos="8957"/>
        <w:tab w:val="left" w:leader="dot" w:pos="9000"/>
        <w:tab w:val="right" w:leader="dot" w:pos="9630"/>
      </w:tabs>
      <w:ind w:left="4680" w:hanging="1080"/>
    </w:pPr>
    <w:rPr>
      <w:noProof/>
    </w:rPr>
  </w:style>
  <w:style w:type="character" w:styleId="PageNumber">
    <w:name w:val="page number"/>
    <w:basedOn w:val="DefaultParagraphFont"/>
    <w:rsid w:val="00DD4CC9"/>
  </w:style>
  <w:style w:type="paragraph" w:styleId="Footer">
    <w:name w:val="footer"/>
    <w:basedOn w:val="Normal"/>
    <w:rsid w:val="00DD4CC9"/>
    <w:pPr>
      <w:tabs>
        <w:tab w:val="center" w:pos="4320"/>
        <w:tab w:val="right" w:pos="8640"/>
      </w:tabs>
      <w:jc w:val="both"/>
    </w:pPr>
    <w:rPr>
      <w:sz w:val="22"/>
    </w:rPr>
  </w:style>
  <w:style w:type="paragraph" w:styleId="Subtitle">
    <w:name w:val="Subtitle"/>
    <w:basedOn w:val="Normal"/>
    <w:qFormat/>
    <w:rsid w:val="00DD4CC9"/>
    <w:pPr>
      <w:ind w:firstLine="720"/>
      <w:jc w:val="center"/>
    </w:pPr>
    <w:rPr>
      <w:rFonts w:ascii="Arial" w:hAnsi="Arial"/>
      <w:b/>
      <w:sz w:val="22"/>
    </w:rPr>
  </w:style>
  <w:style w:type="character" w:styleId="Hyperlink">
    <w:name w:val="Hyperlink"/>
    <w:basedOn w:val="DefaultParagraphFont"/>
    <w:rsid w:val="00DD4CC9"/>
    <w:rPr>
      <w:color w:val="0000FF"/>
      <w:u w:val="single"/>
    </w:rPr>
  </w:style>
  <w:style w:type="paragraph" w:styleId="PlainText">
    <w:name w:val="Plain Text"/>
    <w:basedOn w:val="Normal"/>
    <w:rsid w:val="00DD4CC9"/>
    <w:pPr>
      <w:jc w:val="both"/>
    </w:pPr>
    <w:rPr>
      <w:rFonts w:ascii="Courier New" w:hAnsi="Courier New"/>
      <w:sz w:val="20"/>
    </w:rPr>
  </w:style>
  <w:style w:type="paragraph" w:customStyle="1" w:styleId="C3-CtrSp12">
    <w:name w:val="C3-Ctr Sp&amp;1/2"/>
    <w:rsid w:val="00DD4CC9"/>
    <w:pPr>
      <w:keepLines/>
      <w:spacing w:line="360" w:lineRule="atLeast"/>
      <w:jc w:val="center"/>
    </w:pPr>
    <w:rPr>
      <w:rFonts w:ascii="Times New Roman" w:hAnsi="Times New Roman"/>
      <w:sz w:val="22"/>
    </w:rPr>
  </w:style>
  <w:style w:type="paragraph" w:customStyle="1" w:styleId="L1-FlLSp12">
    <w:name w:val="L1-FlL Sp&amp;1/2"/>
    <w:rsid w:val="00DD4CC9"/>
    <w:pPr>
      <w:tabs>
        <w:tab w:val="left" w:pos="1152"/>
      </w:tabs>
      <w:spacing w:line="360" w:lineRule="atLeast"/>
      <w:jc w:val="both"/>
    </w:pPr>
    <w:rPr>
      <w:rFonts w:ascii="Times New Roman" w:hAnsi="Times New Roman"/>
      <w:sz w:val="22"/>
    </w:rPr>
  </w:style>
  <w:style w:type="paragraph" w:styleId="BodyText2">
    <w:name w:val="Body Text 2"/>
    <w:basedOn w:val="Normal"/>
    <w:rsid w:val="00DD4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BodyText3">
    <w:name w:val="Body Text 3"/>
    <w:basedOn w:val="Normal"/>
    <w:rsid w:val="00DD4CC9"/>
    <w:pPr>
      <w:jc w:val="both"/>
    </w:pPr>
  </w:style>
  <w:style w:type="paragraph" w:styleId="BlockText">
    <w:name w:val="Block Text"/>
    <w:basedOn w:val="Normal"/>
    <w:rsid w:val="00DD4CC9"/>
    <w:pPr>
      <w:tabs>
        <w:tab w:val="left" w:pos="0"/>
        <w:tab w:val="left" w:pos="900"/>
      </w:tabs>
      <w:ind w:left="720" w:right="540"/>
    </w:pPr>
  </w:style>
  <w:style w:type="character" w:styleId="Strong">
    <w:name w:val="Strong"/>
    <w:basedOn w:val="DefaultParagraphFont"/>
    <w:uiPriority w:val="22"/>
    <w:qFormat/>
    <w:rsid w:val="00DD4CC9"/>
    <w:rPr>
      <w:b/>
    </w:rPr>
  </w:style>
  <w:style w:type="paragraph" w:styleId="NormalWeb">
    <w:name w:val="Normal (Web)"/>
    <w:basedOn w:val="Normal"/>
    <w:rsid w:val="00DD4CC9"/>
    <w:pPr>
      <w:spacing w:before="100" w:beforeAutospacing="1" w:after="100" w:afterAutospacing="1" w:line="240" w:lineRule="auto"/>
    </w:pPr>
    <w:rPr>
      <w:szCs w:val="24"/>
    </w:rPr>
  </w:style>
  <w:style w:type="character" w:styleId="FollowedHyperlink">
    <w:name w:val="FollowedHyperlink"/>
    <w:basedOn w:val="DefaultParagraphFont"/>
    <w:rsid w:val="00DD4CC9"/>
    <w:rPr>
      <w:color w:val="800080"/>
      <w:u w:val="single"/>
    </w:rPr>
  </w:style>
  <w:style w:type="table" w:styleId="TableGrid">
    <w:name w:val="Table Grid"/>
    <w:basedOn w:val="TableNormal"/>
    <w:uiPriority w:val="59"/>
    <w:rsid w:val="00DD4CC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
    <w:name w:val="Normal Inden"/>
    <w:basedOn w:val="Normal"/>
    <w:rsid w:val="00DD4CC9"/>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character" w:customStyle="1" w:styleId="SP-SglSpPa">
    <w:name w:val="SP-Sgl Sp Pa"/>
    <w:rsid w:val="00DD4CC9"/>
    <w:rPr>
      <w:rFonts w:ascii="Times New Roman" w:hAnsi="Times New Roman"/>
      <w:sz w:val="22"/>
    </w:rPr>
  </w:style>
  <w:style w:type="paragraph" w:styleId="BalloonText">
    <w:name w:val="Balloon Text"/>
    <w:basedOn w:val="Normal"/>
    <w:link w:val="BalloonTextChar"/>
    <w:uiPriority w:val="99"/>
    <w:semiHidden/>
    <w:unhideWhenUsed/>
    <w:rsid w:val="00BD37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89"/>
    <w:rPr>
      <w:rFonts w:ascii="Tahoma" w:hAnsi="Tahoma" w:cs="Tahoma"/>
      <w:sz w:val="16"/>
      <w:szCs w:val="16"/>
    </w:rPr>
  </w:style>
  <w:style w:type="paragraph" w:styleId="Revision">
    <w:name w:val="Revision"/>
    <w:hidden/>
    <w:uiPriority w:val="99"/>
    <w:semiHidden/>
    <w:rsid w:val="00F70D54"/>
    <w:rPr>
      <w:rFonts w:ascii="Times New Roman" w:hAnsi="Times New Roman"/>
      <w:sz w:val="24"/>
    </w:rPr>
  </w:style>
  <w:style w:type="character" w:styleId="CommentReference">
    <w:name w:val="annotation reference"/>
    <w:basedOn w:val="DefaultParagraphFont"/>
    <w:uiPriority w:val="99"/>
    <w:semiHidden/>
    <w:unhideWhenUsed/>
    <w:rsid w:val="003B2BDF"/>
    <w:rPr>
      <w:sz w:val="16"/>
      <w:szCs w:val="16"/>
    </w:rPr>
  </w:style>
  <w:style w:type="paragraph" w:styleId="CommentText">
    <w:name w:val="annotation text"/>
    <w:basedOn w:val="Normal"/>
    <w:link w:val="CommentTextChar"/>
    <w:uiPriority w:val="99"/>
    <w:semiHidden/>
    <w:unhideWhenUsed/>
    <w:rsid w:val="003B2BDF"/>
    <w:pPr>
      <w:spacing w:line="240" w:lineRule="auto"/>
    </w:pPr>
    <w:rPr>
      <w:sz w:val="20"/>
    </w:rPr>
  </w:style>
  <w:style w:type="character" w:customStyle="1" w:styleId="CommentTextChar">
    <w:name w:val="Comment Text Char"/>
    <w:basedOn w:val="DefaultParagraphFont"/>
    <w:link w:val="CommentText"/>
    <w:uiPriority w:val="99"/>
    <w:semiHidden/>
    <w:rsid w:val="003B2BD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2BDF"/>
    <w:rPr>
      <w:b/>
      <w:bCs/>
    </w:rPr>
  </w:style>
  <w:style w:type="character" w:customStyle="1" w:styleId="CommentSubjectChar">
    <w:name w:val="Comment Subject Char"/>
    <w:basedOn w:val="CommentTextChar"/>
    <w:link w:val="CommentSubject"/>
    <w:uiPriority w:val="99"/>
    <w:semiHidden/>
    <w:rsid w:val="003B2BD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7227">
      <w:bodyDiv w:val="1"/>
      <w:marLeft w:val="0"/>
      <w:marRight w:val="0"/>
      <w:marTop w:val="0"/>
      <w:marBottom w:val="0"/>
      <w:divBdr>
        <w:top w:val="none" w:sz="0" w:space="0" w:color="auto"/>
        <w:left w:val="none" w:sz="0" w:space="0" w:color="auto"/>
        <w:bottom w:val="none" w:sz="0" w:space="0" w:color="auto"/>
        <w:right w:val="none" w:sz="0" w:space="0" w:color="auto"/>
      </w:divBdr>
    </w:div>
    <w:div w:id="714084077">
      <w:bodyDiv w:val="1"/>
      <w:marLeft w:val="0"/>
      <w:marRight w:val="0"/>
      <w:marTop w:val="0"/>
      <w:marBottom w:val="0"/>
      <w:divBdr>
        <w:top w:val="none" w:sz="0" w:space="0" w:color="auto"/>
        <w:left w:val="none" w:sz="0" w:space="0" w:color="auto"/>
        <w:bottom w:val="none" w:sz="0" w:space="0" w:color="auto"/>
        <w:right w:val="none" w:sz="0" w:space="0" w:color="auto"/>
      </w:divBdr>
    </w:div>
    <w:div w:id="908684960">
      <w:bodyDiv w:val="1"/>
      <w:marLeft w:val="0"/>
      <w:marRight w:val="0"/>
      <w:marTop w:val="0"/>
      <w:marBottom w:val="0"/>
      <w:divBdr>
        <w:top w:val="none" w:sz="0" w:space="0" w:color="auto"/>
        <w:left w:val="none" w:sz="0" w:space="0" w:color="auto"/>
        <w:bottom w:val="none" w:sz="0" w:space="0" w:color="auto"/>
        <w:right w:val="none" w:sz="0" w:space="0" w:color="auto"/>
      </w:divBdr>
    </w:div>
    <w:div w:id="14850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eps.ahrq.gov/" TargetMode="External"/><Relationship Id="rId17" Type="http://schemas.openxmlformats.org/officeDocument/2006/relationships/hyperlink" Target="http://meps.ahrq.gov/mepsweb/data_stats/more_info_download_data_files.jsp" TargetMode="External"/><Relationship Id="rId2" Type="http://schemas.openxmlformats.org/officeDocument/2006/relationships/numbering" Target="numbering.xml"/><Relationship Id="rId16" Type="http://schemas.openxmlformats.org/officeDocument/2006/relationships/hyperlink" Target="http://meps.ahrq.gov/mepsweb/data_stats/onsite_datacenter.jsp"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ps.ahrq.gov/mepsweb/survey_comp/survey_questionnaires.jsp"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ps.ahrq.gov/"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EB59-7F4F-4E65-A9A4-DFE17662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DCD47.dotm</Template>
  <TotalTime>18</TotalTime>
  <Pages>35</Pages>
  <Words>11644</Words>
  <Characters>6519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MEPS HC-168G</vt:lpstr>
    </vt:vector>
  </TitlesOfParts>
  <Company>Westat</Company>
  <LinksUpToDate>false</LinksUpToDate>
  <CharactersWithSpaces>76684</CharactersWithSpaces>
  <SharedDoc>false</SharedDoc>
  <HLinks>
    <vt:vector size="30" baseType="variant">
      <vt:variant>
        <vt:i4>4063305</vt:i4>
      </vt:variant>
      <vt:variant>
        <vt:i4>12</vt:i4>
      </vt:variant>
      <vt:variant>
        <vt:i4>0</vt:i4>
      </vt:variant>
      <vt:variant>
        <vt:i4>5</vt:i4>
      </vt:variant>
      <vt:variant>
        <vt:lpwstr>http://www.meps.ahrq.gov/data_stats/more_info_download_data_files.jsp</vt:lpwstr>
      </vt:variant>
      <vt:variant>
        <vt:lpwstr/>
      </vt:variant>
      <vt:variant>
        <vt:i4>4128824</vt:i4>
      </vt:variant>
      <vt:variant>
        <vt:i4>9</vt:i4>
      </vt:variant>
      <vt:variant>
        <vt:i4>0</vt:i4>
      </vt:variant>
      <vt:variant>
        <vt:i4>5</vt:i4>
      </vt:variant>
      <vt:variant>
        <vt:lpwstr>http://www.meps.ahrq.gov/mepsweb/data_stats/onsite_datacenter.jsp</vt:lpwstr>
      </vt:variant>
      <vt:variant>
        <vt:lpwstr/>
      </vt:variant>
      <vt:variant>
        <vt:i4>8126582</vt:i4>
      </vt:variant>
      <vt:variant>
        <vt:i4>6</vt:i4>
      </vt:variant>
      <vt:variant>
        <vt:i4>0</vt:i4>
      </vt:variant>
      <vt:variant>
        <vt:i4>5</vt:i4>
      </vt:variant>
      <vt:variant>
        <vt:lpwstr>http://www.meps.ahrq.gov/mepsweb/survey_comp/survey_questionnaires.jsp</vt:lpwstr>
      </vt:variant>
      <vt:variant>
        <vt:lpwstr/>
      </vt:variant>
      <vt:variant>
        <vt:i4>1048596</vt:i4>
      </vt:variant>
      <vt:variant>
        <vt:i4>3</vt:i4>
      </vt:variant>
      <vt:variant>
        <vt:i4>0</vt:i4>
      </vt:variant>
      <vt:variant>
        <vt:i4>5</vt:i4>
      </vt:variant>
      <vt:variant>
        <vt:lpwstr>http://www.meps.ahrq.gov/</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8G</dc:title>
  <dc:subject>2014 Office-Based Medical Provider Visits Public Use File</dc:subject>
  <dc:creator>Agency for Healthcare Research and Quality</dc:creator>
  <cp:keywords>MEPS, Office-Based, Medical Provider Visits, Expenditures, Survey, PUF</cp:keywords>
  <cp:lastModifiedBy>Camille Jasper</cp:lastModifiedBy>
  <cp:revision>7</cp:revision>
  <cp:lastPrinted>2016-06-23T17:09:00Z</cp:lastPrinted>
  <dcterms:created xsi:type="dcterms:W3CDTF">2016-06-23T16:35:00Z</dcterms:created>
  <dcterms:modified xsi:type="dcterms:W3CDTF">2016-06-27T15:26:00Z</dcterms:modified>
</cp:coreProperties>
</file>